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05" w:rsidRDefault="00445205" w:rsidP="009B0D18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5940425" cy="8237859"/>
            <wp:effectExtent l="0" t="0" r="3175" b="0"/>
            <wp:docPr id="1" name="Рисунок 1" descr="C:\Users\Admin\Documents\Документы сканера\накладные 2018\гОДОВОЙ 2018-19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Документы сканера\накладные 2018\гОДОВОЙ 2018-19 Г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05" w:rsidRDefault="00445205" w:rsidP="009B0D18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445205" w:rsidRDefault="00445205" w:rsidP="009B0D18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445205" w:rsidRDefault="00445205" w:rsidP="009B0D18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45339D" w:rsidRPr="0068716B" w:rsidRDefault="0045339D" w:rsidP="009B0D18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>Содержание годового плана:</w:t>
      </w:r>
    </w:p>
    <w:p w:rsidR="0045339D" w:rsidRPr="0068716B" w:rsidRDefault="00E2520D" w:rsidP="0045339D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</w:t>
      </w:r>
      <w:r w:rsidR="0045339D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Информационная справка БДОУ МО №40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1.1. Цели и задачи БДОУ МО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1.2. Юридический адрес учреждения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1.3. Организационно-управленческая деятельность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1.4.Комплектование групп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1.5. Кадровый состав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. Проблемно-ориентированны</w:t>
      </w:r>
      <w:r w:rsidR="00DC5DAF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й анализ работы БДОУ  МО за 2017-2018</w:t>
      </w: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учебный год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1.Направление деятельности БДОУ в соответствии с задачами годового    плана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2. Анализ активности педагогических работников в методической работе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3. Контрольно-аналитическая деятельность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4. Взаимодействие с семьёй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5. Работа с детьми</w:t>
      </w:r>
    </w:p>
    <w:p w:rsidR="00420FDB" w:rsidRPr="0068716B" w:rsidRDefault="00420FDB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6. Анализ работы по охране здоровья</w:t>
      </w:r>
      <w:r w:rsidR="008029AA" w:rsidRPr="0068716B">
        <w:rPr>
          <w:rFonts w:ascii="Times New Roman" w:hAnsi="Times New Roman" w:cs="Times New Roman"/>
          <w:sz w:val="28"/>
          <w:szCs w:val="28"/>
        </w:rPr>
        <w:t xml:space="preserve"> и жизни детей</w:t>
      </w:r>
    </w:p>
    <w:p w:rsidR="008029AA" w:rsidRPr="0068716B" w:rsidRDefault="008029AA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7. Анализ работы по охране труда и технике безопасности сотрудников</w:t>
      </w:r>
    </w:p>
    <w:p w:rsidR="008029AA" w:rsidRPr="0068716B" w:rsidRDefault="008029AA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8. Материально- техническое обеспечение БДОУ</w:t>
      </w:r>
    </w:p>
    <w:p w:rsidR="008029AA" w:rsidRPr="0068716B" w:rsidRDefault="008029AA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 2.9. Преемственность в работе со школой</w:t>
      </w:r>
    </w:p>
    <w:p w:rsidR="008029AA" w:rsidRPr="0068716B" w:rsidRDefault="000B01D8" w:rsidP="0045339D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3. Годовые задачи на </w:t>
      </w:r>
      <w:r w:rsidR="00DC5DAF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018-2019</w:t>
      </w:r>
      <w:r w:rsidR="008029AA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учебный год</w:t>
      </w:r>
    </w:p>
    <w:p w:rsidR="00FB0798" w:rsidRPr="0068716B" w:rsidRDefault="00FB0798" w:rsidP="0045339D">
      <w:pPr>
        <w:pStyle w:val="a4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.1 Меро</w:t>
      </w:r>
      <w:r w:rsidR="00374C9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иятия для обеспечения реализации</w:t>
      </w:r>
      <w:r w:rsidRPr="0068716B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ФГОС </w:t>
      </w:r>
      <w:proofErr w:type="gramStart"/>
      <w:r w:rsidRPr="0068716B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О</w:t>
      </w:r>
      <w:proofErr w:type="gramEnd"/>
    </w:p>
    <w:p w:rsidR="008029AA" w:rsidRPr="0068716B" w:rsidRDefault="008029AA" w:rsidP="0045339D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 План работы</w:t>
      </w:r>
    </w:p>
    <w:p w:rsidR="008029AA" w:rsidRPr="0068716B" w:rsidRDefault="008029AA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РАЗДЕЛ 1. Организационно-административные мероприятия</w:t>
      </w:r>
    </w:p>
    <w:p w:rsidR="008029AA" w:rsidRPr="0068716B" w:rsidRDefault="008029AA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РАЗДЕЛ 2. Методическая работа</w:t>
      </w:r>
    </w:p>
    <w:p w:rsidR="008029AA" w:rsidRPr="0068716B" w:rsidRDefault="008029AA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РАЗДЕЛ 3. Контроль за </w:t>
      </w:r>
      <w:r w:rsidR="00276FE2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воспитательно</w:t>
      </w:r>
      <w:r w:rsidR="00276FE2" w:rsidRPr="00687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6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8716B">
        <w:rPr>
          <w:rFonts w:ascii="Times New Roman" w:hAnsi="Times New Roman" w:cs="Times New Roman"/>
          <w:sz w:val="28"/>
          <w:szCs w:val="28"/>
        </w:rPr>
        <w:t>бразовательной работой с детьми</w:t>
      </w:r>
    </w:p>
    <w:p w:rsidR="008029AA" w:rsidRPr="0068716B" w:rsidRDefault="008029AA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РАЗДЕЛ 4.Работа с кадрами</w:t>
      </w:r>
    </w:p>
    <w:p w:rsidR="008029AA" w:rsidRPr="0068716B" w:rsidRDefault="00CB345E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РАЗДЕЛ 5.  Ф</w:t>
      </w:r>
      <w:r w:rsidR="008029AA" w:rsidRPr="0068716B">
        <w:rPr>
          <w:rFonts w:ascii="Times New Roman" w:hAnsi="Times New Roman" w:cs="Times New Roman"/>
          <w:sz w:val="28"/>
          <w:szCs w:val="28"/>
        </w:rPr>
        <w:t>изкультурно-оздоро</w:t>
      </w:r>
      <w:r w:rsidR="00E2520D" w:rsidRPr="0068716B">
        <w:rPr>
          <w:rFonts w:ascii="Times New Roman" w:hAnsi="Times New Roman" w:cs="Times New Roman"/>
          <w:sz w:val="28"/>
          <w:szCs w:val="28"/>
        </w:rPr>
        <w:t>вительная работа</w:t>
      </w:r>
    </w:p>
    <w:p w:rsidR="00E2520D" w:rsidRPr="0068716B" w:rsidRDefault="00E2520D" w:rsidP="0045339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РАЗДЕЛ 6. Работа</w:t>
      </w:r>
      <w:r w:rsidR="00960BAF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с родителями</w:t>
      </w:r>
      <w:r w:rsidR="00410394" w:rsidRPr="00687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394" w:rsidRPr="006871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0394" w:rsidRPr="0068716B">
        <w:rPr>
          <w:rFonts w:ascii="Times New Roman" w:hAnsi="Times New Roman" w:cs="Times New Roman"/>
          <w:sz w:val="28"/>
          <w:szCs w:val="28"/>
        </w:rPr>
        <w:t>приложения №1,2,3,4)</w:t>
      </w:r>
    </w:p>
    <w:p w:rsidR="00E2520D" w:rsidRPr="0068716B" w:rsidRDefault="00E2520D" w:rsidP="004533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20D" w:rsidRPr="00BC10AE" w:rsidRDefault="00E2520D" w:rsidP="0045339D">
      <w:pPr>
        <w:pStyle w:val="a4"/>
        <w:rPr>
          <w:rFonts w:ascii="Arial Narrow" w:hAnsi="Arial Narrow"/>
          <w:sz w:val="28"/>
          <w:szCs w:val="28"/>
        </w:rPr>
      </w:pPr>
    </w:p>
    <w:p w:rsidR="00E2520D" w:rsidRPr="00BC10AE" w:rsidRDefault="00E2520D" w:rsidP="0045339D">
      <w:pPr>
        <w:pStyle w:val="a4"/>
        <w:rPr>
          <w:rFonts w:ascii="Arial Narrow" w:hAnsi="Arial Narrow"/>
          <w:sz w:val="28"/>
          <w:szCs w:val="28"/>
        </w:rPr>
      </w:pPr>
    </w:p>
    <w:p w:rsidR="00E2520D" w:rsidRPr="00BC10AE" w:rsidRDefault="00E2520D" w:rsidP="0045339D">
      <w:pPr>
        <w:pStyle w:val="a4"/>
        <w:rPr>
          <w:rFonts w:ascii="Arial Narrow" w:hAnsi="Arial Narrow"/>
          <w:sz w:val="28"/>
          <w:szCs w:val="28"/>
        </w:rPr>
      </w:pPr>
    </w:p>
    <w:p w:rsidR="00E2520D" w:rsidRPr="00BC10AE" w:rsidRDefault="00E2520D" w:rsidP="0045339D">
      <w:pPr>
        <w:pStyle w:val="a4"/>
        <w:rPr>
          <w:rFonts w:ascii="Arial Narrow" w:hAnsi="Arial Narrow"/>
          <w:sz w:val="28"/>
          <w:szCs w:val="28"/>
        </w:rPr>
      </w:pPr>
    </w:p>
    <w:p w:rsidR="00E2520D" w:rsidRPr="00BC10AE" w:rsidRDefault="00E2520D" w:rsidP="0045339D">
      <w:pPr>
        <w:pStyle w:val="a4"/>
        <w:rPr>
          <w:rFonts w:ascii="Arial Narrow" w:hAnsi="Arial Narrow"/>
          <w:sz w:val="28"/>
          <w:szCs w:val="28"/>
        </w:rPr>
      </w:pPr>
    </w:p>
    <w:p w:rsidR="00C158C1" w:rsidRPr="00BC10AE" w:rsidRDefault="00C158C1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C158C1" w:rsidRPr="00BC10AE" w:rsidRDefault="00C158C1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BC10AE" w:rsidRDefault="00BC10AE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BC10AE" w:rsidRDefault="00BC10AE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BC10AE" w:rsidRDefault="00BC10AE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BC10AE" w:rsidRDefault="00BC10AE" w:rsidP="00C158C1">
      <w:pPr>
        <w:pStyle w:val="a4"/>
        <w:jc w:val="center"/>
        <w:rPr>
          <w:rFonts w:ascii="Arial Narrow" w:hAnsi="Arial Narrow"/>
          <w:b/>
          <w:sz w:val="28"/>
          <w:szCs w:val="28"/>
        </w:rPr>
      </w:pPr>
    </w:p>
    <w:p w:rsidR="00E6453D" w:rsidRPr="0068716B" w:rsidRDefault="00942520" w:rsidP="00C158C1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 xml:space="preserve">1.ИНФОРМАЦИОННАЯ СПРАВКА О БДОУ МО ДИНСКОЙ РАЙОН        </w:t>
      </w:r>
    </w:p>
    <w:p w:rsidR="00E2520D" w:rsidRPr="0068716B" w:rsidRDefault="00942520" w:rsidP="00C158C1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«Детский сад№40»</w:t>
      </w:r>
    </w:p>
    <w:p w:rsidR="00942520" w:rsidRPr="0068716B" w:rsidRDefault="00942520" w:rsidP="00E252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20" w:rsidRPr="0068716B" w:rsidRDefault="0039069F" w:rsidP="0085024D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Ц</w:t>
      </w:r>
      <w:r w:rsidR="00942520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ели и задачи БДОУ</w:t>
      </w:r>
    </w:p>
    <w:p w:rsidR="0085024D" w:rsidRPr="0068716B" w:rsidRDefault="0085024D" w:rsidP="0085024D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proofErr w:type="gramStart"/>
      <w:r w:rsidRPr="0068716B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муниципального образования Динской район «Детский сад №40» по ор</w:t>
      </w:r>
      <w:r w:rsidR="0013101F" w:rsidRPr="0068716B">
        <w:rPr>
          <w:rFonts w:ascii="Times New Roman" w:hAnsi="Times New Roman" w:cs="Times New Roman"/>
          <w:sz w:val="28"/>
          <w:szCs w:val="28"/>
        </w:rPr>
        <w:t>г</w:t>
      </w:r>
      <w:r w:rsidRPr="0068716B">
        <w:rPr>
          <w:rFonts w:ascii="Times New Roman" w:hAnsi="Times New Roman" w:cs="Times New Roman"/>
          <w:sz w:val="28"/>
          <w:szCs w:val="28"/>
        </w:rPr>
        <w:t>анизацион</w:t>
      </w:r>
      <w:r w:rsidR="00531F20" w:rsidRPr="0068716B">
        <w:rPr>
          <w:rFonts w:ascii="Times New Roman" w:hAnsi="Times New Roman" w:cs="Times New Roman"/>
          <w:sz w:val="28"/>
          <w:szCs w:val="28"/>
        </w:rPr>
        <w:t xml:space="preserve">но-правовой форме  </w:t>
      </w:r>
      <w:r w:rsidRPr="0068716B">
        <w:rPr>
          <w:rFonts w:ascii="Times New Roman" w:hAnsi="Times New Roman" w:cs="Times New Roman"/>
          <w:sz w:val="28"/>
          <w:szCs w:val="28"/>
        </w:rPr>
        <w:t>является учреждением</w:t>
      </w:r>
      <w:r w:rsidR="0013101F" w:rsidRPr="0068716B">
        <w:rPr>
          <w:rFonts w:ascii="Times New Roman" w:hAnsi="Times New Roman" w:cs="Times New Roman"/>
          <w:sz w:val="28"/>
          <w:szCs w:val="28"/>
        </w:rPr>
        <w:t>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образования в соответствии с Гражданским кодексом Российской Федерации, Федеральным законом Российской Федерации « О некоммерческих организациях», законом РФ  «Об образовании».</w:t>
      </w:r>
      <w:proofErr w:type="gramEnd"/>
      <w:r w:rsidR="0013101F" w:rsidRPr="0068716B">
        <w:rPr>
          <w:rFonts w:ascii="Times New Roman" w:hAnsi="Times New Roman" w:cs="Times New Roman"/>
          <w:sz w:val="28"/>
          <w:szCs w:val="28"/>
        </w:rPr>
        <w:t xml:space="preserve"> Учреждение осуществляет свою деятельность путём оказания услуг в сфере образования</w:t>
      </w:r>
      <w:r w:rsidR="00531F20" w:rsidRPr="0068716B">
        <w:rPr>
          <w:rFonts w:ascii="Times New Roman" w:hAnsi="Times New Roman" w:cs="Times New Roman"/>
          <w:sz w:val="28"/>
          <w:szCs w:val="28"/>
        </w:rPr>
        <w:t>, реализуя основную общеобразовательную программу дошкольного образования</w:t>
      </w:r>
      <w:proofErr w:type="gramStart"/>
      <w:r w:rsidR="00531F20" w:rsidRPr="006871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1490D" w:rsidRPr="0068716B">
        <w:rPr>
          <w:rFonts w:ascii="Times New Roman" w:hAnsi="Times New Roman" w:cs="Times New Roman"/>
          <w:sz w:val="28"/>
          <w:szCs w:val="28"/>
        </w:rPr>
        <w:t xml:space="preserve"> Программа реализуется на государственном языке Российской Федерации.</w:t>
      </w:r>
    </w:p>
    <w:p w:rsidR="00531F20" w:rsidRPr="00374C94" w:rsidRDefault="00531F20" w:rsidP="0085024D">
      <w:pPr>
        <w:pStyle w:val="a4"/>
        <w:ind w:left="420"/>
        <w:rPr>
          <w:rFonts w:ascii="Times New Roman" w:hAnsi="Times New Roman" w:cs="Times New Roman"/>
          <w:color w:val="984806" w:themeColor="accent6" w:themeShade="80"/>
          <w:sz w:val="28"/>
          <w:szCs w:val="28"/>
          <w:u w:val="single"/>
        </w:rPr>
      </w:pPr>
      <w:r w:rsidRPr="00374C9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374C94">
        <w:rPr>
          <w:rFonts w:ascii="Times New Roman" w:hAnsi="Times New Roman" w:cs="Times New Roman"/>
          <w:color w:val="984806" w:themeColor="accent6" w:themeShade="80"/>
          <w:sz w:val="28"/>
          <w:szCs w:val="28"/>
          <w:u w:val="single"/>
        </w:rPr>
        <w:t>:</w:t>
      </w:r>
    </w:p>
    <w:p w:rsidR="00276FE2" w:rsidRPr="00374C94" w:rsidRDefault="00276FE2" w:rsidP="0085024D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-</w:t>
      </w:r>
      <w:r w:rsidRPr="00374C94">
        <w:rPr>
          <w:rFonts w:ascii="Times New Roman" w:hAnsi="Times New Roman" w:cs="Times New Roman"/>
          <w:b/>
          <w:sz w:val="28"/>
          <w:szCs w:val="28"/>
        </w:rPr>
        <w:t>Охрана и крепление физического и психического здоровья детей, в том числе их эмоционального благополучия;</w:t>
      </w:r>
    </w:p>
    <w:p w:rsidR="00276FE2" w:rsidRPr="00374C94" w:rsidRDefault="00276FE2" w:rsidP="0085024D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374C94">
        <w:rPr>
          <w:rFonts w:ascii="Times New Roman" w:hAnsi="Times New Roman" w:cs="Times New Roman"/>
          <w:b/>
          <w:sz w:val="28"/>
          <w:szCs w:val="28"/>
        </w:rPr>
        <w:t>-объединение обучения и воспитания в целостный образовательный процесс на основе духовно-нравственных  и социальных ценностей, принятых в обществе правил и норм поведения в интересах человека, семьи, общества, формирование общей куль</w:t>
      </w:r>
      <w:r w:rsidR="00E6453D" w:rsidRPr="00374C94">
        <w:rPr>
          <w:rFonts w:ascii="Times New Roman" w:hAnsi="Times New Roman" w:cs="Times New Roman"/>
          <w:b/>
          <w:sz w:val="28"/>
          <w:szCs w:val="28"/>
        </w:rPr>
        <w:t xml:space="preserve">туры личности детей развитие их       </w:t>
      </w:r>
      <w:r w:rsidRPr="00374C94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Start"/>
      <w:r w:rsidR="00E6453D" w:rsidRPr="00374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94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6453D" w:rsidRPr="00374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94">
        <w:rPr>
          <w:rFonts w:ascii="Times New Roman" w:hAnsi="Times New Roman" w:cs="Times New Roman"/>
          <w:b/>
          <w:sz w:val="28"/>
          <w:szCs w:val="28"/>
        </w:rPr>
        <w:t>нравственных,</w:t>
      </w:r>
      <w:r w:rsidR="00E6453D" w:rsidRPr="00374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94">
        <w:rPr>
          <w:rFonts w:ascii="Times New Roman" w:hAnsi="Times New Roman" w:cs="Times New Roman"/>
          <w:b/>
          <w:sz w:val="28"/>
          <w:szCs w:val="28"/>
        </w:rPr>
        <w:t xml:space="preserve">эстетических, </w:t>
      </w:r>
      <w:r w:rsidR="00E6453D" w:rsidRPr="00374C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C94">
        <w:rPr>
          <w:rFonts w:ascii="Times New Roman" w:hAnsi="Times New Roman" w:cs="Times New Roman"/>
          <w:b/>
          <w:sz w:val="28"/>
          <w:szCs w:val="28"/>
        </w:rPr>
        <w:t>интелектуальных</w:t>
      </w:r>
      <w:proofErr w:type="spellEnd"/>
      <w:r w:rsidR="00E6453D" w:rsidRPr="00374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94">
        <w:rPr>
          <w:rFonts w:ascii="Times New Roman" w:hAnsi="Times New Roman" w:cs="Times New Roman"/>
          <w:b/>
          <w:sz w:val="28"/>
          <w:szCs w:val="28"/>
        </w:rPr>
        <w:t>, физических качеств</w:t>
      </w:r>
      <w:r w:rsidR="00E6453D" w:rsidRPr="00374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94">
        <w:rPr>
          <w:rFonts w:ascii="Times New Roman" w:hAnsi="Times New Roman" w:cs="Times New Roman"/>
          <w:b/>
          <w:sz w:val="28"/>
          <w:szCs w:val="28"/>
        </w:rPr>
        <w:t xml:space="preserve">,инициативности, </w:t>
      </w:r>
      <w:proofErr w:type="spellStart"/>
      <w:r w:rsidRPr="00374C94">
        <w:rPr>
          <w:rFonts w:ascii="Times New Roman" w:hAnsi="Times New Roman" w:cs="Times New Roman"/>
          <w:b/>
          <w:sz w:val="28"/>
          <w:szCs w:val="28"/>
        </w:rPr>
        <w:t>самостоятельости</w:t>
      </w:r>
      <w:proofErr w:type="spellEnd"/>
      <w:r w:rsidRPr="00374C94">
        <w:rPr>
          <w:rFonts w:ascii="Times New Roman" w:hAnsi="Times New Roman" w:cs="Times New Roman"/>
          <w:b/>
          <w:sz w:val="28"/>
          <w:szCs w:val="28"/>
        </w:rPr>
        <w:t xml:space="preserve"> и ответственности ребенка, формирование </w:t>
      </w:r>
      <w:proofErr w:type="spellStart"/>
      <w:r w:rsidRPr="00374C94">
        <w:rPr>
          <w:rFonts w:ascii="Times New Roman" w:hAnsi="Times New Roman" w:cs="Times New Roman"/>
          <w:b/>
          <w:sz w:val="28"/>
          <w:szCs w:val="28"/>
        </w:rPr>
        <w:t>препосылок</w:t>
      </w:r>
      <w:proofErr w:type="spellEnd"/>
      <w:r w:rsidRPr="00374C94"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</w:t>
      </w:r>
      <w:r w:rsidR="00E6453D" w:rsidRPr="00374C94">
        <w:rPr>
          <w:rFonts w:ascii="Times New Roman" w:hAnsi="Times New Roman" w:cs="Times New Roman"/>
          <w:b/>
          <w:sz w:val="28"/>
          <w:szCs w:val="28"/>
        </w:rPr>
        <w:t>.</w:t>
      </w:r>
    </w:p>
    <w:p w:rsidR="00E6453D" w:rsidRPr="00374C94" w:rsidRDefault="00E6453D" w:rsidP="0085024D">
      <w:pPr>
        <w:pStyle w:val="a4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C9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1490D" w:rsidRPr="0068716B" w:rsidRDefault="00E6453D" w:rsidP="0081490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 xml:space="preserve"> Обеспечение преемственности целей</w:t>
      </w:r>
      <w:proofErr w:type="gramStart"/>
      <w:r w:rsidRPr="0068716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8716B">
        <w:rPr>
          <w:rFonts w:ascii="Times New Roman" w:hAnsi="Times New Roman" w:cs="Times New Roman"/>
          <w:b/>
          <w:sz w:val="28"/>
          <w:szCs w:val="28"/>
        </w:rPr>
        <w:t xml:space="preserve"> задач и содержания  дошкольного образования , реализуемых в рамках образовательной программы. </w:t>
      </w:r>
      <w:r w:rsidR="00C75A54" w:rsidRPr="0068716B">
        <w:rPr>
          <w:rFonts w:ascii="Times New Roman" w:hAnsi="Times New Roman" w:cs="Times New Roman"/>
          <w:b/>
          <w:sz w:val="28"/>
          <w:szCs w:val="28"/>
        </w:rPr>
        <w:t xml:space="preserve">Создать условия для организации педагогического процесса с учётом требований примерной  общеобразовательной программы дошкольного образования « От рождения до школы» под редакцией Н.Е. </w:t>
      </w:r>
      <w:proofErr w:type="spellStart"/>
      <w:r w:rsidR="00C75A54" w:rsidRPr="0068716B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="00C75A54" w:rsidRPr="0068716B">
        <w:rPr>
          <w:rFonts w:ascii="Times New Roman" w:hAnsi="Times New Roman" w:cs="Times New Roman"/>
          <w:b/>
          <w:sz w:val="28"/>
          <w:szCs w:val="28"/>
        </w:rPr>
        <w:t>, Т.С. Комаровой, М.А. Василь</w:t>
      </w:r>
      <w:r w:rsidR="000B01D8" w:rsidRPr="0068716B">
        <w:rPr>
          <w:rFonts w:ascii="Times New Roman" w:hAnsi="Times New Roman" w:cs="Times New Roman"/>
          <w:b/>
          <w:sz w:val="28"/>
          <w:szCs w:val="28"/>
        </w:rPr>
        <w:t>евой</w:t>
      </w:r>
      <w:proofErr w:type="gramStart"/>
      <w:r w:rsidR="000B01D8" w:rsidRPr="0068716B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="000B01D8" w:rsidRPr="0068716B">
        <w:rPr>
          <w:rFonts w:ascii="Times New Roman" w:hAnsi="Times New Roman" w:cs="Times New Roman"/>
          <w:b/>
          <w:sz w:val="28"/>
          <w:szCs w:val="28"/>
        </w:rPr>
        <w:t>М . :Мозаика</w:t>
      </w:r>
      <w:r w:rsidRPr="0068716B">
        <w:rPr>
          <w:rFonts w:ascii="Times New Roman" w:hAnsi="Times New Roman" w:cs="Times New Roman"/>
          <w:b/>
          <w:sz w:val="28"/>
          <w:szCs w:val="28"/>
        </w:rPr>
        <w:t>-Синтез ,2015</w:t>
      </w:r>
      <w:r w:rsidR="0068716B">
        <w:rPr>
          <w:rFonts w:ascii="Times New Roman" w:hAnsi="Times New Roman" w:cs="Times New Roman"/>
          <w:b/>
          <w:sz w:val="28"/>
          <w:szCs w:val="28"/>
        </w:rPr>
        <w:t>.</w:t>
      </w:r>
      <w:r w:rsidR="0081490D" w:rsidRPr="006871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F20" w:rsidRPr="0068716B" w:rsidRDefault="00531F20" w:rsidP="0081490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Качественно улучшить работу по физическому развитию и воспитанию</w:t>
      </w:r>
      <w:r w:rsidR="00C75A54" w:rsidRPr="0068716B">
        <w:rPr>
          <w:rFonts w:ascii="Times New Roman" w:hAnsi="Times New Roman" w:cs="Times New Roman"/>
          <w:b/>
          <w:sz w:val="28"/>
          <w:szCs w:val="28"/>
        </w:rPr>
        <w:t xml:space="preserve"> детей всех возрастных групп, поднять на более высокий уровень систему физкультурно-оздоровительных  мероприятий</w:t>
      </w:r>
      <w:proofErr w:type="gramStart"/>
      <w:r w:rsidR="00C75A54" w:rsidRPr="006871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75A54" w:rsidRPr="0068716B">
        <w:rPr>
          <w:rFonts w:ascii="Times New Roman" w:hAnsi="Times New Roman" w:cs="Times New Roman"/>
          <w:b/>
          <w:sz w:val="28"/>
          <w:szCs w:val="28"/>
        </w:rPr>
        <w:t xml:space="preserve">  утренняя гимнастика, за</w:t>
      </w:r>
      <w:r w:rsidR="00D902DF" w:rsidRPr="0068716B">
        <w:rPr>
          <w:rFonts w:ascii="Times New Roman" w:hAnsi="Times New Roman" w:cs="Times New Roman"/>
          <w:b/>
          <w:sz w:val="28"/>
          <w:szCs w:val="28"/>
        </w:rPr>
        <w:t xml:space="preserve">каливание, физкультурные досуги, применение </w:t>
      </w:r>
      <w:r w:rsidR="00522BC1" w:rsidRPr="006871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02DF" w:rsidRPr="0068716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D902DF" w:rsidRPr="0068716B">
        <w:rPr>
          <w:rFonts w:ascii="Times New Roman" w:hAnsi="Times New Roman" w:cs="Times New Roman"/>
          <w:b/>
          <w:sz w:val="28"/>
          <w:szCs w:val="28"/>
        </w:rPr>
        <w:t xml:space="preserve"> технологий.</w:t>
      </w:r>
    </w:p>
    <w:p w:rsidR="00C75A54" w:rsidRPr="0068716B" w:rsidRDefault="00522BC1" w:rsidP="00531F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Всестороннее развитие, формирование духовных и общечеловеческих ценностей, а также способностей и интегративных качеств, р</w:t>
      </w:r>
      <w:r w:rsidR="00D902DF" w:rsidRPr="0068716B">
        <w:rPr>
          <w:rFonts w:ascii="Times New Roman" w:hAnsi="Times New Roman" w:cs="Times New Roman"/>
          <w:b/>
          <w:sz w:val="28"/>
          <w:szCs w:val="28"/>
        </w:rPr>
        <w:t>абота по социальн</w:t>
      </w:r>
      <w:proofErr w:type="gramStart"/>
      <w:r w:rsidR="00D902DF" w:rsidRPr="0068716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902DF" w:rsidRPr="0068716B">
        <w:rPr>
          <w:rFonts w:ascii="Times New Roman" w:hAnsi="Times New Roman" w:cs="Times New Roman"/>
          <w:b/>
          <w:sz w:val="28"/>
          <w:szCs w:val="28"/>
        </w:rPr>
        <w:t xml:space="preserve"> нравственному воспитанию</w:t>
      </w:r>
      <w:r w:rsidR="00662A08" w:rsidRPr="0068716B">
        <w:rPr>
          <w:rFonts w:ascii="Times New Roman" w:hAnsi="Times New Roman" w:cs="Times New Roman"/>
          <w:b/>
          <w:sz w:val="28"/>
          <w:szCs w:val="28"/>
        </w:rPr>
        <w:t xml:space="preserve"> дошкольника  посредством совместной деятельности воспитанников, семьи, педагогов</w:t>
      </w:r>
      <w:r w:rsidR="00662A08" w:rsidRPr="0068716B">
        <w:rPr>
          <w:rFonts w:ascii="Times New Roman" w:hAnsi="Times New Roman" w:cs="Times New Roman"/>
          <w:sz w:val="28"/>
          <w:szCs w:val="28"/>
        </w:rPr>
        <w:t>.</w:t>
      </w:r>
    </w:p>
    <w:p w:rsidR="00E6453D" w:rsidRPr="0068716B" w:rsidRDefault="0068716B" w:rsidP="0068716B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.</w:t>
      </w:r>
      <w:r w:rsidR="00E6453D" w:rsidRPr="0068716B">
        <w:rPr>
          <w:rFonts w:ascii="Times New Roman" w:hAnsi="Times New Roman" w:cs="Times New Roman"/>
          <w:b/>
          <w:sz w:val="28"/>
          <w:szCs w:val="28"/>
        </w:rPr>
        <w:t xml:space="preserve">Обеспечение равных возможностей для полноценн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453D" w:rsidRPr="0068716B">
        <w:rPr>
          <w:rFonts w:ascii="Times New Roman" w:hAnsi="Times New Roman" w:cs="Times New Roman"/>
          <w:b/>
          <w:sz w:val="28"/>
          <w:szCs w:val="28"/>
        </w:rPr>
        <w:t xml:space="preserve">каждого ребенка в период дошкольного детства независимо от места проживания, </w:t>
      </w:r>
      <w:proofErr w:type="spellStart"/>
      <w:r w:rsidR="00E6453D" w:rsidRPr="0068716B">
        <w:rPr>
          <w:rFonts w:ascii="Times New Roman" w:hAnsi="Times New Roman" w:cs="Times New Roman"/>
          <w:b/>
          <w:sz w:val="28"/>
          <w:szCs w:val="28"/>
        </w:rPr>
        <w:t>пола</w:t>
      </w:r>
      <w:proofErr w:type="gramStart"/>
      <w:r w:rsidR="00E6453D" w:rsidRPr="0068716B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="00E6453D" w:rsidRPr="0068716B">
        <w:rPr>
          <w:rFonts w:ascii="Times New Roman" w:hAnsi="Times New Roman" w:cs="Times New Roman"/>
          <w:b/>
          <w:sz w:val="28"/>
          <w:szCs w:val="28"/>
        </w:rPr>
        <w:t>ации</w:t>
      </w:r>
      <w:proofErr w:type="spellEnd"/>
      <w:r w:rsidR="00E6453D" w:rsidRPr="0068716B">
        <w:rPr>
          <w:rFonts w:ascii="Times New Roman" w:hAnsi="Times New Roman" w:cs="Times New Roman"/>
          <w:b/>
          <w:sz w:val="28"/>
          <w:szCs w:val="28"/>
        </w:rPr>
        <w:t>, языка, социального статуса.</w:t>
      </w:r>
    </w:p>
    <w:p w:rsidR="00E6453D" w:rsidRPr="0068716B" w:rsidRDefault="0068716B" w:rsidP="0068716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6453D" w:rsidRPr="0068716B">
        <w:rPr>
          <w:rFonts w:ascii="Times New Roman" w:hAnsi="Times New Roman" w:cs="Times New Roman"/>
          <w:b/>
          <w:sz w:val="28"/>
          <w:szCs w:val="28"/>
        </w:rPr>
        <w:t>Компетентности родителе</w:t>
      </w:r>
      <w:proofErr w:type="gramStart"/>
      <w:r w:rsidR="00E6453D" w:rsidRPr="0068716B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="00E6453D" w:rsidRPr="0068716B">
        <w:rPr>
          <w:rFonts w:ascii="Times New Roman" w:hAnsi="Times New Roman" w:cs="Times New Roman"/>
          <w:b/>
          <w:sz w:val="28"/>
          <w:szCs w:val="28"/>
        </w:rPr>
        <w:t xml:space="preserve">законных представителей) в вопросах развития и образования, охраны и укрепления здоровья детей. </w:t>
      </w:r>
    </w:p>
    <w:p w:rsidR="00662A08" w:rsidRPr="0068716B" w:rsidRDefault="0068716B" w:rsidP="0068716B">
      <w:pPr>
        <w:pStyle w:val="a4"/>
        <w:tabs>
          <w:tab w:val="left" w:pos="5535"/>
        </w:tabs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BC1" w:rsidRDefault="00522BC1" w:rsidP="00C158C1">
      <w:pPr>
        <w:pStyle w:val="a4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</w:p>
    <w:p w:rsidR="00E6453D" w:rsidRDefault="00E6453D" w:rsidP="00E6453D">
      <w:pPr>
        <w:pStyle w:val="a4"/>
        <w:rPr>
          <w:rFonts w:ascii="Arial Narrow" w:hAnsi="Arial Narrow"/>
          <w:b/>
          <w:color w:val="215868" w:themeColor="accent5" w:themeShade="80"/>
          <w:sz w:val="28"/>
          <w:szCs w:val="28"/>
        </w:rPr>
      </w:pPr>
    </w:p>
    <w:p w:rsidR="00662A08" w:rsidRPr="0068716B" w:rsidRDefault="00E6453D" w:rsidP="00E6453D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 </w:t>
      </w:r>
      <w:r w:rsidR="00662A08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.2. Юридический адрес</w:t>
      </w:r>
      <w:r w:rsidR="00364F6D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учреждения</w:t>
      </w:r>
    </w:p>
    <w:p w:rsidR="00C158C1" w:rsidRPr="0068716B" w:rsidRDefault="00C158C1" w:rsidP="00364F6D">
      <w:pPr>
        <w:pStyle w:val="a4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364F6D" w:rsidRPr="0068716B" w:rsidRDefault="00364F6D" w:rsidP="0068716B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Вид:</w:t>
      </w:r>
    </w:p>
    <w:p w:rsidR="00364F6D" w:rsidRPr="0068716B" w:rsidRDefault="00364F6D" w:rsidP="0068716B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муниципального образования Динской район «Детский сад№40» станица </w:t>
      </w:r>
      <w:proofErr w:type="spellStart"/>
      <w:r w:rsidRPr="0068716B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</w:p>
    <w:p w:rsidR="00C158C1" w:rsidRPr="0068716B" w:rsidRDefault="00364F6D" w:rsidP="0068716B">
      <w:pPr>
        <w:pStyle w:val="a4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364F6D" w:rsidRPr="0068716B" w:rsidRDefault="00364F6D" w:rsidP="0068716B">
      <w:pPr>
        <w:pStyle w:val="a4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353220, Российская Федерация, Краснодарский край, Динской район, станица </w:t>
      </w:r>
      <w:proofErr w:type="spellStart"/>
      <w:r w:rsidRPr="0068716B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gramStart"/>
      <w:r w:rsidRPr="0068716B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8716B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68716B">
        <w:rPr>
          <w:rFonts w:ascii="Times New Roman" w:hAnsi="Times New Roman" w:cs="Times New Roman"/>
          <w:sz w:val="28"/>
          <w:szCs w:val="28"/>
        </w:rPr>
        <w:t xml:space="preserve"> Красная, дом 81/1</w:t>
      </w:r>
    </w:p>
    <w:p w:rsidR="00364F6D" w:rsidRPr="0068716B" w:rsidRDefault="00364F6D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Тип:</w:t>
      </w:r>
    </w:p>
    <w:p w:rsidR="00364F6D" w:rsidRPr="0068716B" w:rsidRDefault="00364F6D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Дошкольное учреждение.</w:t>
      </w:r>
    </w:p>
    <w:p w:rsidR="00364F6D" w:rsidRPr="0068716B" w:rsidRDefault="00364F6D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proofErr w:type="gramStart"/>
      <w:r w:rsidRPr="0068716B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8716B">
        <w:rPr>
          <w:rFonts w:ascii="Times New Roman" w:hAnsi="Times New Roman" w:cs="Times New Roman"/>
          <w:sz w:val="28"/>
          <w:szCs w:val="28"/>
        </w:rPr>
        <w:t xml:space="preserve"> в эксплуатацию в 1965 году.</w:t>
      </w:r>
    </w:p>
    <w:p w:rsidR="00364F6D" w:rsidRPr="0068716B" w:rsidRDefault="00364F6D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Проектная мощность</w:t>
      </w:r>
      <w:r w:rsidR="00641AFC" w:rsidRPr="0068716B">
        <w:rPr>
          <w:rFonts w:ascii="Times New Roman" w:hAnsi="Times New Roman" w:cs="Times New Roman"/>
          <w:sz w:val="28"/>
          <w:szCs w:val="28"/>
        </w:rPr>
        <w:t>-51</w:t>
      </w:r>
      <w:r w:rsidR="00411F78" w:rsidRPr="0068716B">
        <w:rPr>
          <w:rFonts w:ascii="Times New Roman" w:hAnsi="Times New Roman" w:cs="Times New Roman"/>
          <w:sz w:val="28"/>
          <w:szCs w:val="28"/>
        </w:rPr>
        <w:t xml:space="preserve"> мест</w:t>
      </w:r>
      <w:r w:rsidR="00641AFC" w:rsidRPr="0068716B">
        <w:rPr>
          <w:rFonts w:ascii="Times New Roman" w:hAnsi="Times New Roman" w:cs="Times New Roman"/>
          <w:sz w:val="28"/>
          <w:szCs w:val="28"/>
        </w:rPr>
        <w:t>о</w:t>
      </w:r>
      <w:r w:rsidR="00411F78" w:rsidRPr="0068716B">
        <w:rPr>
          <w:rFonts w:ascii="Times New Roman" w:hAnsi="Times New Roman" w:cs="Times New Roman"/>
          <w:sz w:val="28"/>
          <w:szCs w:val="28"/>
        </w:rPr>
        <w:t>,</w:t>
      </w:r>
      <w:r w:rsidR="00641AFC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411F78" w:rsidRPr="0068716B">
        <w:rPr>
          <w:rFonts w:ascii="Times New Roman" w:hAnsi="Times New Roman" w:cs="Times New Roman"/>
          <w:sz w:val="28"/>
          <w:szCs w:val="28"/>
        </w:rPr>
        <w:t xml:space="preserve"> дейс</w:t>
      </w:r>
      <w:r w:rsidR="00A86567" w:rsidRPr="0068716B">
        <w:rPr>
          <w:rFonts w:ascii="Times New Roman" w:hAnsi="Times New Roman" w:cs="Times New Roman"/>
          <w:sz w:val="28"/>
          <w:szCs w:val="28"/>
        </w:rPr>
        <w:t>твитель</w:t>
      </w:r>
      <w:r w:rsidR="00D94C50">
        <w:rPr>
          <w:rFonts w:ascii="Times New Roman" w:hAnsi="Times New Roman" w:cs="Times New Roman"/>
          <w:sz w:val="28"/>
          <w:szCs w:val="28"/>
        </w:rPr>
        <w:t>ная наполняемость на 2018</w:t>
      </w:r>
      <w:r w:rsidR="001D05B8">
        <w:rPr>
          <w:rFonts w:ascii="Times New Roman" w:hAnsi="Times New Roman" w:cs="Times New Roman"/>
          <w:sz w:val="28"/>
          <w:szCs w:val="28"/>
        </w:rPr>
        <w:t>год-89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453D" w:rsidRPr="0068716B">
        <w:rPr>
          <w:rFonts w:ascii="Times New Roman" w:hAnsi="Times New Roman" w:cs="Times New Roman"/>
          <w:sz w:val="28"/>
          <w:szCs w:val="28"/>
        </w:rPr>
        <w:t>а</w:t>
      </w:r>
      <w:r w:rsidR="00411F78" w:rsidRPr="0068716B">
        <w:rPr>
          <w:rFonts w:ascii="Times New Roman" w:hAnsi="Times New Roman" w:cs="Times New Roman"/>
          <w:sz w:val="28"/>
          <w:szCs w:val="28"/>
        </w:rPr>
        <w:t>.</w:t>
      </w:r>
    </w:p>
    <w:p w:rsidR="00411F78" w:rsidRPr="0068716B" w:rsidRDefault="00411F78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Режим работы: 5-дневная рабочая неделя</w:t>
      </w:r>
      <w:r w:rsidR="007419E1" w:rsidRPr="0068716B">
        <w:rPr>
          <w:rFonts w:ascii="Times New Roman" w:hAnsi="Times New Roman" w:cs="Times New Roman"/>
          <w:sz w:val="28"/>
          <w:szCs w:val="28"/>
        </w:rPr>
        <w:t>,12</w:t>
      </w:r>
      <w:r w:rsidR="0003184B" w:rsidRPr="0068716B">
        <w:rPr>
          <w:rFonts w:ascii="Times New Roman" w:hAnsi="Times New Roman" w:cs="Times New Roman"/>
          <w:sz w:val="28"/>
          <w:szCs w:val="28"/>
        </w:rPr>
        <w:t>-ти часовой режим.</w:t>
      </w:r>
    </w:p>
    <w:p w:rsidR="0003184B" w:rsidRPr="0068716B" w:rsidRDefault="0003184B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03184B" w:rsidRPr="0068716B" w:rsidRDefault="0003184B" w:rsidP="0068716B">
      <w:pPr>
        <w:pStyle w:val="a4"/>
        <w:ind w:left="420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.3. Организационно-управленческая деятельность</w:t>
      </w:r>
    </w:p>
    <w:p w:rsidR="0003184B" w:rsidRPr="0068716B" w:rsidRDefault="0003184B" w:rsidP="0068716B">
      <w:pPr>
        <w:pStyle w:val="a4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4B" w:rsidRPr="0068716B" w:rsidRDefault="0003184B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юджетном дошкольном образовательном учреждении муниципального образования «Детский сад№40» разработаны нормативно-правовые документы, регламентирующие деятельность БДОУ, в соответствии с законодательством</w:t>
      </w:r>
      <w:r w:rsidR="001474BF" w:rsidRPr="0068716B">
        <w:rPr>
          <w:rFonts w:ascii="Times New Roman" w:hAnsi="Times New Roman" w:cs="Times New Roman"/>
          <w:sz w:val="28"/>
          <w:szCs w:val="28"/>
        </w:rPr>
        <w:t xml:space="preserve"> РФ  в области образования:</w:t>
      </w:r>
    </w:p>
    <w:p w:rsidR="001474BF" w:rsidRPr="0068716B" w:rsidRDefault="001474BF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-  Устав БДОУ МО Динской район «Детский сад №40» утверждён Постановлением</w:t>
      </w:r>
      <w:r w:rsidR="001A0136" w:rsidRPr="0068716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</w:t>
      </w:r>
      <w:r w:rsidR="00137797" w:rsidRPr="0068716B">
        <w:rPr>
          <w:rFonts w:ascii="Times New Roman" w:hAnsi="Times New Roman" w:cs="Times New Roman"/>
          <w:b/>
          <w:sz w:val="28"/>
          <w:szCs w:val="28"/>
        </w:rPr>
        <w:t>образования Динской район от 06.10.2015г., №1174</w:t>
      </w:r>
    </w:p>
    <w:p w:rsidR="001474BF" w:rsidRPr="0068716B" w:rsidRDefault="001474BF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-БДОУ зарегистрировано в ИНФС России</w:t>
      </w:r>
      <w:r w:rsidR="001F541C" w:rsidRPr="0068716B">
        <w:rPr>
          <w:rFonts w:ascii="Times New Roman" w:hAnsi="Times New Roman" w:cs="Times New Roman"/>
          <w:b/>
          <w:sz w:val="28"/>
          <w:szCs w:val="28"/>
        </w:rPr>
        <w:t xml:space="preserve"> 22 ноября 2001г. за основным государственным номером 1022303617710, серия 23 №008288544</w:t>
      </w:r>
    </w:p>
    <w:p w:rsidR="001474BF" w:rsidRPr="0068716B" w:rsidRDefault="001474BF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-Документы (локальные акты), предусмотренные Уставом БДОУ, регламентирующие деятельность БДОУ№40 разработаны и утверждены в установленном порядке.</w:t>
      </w:r>
    </w:p>
    <w:p w:rsidR="001474BF" w:rsidRPr="0068716B" w:rsidRDefault="00BC10AE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-Лицензия на право</w:t>
      </w:r>
      <w:r w:rsidR="001474BF" w:rsidRPr="0068716B">
        <w:rPr>
          <w:rFonts w:ascii="Times New Roman" w:hAnsi="Times New Roman" w:cs="Times New Roman"/>
          <w:b/>
          <w:sz w:val="28"/>
          <w:szCs w:val="28"/>
        </w:rPr>
        <w:t>ведения образовательной деятельности по образовательным программам: серия</w:t>
      </w:r>
      <w:r w:rsidR="00401CBE" w:rsidRPr="0068716B">
        <w:rPr>
          <w:rFonts w:ascii="Times New Roman" w:hAnsi="Times New Roman" w:cs="Times New Roman"/>
          <w:b/>
          <w:sz w:val="28"/>
          <w:szCs w:val="28"/>
        </w:rPr>
        <w:t xml:space="preserve"> 23 ЛО</w:t>
      </w:r>
      <w:proofErr w:type="gramStart"/>
      <w:r w:rsidR="00401CBE" w:rsidRPr="0068716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401CBE" w:rsidRPr="0068716B">
        <w:rPr>
          <w:rFonts w:ascii="Times New Roman" w:hAnsi="Times New Roman" w:cs="Times New Roman"/>
          <w:b/>
          <w:sz w:val="28"/>
          <w:szCs w:val="28"/>
        </w:rPr>
        <w:t xml:space="preserve"> №0001668, регистрационный №04805 от 04.10.2012</w:t>
      </w:r>
      <w:r w:rsidR="00F45A6B" w:rsidRPr="0068716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01CBE" w:rsidRPr="0068716B">
        <w:rPr>
          <w:rFonts w:ascii="Times New Roman" w:hAnsi="Times New Roman" w:cs="Times New Roman"/>
          <w:b/>
          <w:sz w:val="28"/>
          <w:szCs w:val="28"/>
        </w:rPr>
        <w:t>;</w:t>
      </w:r>
    </w:p>
    <w:p w:rsidR="00401CBE" w:rsidRPr="0068716B" w:rsidRDefault="00401CBE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-Приложение №1 к лицензии на осуществление образовательной деятельности от04.10.2012г регистрацион</w:t>
      </w:r>
      <w:r w:rsidR="00770AA2">
        <w:rPr>
          <w:rFonts w:ascii="Times New Roman" w:hAnsi="Times New Roman" w:cs="Times New Roman"/>
          <w:b/>
          <w:sz w:val="28"/>
          <w:szCs w:val="28"/>
        </w:rPr>
        <w:t>ный №04805, серия 23ПО1 №0012004</w:t>
      </w:r>
      <w:r w:rsidRPr="0068716B">
        <w:rPr>
          <w:rFonts w:ascii="Times New Roman" w:hAnsi="Times New Roman" w:cs="Times New Roman"/>
          <w:b/>
          <w:sz w:val="28"/>
          <w:szCs w:val="28"/>
        </w:rPr>
        <w:t>;</w:t>
      </w:r>
    </w:p>
    <w:p w:rsidR="001474BF" w:rsidRPr="0068716B" w:rsidRDefault="001474BF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lastRenderedPageBreak/>
        <w:t>-Свидетельство о государственной аккредитации</w:t>
      </w:r>
      <w:r w:rsidR="00FF0458" w:rsidRPr="006871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10AE" w:rsidRPr="0068716B">
        <w:rPr>
          <w:rFonts w:ascii="Times New Roman" w:hAnsi="Times New Roman" w:cs="Times New Roman"/>
          <w:b/>
          <w:sz w:val="28"/>
          <w:szCs w:val="28"/>
        </w:rPr>
        <w:t>серия</w:t>
      </w:r>
      <w:r w:rsidR="00F45A6B" w:rsidRPr="0068716B">
        <w:rPr>
          <w:rFonts w:ascii="Times New Roman" w:hAnsi="Times New Roman" w:cs="Times New Roman"/>
          <w:b/>
          <w:sz w:val="28"/>
          <w:szCs w:val="28"/>
        </w:rPr>
        <w:t>АА</w:t>
      </w:r>
      <w:proofErr w:type="spellEnd"/>
      <w:r w:rsidR="00F45A6B" w:rsidRPr="0068716B">
        <w:rPr>
          <w:rFonts w:ascii="Times New Roman" w:hAnsi="Times New Roman" w:cs="Times New Roman"/>
          <w:b/>
          <w:sz w:val="28"/>
          <w:szCs w:val="28"/>
        </w:rPr>
        <w:t xml:space="preserve"> 179421, регистрационный №2371</w:t>
      </w:r>
      <w:r w:rsidR="00942505" w:rsidRPr="0068716B">
        <w:rPr>
          <w:rFonts w:ascii="Times New Roman" w:hAnsi="Times New Roman" w:cs="Times New Roman"/>
          <w:b/>
          <w:sz w:val="28"/>
          <w:szCs w:val="28"/>
        </w:rPr>
        <w:t xml:space="preserve"> от10.07.2007г.</w:t>
      </w:r>
    </w:p>
    <w:p w:rsidR="001474BF" w:rsidRPr="0068716B" w:rsidRDefault="001474BF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- Лицензия на право</w:t>
      </w:r>
      <w:r w:rsidR="00BC10AE" w:rsidRPr="0068716B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68716B">
        <w:rPr>
          <w:rFonts w:ascii="Times New Roman" w:hAnsi="Times New Roman" w:cs="Times New Roman"/>
          <w:b/>
          <w:sz w:val="28"/>
          <w:szCs w:val="28"/>
        </w:rPr>
        <w:t xml:space="preserve"> медицинской деятельности, серия</w:t>
      </w:r>
      <w:r w:rsidR="00FF0458" w:rsidRPr="00687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41C" w:rsidRPr="0068716B">
        <w:rPr>
          <w:rFonts w:ascii="Times New Roman" w:hAnsi="Times New Roman" w:cs="Times New Roman"/>
          <w:b/>
          <w:sz w:val="28"/>
          <w:szCs w:val="28"/>
        </w:rPr>
        <w:t>ЛО №23-01-004621 от28 апреля 2012г.</w:t>
      </w:r>
    </w:p>
    <w:p w:rsidR="00BC10AE" w:rsidRPr="0068716B" w:rsidRDefault="00BC10AE" w:rsidP="0068716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C10AE" w:rsidRPr="0068716B" w:rsidRDefault="00BC10AE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BC10AE" w:rsidRPr="0068716B" w:rsidRDefault="00BC10AE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ДОУ имеется весь перечень локальных актов, указанных в Уставе, соответствующих номенклатуре дел. Структура ведения и оформления распорядительных документов соответствует современным требованиям ведения делопроизводства.</w:t>
      </w:r>
      <w:r w:rsidR="003526E2" w:rsidRPr="0068716B">
        <w:rPr>
          <w:rFonts w:ascii="Times New Roman" w:hAnsi="Times New Roman" w:cs="Times New Roman"/>
          <w:sz w:val="28"/>
          <w:szCs w:val="28"/>
        </w:rPr>
        <w:t xml:space="preserve"> Организация управления деятельностью БДОУ №40 соответствует требованиям законодательства Российской Федерации и Краснодарского края в области образования.</w:t>
      </w:r>
    </w:p>
    <w:p w:rsidR="003526E2" w:rsidRPr="0068716B" w:rsidRDefault="003526E2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proofErr w:type="gramStart"/>
      <w:r w:rsidRPr="0068716B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БДОУ №40 осуществляется в соответствии с планово-прогностической, контрольно-диагностической, информационно-аналитической и организационно-распорядительной  управленческими функциями.</w:t>
      </w:r>
      <w:proofErr w:type="gramEnd"/>
      <w:r w:rsidRPr="0068716B">
        <w:rPr>
          <w:rFonts w:ascii="Times New Roman" w:hAnsi="Times New Roman" w:cs="Times New Roman"/>
          <w:sz w:val="28"/>
          <w:szCs w:val="28"/>
        </w:rPr>
        <w:t xml:space="preserve"> Управленческие функции членов</w:t>
      </w:r>
      <w:r w:rsidR="003B1BB3" w:rsidRPr="0068716B">
        <w:rPr>
          <w:rFonts w:ascii="Times New Roman" w:hAnsi="Times New Roman" w:cs="Times New Roman"/>
          <w:sz w:val="28"/>
          <w:szCs w:val="28"/>
        </w:rPr>
        <w:t xml:space="preserve"> в администрации зафиксированы в должностных инструкциях, где отражены их права, обязанности и ответственность.</w:t>
      </w:r>
    </w:p>
    <w:p w:rsidR="003B1BB3" w:rsidRPr="0068716B" w:rsidRDefault="003B1BB3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Книги приказов, протоколы Педагогического совета прошиты, пронумерованы, скреплены печатью.</w:t>
      </w:r>
    </w:p>
    <w:p w:rsidR="003B1BB3" w:rsidRPr="0068716B" w:rsidRDefault="003B1BB3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Социальный заказ своему образовательному учреждению, его воспитанникам формируются заведующей БДОУ вместе с педагогическим коллективом на основе мониторинговых данных и обобщения требований современного общества. Ведётся книга учёта движения детей.</w:t>
      </w:r>
    </w:p>
    <w:p w:rsidR="003B1BB3" w:rsidRPr="0068716B" w:rsidRDefault="003B1BB3" w:rsidP="0068716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В соответствии с Уставом, лицензией на </w:t>
      </w:r>
      <w:proofErr w:type="gramStart"/>
      <w:r w:rsidRPr="0068716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8716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БДОУ №40 реализует </w:t>
      </w:r>
      <w:r w:rsidR="00374C94">
        <w:rPr>
          <w:rFonts w:ascii="Times New Roman" w:hAnsi="Times New Roman" w:cs="Times New Roman"/>
          <w:sz w:val="28"/>
          <w:szCs w:val="28"/>
        </w:rPr>
        <w:t xml:space="preserve"> основную </w:t>
      </w:r>
      <w:r w:rsidR="00C11164" w:rsidRPr="0068716B">
        <w:rPr>
          <w:rFonts w:ascii="Times New Roman" w:hAnsi="Times New Roman" w:cs="Times New Roman"/>
          <w:sz w:val="28"/>
          <w:szCs w:val="28"/>
        </w:rPr>
        <w:t xml:space="preserve">образовательную программу дошкольного образования « От рождения до школы» под редакцией Н.Е. </w:t>
      </w:r>
      <w:proofErr w:type="spellStart"/>
      <w:r w:rsidR="00C11164" w:rsidRPr="0068716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11164" w:rsidRPr="0068716B">
        <w:rPr>
          <w:rFonts w:ascii="Times New Roman" w:hAnsi="Times New Roman" w:cs="Times New Roman"/>
          <w:sz w:val="28"/>
          <w:szCs w:val="28"/>
        </w:rPr>
        <w:t>, Т.С. Комаровой, М А. Васильевой</w:t>
      </w:r>
      <w:r w:rsidR="0068716B">
        <w:rPr>
          <w:rFonts w:ascii="Times New Roman" w:hAnsi="Times New Roman" w:cs="Times New Roman"/>
          <w:sz w:val="28"/>
          <w:szCs w:val="28"/>
        </w:rPr>
        <w:t xml:space="preserve">. </w:t>
      </w:r>
      <w:r w:rsidR="00C11164" w:rsidRPr="0068716B">
        <w:rPr>
          <w:rFonts w:ascii="Times New Roman" w:hAnsi="Times New Roman" w:cs="Times New Roman"/>
          <w:sz w:val="28"/>
          <w:szCs w:val="28"/>
        </w:rPr>
        <w:t xml:space="preserve">Коллективом БДОУ была разработана </w:t>
      </w:r>
      <w:r w:rsidR="0081490D" w:rsidRPr="0068716B">
        <w:rPr>
          <w:rFonts w:ascii="Times New Roman" w:hAnsi="Times New Roman" w:cs="Times New Roman"/>
          <w:sz w:val="28"/>
          <w:szCs w:val="28"/>
        </w:rPr>
        <w:t xml:space="preserve"> и утверждена </w:t>
      </w:r>
      <w:r w:rsidR="00374C94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C11164" w:rsidRPr="0068716B">
        <w:rPr>
          <w:rFonts w:ascii="Times New Roman" w:hAnsi="Times New Roman" w:cs="Times New Roman"/>
          <w:sz w:val="28"/>
          <w:szCs w:val="28"/>
        </w:rPr>
        <w:t xml:space="preserve"> образовательная программа, которая соответствует требованиям Министерства образования и науки РФ, Закону РФ об образовании. Программа сформирована</w:t>
      </w:r>
      <w:r w:rsidR="001A0136" w:rsidRPr="0068716B">
        <w:rPr>
          <w:rFonts w:ascii="Times New Roman" w:hAnsi="Times New Roman" w:cs="Times New Roman"/>
          <w:sz w:val="28"/>
          <w:szCs w:val="28"/>
        </w:rPr>
        <w:t xml:space="preserve"> в соответствии с принц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ипами и подходами </w:t>
      </w:r>
      <w:r w:rsidR="00FF0458" w:rsidRPr="0068716B">
        <w:rPr>
          <w:rFonts w:ascii="Times New Roman" w:hAnsi="Times New Roman" w:cs="Times New Roman"/>
          <w:b/>
          <w:sz w:val="28"/>
          <w:szCs w:val="28"/>
        </w:rPr>
        <w:t>Федерального  государственного образовательного  стандарта дошкольного образования</w:t>
      </w:r>
      <w:r w:rsidR="001A0136" w:rsidRPr="0068716B">
        <w:rPr>
          <w:rFonts w:ascii="Times New Roman" w:hAnsi="Times New Roman" w:cs="Times New Roman"/>
          <w:sz w:val="28"/>
          <w:szCs w:val="28"/>
        </w:rPr>
        <w:t>.</w:t>
      </w:r>
    </w:p>
    <w:p w:rsidR="001F541C" w:rsidRPr="0068716B" w:rsidRDefault="002F4015" w:rsidP="002F4015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541C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.4  КОМПЛЕКТОВАНИЕ ГРУПП</w:t>
      </w:r>
    </w:p>
    <w:p w:rsidR="001F541C" w:rsidRPr="0068716B" w:rsidRDefault="002F4015" w:rsidP="002F4015">
      <w:pPr>
        <w:pStyle w:val="a4"/>
        <w:ind w:left="567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41C" w:rsidRPr="0068716B">
        <w:rPr>
          <w:rFonts w:ascii="Times New Roman" w:hAnsi="Times New Roman" w:cs="Times New Roman"/>
          <w:sz w:val="28"/>
          <w:szCs w:val="28"/>
        </w:rPr>
        <w:t>В БДОУ МО Динской район</w:t>
      </w:r>
      <w:r w:rsidR="00B47154" w:rsidRPr="0068716B">
        <w:rPr>
          <w:rFonts w:ascii="Times New Roman" w:hAnsi="Times New Roman" w:cs="Times New Roman"/>
          <w:sz w:val="28"/>
          <w:szCs w:val="28"/>
        </w:rPr>
        <w:t xml:space="preserve"> функционирует  </w:t>
      </w:r>
      <w:r w:rsidR="0093158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четыре</w:t>
      </w:r>
      <w:r w:rsidR="00FF0458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</w:t>
      </w:r>
      <w:r w:rsidR="001F541C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разновозрастные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</w:t>
      </w:r>
      <w:r w:rsidR="001F541C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руппы</w:t>
      </w:r>
      <w:r w:rsidR="00FF0458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="00B47154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бшеразвивающей</w:t>
      </w:r>
      <w:proofErr w:type="spellEnd"/>
      <w:r w:rsidR="00B47154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направленности</w:t>
      </w:r>
      <w:r w:rsidR="001F541C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93158D" w:rsidRDefault="0093158D" w:rsidP="0093158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B47154" w:rsidRPr="0068716B">
        <w:rPr>
          <w:rFonts w:ascii="Times New Roman" w:hAnsi="Times New Roman" w:cs="Times New Roman"/>
          <w:sz w:val="28"/>
          <w:szCs w:val="28"/>
        </w:rPr>
        <w:t>м</w:t>
      </w:r>
      <w:r w:rsidR="004C5D58" w:rsidRPr="0068716B">
        <w:rPr>
          <w:rFonts w:ascii="Times New Roman" w:hAnsi="Times New Roman" w:cs="Times New Roman"/>
          <w:sz w:val="28"/>
          <w:szCs w:val="28"/>
        </w:rPr>
        <w:t>ладша</w:t>
      </w:r>
      <w:proofErr w:type="gramStart"/>
      <w:r w:rsidR="004C5D58" w:rsidRPr="0068716B"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 до 4 года;</w:t>
      </w:r>
    </w:p>
    <w:p w:rsidR="001F541C" w:rsidRPr="0068716B" w:rsidRDefault="002F4015" w:rsidP="0093158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- от 4</w:t>
      </w:r>
      <w:r w:rsidR="004C5D58" w:rsidRPr="0068716B">
        <w:rPr>
          <w:rFonts w:ascii="Times New Roman" w:hAnsi="Times New Roman" w:cs="Times New Roman"/>
          <w:sz w:val="28"/>
          <w:szCs w:val="28"/>
        </w:rPr>
        <w:t xml:space="preserve"> до 5</w:t>
      </w:r>
      <w:r w:rsidR="00B47154" w:rsidRPr="0068716B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2F4015" w:rsidRDefault="002F4015" w:rsidP="0003184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154" w:rsidRPr="006871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74C94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374C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5-6 лет;</w:t>
      </w:r>
    </w:p>
    <w:p w:rsidR="00B47154" w:rsidRPr="0068716B" w:rsidRDefault="002F4015" w:rsidP="0003184B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4C94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B47154" w:rsidRPr="0068716B">
        <w:rPr>
          <w:rFonts w:ascii="Times New Roman" w:hAnsi="Times New Roman" w:cs="Times New Roman"/>
          <w:sz w:val="28"/>
          <w:szCs w:val="28"/>
        </w:rPr>
        <w:t xml:space="preserve"> группа - от 5 до 7 лет.</w:t>
      </w:r>
    </w:p>
    <w:p w:rsidR="003526E2" w:rsidRPr="0068716B" w:rsidRDefault="0068716B" w:rsidP="003526E2">
      <w:pPr>
        <w:pStyle w:val="a4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</w:t>
      </w:r>
      <w:r w:rsidR="00374C9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руппы</w:t>
      </w:r>
      <w:r w:rsidR="00B47154" w:rsidRPr="0068716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кратковременного пребывания</w:t>
      </w:r>
      <w:r w:rsidR="00374C9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FF0458" w:rsidRPr="0068716B" w:rsidRDefault="00874A67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руппа подготовительная </w:t>
      </w:r>
      <w:r w:rsidR="00137797" w:rsidRPr="0068716B">
        <w:rPr>
          <w:rFonts w:ascii="Times New Roman" w:hAnsi="Times New Roman" w:cs="Times New Roman"/>
          <w:sz w:val="28"/>
          <w:szCs w:val="28"/>
        </w:rPr>
        <w:t>- 5,5</w:t>
      </w:r>
      <w:r w:rsidR="004C5D58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FF0458" w:rsidRPr="0068716B">
        <w:rPr>
          <w:rFonts w:ascii="Times New Roman" w:hAnsi="Times New Roman" w:cs="Times New Roman"/>
          <w:sz w:val="28"/>
          <w:szCs w:val="28"/>
        </w:rPr>
        <w:t>-7 лет;</w:t>
      </w:r>
    </w:p>
    <w:p w:rsidR="004C5D58" w:rsidRDefault="004C5D58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</w:t>
      </w:r>
      <w:r w:rsidR="0068716B">
        <w:rPr>
          <w:rFonts w:ascii="Times New Roman" w:hAnsi="Times New Roman" w:cs="Times New Roman"/>
          <w:sz w:val="28"/>
          <w:szCs w:val="28"/>
        </w:rPr>
        <w:t xml:space="preserve">  </w:t>
      </w:r>
      <w:r w:rsidRPr="0068716B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2F4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5">
        <w:rPr>
          <w:rFonts w:ascii="Times New Roman" w:hAnsi="Times New Roman" w:cs="Times New Roman"/>
          <w:sz w:val="28"/>
          <w:szCs w:val="28"/>
        </w:rPr>
        <w:t>смешанная-дошкольная</w:t>
      </w:r>
      <w:proofErr w:type="gramEnd"/>
      <w:r w:rsidR="002F4015">
        <w:rPr>
          <w:rFonts w:ascii="Times New Roman" w:hAnsi="Times New Roman" w:cs="Times New Roman"/>
          <w:sz w:val="28"/>
          <w:szCs w:val="28"/>
        </w:rPr>
        <w:t xml:space="preserve"> – 3-5 лет;</w:t>
      </w:r>
    </w:p>
    <w:p w:rsidR="002F4015" w:rsidRPr="0068716B" w:rsidRDefault="002F4015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ппа первая младшая-2-3 года.</w:t>
      </w:r>
    </w:p>
    <w:p w:rsidR="00B47154" w:rsidRPr="0068716B" w:rsidRDefault="00206D88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206D88" w:rsidRPr="0068716B" w:rsidRDefault="0068716B" w:rsidP="003526E2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      </w:t>
      </w:r>
      <w:r w:rsidR="00206D88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.5</w:t>
      </w:r>
      <w:r w:rsidR="00FF0458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206D88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КАДРОВЫЙ СОСТАВ</w:t>
      </w:r>
    </w:p>
    <w:p w:rsidR="004C5D58" w:rsidRPr="0068716B" w:rsidRDefault="004C5D58" w:rsidP="003526E2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06D88" w:rsidRPr="0068716B" w:rsidRDefault="00206D88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</w:t>
      </w:r>
      <w:r w:rsidR="002260C5" w:rsidRPr="0068716B">
        <w:rPr>
          <w:rFonts w:ascii="Times New Roman" w:hAnsi="Times New Roman" w:cs="Times New Roman"/>
          <w:sz w:val="28"/>
          <w:szCs w:val="28"/>
        </w:rPr>
        <w:t xml:space="preserve"> БДО</w:t>
      </w:r>
      <w:r w:rsidR="00C964EC" w:rsidRPr="0068716B">
        <w:rPr>
          <w:rFonts w:ascii="Times New Roman" w:hAnsi="Times New Roman" w:cs="Times New Roman"/>
          <w:sz w:val="28"/>
          <w:szCs w:val="28"/>
        </w:rPr>
        <w:t>У М</w:t>
      </w:r>
      <w:r w:rsidR="002F4015">
        <w:rPr>
          <w:rFonts w:ascii="Times New Roman" w:hAnsi="Times New Roman" w:cs="Times New Roman"/>
          <w:sz w:val="28"/>
          <w:szCs w:val="28"/>
        </w:rPr>
        <w:t>О Динской район работает 25</w:t>
      </w:r>
      <w:r w:rsidRPr="0068716B">
        <w:rPr>
          <w:rFonts w:ascii="Times New Roman" w:hAnsi="Times New Roman" w:cs="Times New Roman"/>
          <w:sz w:val="28"/>
          <w:szCs w:val="28"/>
        </w:rPr>
        <w:t xml:space="preserve"> человек из них:</w:t>
      </w:r>
    </w:p>
    <w:p w:rsidR="002260C5" w:rsidRPr="0068716B" w:rsidRDefault="00206D88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ДМИНИСТРАТИВНЫЙ ПЕРСОНАЛ</w:t>
      </w:r>
      <w:r w:rsidRPr="0068716B">
        <w:rPr>
          <w:rFonts w:ascii="Times New Roman" w:hAnsi="Times New Roman" w:cs="Times New Roman"/>
          <w:sz w:val="28"/>
          <w:szCs w:val="28"/>
        </w:rPr>
        <w:t>:</w:t>
      </w:r>
    </w:p>
    <w:p w:rsidR="00206D88" w:rsidRPr="0068716B" w:rsidRDefault="00206D88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1 чел.- заведующая БДОУ.</w:t>
      </w:r>
    </w:p>
    <w:p w:rsidR="002260C5" w:rsidRPr="0068716B" w:rsidRDefault="00206D88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ЕДАГОГИЧЕСКИЙ ПЕРСОНАЛ</w:t>
      </w:r>
      <w:r w:rsidRPr="0068716B">
        <w:rPr>
          <w:rFonts w:ascii="Times New Roman" w:hAnsi="Times New Roman" w:cs="Times New Roman"/>
          <w:sz w:val="28"/>
          <w:szCs w:val="28"/>
        </w:rPr>
        <w:t>:</w:t>
      </w:r>
    </w:p>
    <w:p w:rsidR="00206D88" w:rsidRPr="0068716B" w:rsidRDefault="002F4015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4C5D58" w:rsidRPr="0068716B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2260C5" w:rsidRPr="0068716B">
        <w:rPr>
          <w:rFonts w:ascii="Times New Roman" w:hAnsi="Times New Roman" w:cs="Times New Roman"/>
          <w:sz w:val="28"/>
          <w:szCs w:val="28"/>
        </w:rPr>
        <w:t xml:space="preserve">, </w:t>
      </w:r>
      <w:r w:rsidR="004C5D58" w:rsidRPr="0068716B">
        <w:rPr>
          <w:rFonts w:ascii="Times New Roman" w:hAnsi="Times New Roman" w:cs="Times New Roman"/>
          <w:sz w:val="28"/>
          <w:szCs w:val="28"/>
        </w:rPr>
        <w:t xml:space="preserve"> 1 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2260C5" w:rsidRPr="0068716B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="00374C94">
        <w:rPr>
          <w:rFonts w:ascii="Times New Roman" w:hAnsi="Times New Roman" w:cs="Times New Roman"/>
          <w:sz w:val="28"/>
          <w:szCs w:val="28"/>
        </w:rPr>
        <w:t xml:space="preserve"> </w:t>
      </w:r>
      <w:r w:rsidR="002260C5" w:rsidRPr="006871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60C5" w:rsidRPr="0068716B" w:rsidRDefault="002260C5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БСЛУЖИВАЮЩИЙ ПЕРСОНАЛ</w:t>
      </w:r>
      <w:r w:rsidRPr="0068716B">
        <w:rPr>
          <w:rFonts w:ascii="Times New Roman" w:hAnsi="Times New Roman" w:cs="Times New Roman"/>
          <w:sz w:val="28"/>
          <w:szCs w:val="28"/>
        </w:rPr>
        <w:t>:</w:t>
      </w:r>
    </w:p>
    <w:p w:rsidR="002260C5" w:rsidRPr="0068716B" w:rsidRDefault="002260C5" w:rsidP="003526E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- мл</w:t>
      </w:r>
      <w:proofErr w:type="gramStart"/>
      <w:r w:rsidRPr="0068716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716B">
        <w:rPr>
          <w:rFonts w:ascii="Times New Roman" w:hAnsi="Times New Roman" w:cs="Times New Roman"/>
          <w:sz w:val="28"/>
          <w:szCs w:val="28"/>
        </w:rPr>
        <w:t>оспитатель-2, повар-1, подсобный рабочий-1,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кастелянша-1,  </w:t>
      </w:r>
      <w:r w:rsidRPr="0068716B">
        <w:rPr>
          <w:rFonts w:ascii="Times New Roman" w:hAnsi="Times New Roman" w:cs="Times New Roman"/>
          <w:sz w:val="28"/>
          <w:szCs w:val="28"/>
        </w:rPr>
        <w:t xml:space="preserve"> сторож-3, </w:t>
      </w:r>
      <w:r w:rsidR="00FF0458" w:rsidRPr="0068716B">
        <w:rPr>
          <w:rFonts w:ascii="Times New Roman" w:hAnsi="Times New Roman" w:cs="Times New Roman"/>
          <w:sz w:val="28"/>
          <w:szCs w:val="28"/>
        </w:rPr>
        <w:t>, рабочий по к/обслуживанию</w:t>
      </w:r>
      <w:r w:rsidR="004C5D58" w:rsidRPr="0068716B">
        <w:rPr>
          <w:rFonts w:ascii="Times New Roman" w:hAnsi="Times New Roman" w:cs="Times New Roman"/>
          <w:sz w:val="28"/>
          <w:szCs w:val="28"/>
        </w:rPr>
        <w:t>-1</w:t>
      </w:r>
      <w:r w:rsidRPr="0068716B">
        <w:rPr>
          <w:rFonts w:ascii="Times New Roman" w:hAnsi="Times New Roman" w:cs="Times New Roman"/>
          <w:sz w:val="28"/>
          <w:szCs w:val="28"/>
        </w:rPr>
        <w:t>, машинист по стирке и ремонту спец одежды-1,</w:t>
      </w:r>
      <w:r w:rsidR="004C5D58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кочегары-2.</w:t>
      </w:r>
    </w:p>
    <w:p w:rsidR="004C5D58" w:rsidRPr="0068716B" w:rsidRDefault="002260C5" w:rsidP="004C5D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ЧЕБНО-ВСПОМОГАТЕЛЬНЫЙ  ПЕРСОНАЛ</w:t>
      </w:r>
      <w:r w:rsidRPr="0068716B">
        <w:rPr>
          <w:rFonts w:ascii="Times New Roman" w:hAnsi="Times New Roman" w:cs="Times New Roman"/>
          <w:sz w:val="28"/>
          <w:szCs w:val="28"/>
        </w:rPr>
        <w:t xml:space="preserve">: </w:t>
      </w:r>
      <w:r w:rsidR="00137797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4C5D58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C5" w:rsidRPr="0068716B" w:rsidRDefault="004C5D58" w:rsidP="004C5D58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C964EC" w:rsidRPr="0068716B">
        <w:rPr>
          <w:rFonts w:ascii="Times New Roman" w:hAnsi="Times New Roman" w:cs="Times New Roman"/>
          <w:sz w:val="28"/>
          <w:szCs w:val="28"/>
        </w:rPr>
        <w:t>делопроизводитель.</w:t>
      </w:r>
    </w:p>
    <w:p w:rsidR="00C964EC" w:rsidRPr="0068716B" w:rsidRDefault="00C964EC" w:rsidP="00C964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547" w:rsidRPr="0068716B" w:rsidRDefault="00C964EC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  <w:u w:val="single"/>
        </w:rPr>
        <w:t>Качественный состав педагогов</w:t>
      </w:r>
      <w:r w:rsidRPr="0068716B">
        <w:rPr>
          <w:rFonts w:ascii="Times New Roman" w:hAnsi="Times New Roman" w:cs="Times New Roman"/>
          <w:sz w:val="28"/>
          <w:szCs w:val="28"/>
        </w:rPr>
        <w:t>:</w:t>
      </w:r>
    </w:p>
    <w:p w:rsidR="002F4015" w:rsidRDefault="002F4015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="007419E1" w:rsidRPr="0068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C964EC" w:rsidRPr="0068716B">
        <w:rPr>
          <w:rFonts w:ascii="Times New Roman" w:hAnsi="Times New Roman" w:cs="Times New Roman"/>
          <w:sz w:val="28"/>
          <w:szCs w:val="28"/>
        </w:rPr>
        <w:t xml:space="preserve"> и музыкальный руководитель имеют</w:t>
      </w:r>
      <w:r>
        <w:rPr>
          <w:rFonts w:ascii="Times New Roman" w:hAnsi="Times New Roman" w:cs="Times New Roman"/>
          <w:sz w:val="28"/>
          <w:szCs w:val="28"/>
        </w:rPr>
        <w:t xml:space="preserve"> высшее образование</w:t>
      </w:r>
      <w:r w:rsidR="00295CBD">
        <w:rPr>
          <w:rFonts w:ascii="Times New Roman" w:hAnsi="Times New Roman" w:cs="Times New Roman"/>
          <w:sz w:val="28"/>
          <w:szCs w:val="28"/>
        </w:rPr>
        <w:t>,</w:t>
      </w:r>
    </w:p>
    <w:p w:rsidR="00900547" w:rsidRPr="0068716B" w:rsidRDefault="00C964EC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295CBD">
        <w:rPr>
          <w:rFonts w:ascii="Times New Roman" w:hAnsi="Times New Roman" w:cs="Times New Roman"/>
          <w:sz w:val="28"/>
          <w:szCs w:val="28"/>
        </w:rPr>
        <w:t>восемь</w:t>
      </w:r>
      <w:r w:rsidR="002F4015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900547" w:rsidRPr="0068716B">
        <w:rPr>
          <w:rFonts w:ascii="Times New Roman" w:hAnsi="Times New Roman" w:cs="Times New Roman"/>
          <w:sz w:val="28"/>
          <w:szCs w:val="28"/>
        </w:rPr>
        <w:t>среднее специальное образование;</w:t>
      </w:r>
    </w:p>
    <w:p w:rsidR="00B5534F" w:rsidRPr="0068716B" w:rsidRDefault="00C964EC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2F4015">
        <w:rPr>
          <w:rFonts w:ascii="Times New Roman" w:hAnsi="Times New Roman" w:cs="Times New Roman"/>
          <w:sz w:val="28"/>
          <w:szCs w:val="28"/>
        </w:rPr>
        <w:t>1</w:t>
      </w:r>
      <w:r w:rsidR="004C5D58" w:rsidRPr="0068716B">
        <w:rPr>
          <w:rFonts w:ascii="Times New Roman" w:hAnsi="Times New Roman" w:cs="Times New Roman"/>
          <w:sz w:val="28"/>
          <w:szCs w:val="28"/>
        </w:rPr>
        <w:t>0</w:t>
      </w:r>
      <w:r w:rsidR="00B5534F" w:rsidRPr="0068716B">
        <w:rPr>
          <w:rFonts w:ascii="Times New Roman" w:hAnsi="Times New Roman" w:cs="Times New Roman"/>
          <w:sz w:val="28"/>
          <w:szCs w:val="28"/>
        </w:rPr>
        <w:t>% педагогов имеют первую квалификационную категорию,</w:t>
      </w:r>
    </w:p>
    <w:p w:rsidR="00B5534F" w:rsidRPr="0068716B" w:rsidRDefault="004C5D58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90</w:t>
      </w:r>
      <w:r w:rsidR="00B5534F" w:rsidRPr="0068716B">
        <w:rPr>
          <w:rFonts w:ascii="Times New Roman" w:hAnsi="Times New Roman" w:cs="Times New Roman"/>
          <w:sz w:val="28"/>
          <w:szCs w:val="28"/>
        </w:rPr>
        <w:t>% имеют вторую квалификационную категорию,</w:t>
      </w:r>
    </w:p>
    <w:p w:rsidR="007B0D8D" w:rsidRPr="0068716B" w:rsidRDefault="002F4015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D58" w:rsidRPr="0068716B">
        <w:rPr>
          <w:rFonts w:ascii="Times New Roman" w:hAnsi="Times New Roman" w:cs="Times New Roman"/>
          <w:sz w:val="28"/>
          <w:szCs w:val="28"/>
        </w:rPr>
        <w:t>0</w:t>
      </w:r>
      <w:r w:rsidR="007B0D8D" w:rsidRPr="0068716B">
        <w:rPr>
          <w:rFonts w:ascii="Times New Roman" w:hAnsi="Times New Roman" w:cs="Times New Roman"/>
          <w:sz w:val="28"/>
          <w:szCs w:val="28"/>
        </w:rPr>
        <w:t>% педагогов имеют высшее образование</w:t>
      </w:r>
    </w:p>
    <w:p w:rsidR="007B0D8D" w:rsidRPr="0068716B" w:rsidRDefault="002F4015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D58" w:rsidRPr="0068716B">
        <w:rPr>
          <w:rFonts w:ascii="Times New Roman" w:hAnsi="Times New Roman" w:cs="Times New Roman"/>
          <w:sz w:val="28"/>
          <w:szCs w:val="28"/>
        </w:rPr>
        <w:t>0</w:t>
      </w:r>
      <w:r w:rsidR="007B0D8D" w:rsidRPr="0068716B">
        <w:rPr>
          <w:rFonts w:ascii="Times New Roman" w:hAnsi="Times New Roman" w:cs="Times New Roman"/>
          <w:sz w:val="28"/>
          <w:szCs w:val="28"/>
        </w:rPr>
        <w:t>% среднее специальное образование</w:t>
      </w:r>
    </w:p>
    <w:p w:rsidR="00B5534F" w:rsidRPr="0068716B" w:rsidRDefault="007B0D8D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ого коллектива </w:t>
      </w:r>
      <w:r w:rsidR="00900547" w:rsidRPr="0068716B">
        <w:rPr>
          <w:rFonts w:ascii="Times New Roman" w:hAnsi="Times New Roman" w:cs="Times New Roman"/>
          <w:sz w:val="28"/>
          <w:szCs w:val="28"/>
        </w:rPr>
        <w:t xml:space="preserve">- </w:t>
      </w:r>
      <w:r w:rsidR="004C5D58" w:rsidRPr="0068716B">
        <w:rPr>
          <w:rFonts w:ascii="Times New Roman" w:hAnsi="Times New Roman" w:cs="Times New Roman"/>
          <w:sz w:val="28"/>
          <w:szCs w:val="28"/>
        </w:rPr>
        <w:t>40</w:t>
      </w:r>
      <w:r w:rsidRPr="0068716B">
        <w:rPr>
          <w:rFonts w:ascii="Times New Roman" w:hAnsi="Times New Roman" w:cs="Times New Roman"/>
          <w:sz w:val="28"/>
          <w:szCs w:val="28"/>
        </w:rPr>
        <w:t xml:space="preserve"> лет</w:t>
      </w:r>
      <w:r w:rsidR="00B5534F" w:rsidRPr="0068716B">
        <w:rPr>
          <w:rFonts w:ascii="Times New Roman" w:hAnsi="Times New Roman" w:cs="Times New Roman"/>
          <w:sz w:val="28"/>
          <w:szCs w:val="28"/>
        </w:rPr>
        <w:t>.</w:t>
      </w:r>
    </w:p>
    <w:p w:rsidR="00B5534F" w:rsidRPr="0068716B" w:rsidRDefault="00B5534F" w:rsidP="00C964EC">
      <w:pPr>
        <w:pStyle w:val="a4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68716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ЫВОДЫ:</w:t>
      </w:r>
    </w:p>
    <w:p w:rsidR="00B5534F" w:rsidRPr="0068716B" w:rsidRDefault="00B5534F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ДОУ созданы кадровые условия, обеспечивающие развитие образовательной  инфраструктуры в соответствии с требованиями времени. Повышение квалификации педагогов осуществляется в соответствии с перспективным планом и запросами педагогов.</w:t>
      </w:r>
    </w:p>
    <w:p w:rsidR="00991027" w:rsidRPr="0068716B" w:rsidRDefault="00AD7C50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й программы подобраны соответствующие кадры. В соответствии </w:t>
      </w:r>
      <w:r w:rsidR="00DF445A">
        <w:rPr>
          <w:rFonts w:ascii="Times New Roman" w:hAnsi="Times New Roman" w:cs="Times New Roman"/>
          <w:sz w:val="28"/>
          <w:szCs w:val="28"/>
        </w:rPr>
        <w:t>со штатным расписанием имеются  узкий специалист</w:t>
      </w:r>
      <w:r w:rsidR="00991027" w:rsidRPr="0068716B">
        <w:rPr>
          <w:rFonts w:ascii="Times New Roman" w:hAnsi="Times New Roman" w:cs="Times New Roman"/>
          <w:sz w:val="28"/>
          <w:szCs w:val="28"/>
        </w:rPr>
        <w:t>:</w:t>
      </w:r>
    </w:p>
    <w:p w:rsidR="00AD7C50" w:rsidRPr="0068716B" w:rsidRDefault="00991027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- музыкальный руководитель;</w:t>
      </w:r>
      <w:r w:rsidR="00AD7C50" w:rsidRPr="0068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50" w:rsidRPr="0068716B" w:rsidRDefault="00AD7C50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Из всего педагогического состава БДОУ МО имеют</w:t>
      </w:r>
      <w:r w:rsidR="00295CBD">
        <w:rPr>
          <w:rFonts w:ascii="Times New Roman" w:hAnsi="Times New Roman" w:cs="Times New Roman"/>
          <w:sz w:val="28"/>
          <w:szCs w:val="28"/>
        </w:rPr>
        <w:t xml:space="preserve"> именно дошкольное образование-9</w:t>
      </w:r>
      <w:r w:rsidRPr="0068716B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AD7C50" w:rsidRPr="0068716B" w:rsidRDefault="002F4015" w:rsidP="00C964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до 10 лет-3</w:t>
      </w:r>
      <w:r w:rsidR="00706C55" w:rsidRPr="0068716B">
        <w:rPr>
          <w:rFonts w:ascii="Times New Roman" w:hAnsi="Times New Roman" w:cs="Times New Roman"/>
          <w:sz w:val="28"/>
          <w:szCs w:val="28"/>
        </w:rPr>
        <w:t>0</w:t>
      </w:r>
      <w:r w:rsidR="00AD7C50" w:rsidRPr="0068716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268A4" w:rsidRPr="0068716B" w:rsidRDefault="00AD7C50" w:rsidP="00AD7C50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Стаж </w:t>
      </w:r>
      <w:r w:rsidR="002F4015">
        <w:rPr>
          <w:rFonts w:ascii="Times New Roman" w:hAnsi="Times New Roman" w:cs="Times New Roman"/>
          <w:sz w:val="28"/>
          <w:szCs w:val="28"/>
        </w:rPr>
        <w:t>более 10 лет-7</w:t>
      </w:r>
      <w:r w:rsidR="00706C55" w:rsidRPr="0068716B">
        <w:rPr>
          <w:rFonts w:ascii="Times New Roman" w:hAnsi="Times New Roman" w:cs="Times New Roman"/>
          <w:sz w:val="28"/>
          <w:szCs w:val="28"/>
        </w:rPr>
        <w:t>0</w:t>
      </w:r>
      <w:r w:rsidR="007B0D8D" w:rsidRPr="0068716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474BF" w:rsidRPr="0068716B" w:rsidRDefault="007B0D8D" w:rsidP="00AD7C50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ДОУ созданы оптимальные условия для профессионального роста педагогов, основанные на принципах</w:t>
      </w:r>
      <w:r w:rsidR="000268A4" w:rsidRPr="0068716B">
        <w:rPr>
          <w:rFonts w:ascii="Times New Roman" w:hAnsi="Times New Roman" w:cs="Times New Roman"/>
          <w:sz w:val="28"/>
          <w:szCs w:val="28"/>
        </w:rPr>
        <w:t xml:space="preserve"> плановости, доступности, наглядности, стабилизации и поисков методов, средств повышения педагогического мастерства.</w:t>
      </w:r>
    </w:p>
    <w:p w:rsidR="003F3B78" w:rsidRPr="0068716B" w:rsidRDefault="003F3B78" w:rsidP="00AD7C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6C55" w:rsidRPr="0068716B" w:rsidRDefault="00706C55" w:rsidP="0081490D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9C7683" w:rsidRDefault="009C7683" w:rsidP="0068716B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9C7683" w:rsidRDefault="009C7683" w:rsidP="0068716B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6E6E87" w:rsidRDefault="002F4015" w:rsidP="002F4015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</w:t>
      </w:r>
      <w:r w:rsidR="001D618A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1D618A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РОБЛЕМНО-ОРИЕНТИРОВАННЫЙ анализ работы</w:t>
      </w:r>
      <w:r w:rsidR="003F3B78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БДОУ М</w:t>
      </w:r>
      <w:r w:rsidR="00706C55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О </w:t>
      </w:r>
    </w:p>
    <w:p w:rsidR="003F3B78" w:rsidRPr="0068716B" w:rsidRDefault="00D94C50" w:rsidP="0068716B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а 2017-2018</w:t>
      </w:r>
      <w:r w:rsidR="003F3B78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81490D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3F3B78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учебный год</w:t>
      </w:r>
    </w:p>
    <w:p w:rsidR="001D618A" w:rsidRPr="0068716B" w:rsidRDefault="001D618A" w:rsidP="00687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8A" w:rsidRPr="0068716B" w:rsidRDefault="001D618A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В основу работы учреждения заложены задачи определенные Типовым положением о дошкольном образовательном учреждении, среди которых ведущее место занимают </w:t>
      </w:r>
      <w:proofErr w:type="gramStart"/>
      <w:r w:rsidRPr="0068716B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68716B">
        <w:rPr>
          <w:rFonts w:ascii="Times New Roman" w:hAnsi="Times New Roman" w:cs="Times New Roman"/>
          <w:sz w:val="28"/>
          <w:szCs w:val="28"/>
        </w:rPr>
        <w:t xml:space="preserve"> связанные с охраной жизни и здоровья детей</w:t>
      </w:r>
      <w:r w:rsidR="00706C55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- как физического, так и психологического.</w:t>
      </w:r>
    </w:p>
    <w:p w:rsidR="001D618A" w:rsidRPr="0068716B" w:rsidRDefault="001D618A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соответствии с Концепцией дошкольного воспитания отношения педагогов и детей строятся на основе личностно-</w:t>
      </w:r>
      <w:r w:rsidR="00227ACB" w:rsidRPr="0068716B">
        <w:rPr>
          <w:rFonts w:ascii="Times New Roman" w:hAnsi="Times New Roman" w:cs="Times New Roman"/>
          <w:sz w:val="28"/>
          <w:szCs w:val="28"/>
        </w:rPr>
        <w:t>ориентированной модели общения, в атмосфере эмоционального благополучия и комфорта, как для ребёнка, так и для взрослого.</w:t>
      </w:r>
    </w:p>
    <w:p w:rsidR="00227ACB" w:rsidRPr="0068716B" w:rsidRDefault="00227ACB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Основываясь  на принципах гуманистической педагогик</w:t>
      </w:r>
      <w:r w:rsidR="007419E1" w:rsidRPr="0068716B">
        <w:rPr>
          <w:rFonts w:ascii="Times New Roman" w:hAnsi="Times New Roman" w:cs="Times New Roman"/>
          <w:sz w:val="28"/>
          <w:szCs w:val="28"/>
        </w:rPr>
        <w:t>и и руководствуясь положениями п</w:t>
      </w:r>
      <w:r w:rsidRPr="0068716B">
        <w:rPr>
          <w:rFonts w:ascii="Times New Roman" w:hAnsi="Times New Roman" w:cs="Times New Roman"/>
          <w:sz w:val="28"/>
          <w:szCs w:val="28"/>
        </w:rPr>
        <w:t>рограммы воспитания и обучения в детском</w:t>
      </w:r>
      <w:r w:rsidR="007419E1" w:rsidRPr="0068716B">
        <w:rPr>
          <w:rFonts w:ascii="Times New Roman" w:hAnsi="Times New Roman" w:cs="Times New Roman"/>
          <w:sz w:val="28"/>
          <w:szCs w:val="28"/>
        </w:rPr>
        <w:t xml:space="preserve"> саду « От рождения до школы»  под редакцией Н.Е. </w:t>
      </w:r>
      <w:proofErr w:type="spellStart"/>
      <w:r w:rsidR="007419E1" w:rsidRPr="0068716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901F2" w:rsidRPr="0068716B">
        <w:rPr>
          <w:rFonts w:ascii="Times New Roman" w:hAnsi="Times New Roman" w:cs="Times New Roman"/>
          <w:sz w:val="28"/>
          <w:szCs w:val="28"/>
        </w:rPr>
        <w:t>, Т.С. Комаровой</w:t>
      </w:r>
      <w:r w:rsidRPr="0068716B">
        <w:rPr>
          <w:rFonts w:ascii="Times New Roman" w:hAnsi="Times New Roman" w:cs="Times New Roman"/>
          <w:sz w:val="28"/>
          <w:szCs w:val="28"/>
        </w:rPr>
        <w:t xml:space="preserve">, </w:t>
      </w:r>
      <w:r w:rsidRPr="0068716B">
        <w:rPr>
          <w:rFonts w:ascii="Times New Roman" w:hAnsi="Times New Roman" w:cs="Times New Roman"/>
          <w:b/>
          <w:sz w:val="28"/>
          <w:szCs w:val="28"/>
        </w:rPr>
        <w:t>педагоги считают главным</w:t>
      </w:r>
      <w:r w:rsidRPr="0068716B">
        <w:rPr>
          <w:rFonts w:ascii="Times New Roman" w:hAnsi="Times New Roman" w:cs="Times New Roman"/>
          <w:sz w:val="28"/>
          <w:szCs w:val="28"/>
        </w:rPr>
        <w:t xml:space="preserve"> – всестороннее  и гармоничное развитие личности ребенка-дошкольника, полноценное проживание детьми периода дошкольного детства. Особое внимание уделялось и уделяется физическому развитию, </w:t>
      </w:r>
      <w:r w:rsidR="00C7133E" w:rsidRPr="0068716B">
        <w:rPr>
          <w:rFonts w:ascii="Times New Roman" w:hAnsi="Times New Roman" w:cs="Times New Roman"/>
          <w:sz w:val="28"/>
          <w:szCs w:val="28"/>
        </w:rPr>
        <w:t>использование здоровье</w:t>
      </w:r>
      <w:r w:rsidR="00137797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C7133E" w:rsidRPr="0068716B">
        <w:rPr>
          <w:rFonts w:ascii="Times New Roman" w:hAnsi="Times New Roman" w:cs="Times New Roman"/>
          <w:sz w:val="28"/>
          <w:szCs w:val="28"/>
        </w:rPr>
        <w:t>сберегающих технологий,</w:t>
      </w:r>
      <w:r w:rsidR="00137797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C7133E" w:rsidRPr="0068716B">
        <w:rPr>
          <w:rFonts w:ascii="Times New Roman" w:hAnsi="Times New Roman" w:cs="Times New Roman"/>
          <w:b/>
          <w:sz w:val="28"/>
          <w:szCs w:val="28"/>
        </w:rPr>
        <w:t>и второй задачи</w:t>
      </w:r>
      <w:r w:rsidR="00C7133E" w:rsidRPr="0068716B">
        <w:rPr>
          <w:rFonts w:ascii="Times New Roman" w:hAnsi="Times New Roman" w:cs="Times New Roman"/>
          <w:sz w:val="28"/>
          <w:szCs w:val="28"/>
        </w:rPr>
        <w:t>:</w:t>
      </w:r>
      <w:r w:rsidR="00BB1211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D901F2" w:rsidRPr="0068716B">
        <w:rPr>
          <w:rFonts w:ascii="Times New Roman" w:hAnsi="Times New Roman" w:cs="Times New Roman"/>
          <w:sz w:val="28"/>
          <w:szCs w:val="28"/>
        </w:rPr>
        <w:t>работа по социально-нравственному воспитанию дошкольника</w:t>
      </w:r>
      <w:r w:rsidRPr="0068716B">
        <w:rPr>
          <w:rFonts w:ascii="Times New Roman" w:hAnsi="Times New Roman" w:cs="Times New Roman"/>
          <w:sz w:val="28"/>
          <w:szCs w:val="28"/>
        </w:rPr>
        <w:t xml:space="preserve"> художественно-эстетическому</w:t>
      </w:r>
      <w:proofErr w:type="gramStart"/>
      <w:r w:rsidR="006F7ACE" w:rsidRPr="006871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7ACE" w:rsidRPr="0068716B">
        <w:rPr>
          <w:rFonts w:ascii="Times New Roman" w:hAnsi="Times New Roman" w:cs="Times New Roman"/>
          <w:sz w:val="28"/>
          <w:szCs w:val="28"/>
        </w:rPr>
        <w:t>ин</w:t>
      </w:r>
      <w:r w:rsidR="00D94C50">
        <w:rPr>
          <w:rFonts w:ascii="Times New Roman" w:hAnsi="Times New Roman" w:cs="Times New Roman"/>
          <w:sz w:val="28"/>
          <w:szCs w:val="28"/>
        </w:rPr>
        <w:t>теллектуальному развитию. В 2017-2018</w:t>
      </w:r>
      <w:r w:rsidR="0081490D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6F7ACE" w:rsidRPr="0068716B">
        <w:rPr>
          <w:rFonts w:ascii="Times New Roman" w:hAnsi="Times New Roman" w:cs="Times New Roman"/>
          <w:sz w:val="28"/>
          <w:szCs w:val="28"/>
        </w:rPr>
        <w:t xml:space="preserve"> учебном году направление деятельности БДОУ осуществлялось в соответствии с задачами годового плана. Для реализации этих задач были проведены следующие мероприятия: консультации для педагогов, практические семинары, в которых приняли активное участие все педагоги детского сада, перекрёстные посещения с целью обмена опыта, групповые родительские собрания, консультации для родителей. В течени</w:t>
      </w:r>
      <w:proofErr w:type="gramStart"/>
      <w:r w:rsidR="006F7ACE" w:rsidRPr="006871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F7ACE" w:rsidRPr="0068716B">
        <w:rPr>
          <w:rFonts w:ascii="Times New Roman" w:hAnsi="Times New Roman" w:cs="Times New Roman"/>
          <w:sz w:val="28"/>
          <w:szCs w:val="28"/>
        </w:rPr>
        <w:t xml:space="preserve"> года работа педагогов была направлена не только на физическое оздоровление детей</w:t>
      </w:r>
      <w:r w:rsidR="00C7133E" w:rsidRPr="0068716B">
        <w:rPr>
          <w:rFonts w:ascii="Times New Roman" w:hAnsi="Times New Roman" w:cs="Times New Roman"/>
          <w:sz w:val="28"/>
          <w:szCs w:val="28"/>
        </w:rPr>
        <w:t>, но и на понимание воспитанниками и родителями необходимости вести здоровый образ жизни. Решая задачу формирования у детей потребности в здоровом образе жизни, в охране и укреплении здоровья удалось добиться следующих результатов:</w:t>
      </w:r>
    </w:p>
    <w:p w:rsidR="00C7133E" w:rsidRPr="0068716B" w:rsidRDefault="00C7133E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- число пропусков по болезни уменьшилось в разы;</w:t>
      </w:r>
    </w:p>
    <w:p w:rsidR="00C7133E" w:rsidRPr="0068716B" w:rsidRDefault="00C7133E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- средняя продолжительность заболевания тоже уменьшилась.</w:t>
      </w:r>
    </w:p>
    <w:p w:rsidR="00116DBC" w:rsidRPr="0068716B" w:rsidRDefault="00C7133E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рамках запланированной работы по второму направлению коллектив решал задачу</w:t>
      </w:r>
      <w:r w:rsidR="00D901F2" w:rsidRPr="0068716B">
        <w:rPr>
          <w:rFonts w:ascii="Times New Roman" w:hAnsi="Times New Roman" w:cs="Times New Roman"/>
          <w:sz w:val="28"/>
          <w:szCs w:val="28"/>
        </w:rPr>
        <w:t xml:space="preserve"> по социально-нравственному воспитанию дошкольника посредством совместной деятельности воспитанников, семьи, педагогов</w:t>
      </w:r>
      <w:proofErr w:type="gramStart"/>
      <w:r w:rsidR="00D901F2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D745FE" w:rsidRPr="006871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45FE" w:rsidRPr="0068716B">
        <w:rPr>
          <w:rFonts w:ascii="Times New Roman" w:hAnsi="Times New Roman" w:cs="Times New Roman"/>
          <w:sz w:val="28"/>
          <w:szCs w:val="28"/>
        </w:rPr>
        <w:t xml:space="preserve"> Для реализации этой задачи были проведены следующие мероприятия:</w:t>
      </w:r>
    </w:p>
    <w:p w:rsidR="00B0616E" w:rsidRDefault="00D745FE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="00184812" w:rsidRPr="0068716B">
        <w:rPr>
          <w:rFonts w:ascii="Times New Roman" w:hAnsi="Times New Roman" w:cs="Times New Roman"/>
          <w:sz w:val="28"/>
          <w:szCs w:val="28"/>
          <w:u w:val="single"/>
        </w:rPr>
        <w:t>нсультации для педагогов</w:t>
      </w:r>
      <w:r w:rsidR="00B92AE3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CC57E7">
        <w:rPr>
          <w:rFonts w:ascii="Times New Roman" w:hAnsi="Times New Roman" w:cs="Times New Roman"/>
          <w:sz w:val="28"/>
          <w:szCs w:val="28"/>
        </w:rPr>
        <w:t>«Здоровье в ваших руках</w:t>
      </w:r>
      <w:r w:rsidRPr="0068716B">
        <w:rPr>
          <w:rFonts w:ascii="Times New Roman" w:hAnsi="Times New Roman" w:cs="Times New Roman"/>
          <w:sz w:val="28"/>
          <w:szCs w:val="28"/>
        </w:rPr>
        <w:t>»</w:t>
      </w:r>
      <w:r w:rsidR="00FE3E94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(воспитатель),</w:t>
      </w:r>
      <w:r w:rsidR="00706C55" w:rsidRPr="0068716B">
        <w:rPr>
          <w:rFonts w:ascii="Times New Roman" w:hAnsi="Times New Roman" w:cs="Times New Roman"/>
          <w:sz w:val="28"/>
          <w:szCs w:val="28"/>
        </w:rPr>
        <w:t xml:space="preserve"> «</w:t>
      </w:r>
      <w:r w:rsidR="00CC57E7">
        <w:rPr>
          <w:rFonts w:ascii="Times New Roman" w:hAnsi="Times New Roman" w:cs="Times New Roman"/>
          <w:sz w:val="28"/>
          <w:szCs w:val="28"/>
        </w:rPr>
        <w:t>Игры детей на воздухе</w:t>
      </w:r>
      <w:proofErr w:type="gramStart"/>
      <w:r w:rsidR="00706C55" w:rsidRPr="0068716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06C55" w:rsidRPr="0068716B">
        <w:rPr>
          <w:rFonts w:ascii="Times New Roman" w:hAnsi="Times New Roman" w:cs="Times New Roman"/>
          <w:sz w:val="28"/>
          <w:szCs w:val="28"/>
        </w:rPr>
        <w:t>воспитатель),</w:t>
      </w:r>
      <w:r w:rsidR="00CC57E7">
        <w:rPr>
          <w:rFonts w:ascii="Times New Roman" w:hAnsi="Times New Roman" w:cs="Times New Roman"/>
          <w:sz w:val="28"/>
          <w:szCs w:val="28"/>
        </w:rPr>
        <w:t xml:space="preserve"> « Влияние двигательной активности на закаливание детского организма»,</w:t>
      </w:r>
      <w:r w:rsidR="00706C55" w:rsidRPr="0068716B">
        <w:rPr>
          <w:rFonts w:ascii="Times New Roman" w:hAnsi="Times New Roman" w:cs="Times New Roman"/>
          <w:sz w:val="28"/>
          <w:szCs w:val="28"/>
        </w:rPr>
        <w:t xml:space="preserve"> «Жизнь-</w:t>
      </w:r>
      <w:proofErr w:type="spellStart"/>
      <w:r w:rsidR="00706C55" w:rsidRPr="0068716B">
        <w:rPr>
          <w:rFonts w:ascii="Times New Roman" w:hAnsi="Times New Roman" w:cs="Times New Roman"/>
          <w:sz w:val="28"/>
          <w:szCs w:val="28"/>
        </w:rPr>
        <w:t>игра,музыка</w:t>
      </w:r>
      <w:proofErr w:type="spellEnd"/>
      <w:r w:rsidR="00706C55" w:rsidRPr="0068716B">
        <w:rPr>
          <w:rFonts w:ascii="Times New Roman" w:hAnsi="Times New Roman" w:cs="Times New Roman"/>
          <w:sz w:val="28"/>
          <w:szCs w:val="28"/>
        </w:rPr>
        <w:t>-движение»(</w:t>
      </w:r>
      <w:proofErr w:type="spellStart"/>
      <w:r w:rsidR="00706C55" w:rsidRPr="0068716B">
        <w:rPr>
          <w:rFonts w:ascii="Times New Roman" w:hAnsi="Times New Roman" w:cs="Times New Roman"/>
          <w:sz w:val="28"/>
          <w:szCs w:val="28"/>
        </w:rPr>
        <w:t>муз.рук</w:t>
      </w:r>
      <w:proofErr w:type="spellEnd"/>
      <w:r w:rsidR="00706C55" w:rsidRPr="0068716B">
        <w:rPr>
          <w:rFonts w:ascii="Times New Roman" w:hAnsi="Times New Roman" w:cs="Times New Roman"/>
          <w:sz w:val="28"/>
          <w:szCs w:val="28"/>
        </w:rPr>
        <w:t>.),</w:t>
      </w:r>
      <w:r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  <w:u w:val="single"/>
        </w:rPr>
        <w:t>сем</w:t>
      </w:r>
      <w:r w:rsidR="00184812" w:rsidRPr="0068716B">
        <w:rPr>
          <w:rFonts w:ascii="Times New Roman" w:hAnsi="Times New Roman" w:cs="Times New Roman"/>
          <w:sz w:val="28"/>
          <w:szCs w:val="28"/>
          <w:u w:val="single"/>
        </w:rPr>
        <w:t>инар</w:t>
      </w:r>
      <w:r w:rsidR="00706C55" w:rsidRPr="0068716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184812" w:rsidRPr="0068716B">
        <w:rPr>
          <w:rFonts w:ascii="Times New Roman" w:hAnsi="Times New Roman" w:cs="Times New Roman"/>
          <w:sz w:val="28"/>
          <w:szCs w:val="28"/>
          <w:u w:val="single"/>
        </w:rPr>
        <w:t>- практикум</w:t>
      </w:r>
      <w:r w:rsidR="00706C55" w:rsidRPr="0068716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E1598">
        <w:rPr>
          <w:rFonts w:ascii="Times New Roman" w:hAnsi="Times New Roman" w:cs="Times New Roman"/>
          <w:sz w:val="28"/>
          <w:szCs w:val="28"/>
        </w:rPr>
        <w:t xml:space="preserve"> « Методический театр-активная форма повышения квалификация педагогов</w:t>
      </w:r>
      <w:r w:rsidR="00FE3E94">
        <w:rPr>
          <w:rFonts w:ascii="Times New Roman" w:hAnsi="Times New Roman" w:cs="Times New Roman"/>
          <w:sz w:val="28"/>
          <w:szCs w:val="28"/>
        </w:rPr>
        <w:t>»(заведующая),</w:t>
      </w:r>
      <w:r w:rsidR="00CC57E7" w:rsidRPr="00CC57E7">
        <w:rPr>
          <w:rFonts w:ascii="Times New Roman" w:hAnsi="Times New Roman" w:cs="Times New Roman"/>
          <w:sz w:val="28"/>
          <w:szCs w:val="28"/>
        </w:rPr>
        <w:t xml:space="preserve"> </w:t>
      </w:r>
      <w:r w:rsidR="00CC57E7">
        <w:rPr>
          <w:rFonts w:ascii="Times New Roman" w:hAnsi="Times New Roman" w:cs="Times New Roman"/>
          <w:sz w:val="28"/>
          <w:szCs w:val="28"/>
        </w:rPr>
        <w:t>«Здоровье в ваших руках</w:t>
      </w:r>
      <w:r w:rsidR="00CC57E7" w:rsidRPr="0068716B">
        <w:rPr>
          <w:rFonts w:ascii="Times New Roman" w:hAnsi="Times New Roman" w:cs="Times New Roman"/>
          <w:sz w:val="28"/>
          <w:szCs w:val="28"/>
        </w:rPr>
        <w:t>»</w:t>
      </w:r>
      <w:r w:rsidR="00CC57E7">
        <w:rPr>
          <w:rFonts w:ascii="Times New Roman" w:hAnsi="Times New Roman" w:cs="Times New Roman"/>
          <w:sz w:val="28"/>
          <w:szCs w:val="28"/>
        </w:rPr>
        <w:t xml:space="preserve"> ,</w:t>
      </w:r>
      <w:r w:rsidR="00FE3E94">
        <w:rPr>
          <w:rFonts w:ascii="Times New Roman" w:hAnsi="Times New Roman" w:cs="Times New Roman"/>
          <w:sz w:val="28"/>
          <w:szCs w:val="28"/>
        </w:rPr>
        <w:t xml:space="preserve"> «Предметно- пространственная развивающей среда</w:t>
      </w:r>
      <w:r w:rsidR="00706C55" w:rsidRPr="0068716B">
        <w:rPr>
          <w:rFonts w:ascii="Times New Roman" w:hAnsi="Times New Roman" w:cs="Times New Roman"/>
          <w:sz w:val="28"/>
          <w:szCs w:val="28"/>
        </w:rPr>
        <w:t xml:space="preserve"> по ФГОС</w:t>
      </w:r>
      <w:r w:rsidR="00184812" w:rsidRPr="0068716B">
        <w:rPr>
          <w:rFonts w:ascii="Times New Roman" w:hAnsi="Times New Roman" w:cs="Times New Roman"/>
          <w:sz w:val="28"/>
          <w:szCs w:val="28"/>
        </w:rPr>
        <w:t>»</w:t>
      </w:r>
      <w:r w:rsidR="00CE1598">
        <w:rPr>
          <w:rFonts w:ascii="Times New Roman" w:hAnsi="Times New Roman" w:cs="Times New Roman"/>
          <w:sz w:val="28"/>
          <w:szCs w:val="28"/>
        </w:rPr>
        <w:t>,</w:t>
      </w:r>
      <w:r w:rsidR="00B0616E">
        <w:rPr>
          <w:rFonts w:ascii="Times New Roman" w:hAnsi="Times New Roman" w:cs="Times New Roman"/>
          <w:sz w:val="28"/>
          <w:szCs w:val="28"/>
        </w:rPr>
        <w:t xml:space="preserve"> </w:t>
      </w:r>
      <w:r w:rsidR="00CE1598">
        <w:rPr>
          <w:rFonts w:ascii="Times New Roman" w:hAnsi="Times New Roman" w:cs="Times New Roman"/>
          <w:sz w:val="28"/>
          <w:szCs w:val="28"/>
        </w:rPr>
        <w:t>«Общение педагога  и родителей в ДОУ-повышение компетентности воспитателя</w:t>
      </w:r>
      <w:r w:rsidR="00706C55" w:rsidRPr="0068716B">
        <w:rPr>
          <w:rFonts w:ascii="Times New Roman" w:hAnsi="Times New Roman" w:cs="Times New Roman"/>
          <w:sz w:val="28"/>
          <w:szCs w:val="28"/>
        </w:rPr>
        <w:t>»</w:t>
      </w:r>
      <w:r w:rsidRPr="0068716B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  <w:r w:rsidR="00116DBC" w:rsidRPr="006871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E15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DBC" w:rsidRPr="0068716B">
        <w:rPr>
          <w:rFonts w:ascii="Times New Roman" w:hAnsi="Times New Roman" w:cs="Times New Roman"/>
          <w:sz w:val="28"/>
          <w:szCs w:val="28"/>
          <w:u w:val="single"/>
        </w:rPr>
        <w:t>открытые просмотры педагогической деятельности</w:t>
      </w:r>
      <w:r w:rsidR="00184812" w:rsidRPr="0068716B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ей</w:t>
      </w:r>
      <w:r w:rsidR="00CC57E7">
        <w:rPr>
          <w:rFonts w:ascii="Times New Roman" w:hAnsi="Times New Roman" w:cs="Times New Roman"/>
          <w:sz w:val="28"/>
          <w:szCs w:val="28"/>
          <w:u w:val="single"/>
        </w:rPr>
        <w:t xml:space="preserve"> «Здоровое поколение-будущее России»,</w:t>
      </w:r>
      <w:r w:rsidR="00147FE7">
        <w:rPr>
          <w:rFonts w:ascii="Times New Roman" w:hAnsi="Times New Roman" w:cs="Times New Roman"/>
          <w:sz w:val="28"/>
          <w:szCs w:val="28"/>
          <w:u w:val="single"/>
        </w:rPr>
        <w:t xml:space="preserve"> «Я и моя семья», «День </w:t>
      </w:r>
      <w:proofErr w:type="gramStart"/>
      <w:r w:rsidR="00147FE7">
        <w:rPr>
          <w:rFonts w:ascii="Times New Roman" w:hAnsi="Times New Roman" w:cs="Times New Roman"/>
          <w:sz w:val="28"/>
          <w:szCs w:val="28"/>
          <w:u w:val="single"/>
        </w:rPr>
        <w:t>здоровья-Зимние</w:t>
      </w:r>
      <w:proofErr w:type="gramEnd"/>
      <w:r w:rsidR="00147FE7">
        <w:rPr>
          <w:rFonts w:ascii="Times New Roman" w:hAnsi="Times New Roman" w:cs="Times New Roman"/>
          <w:sz w:val="28"/>
          <w:szCs w:val="28"/>
          <w:u w:val="single"/>
        </w:rPr>
        <w:t xml:space="preserve"> забавы»,</w:t>
      </w:r>
      <w:r w:rsid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147FE7">
        <w:rPr>
          <w:rFonts w:ascii="Times New Roman" w:hAnsi="Times New Roman" w:cs="Times New Roman"/>
          <w:sz w:val="28"/>
          <w:szCs w:val="28"/>
        </w:rPr>
        <w:t>«Чему мы научились</w:t>
      </w:r>
      <w:r w:rsidR="00B0616E">
        <w:rPr>
          <w:rFonts w:ascii="Times New Roman" w:hAnsi="Times New Roman" w:cs="Times New Roman"/>
          <w:sz w:val="28"/>
          <w:szCs w:val="28"/>
        </w:rPr>
        <w:t>»,</w:t>
      </w:r>
    </w:p>
    <w:p w:rsidR="00D745FE" w:rsidRPr="0068716B" w:rsidRDefault="00B0616E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7FE7">
        <w:rPr>
          <w:rFonts w:ascii="Times New Roman" w:hAnsi="Times New Roman" w:cs="Times New Roman"/>
          <w:sz w:val="28"/>
          <w:szCs w:val="28"/>
        </w:rPr>
        <w:t xml:space="preserve">«Здоровье </w:t>
      </w:r>
      <w:proofErr w:type="spellStart"/>
      <w:r w:rsidR="00147FE7">
        <w:rPr>
          <w:rFonts w:ascii="Times New Roman" w:hAnsi="Times New Roman" w:cs="Times New Roman"/>
          <w:sz w:val="28"/>
          <w:szCs w:val="28"/>
        </w:rPr>
        <w:t>всерьёз</w:t>
      </w:r>
      <w:proofErr w:type="gramStart"/>
      <w:r w:rsidR="00147F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,«Вос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ви к поэзии </w:t>
      </w:r>
      <w:r w:rsidR="00CE1598">
        <w:rPr>
          <w:rFonts w:ascii="Times New Roman" w:hAnsi="Times New Roman" w:cs="Times New Roman"/>
          <w:sz w:val="28"/>
          <w:szCs w:val="28"/>
        </w:rPr>
        <w:t>у дошкольников»</w:t>
      </w:r>
      <w:r>
        <w:rPr>
          <w:rFonts w:ascii="Times New Roman" w:hAnsi="Times New Roman" w:cs="Times New Roman"/>
          <w:sz w:val="28"/>
          <w:szCs w:val="28"/>
        </w:rPr>
        <w:t>,» День любви-день Святого Вал</w:t>
      </w:r>
      <w:r w:rsidR="00147FE7">
        <w:rPr>
          <w:rFonts w:ascii="Times New Roman" w:hAnsi="Times New Roman" w:cs="Times New Roman"/>
          <w:sz w:val="28"/>
          <w:szCs w:val="28"/>
        </w:rPr>
        <w:t>ентина», «Путешествие в сказочный</w:t>
      </w:r>
      <w:r>
        <w:rPr>
          <w:rFonts w:ascii="Times New Roman" w:hAnsi="Times New Roman" w:cs="Times New Roman"/>
          <w:sz w:val="28"/>
          <w:szCs w:val="28"/>
        </w:rPr>
        <w:t xml:space="preserve"> лес», «К нам пр</w:t>
      </w:r>
      <w:r w:rsidR="00147FE7">
        <w:rPr>
          <w:rFonts w:ascii="Times New Roman" w:hAnsi="Times New Roman" w:cs="Times New Roman"/>
          <w:sz w:val="28"/>
          <w:szCs w:val="28"/>
        </w:rPr>
        <w:t>ишла весна», «Моя улица  правила ПДД» , «Музыка в жизни дошкольника», « Праздник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7FE7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15F" w:rsidRPr="0068716B">
        <w:rPr>
          <w:rFonts w:ascii="Times New Roman" w:hAnsi="Times New Roman" w:cs="Times New Roman"/>
          <w:sz w:val="28"/>
          <w:szCs w:val="28"/>
        </w:rPr>
        <w:t>.</w:t>
      </w:r>
      <w:r w:rsidR="00137797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68716B">
        <w:rPr>
          <w:rFonts w:ascii="Times New Roman" w:hAnsi="Times New Roman" w:cs="Times New Roman"/>
          <w:sz w:val="28"/>
          <w:szCs w:val="28"/>
        </w:rPr>
        <w:t>Выставки поделок,</w:t>
      </w:r>
      <w:r w:rsidR="00137797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68716B">
        <w:rPr>
          <w:rFonts w:ascii="Times New Roman" w:hAnsi="Times New Roman" w:cs="Times New Roman"/>
          <w:sz w:val="28"/>
          <w:szCs w:val="28"/>
        </w:rPr>
        <w:t>рисунков,</w:t>
      </w:r>
      <w:r w:rsidR="00137797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68716B">
        <w:rPr>
          <w:rFonts w:ascii="Times New Roman" w:hAnsi="Times New Roman" w:cs="Times New Roman"/>
          <w:sz w:val="28"/>
          <w:szCs w:val="28"/>
        </w:rPr>
        <w:t>детских работ из пластилина,</w:t>
      </w:r>
      <w:r w:rsidR="00137797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68716B">
        <w:rPr>
          <w:rFonts w:ascii="Times New Roman" w:hAnsi="Times New Roman" w:cs="Times New Roman"/>
          <w:sz w:val="28"/>
          <w:szCs w:val="28"/>
        </w:rPr>
        <w:t>смотры и конкурсы.</w:t>
      </w:r>
      <w:r w:rsidR="00B4315F" w:rsidRPr="0068716B">
        <w:rPr>
          <w:rFonts w:ascii="Times New Roman" w:hAnsi="Times New Roman" w:cs="Times New Roman"/>
          <w:sz w:val="28"/>
          <w:szCs w:val="28"/>
        </w:rPr>
        <w:t xml:space="preserve"> В рамках тематического контроля был проведён оперативный контроль воспитателей для выявления уровня профессионализма по данной теме. Контроль показа</w:t>
      </w:r>
      <w:r w:rsidR="00184812" w:rsidRPr="0068716B">
        <w:rPr>
          <w:rFonts w:ascii="Times New Roman" w:hAnsi="Times New Roman" w:cs="Times New Roman"/>
          <w:sz w:val="28"/>
          <w:szCs w:val="28"/>
        </w:rPr>
        <w:t>л, что воспитатели справляются с работой по социально-нравственному воспитанию детей, создают благоприятные условия для становления эмоциональной сферы ребёнка</w:t>
      </w:r>
      <w:r w:rsidR="00B4315F" w:rsidRPr="0068716B">
        <w:rPr>
          <w:rFonts w:ascii="Times New Roman" w:hAnsi="Times New Roman" w:cs="Times New Roman"/>
          <w:sz w:val="28"/>
          <w:szCs w:val="28"/>
        </w:rPr>
        <w:t>.</w:t>
      </w:r>
    </w:p>
    <w:p w:rsidR="0081490D" w:rsidRPr="0068716B" w:rsidRDefault="00B344D7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Работа по выполнению программы велась стабильно, по многим разделам, по сравнению с прошлым годом, уровень повысился. Однако нужно усилить работу </w:t>
      </w:r>
      <w:proofErr w:type="gramStart"/>
      <w:r w:rsidRPr="0068716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1490D" w:rsidRPr="0068716B">
        <w:rPr>
          <w:rFonts w:ascii="Times New Roman" w:hAnsi="Times New Roman" w:cs="Times New Roman"/>
          <w:sz w:val="28"/>
          <w:szCs w:val="28"/>
        </w:rPr>
        <w:t>:</w:t>
      </w:r>
    </w:p>
    <w:p w:rsidR="00B344D7" w:rsidRPr="0068716B" w:rsidRDefault="0081490D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-</w:t>
      </w:r>
      <w:r w:rsidR="00B344D7" w:rsidRPr="0068716B">
        <w:rPr>
          <w:rFonts w:ascii="Times New Roman" w:hAnsi="Times New Roman" w:cs="Times New Roman"/>
          <w:sz w:val="28"/>
          <w:szCs w:val="28"/>
        </w:rPr>
        <w:t xml:space="preserve"> внедрению здоровье</w:t>
      </w:r>
      <w:r w:rsidR="00B92AE3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B344D7" w:rsidRPr="0068716B">
        <w:rPr>
          <w:rFonts w:ascii="Times New Roman" w:hAnsi="Times New Roman" w:cs="Times New Roman"/>
          <w:sz w:val="28"/>
          <w:szCs w:val="28"/>
        </w:rPr>
        <w:t>сберегающих технологий</w:t>
      </w:r>
      <w:r w:rsidRPr="0068716B">
        <w:rPr>
          <w:rFonts w:ascii="Times New Roman" w:hAnsi="Times New Roman" w:cs="Times New Roman"/>
          <w:sz w:val="28"/>
          <w:szCs w:val="28"/>
        </w:rPr>
        <w:t>;</w:t>
      </w:r>
    </w:p>
    <w:p w:rsidR="0081490D" w:rsidRPr="0068716B" w:rsidRDefault="0081490D" w:rsidP="0068716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-воспитанию духовно-нравственных  и социокультурных ценностей</w:t>
      </w:r>
      <w:r w:rsidR="00AE7D70" w:rsidRPr="0068716B">
        <w:rPr>
          <w:rFonts w:ascii="Times New Roman" w:hAnsi="Times New Roman" w:cs="Times New Roman"/>
          <w:sz w:val="28"/>
          <w:szCs w:val="28"/>
        </w:rPr>
        <w:t xml:space="preserve"> и принятых в обществе правил и норм поведения в интересах человека, семьи и общества.</w:t>
      </w:r>
    </w:p>
    <w:p w:rsidR="00116DBC" w:rsidRPr="0068716B" w:rsidRDefault="00116DBC" w:rsidP="006871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6DBC" w:rsidRPr="0068716B" w:rsidRDefault="00116DBC" w:rsidP="006871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315F" w:rsidRPr="0068716B" w:rsidRDefault="009C7683" w:rsidP="009C7683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9C7683">
        <w:rPr>
          <w:rFonts w:ascii="Times New Roman" w:hAnsi="Times New Roman" w:cs="Times New Roman"/>
          <w:b/>
          <w:sz w:val="28"/>
          <w:szCs w:val="28"/>
        </w:rPr>
        <w:t>2</w:t>
      </w:r>
      <w:r w:rsidRPr="009C7683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1. </w:t>
      </w:r>
      <w:r w:rsidR="00B4315F" w:rsidRPr="0068716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Направление деятельности БДОУ в соответствии с задачами годового плана</w:t>
      </w:r>
    </w:p>
    <w:p w:rsidR="00B4315F" w:rsidRPr="0068716B" w:rsidRDefault="00B4315F" w:rsidP="00B4315F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147FE7" w:rsidRDefault="00B4315F" w:rsidP="00B4315F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В </w:t>
      </w:r>
      <w:r w:rsidR="00147FE7">
        <w:rPr>
          <w:rFonts w:ascii="Times New Roman" w:hAnsi="Times New Roman" w:cs="Times New Roman"/>
          <w:sz w:val="28"/>
          <w:szCs w:val="28"/>
        </w:rPr>
        <w:t xml:space="preserve"> 2018-2019</w:t>
      </w:r>
      <w:r w:rsidR="00B344D7" w:rsidRPr="0068716B">
        <w:rPr>
          <w:rFonts w:ascii="Times New Roman" w:hAnsi="Times New Roman" w:cs="Times New Roman"/>
          <w:sz w:val="28"/>
          <w:szCs w:val="28"/>
        </w:rPr>
        <w:t xml:space="preserve"> учебном году направление деятельности БДОУ осуществляется в соответствии с задачами годового плана. Перед</w:t>
      </w:r>
      <w:r w:rsidR="00AE7D70" w:rsidRPr="0068716B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были </w:t>
      </w:r>
      <w:r w:rsidR="00B344D7" w:rsidRPr="0068716B">
        <w:rPr>
          <w:rFonts w:ascii="Times New Roman" w:hAnsi="Times New Roman" w:cs="Times New Roman"/>
          <w:sz w:val="28"/>
          <w:szCs w:val="28"/>
        </w:rPr>
        <w:t xml:space="preserve"> поставлены следующие</w:t>
      </w:r>
    </w:p>
    <w:p w:rsidR="00B4315F" w:rsidRPr="00147FE7" w:rsidRDefault="00B344D7" w:rsidP="00B4315F">
      <w:pPr>
        <w:pStyle w:val="a4"/>
        <w:ind w:left="420"/>
        <w:rPr>
          <w:rFonts w:ascii="Times New Roman" w:hAnsi="Times New Roman" w:cs="Times New Roman"/>
          <w:sz w:val="32"/>
          <w:szCs w:val="28"/>
        </w:rPr>
      </w:pPr>
      <w:r w:rsidRPr="00147FE7">
        <w:rPr>
          <w:rFonts w:ascii="Times New Roman" w:hAnsi="Times New Roman" w:cs="Times New Roman"/>
          <w:sz w:val="32"/>
          <w:szCs w:val="28"/>
        </w:rPr>
        <w:t xml:space="preserve"> </w:t>
      </w:r>
      <w:r w:rsidRPr="00147FE7">
        <w:rPr>
          <w:rFonts w:ascii="Times New Roman" w:hAnsi="Times New Roman" w:cs="Times New Roman"/>
          <w:b/>
          <w:sz w:val="32"/>
          <w:szCs w:val="28"/>
        </w:rPr>
        <w:t>годовые задачи</w:t>
      </w:r>
      <w:r w:rsidRPr="00147FE7">
        <w:rPr>
          <w:rFonts w:ascii="Times New Roman" w:hAnsi="Times New Roman" w:cs="Times New Roman"/>
          <w:sz w:val="32"/>
          <w:szCs w:val="28"/>
        </w:rPr>
        <w:t>:</w:t>
      </w:r>
    </w:p>
    <w:p w:rsidR="00AE7D70" w:rsidRPr="0068716B" w:rsidRDefault="00AE7D70" w:rsidP="00B4315F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AE7D70" w:rsidRPr="0068716B" w:rsidRDefault="00AE7D70" w:rsidP="00AE7D7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b/>
          <w:sz w:val="28"/>
          <w:szCs w:val="28"/>
        </w:rPr>
        <w:t>Обеспечение преемственности целей</w:t>
      </w:r>
      <w:proofErr w:type="gramStart"/>
      <w:r w:rsidRPr="0068716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8716B">
        <w:rPr>
          <w:rFonts w:ascii="Times New Roman" w:hAnsi="Times New Roman" w:cs="Times New Roman"/>
          <w:b/>
          <w:sz w:val="28"/>
          <w:szCs w:val="28"/>
        </w:rPr>
        <w:t xml:space="preserve"> задач и содержания образования, реализуемых в рамках образовательной программы.</w:t>
      </w:r>
    </w:p>
    <w:p w:rsidR="00AE7D70" w:rsidRPr="0068716B" w:rsidRDefault="00AE7D70" w:rsidP="00AE7D7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Качественно улучшить работу по физическому развитию и воспитанию детей всех возрастных групп, поднять на более высокий уровень систему физкультурно-оздоровительных  мероприятий</w:t>
      </w:r>
      <w:proofErr w:type="gramStart"/>
      <w:r w:rsidRPr="006871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8716B">
        <w:rPr>
          <w:rFonts w:ascii="Times New Roman" w:hAnsi="Times New Roman" w:cs="Times New Roman"/>
          <w:b/>
          <w:sz w:val="28"/>
          <w:szCs w:val="28"/>
        </w:rPr>
        <w:t xml:space="preserve">  утренняя гимнастика, закаливание, физкультурные досуги, применение  здоровье сберегающих технологий.</w:t>
      </w:r>
    </w:p>
    <w:p w:rsidR="00AE7D70" w:rsidRPr="0068716B" w:rsidRDefault="00AE7D70" w:rsidP="00AE7D7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Всестороннее развитие, формирование духовных и общечеловеческих ценностей, а также способностей и интегративных качеств, работа по социальн</w:t>
      </w:r>
      <w:proofErr w:type="gramStart"/>
      <w:r w:rsidRPr="0068716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8716B">
        <w:rPr>
          <w:rFonts w:ascii="Times New Roman" w:hAnsi="Times New Roman" w:cs="Times New Roman"/>
          <w:b/>
          <w:sz w:val="28"/>
          <w:szCs w:val="28"/>
        </w:rPr>
        <w:t xml:space="preserve"> нравственному воспитанию дошкольника  посредством совместной деятельности воспитанников, семьи, педагогов.</w:t>
      </w:r>
    </w:p>
    <w:p w:rsidR="00AE7D70" w:rsidRPr="0068716B" w:rsidRDefault="00AE7D70" w:rsidP="00AE7D70">
      <w:pPr>
        <w:pStyle w:val="a4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BC" w:rsidRPr="0068716B" w:rsidRDefault="00116DBC" w:rsidP="00116DB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</w:t>
      </w:r>
      <w:proofErr w:type="spellStart"/>
      <w:r w:rsidRPr="0068716B">
        <w:rPr>
          <w:rFonts w:ascii="Times New Roman" w:hAnsi="Times New Roman" w:cs="Times New Roman"/>
          <w:b/>
          <w:sz w:val="28"/>
          <w:szCs w:val="28"/>
        </w:rPr>
        <w:t>пола</w:t>
      </w:r>
      <w:proofErr w:type="gramStart"/>
      <w:r w:rsidRPr="0068716B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68716B">
        <w:rPr>
          <w:rFonts w:ascii="Times New Roman" w:hAnsi="Times New Roman" w:cs="Times New Roman"/>
          <w:b/>
          <w:sz w:val="28"/>
          <w:szCs w:val="28"/>
        </w:rPr>
        <w:t>ации</w:t>
      </w:r>
      <w:proofErr w:type="spellEnd"/>
      <w:r w:rsidRPr="0068716B">
        <w:rPr>
          <w:rFonts w:ascii="Times New Roman" w:hAnsi="Times New Roman" w:cs="Times New Roman"/>
          <w:b/>
          <w:sz w:val="28"/>
          <w:szCs w:val="28"/>
        </w:rPr>
        <w:t>, языка, социального статуса.</w:t>
      </w:r>
    </w:p>
    <w:p w:rsidR="00116DBC" w:rsidRPr="0068716B" w:rsidRDefault="00116DBC" w:rsidP="00116DB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Компетентности родителе</w:t>
      </w:r>
      <w:proofErr w:type="gramStart"/>
      <w:r w:rsidRPr="0068716B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Pr="0068716B">
        <w:rPr>
          <w:rFonts w:ascii="Times New Roman" w:hAnsi="Times New Roman" w:cs="Times New Roman"/>
          <w:b/>
          <w:sz w:val="28"/>
          <w:szCs w:val="28"/>
        </w:rPr>
        <w:t xml:space="preserve">законных представителей) в вопросах развития и образования, охраны и укрепления здоровья детей. </w:t>
      </w:r>
    </w:p>
    <w:p w:rsidR="00AE7D70" w:rsidRPr="0068716B" w:rsidRDefault="00AE7D70" w:rsidP="00726D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7D70" w:rsidRPr="0068716B" w:rsidRDefault="00AE7D70" w:rsidP="00726D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6D1B" w:rsidRPr="0068716B" w:rsidRDefault="00726D1B" w:rsidP="0068716B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68716B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.2 Анализ активности педагогических работников в методической работе</w:t>
      </w:r>
    </w:p>
    <w:p w:rsidR="00726D1B" w:rsidRPr="0068716B" w:rsidRDefault="00726D1B" w:rsidP="00726D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6D1B" w:rsidRPr="0068716B" w:rsidRDefault="003D0271" w:rsidP="00726D1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ДОУ проводится систематическая работа по выявлению положительного опыта работы педагогов с детьми по разным направлениям деятельности. Изучается и внедряется опыт коллег дошкольных учреждений станицы, района, представленных на методических объединениях.</w:t>
      </w:r>
    </w:p>
    <w:p w:rsidR="003D0271" w:rsidRPr="0068716B" w:rsidRDefault="003D0271" w:rsidP="00726D1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Информационные стенды дошкольного учреждения предлагают разнообразный консультативный материал по запросам родителей, отражают жизнь детей в БДОУ, участие в мероприятиях.</w:t>
      </w:r>
    </w:p>
    <w:p w:rsidR="00E67216" w:rsidRPr="0068716B" w:rsidRDefault="00147FE7" w:rsidP="00726D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3D0271" w:rsidRPr="0068716B">
        <w:rPr>
          <w:rFonts w:ascii="Times New Roman" w:hAnsi="Times New Roman" w:cs="Times New Roman"/>
          <w:sz w:val="28"/>
          <w:szCs w:val="28"/>
        </w:rPr>
        <w:t xml:space="preserve"> году педагоги достаточно активно участвовали в методической работе внутри дошкольного учреждения. При планировании мероприятий в новом годовом плане учитывались опыт педагогов по разным направлениям деятельности, их потребности в получении новых знаний</w:t>
      </w:r>
      <w:r w:rsidR="00E67216" w:rsidRPr="0068716B">
        <w:rPr>
          <w:rFonts w:ascii="Times New Roman" w:hAnsi="Times New Roman" w:cs="Times New Roman"/>
          <w:sz w:val="28"/>
          <w:szCs w:val="28"/>
        </w:rPr>
        <w:t>.</w:t>
      </w:r>
    </w:p>
    <w:p w:rsidR="00D902DF" w:rsidRPr="0068716B" w:rsidRDefault="00147FE7" w:rsidP="00726D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F25AAD" w:rsidRPr="0068716B">
        <w:rPr>
          <w:rFonts w:ascii="Times New Roman" w:hAnsi="Times New Roman" w:cs="Times New Roman"/>
          <w:sz w:val="28"/>
          <w:szCs w:val="28"/>
        </w:rPr>
        <w:t xml:space="preserve"> учебном году проведе</w:t>
      </w:r>
      <w:r w:rsidR="00E67216" w:rsidRPr="0068716B">
        <w:rPr>
          <w:rFonts w:ascii="Times New Roman" w:hAnsi="Times New Roman" w:cs="Times New Roman"/>
          <w:sz w:val="28"/>
          <w:szCs w:val="28"/>
        </w:rPr>
        <w:t>н</w:t>
      </w:r>
      <w:r w:rsidR="00F25AAD" w:rsidRPr="0068716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67216" w:rsidRPr="0068716B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148CE" w:rsidRPr="006871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78</w:t>
      </w:r>
      <w:r w:rsidR="007C143F">
        <w:rPr>
          <w:rFonts w:ascii="Times New Roman" w:hAnsi="Times New Roman" w:cs="Times New Roman"/>
          <w:sz w:val="28"/>
          <w:szCs w:val="28"/>
        </w:rPr>
        <w:t xml:space="preserve">  консультаций</w:t>
      </w:r>
      <w:r w:rsidR="00E67216" w:rsidRPr="0068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53 </w:t>
      </w:r>
      <w:r w:rsidR="00C148CE" w:rsidRPr="0068716B">
        <w:rPr>
          <w:rFonts w:ascii="Times New Roman" w:hAnsi="Times New Roman" w:cs="Times New Roman"/>
          <w:sz w:val="28"/>
          <w:szCs w:val="28"/>
        </w:rPr>
        <w:t xml:space="preserve">открытых просмотров </w:t>
      </w:r>
      <w:r w:rsidR="00B92AE3" w:rsidRPr="0068716B">
        <w:rPr>
          <w:rFonts w:ascii="Times New Roman" w:hAnsi="Times New Roman" w:cs="Times New Roman"/>
          <w:sz w:val="28"/>
          <w:szCs w:val="28"/>
        </w:rPr>
        <w:t>(вк</w:t>
      </w:r>
      <w:r w:rsidR="00116DBC" w:rsidRPr="0068716B">
        <w:rPr>
          <w:rFonts w:ascii="Times New Roman" w:hAnsi="Times New Roman" w:cs="Times New Roman"/>
          <w:sz w:val="28"/>
          <w:szCs w:val="28"/>
        </w:rPr>
        <w:t>лючая традиционные праздники)</w:t>
      </w:r>
      <w:r w:rsidR="00C148CE" w:rsidRPr="0068716B">
        <w:rPr>
          <w:rFonts w:ascii="Times New Roman" w:hAnsi="Times New Roman" w:cs="Times New Roman"/>
          <w:sz w:val="28"/>
          <w:szCs w:val="28"/>
        </w:rPr>
        <w:t>,</w:t>
      </w:r>
      <w:r w:rsidR="0068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148CE" w:rsidRPr="0068716B">
        <w:rPr>
          <w:rFonts w:ascii="Times New Roman" w:hAnsi="Times New Roman" w:cs="Times New Roman"/>
          <w:sz w:val="28"/>
          <w:szCs w:val="28"/>
        </w:rPr>
        <w:t xml:space="preserve"> смотров-конкурсов </w:t>
      </w:r>
      <w:r w:rsidR="00E67216" w:rsidRPr="0068716B">
        <w:rPr>
          <w:rFonts w:ascii="Times New Roman" w:hAnsi="Times New Roman" w:cs="Times New Roman"/>
          <w:sz w:val="28"/>
          <w:szCs w:val="28"/>
        </w:rPr>
        <w:t>в соответствии с задачами годового плана и запросам педагогов.</w:t>
      </w:r>
    </w:p>
    <w:p w:rsidR="009510F7" w:rsidRPr="0068716B" w:rsidRDefault="009510F7" w:rsidP="00726D1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Повышение мастерства педагого</w:t>
      </w:r>
      <w:r w:rsidR="00B92AE3" w:rsidRPr="0068716B">
        <w:rPr>
          <w:rFonts w:ascii="Times New Roman" w:hAnsi="Times New Roman" w:cs="Times New Roman"/>
          <w:sz w:val="28"/>
          <w:szCs w:val="28"/>
        </w:rPr>
        <w:t>в и дело</w:t>
      </w:r>
      <w:r w:rsidR="00A16B1F">
        <w:rPr>
          <w:rFonts w:ascii="Times New Roman" w:hAnsi="Times New Roman" w:cs="Times New Roman"/>
          <w:sz w:val="28"/>
          <w:szCs w:val="28"/>
        </w:rPr>
        <w:t xml:space="preserve">вой квалификации на 2018 </w:t>
      </w:r>
      <w:r w:rsidRPr="0068716B">
        <w:rPr>
          <w:rFonts w:ascii="Times New Roman" w:hAnsi="Times New Roman" w:cs="Times New Roman"/>
          <w:sz w:val="28"/>
          <w:szCs w:val="28"/>
        </w:rPr>
        <w:t>г:</w:t>
      </w:r>
    </w:p>
    <w:p w:rsidR="00575574" w:rsidRPr="0068716B" w:rsidRDefault="00575574" w:rsidP="00726D1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566"/>
        <w:gridCol w:w="1993"/>
        <w:gridCol w:w="3004"/>
        <w:gridCol w:w="1749"/>
      </w:tblGrid>
      <w:tr w:rsidR="008B1E50" w:rsidTr="00AF2331">
        <w:trPr>
          <w:trHeight w:val="213"/>
        </w:trPr>
        <w:tc>
          <w:tcPr>
            <w:tcW w:w="858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6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    Ф.И.О.</w:t>
            </w:r>
          </w:p>
        </w:tc>
        <w:tc>
          <w:tcPr>
            <w:tcW w:w="1993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04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49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  дата</w:t>
            </w:r>
          </w:p>
        </w:tc>
      </w:tr>
      <w:tr w:rsidR="008B1E50" w:rsidRPr="00116DBC" w:rsidTr="00AF2331">
        <w:trPr>
          <w:trHeight w:val="222"/>
        </w:trPr>
        <w:tc>
          <w:tcPr>
            <w:tcW w:w="858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6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Толкачева Н.В.</w:t>
            </w:r>
          </w:p>
        </w:tc>
        <w:tc>
          <w:tcPr>
            <w:tcW w:w="1993" w:type="dxa"/>
          </w:tcPr>
          <w:p w:rsidR="008B1E50" w:rsidRPr="0068716B" w:rsidRDefault="008B1E50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004" w:type="dxa"/>
          </w:tcPr>
          <w:p w:rsidR="00F16306" w:rsidRPr="0068716B" w:rsidRDefault="00F16306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КубГАУ</w:t>
            </w:r>
            <w:proofErr w:type="spell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КРИА ДПО ФГБОУ ВПО Кубанский ГАУ «Управление государственными и муниципальными </w:t>
            </w: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закупками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онтрактная</w:t>
            </w:r>
            <w:proofErr w:type="spell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  <w:r w:rsidR="008F4779"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56B9E" w:rsidRPr="0068716B" w:rsidRDefault="00E56ECE" w:rsidP="00F163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ГБОУ Краснодарского края ККИДППО повышение квалификации « управление дошкольной образовательной организацией в условиях внедрения ФГОС 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6ECE" w:rsidRDefault="00E56ECE" w:rsidP="00F163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КРИА ДПО ФГБОУ ВПО «Кубанский ГАУ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«Охрана труда и обучение «Меры ПБ руководителей  и </w:t>
            </w: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…»</w:t>
            </w:r>
          </w:p>
          <w:p w:rsidR="00AD6BCA" w:rsidRDefault="00AD6BCA" w:rsidP="00F163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ДО Курсы переподготовки «Менеджмент в образовании»</w:t>
            </w:r>
          </w:p>
          <w:p w:rsidR="007C143F" w:rsidRPr="0068716B" w:rsidRDefault="0054485F" w:rsidP="00F163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</w:t>
            </w:r>
            <w:r w:rsidR="00295CBD">
              <w:rPr>
                <w:rFonts w:ascii="Times New Roman" w:hAnsi="Times New Roman" w:cs="Times New Roman"/>
                <w:sz w:val="28"/>
                <w:szCs w:val="28"/>
              </w:rPr>
              <w:t>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8B1E50" w:rsidRPr="0068716B" w:rsidRDefault="00A16B1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17</w:t>
            </w:r>
          </w:p>
          <w:p w:rsidR="008F4779" w:rsidRPr="0068716B" w:rsidRDefault="008F4779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79" w:rsidRPr="0068716B" w:rsidRDefault="008F4779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79" w:rsidRPr="0068716B" w:rsidRDefault="008F4779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A2" w:rsidRDefault="00770AA2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6B" w:rsidRDefault="0068716B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16306" w:rsidRPr="0068716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8F4779" w:rsidRPr="0068716B" w:rsidRDefault="00F16306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16306" w:rsidRPr="0068716B" w:rsidRDefault="00F16306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06" w:rsidRPr="0068716B" w:rsidRDefault="00F16306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06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март 2015</w:t>
            </w:r>
          </w:p>
          <w:p w:rsidR="00C56B9E" w:rsidRPr="0068716B" w:rsidRDefault="00C56B9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B9E" w:rsidRPr="0068716B" w:rsidRDefault="00C56B9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B9E" w:rsidRPr="0068716B" w:rsidRDefault="00C56B9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B9E" w:rsidRPr="0068716B" w:rsidRDefault="00C56B9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5C" w:rsidRPr="0068716B" w:rsidRDefault="00ED555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B9E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  <w:p w:rsidR="00AD6BCA" w:rsidRDefault="00AD6BCA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6год</w:t>
            </w: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E56ECE" w:rsidRPr="00116DBC" w:rsidTr="00AF2331">
        <w:trPr>
          <w:trHeight w:val="561"/>
        </w:trPr>
        <w:tc>
          <w:tcPr>
            <w:tcW w:w="858" w:type="dxa"/>
          </w:tcPr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66" w:type="dxa"/>
          </w:tcPr>
          <w:p w:rsidR="00E56ECE" w:rsidRPr="0068716B" w:rsidRDefault="00AD6BCA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нко Г.Н.</w:t>
            </w:r>
          </w:p>
        </w:tc>
        <w:tc>
          <w:tcPr>
            <w:tcW w:w="1993" w:type="dxa"/>
          </w:tcPr>
          <w:p w:rsidR="00E56ECE" w:rsidRPr="0068716B" w:rsidRDefault="00E56ECE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 w:rsidR="00687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3004" w:type="dxa"/>
          </w:tcPr>
          <w:p w:rsidR="0054485F" w:rsidRDefault="00E56ECE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  <w:proofErr w:type="gramStart"/>
            <w:r w:rsidR="0054485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E56ECE" w:rsidRDefault="0054485F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  <w:p w:rsidR="00A16B1F" w:rsidRDefault="00A16B1F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Краснодарского края ККИ ДППО «Институт развития образования»-72 часа, «Технология формирования основ музыкальной и общей культуры у дошкольников и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485F" w:rsidRPr="0068716B" w:rsidRDefault="0054485F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E56ECE" w:rsidRDefault="00E56ECE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4485F" w:rsidRDefault="0054485F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7</w:t>
            </w:r>
          </w:p>
          <w:p w:rsidR="009748A6" w:rsidRDefault="009748A6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Pr="0068716B" w:rsidRDefault="009748A6" w:rsidP="00FB6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</w:tr>
      <w:tr w:rsidR="00116DBC" w:rsidRPr="00116DBC" w:rsidTr="00AF2331">
        <w:trPr>
          <w:trHeight w:val="213"/>
        </w:trPr>
        <w:tc>
          <w:tcPr>
            <w:tcW w:w="858" w:type="dxa"/>
          </w:tcPr>
          <w:p w:rsidR="00116DBC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6DBC" w:rsidRPr="00687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Леонова И.В.</w:t>
            </w:r>
          </w:p>
        </w:tc>
        <w:tc>
          <w:tcPr>
            <w:tcW w:w="1993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ыставки  ДОУ</w:t>
            </w:r>
          </w:p>
          <w:p w:rsidR="00E56ECE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56ECE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  <w:r w:rsidR="005448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116DBC" w:rsidRPr="00116DBC" w:rsidTr="00AF2331">
        <w:trPr>
          <w:trHeight w:val="170"/>
        </w:trPr>
        <w:tc>
          <w:tcPr>
            <w:tcW w:w="858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6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Обора О.А.</w:t>
            </w:r>
          </w:p>
        </w:tc>
        <w:tc>
          <w:tcPr>
            <w:tcW w:w="1993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ыставки ДОУ</w:t>
            </w: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  <w:p w:rsidR="00116DBC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КРИА ДПО ФГБОУ ВПО «Кубанский ГАУ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«Охрана труда и обучение «Меры ПБ руководителей  и специалистов…»</w:t>
            </w:r>
          </w:p>
          <w:p w:rsidR="00116DBC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В течени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4</w:t>
            </w: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  <w:p w:rsidR="00116DBC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116DBC" w:rsidRPr="00116DBC" w:rsidTr="00AF2331">
        <w:trPr>
          <w:trHeight w:val="170"/>
        </w:trPr>
        <w:tc>
          <w:tcPr>
            <w:tcW w:w="858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66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Машкари</w:t>
            </w:r>
            <w:proofErr w:type="spellEnd"/>
            <w:r w:rsidR="004612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на Е.А.</w:t>
            </w:r>
          </w:p>
        </w:tc>
        <w:tc>
          <w:tcPr>
            <w:tcW w:w="1993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Интернет-конкурсы</w:t>
            </w:r>
            <w:proofErr w:type="gramEnd"/>
          </w:p>
          <w:p w:rsidR="00116DBC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6DBC" w:rsidRPr="0068716B">
              <w:rPr>
                <w:rFonts w:ascii="Times New Roman" w:hAnsi="Times New Roman" w:cs="Times New Roman"/>
                <w:sz w:val="28"/>
                <w:szCs w:val="28"/>
              </w:rPr>
              <w:t>ыставки</w:t>
            </w:r>
          </w:p>
          <w:p w:rsidR="00E56ECE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ГБ ПОУ КК «Краснодарский педагогический </w:t>
            </w: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CE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2014-2018 год</w:t>
            </w: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116DBC" w:rsidRPr="00116DBC" w:rsidTr="00AF2331">
        <w:trPr>
          <w:trHeight w:val="1908"/>
        </w:trPr>
        <w:tc>
          <w:tcPr>
            <w:tcW w:w="858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Мазурина Т.Л.</w:t>
            </w:r>
          </w:p>
        </w:tc>
        <w:tc>
          <w:tcPr>
            <w:tcW w:w="1993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Интернет-конкурсы</w:t>
            </w:r>
            <w:proofErr w:type="gramEnd"/>
          </w:p>
          <w:p w:rsidR="001259E3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  <w:p w:rsidR="00E56ECE" w:rsidRDefault="001259E3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  <w:p w:rsidR="00AD6BCA" w:rsidRDefault="00AD6BCA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 «Институт развития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ЧОУ ДПО «Учебно-курсовой комбинат» ККО ООО ВДПО обуч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116DBC" w:rsidRPr="0068716B" w:rsidRDefault="00116DB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56ECE" w:rsidRPr="0068716B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92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56ECE" w:rsidRDefault="00E56ECE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D6BCA" w:rsidRDefault="00AD6BCA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CA" w:rsidRDefault="00AD6BCA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CA" w:rsidRDefault="00AD6BCA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.</w:t>
            </w: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32140C" w:rsidRPr="00116DBC" w:rsidTr="00AF2331">
        <w:trPr>
          <w:trHeight w:val="2677"/>
        </w:trPr>
        <w:tc>
          <w:tcPr>
            <w:tcW w:w="858" w:type="dxa"/>
          </w:tcPr>
          <w:p w:rsidR="0032140C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92AE3" w:rsidRPr="00687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Помазано</w:t>
            </w:r>
            <w:r w:rsidR="004612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Н.Х</w:t>
            </w:r>
          </w:p>
        </w:tc>
        <w:tc>
          <w:tcPr>
            <w:tcW w:w="1993" w:type="dxa"/>
          </w:tcPr>
          <w:p w:rsidR="0032140C" w:rsidRPr="0068716B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32140C" w:rsidRDefault="0032140C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  <w:r w:rsidR="00B92AE3" w:rsidRPr="0068716B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раснодарского края «Институт развития образования» по теме « Организация образовательного процесса в рамках реализации ФГОС ДО» (72часа)</w:t>
            </w: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32140C" w:rsidRDefault="00B92AE3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14.05.2016г.-21.05.2016г.</w:t>
            </w: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5F" w:rsidRPr="0068716B" w:rsidRDefault="0054485F" w:rsidP="008B1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AF2331" w:rsidRPr="00116DBC" w:rsidTr="00AF2331">
        <w:trPr>
          <w:trHeight w:val="966"/>
        </w:trPr>
        <w:tc>
          <w:tcPr>
            <w:tcW w:w="858" w:type="dxa"/>
          </w:tcPr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6" w:type="dxa"/>
          </w:tcPr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 xml:space="preserve">остюк  Наталья </w:t>
            </w:r>
            <w:proofErr w:type="spellStart"/>
            <w:proofErr w:type="gramStart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Анатол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93" w:type="dxa"/>
          </w:tcPr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AF2331" w:rsidRPr="00AF2331" w:rsidRDefault="00AF2331" w:rsidP="00AF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У </w:t>
            </w:r>
            <w:proofErr w:type="spellStart"/>
            <w:r w:rsidRPr="00AF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AF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F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реченск</w:t>
            </w:r>
            <w:proofErr w:type="spellEnd"/>
          </w:p>
          <w:p w:rsidR="00AF2331" w:rsidRPr="00AF2331" w:rsidRDefault="00AF2331" w:rsidP="00AF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 2013-201</w:t>
            </w:r>
          </w:p>
          <w:p w:rsidR="00AF2331" w:rsidRPr="00AF2331" w:rsidRDefault="00AF2331" w:rsidP="00AF233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факультета</w:t>
            </w:r>
          </w:p>
          <w:p w:rsidR="00AF2331" w:rsidRPr="0068716B" w:rsidRDefault="00AF2331" w:rsidP="00AF23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AF2331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AF2331" w:rsidRPr="00116DBC" w:rsidTr="00AF2331">
        <w:trPr>
          <w:trHeight w:val="915"/>
        </w:trPr>
        <w:tc>
          <w:tcPr>
            <w:tcW w:w="858" w:type="dxa"/>
          </w:tcPr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66" w:type="dxa"/>
          </w:tcPr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Мгоева</w:t>
            </w:r>
            <w:proofErr w:type="spellEnd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proofErr w:type="gramStart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ов</w:t>
            </w: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93" w:type="dxa"/>
          </w:tcPr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ГБО ИРО</w:t>
            </w:r>
          </w:p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  <w:proofErr w:type="spellEnd"/>
          </w:p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обучение с 01.08.16г по01.08.17г</w:t>
            </w:r>
          </w:p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.направление</w:t>
            </w: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«Педагогика и психология дошкольного образования»</w:t>
            </w:r>
          </w:p>
          <w:p w:rsidR="009748A6" w:rsidRPr="005965B3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«И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образования» профессиональная переподготовка- 520 ча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едагогика и психология дошкольного образования»</w:t>
            </w:r>
          </w:p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Pr="0068716B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7</w:t>
            </w:r>
          </w:p>
        </w:tc>
      </w:tr>
      <w:tr w:rsidR="00AF2331" w:rsidRPr="00116DBC" w:rsidTr="00AF2331">
        <w:trPr>
          <w:trHeight w:val="813"/>
        </w:trPr>
        <w:tc>
          <w:tcPr>
            <w:tcW w:w="858" w:type="dxa"/>
          </w:tcPr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566" w:type="dxa"/>
          </w:tcPr>
          <w:p w:rsidR="00AF2331" w:rsidRPr="005965B3" w:rsidRDefault="00AF2331" w:rsidP="0088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а</w:t>
            </w:r>
            <w:proofErr w:type="spellEnd"/>
          </w:p>
          <w:p w:rsidR="00AF2331" w:rsidRPr="005965B3" w:rsidRDefault="00AF2331" w:rsidP="0088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й</w:t>
            </w:r>
            <w:proofErr w:type="spellEnd"/>
          </w:p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993" w:type="dxa"/>
          </w:tcPr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ГБПОУ КК КПК</w:t>
            </w:r>
          </w:p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Обучение с 2016 по 2020г</w:t>
            </w:r>
          </w:p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AF2331" w:rsidRPr="00116DBC" w:rsidTr="00AF2331">
        <w:trPr>
          <w:trHeight w:val="661"/>
        </w:trPr>
        <w:tc>
          <w:tcPr>
            <w:tcW w:w="858" w:type="dxa"/>
          </w:tcPr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6" w:type="dxa"/>
          </w:tcPr>
          <w:p w:rsidR="00AF2331" w:rsidRPr="005965B3" w:rsidRDefault="00AF2331" w:rsidP="0088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</w:t>
            </w:r>
          </w:p>
          <w:p w:rsidR="00AF2331" w:rsidRPr="005965B3" w:rsidRDefault="00AF2331" w:rsidP="0088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  <w:p w:rsidR="00AF2331" w:rsidRPr="005965B3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9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993" w:type="dxa"/>
          </w:tcPr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71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04" w:type="dxa"/>
          </w:tcPr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в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а « Методическое обеспечение дошкольного образования»</w:t>
            </w:r>
          </w:p>
          <w:p w:rsidR="00AF2331" w:rsidRPr="005965B3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ий ГУ</w:t>
            </w:r>
            <w:r w:rsidR="00AF2331" w:rsidRPr="00596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65B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ОУ ДПО «Учебно-курсовой комбинат» ККО ООО ВДПО обучение по программе  пож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минимума</w:t>
            </w:r>
          </w:p>
        </w:tc>
        <w:tc>
          <w:tcPr>
            <w:tcW w:w="1749" w:type="dxa"/>
          </w:tcPr>
          <w:p w:rsidR="00AF2331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7</w:t>
            </w: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9</w:t>
            </w: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A6" w:rsidRDefault="009748A6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31" w:rsidRPr="0068716B" w:rsidRDefault="00AF2331" w:rsidP="00884A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</w:tbl>
    <w:p w:rsidR="003D0271" w:rsidRPr="00116DBC" w:rsidRDefault="003D0271" w:rsidP="00726D1B">
      <w:pPr>
        <w:pStyle w:val="a4"/>
        <w:rPr>
          <w:rFonts w:ascii="Arial Narrow" w:hAnsi="Arial Narrow"/>
          <w:sz w:val="24"/>
          <w:szCs w:val="24"/>
        </w:rPr>
      </w:pPr>
    </w:p>
    <w:p w:rsidR="00465551" w:rsidRPr="00461292" w:rsidRDefault="00465551" w:rsidP="007B0D8D">
      <w:pPr>
        <w:pStyle w:val="a4"/>
        <w:rPr>
          <w:rFonts w:ascii="Arial Narrow" w:hAnsi="Arial Narrow" w:cs="Arial"/>
          <w:b/>
          <w:sz w:val="32"/>
          <w:szCs w:val="32"/>
        </w:rPr>
      </w:pPr>
    </w:p>
    <w:p w:rsidR="00221F82" w:rsidRPr="00461292" w:rsidRDefault="009C7683" w:rsidP="009C768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.3</w:t>
      </w:r>
      <w:r w:rsidR="00461292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  </w:t>
      </w:r>
      <w:r w:rsidR="00221F82" w:rsidRPr="00461292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Контрольно-аналитическая деятельность</w:t>
      </w:r>
      <w:r w:rsidR="00221F82" w:rsidRPr="00461292">
        <w:rPr>
          <w:rFonts w:ascii="Times New Roman" w:hAnsi="Times New Roman" w:cs="Times New Roman"/>
          <w:b/>
          <w:sz w:val="32"/>
          <w:szCs w:val="32"/>
        </w:rPr>
        <w:t>.</w:t>
      </w:r>
    </w:p>
    <w:p w:rsidR="00465551" w:rsidRPr="00461292" w:rsidRDefault="00465551" w:rsidP="00461292">
      <w:pPr>
        <w:pStyle w:val="a4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F82" w:rsidRPr="00461292" w:rsidRDefault="00221F82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lastRenderedPageBreak/>
        <w:t>Административный  контроль над полнотой выполнения учебных программ был запланирован в годовом плане БДОУ  №40  и циклограмме административного контроля результатов деятельности работников по разным вопросам.</w:t>
      </w:r>
    </w:p>
    <w:p w:rsidR="00221F82" w:rsidRPr="00461292" w:rsidRDefault="00221F82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 учебного года в соответствии с графиком </w:t>
      </w:r>
      <w:proofErr w:type="spellStart"/>
      <w:r w:rsidRPr="00461292">
        <w:rPr>
          <w:rFonts w:ascii="Times New Roman" w:hAnsi="Times New Roman" w:cs="Times New Roman"/>
          <w:sz w:val="28"/>
          <w:szCs w:val="28"/>
        </w:rPr>
        <w:t>внутрисадового</w:t>
      </w:r>
      <w:proofErr w:type="spellEnd"/>
      <w:r w:rsidRPr="00461292">
        <w:rPr>
          <w:rFonts w:ascii="Times New Roman" w:hAnsi="Times New Roman" w:cs="Times New Roman"/>
          <w:sz w:val="28"/>
          <w:szCs w:val="28"/>
        </w:rPr>
        <w:t xml:space="preserve"> </w:t>
      </w:r>
      <w:r w:rsidRPr="00433EA1">
        <w:rPr>
          <w:rFonts w:ascii="Times New Roman" w:hAnsi="Times New Roman" w:cs="Times New Roman"/>
          <w:sz w:val="28"/>
          <w:szCs w:val="28"/>
        </w:rPr>
        <w:t>контроля БДОУ проведено:</w:t>
      </w:r>
    </w:p>
    <w:p w:rsidR="00221F82" w:rsidRPr="00461292" w:rsidRDefault="00221F82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сентябрь-комплексный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 «Готовность БДОУ к началу учебного года»;</w:t>
      </w:r>
    </w:p>
    <w:p w:rsidR="00221F82" w:rsidRPr="00461292" w:rsidRDefault="00221F82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ноябрь-тематический</w:t>
      </w:r>
      <w:proofErr w:type="gramEnd"/>
      <w:r w:rsidR="007E5C71" w:rsidRPr="00461292">
        <w:rPr>
          <w:rFonts w:ascii="Times New Roman" w:hAnsi="Times New Roman" w:cs="Times New Roman"/>
          <w:sz w:val="28"/>
          <w:szCs w:val="28"/>
        </w:rPr>
        <w:t>, декабрь</w:t>
      </w:r>
      <w:r w:rsidRPr="00461292">
        <w:rPr>
          <w:rFonts w:ascii="Times New Roman" w:hAnsi="Times New Roman" w:cs="Times New Roman"/>
          <w:sz w:val="28"/>
          <w:szCs w:val="28"/>
        </w:rPr>
        <w:t xml:space="preserve"> « Физическое развитие дошкольников, применение здоровье сберегающих технологий»</w:t>
      </w:r>
      <w:r w:rsidR="007E5C71" w:rsidRPr="00461292">
        <w:rPr>
          <w:rFonts w:ascii="Times New Roman" w:hAnsi="Times New Roman" w:cs="Times New Roman"/>
          <w:sz w:val="28"/>
          <w:szCs w:val="28"/>
        </w:rPr>
        <w:t>- контроль за организацией двигательного режима в БДОУ</w:t>
      </w:r>
      <w:r w:rsidRPr="00461292">
        <w:rPr>
          <w:rFonts w:ascii="Times New Roman" w:hAnsi="Times New Roman" w:cs="Times New Roman"/>
          <w:sz w:val="28"/>
          <w:szCs w:val="28"/>
        </w:rPr>
        <w:t>;</w:t>
      </w:r>
    </w:p>
    <w:p w:rsidR="001259E3" w:rsidRPr="00461292" w:rsidRDefault="001259E3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-феврал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 «Эффективность использования различных методов работы с целью повышения социально-нравственного воспитания детей и семьи»;</w:t>
      </w:r>
    </w:p>
    <w:p w:rsidR="00221F82" w:rsidRPr="00461292" w:rsidRDefault="001259E3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-ма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21F82" w:rsidRPr="00461292">
        <w:rPr>
          <w:rFonts w:ascii="Times New Roman" w:hAnsi="Times New Roman" w:cs="Times New Roman"/>
          <w:sz w:val="28"/>
          <w:szCs w:val="28"/>
        </w:rPr>
        <w:t xml:space="preserve"> «</w:t>
      </w:r>
      <w:r w:rsidRPr="00461292">
        <w:rPr>
          <w:rFonts w:ascii="Times New Roman" w:hAnsi="Times New Roman" w:cs="Times New Roman"/>
          <w:sz w:val="28"/>
          <w:szCs w:val="28"/>
        </w:rPr>
        <w:t>Организация и проведение итоговых занятий по образовательным областям в группах».</w:t>
      </w:r>
      <w:r w:rsidR="007E5C71" w:rsidRPr="00461292">
        <w:rPr>
          <w:rFonts w:ascii="Times New Roman" w:hAnsi="Times New Roman" w:cs="Times New Roman"/>
          <w:sz w:val="28"/>
          <w:szCs w:val="28"/>
        </w:rPr>
        <w:t>»;</w:t>
      </w:r>
    </w:p>
    <w:p w:rsidR="007E5C71" w:rsidRPr="00461292" w:rsidRDefault="007E5C71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 года посещение НОД, режимные моменты.</w:t>
      </w:r>
    </w:p>
    <w:p w:rsidR="004531DE" w:rsidRPr="00461292" w:rsidRDefault="004531DE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 xml:space="preserve">Контроль по обеспечению полноты реализации и качества усвоения общеобразовательных программ дошкольного образования проводится в форме наблюдения  </w:t>
      </w:r>
      <w:proofErr w:type="spellStart"/>
      <w:r w:rsidRPr="00461292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477733" w:rsidRPr="00461292">
        <w:rPr>
          <w:rFonts w:ascii="Times New Roman" w:hAnsi="Times New Roman" w:cs="Times New Roman"/>
          <w:sz w:val="28"/>
          <w:szCs w:val="28"/>
        </w:rPr>
        <w:t>.</w:t>
      </w:r>
      <w:r w:rsidRPr="004612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>роцесса</w:t>
      </w:r>
      <w:proofErr w:type="spellEnd"/>
      <w:r w:rsidRPr="00461292">
        <w:rPr>
          <w:rFonts w:ascii="Times New Roman" w:hAnsi="Times New Roman" w:cs="Times New Roman"/>
          <w:sz w:val="28"/>
          <w:szCs w:val="28"/>
        </w:rPr>
        <w:t>, самодиагностики, мониторинга.</w:t>
      </w:r>
    </w:p>
    <w:p w:rsidR="004531DE" w:rsidRPr="00461292" w:rsidRDefault="004531DE" w:rsidP="004612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29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ыводы</w:t>
      </w:r>
      <w:r w:rsidRPr="00461292">
        <w:rPr>
          <w:rFonts w:ascii="Times New Roman" w:hAnsi="Times New Roman" w:cs="Times New Roman"/>
          <w:b/>
          <w:sz w:val="28"/>
          <w:szCs w:val="28"/>
        </w:rPr>
        <w:t>:</w:t>
      </w:r>
    </w:p>
    <w:p w:rsidR="004531DE" w:rsidRPr="00461292" w:rsidRDefault="004531DE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Контроль осуществляется систематично.</w:t>
      </w:r>
    </w:p>
    <w:p w:rsidR="004531DE" w:rsidRPr="00461292" w:rsidRDefault="004531DE" w:rsidP="004612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о итогам тематического</w:t>
      </w:r>
      <w:r w:rsidR="007363E4" w:rsidRPr="00461292">
        <w:rPr>
          <w:rFonts w:ascii="Times New Roman" w:hAnsi="Times New Roman" w:cs="Times New Roman"/>
          <w:sz w:val="28"/>
          <w:szCs w:val="28"/>
        </w:rPr>
        <w:t xml:space="preserve"> </w:t>
      </w:r>
      <w:r w:rsidRPr="00461292">
        <w:rPr>
          <w:rFonts w:ascii="Times New Roman" w:hAnsi="Times New Roman" w:cs="Times New Roman"/>
          <w:sz w:val="28"/>
          <w:szCs w:val="28"/>
        </w:rPr>
        <w:t xml:space="preserve"> контроля, проведенного в ноябре</w:t>
      </w:r>
      <w:proofErr w:type="gramStart"/>
      <w:r w:rsidR="007363E4" w:rsidRPr="004612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 был выявлен положительный опыт работы педагогов, предложенный для обобщения и распространения.</w:t>
      </w:r>
    </w:p>
    <w:p w:rsidR="00ED555C" w:rsidRDefault="004531DE" w:rsidP="00461292">
      <w:pPr>
        <w:pStyle w:val="a4"/>
        <w:rPr>
          <w:rFonts w:ascii="Arial Narrow" w:hAnsi="Arial Narrow" w:cs="Arial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о результатам итогового контроля « Эффективность использования различных методов работы с целью повышения социальн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 нравственного воспитания детей и семьи» принято решение продолжить работу в этом направлении в следующем году</w:t>
      </w:r>
      <w:r>
        <w:rPr>
          <w:rFonts w:ascii="Arial Narrow" w:hAnsi="Arial Narrow" w:cs="Arial"/>
          <w:sz w:val="28"/>
          <w:szCs w:val="28"/>
        </w:rPr>
        <w:t>.</w:t>
      </w:r>
    </w:p>
    <w:p w:rsidR="006E6E87" w:rsidRDefault="006E6E87" w:rsidP="00461292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6E6E87" w:rsidRDefault="006E6E87" w:rsidP="00461292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6E6E87" w:rsidRDefault="006E6E87" w:rsidP="00461292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4531DE" w:rsidRPr="00461292" w:rsidRDefault="006E6E87" w:rsidP="0046129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.4. Взаимодействие с семье</w:t>
      </w:r>
      <w:r w:rsidR="00B33141" w:rsidRPr="00461292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й</w:t>
      </w:r>
    </w:p>
    <w:p w:rsidR="00B33141" w:rsidRPr="00461292" w:rsidRDefault="00B33141" w:rsidP="004612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1292" w:rsidRDefault="00B33141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В работе с семьей в БДОУ уделяется серьезное вни</w:t>
      </w:r>
      <w:r w:rsidR="00477733" w:rsidRPr="00461292">
        <w:rPr>
          <w:rFonts w:ascii="Times New Roman" w:hAnsi="Times New Roman" w:cs="Times New Roman"/>
          <w:sz w:val="28"/>
          <w:szCs w:val="28"/>
        </w:rPr>
        <w:t xml:space="preserve">мание. Родители </w:t>
      </w:r>
      <w:r w:rsidRPr="00461292">
        <w:rPr>
          <w:rFonts w:ascii="Times New Roman" w:hAnsi="Times New Roman" w:cs="Times New Roman"/>
          <w:sz w:val="28"/>
          <w:szCs w:val="28"/>
        </w:rPr>
        <w:t xml:space="preserve"> привлекались к у</w:t>
      </w:r>
      <w:r w:rsidR="007E5C71" w:rsidRPr="00461292">
        <w:rPr>
          <w:rFonts w:ascii="Times New Roman" w:hAnsi="Times New Roman" w:cs="Times New Roman"/>
          <w:sz w:val="28"/>
          <w:szCs w:val="28"/>
        </w:rPr>
        <w:t xml:space="preserve">частию в различных </w:t>
      </w:r>
      <w:proofErr w:type="gramStart"/>
      <w:r w:rsidR="007E5C71" w:rsidRPr="00461292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7E5C71" w:rsidRPr="00461292">
        <w:rPr>
          <w:rFonts w:ascii="Times New Roman" w:hAnsi="Times New Roman" w:cs="Times New Roman"/>
          <w:sz w:val="28"/>
          <w:szCs w:val="28"/>
        </w:rPr>
        <w:t xml:space="preserve"> п</w:t>
      </w:r>
      <w:r w:rsidRPr="00461292">
        <w:rPr>
          <w:rFonts w:ascii="Times New Roman" w:hAnsi="Times New Roman" w:cs="Times New Roman"/>
          <w:sz w:val="28"/>
          <w:szCs w:val="28"/>
        </w:rPr>
        <w:t>роводимых в БДОУ:</w:t>
      </w:r>
      <w:r w:rsidR="00A36F3C">
        <w:rPr>
          <w:rFonts w:ascii="Times New Roman" w:hAnsi="Times New Roman" w:cs="Times New Roman"/>
          <w:sz w:val="28"/>
          <w:szCs w:val="28"/>
        </w:rPr>
        <w:t xml:space="preserve"> «Осенний бал</w:t>
      </w:r>
      <w:r w:rsidR="001259E3" w:rsidRPr="00461292">
        <w:rPr>
          <w:rFonts w:ascii="Times New Roman" w:hAnsi="Times New Roman" w:cs="Times New Roman"/>
          <w:sz w:val="28"/>
          <w:szCs w:val="28"/>
        </w:rPr>
        <w:t>»</w:t>
      </w:r>
      <w:r w:rsidR="00253D8C" w:rsidRPr="00461292">
        <w:rPr>
          <w:rFonts w:ascii="Times New Roman" w:hAnsi="Times New Roman" w:cs="Times New Roman"/>
          <w:sz w:val="28"/>
          <w:szCs w:val="28"/>
        </w:rPr>
        <w:t xml:space="preserve">», </w:t>
      </w:r>
      <w:r w:rsidR="00AF2331">
        <w:rPr>
          <w:rFonts w:ascii="Times New Roman" w:hAnsi="Times New Roman" w:cs="Times New Roman"/>
          <w:sz w:val="28"/>
          <w:szCs w:val="28"/>
        </w:rPr>
        <w:t>«День  рождения станицы</w:t>
      </w:r>
      <w:r w:rsidR="007E5C71" w:rsidRPr="00461292">
        <w:rPr>
          <w:rFonts w:ascii="Times New Roman" w:hAnsi="Times New Roman" w:cs="Times New Roman"/>
          <w:sz w:val="28"/>
          <w:szCs w:val="28"/>
        </w:rPr>
        <w:t xml:space="preserve">!». </w:t>
      </w:r>
      <w:r w:rsidR="00253D8C" w:rsidRPr="00461292">
        <w:rPr>
          <w:rFonts w:ascii="Times New Roman" w:hAnsi="Times New Roman" w:cs="Times New Roman"/>
          <w:sz w:val="28"/>
          <w:szCs w:val="28"/>
        </w:rPr>
        <w:t>« Новогодние</w:t>
      </w:r>
      <w:r w:rsidRPr="00461292">
        <w:rPr>
          <w:rFonts w:ascii="Times New Roman" w:hAnsi="Times New Roman" w:cs="Times New Roman"/>
          <w:sz w:val="28"/>
          <w:szCs w:val="28"/>
        </w:rPr>
        <w:t xml:space="preserve"> праздники», рождество, 8-е марта</w:t>
      </w:r>
      <w:r w:rsidR="007E5C71" w:rsidRPr="00461292">
        <w:rPr>
          <w:rFonts w:ascii="Times New Roman" w:hAnsi="Times New Roman" w:cs="Times New Roman"/>
          <w:sz w:val="28"/>
          <w:szCs w:val="28"/>
        </w:rPr>
        <w:t>, пасха, спортивные развлечения</w:t>
      </w:r>
      <w:r w:rsidR="00E42ACA" w:rsidRPr="00461292">
        <w:rPr>
          <w:rFonts w:ascii="Times New Roman" w:hAnsi="Times New Roman" w:cs="Times New Roman"/>
          <w:sz w:val="28"/>
          <w:szCs w:val="28"/>
        </w:rPr>
        <w:t>.</w:t>
      </w:r>
      <w:r w:rsidRPr="00461292">
        <w:rPr>
          <w:rFonts w:ascii="Times New Roman" w:hAnsi="Times New Roman" w:cs="Times New Roman"/>
          <w:sz w:val="28"/>
          <w:szCs w:val="28"/>
        </w:rPr>
        <w:t xml:space="preserve"> В группах проводились тематические выставки по разным направлени</w:t>
      </w:r>
      <w:r w:rsidR="00465551" w:rsidRPr="00461292">
        <w:rPr>
          <w:rFonts w:ascii="Times New Roman" w:hAnsi="Times New Roman" w:cs="Times New Roman"/>
          <w:sz w:val="28"/>
          <w:szCs w:val="28"/>
        </w:rPr>
        <w:t xml:space="preserve">ям, конкурсы </w:t>
      </w:r>
    </w:p>
    <w:p w:rsidR="00461292" w:rsidRDefault="00AF2331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</w:t>
      </w:r>
      <w:r w:rsidR="00A36F3C">
        <w:rPr>
          <w:rFonts w:ascii="Times New Roman" w:hAnsi="Times New Roman" w:cs="Times New Roman"/>
          <w:sz w:val="28"/>
          <w:szCs w:val="28"/>
        </w:rPr>
        <w:t>ары</w:t>
      </w:r>
      <w:r>
        <w:rPr>
          <w:rFonts w:ascii="Times New Roman" w:hAnsi="Times New Roman" w:cs="Times New Roman"/>
          <w:sz w:val="28"/>
          <w:szCs w:val="28"/>
        </w:rPr>
        <w:t xml:space="preserve"> осени </w:t>
      </w:r>
      <w:r w:rsidR="00465551" w:rsidRPr="00461292">
        <w:rPr>
          <w:rFonts w:ascii="Times New Roman" w:hAnsi="Times New Roman" w:cs="Times New Roman"/>
          <w:sz w:val="28"/>
          <w:szCs w:val="28"/>
        </w:rPr>
        <w:t xml:space="preserve">», </w:t>
      </w:r>
      <w:r w:rsidR="00A36F3C">
        <w:rPr>
          <w:rFonts w:ascii="Times New Roman" w:hAnsi="Times New Roman" w:cs="Times New Roman"/>
          <w:sz w:val="28"/>
          <w:szCs w:val="28"/>
        </w:rPr>
        <w:t xml:space="preserve"> «Моя</w:t>
      </w:r>
      <w:r>
        <w:rPr>
          <w:rFonts w:ascii="Times New Roman" w:hAnsi="Times New Roman" w:cs="Times New Roman"/>
          <w:sz w:val="28"/>
          <w:szCs w:val="28"/>
        </w:rPr>
        <w:t xml:space="preserve"> станица», «Дедушка Мороз</w:t>
      </w:r>
      <w:r w:rsidR="00A36F3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Волшебные пуговицы», «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анав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Дымковская барыня», «Наш любимый снеговик», «Мой папа в армии служил», </w:t>
      </w:r>
      <w:r w:rsidR="00D231DE">
        <w:rPr>
          <w:rFonts w:ascii="Times New Roman" w:hAnsi="Times New Roman" w:cs="Times New Roman"/>
          <w:sz w:val="28"/>
          <w:szCs w:val="28"/>
        </w:rPr>
        <w:t>« Цветущий сад»</w:t>
      </w:r>
      <w:r w:rsidR="00B33141" w:rsidRPr="0046129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33141" w:rsidRPr="004612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31DE">
        <w:rPr>
          <w:rFonts w:ascii="Times New Roman" w:hAnsi="Times New Roman" w:cs="Times New Roman"/>
          <w:sz w:val="28"/>
          <w:szCs w:val="28"/>
        </w:rPr>
        <w:t xml:space="preserve"> « Пасхальное яйцо</w:t>
      </w:r>
      <w:r w:rsidR="007E5C71" w:rsidRPr="00461292">
        <w:rPr>
          <w:rFonts w:ascii="Times New Roman" w:hAnsi="Times New Roman" w:cs="Times New Roman"/>
          <w:sz w:val="28"/>
          <w:szCs w:val="28"/>
        </w:rPr>
        <w:t>» ,</w:t>
      </w:r>
    </w:p>
    <w:p w:rsidR="00B33141" w:rsidRPr="00461292" w:rsidRDefault="00D231DE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</w:t>
      </w:r>
      <w:r w:rsidR="00465551" w:rsidRPr="00461292">
        <w:rPr>
          <w:rFonts w:ascii="Times New Roman" w:hAnsi="Times New Roman" w:cs="Times New Roman"/>
          <w:sz w:val="28"/>
          <w:szCs w:val="28"/>
        </w:rPr>
        <w:t>осмос»,</w:t>
      </w:r>
      <w:r>
        <w:rPr>
          <w:rFonts w:ascii="Times New Roman" w:hAnsi="Times New Roman" w:cs="Times New Roman"/>
          <w:sz w:val="28"/>
          <w:szCs w:val="28"/>
        </w:rPr>
        <w:t xml:space="preserve"> «Цветущая весна</w:t>
      </w:r>
      <w:r w:rsidR="00A36F3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 Мы за мир» « Весеннее вдохновение», «Мама главный человек», « Фронтовое письм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еоргиевская ленточка»,</w:t>
      </w:r>
      <w:r w:rsidR="00553DB9" w:rsidRPr="00461292">
        <w:rPr>
          <w:rFonts w:ascii="Times New Roman" w:hAnsi="Times New Roman" w:cs="Times New Roman"/>
          <w:sz w:val="28"/>
          <w:szCs w:val="28"/>
        </w:rPr>
        <w:t xml:space="preserve"> встречи с интересными людьми</w:t>
      </w:r>
      <w:r w:rsidR="007363E4" w:rsidRPr="00461292">
        <w:rPr>
          <w:rFonts w:ascii="Times New Roman" w:hAnsi="Times New Roman" w:cs="Times New Roman"/>
          <w:sz w:val="28"/>
          <w:szCs w:val="28"/>
        </w:rPr>
        <w:t xml:space="preserve"> «День Победы»</w:t>
      </w:r>
      <w:r w:rsidR="00553DB9" w:rsidRPr="00461292">
        <w:rPr>
          <w:rFonts w:ascii="Times New Roman" w:hAnsi="Times New Roman" w:cs="Times New Roman"/>
          <w:sz w:val="28"/>
          <w:szCs w:val="28"/>
        </w:rPr>
        <w:t xml:space="preserve">, выставки, </w:t>
      </w:r>
      <w:r w:rsidR="00B33141" w:rsidRPr="00461292">
        <w:rPr>
          <w:rFonts w:ascii="Times New Roman" w:hAnsi="Times New Roman" w:cs="Times New Roman"/>
          <w:sz w:val="28"/>
          <w:szCs w:val="28"/>
        </w:rPr>
        <w:t xml:space="preserve"> в  которых принимали активное участие родители воспитанников. </w:t>
      </w:r>
    </w:p>
    <w:p w:rsidR="00B33141" w:rsidRPr="00461292" w:rsidRDefault="00B33141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lastRenderedPageBreak/>
        <w:t>Стало традицией к праздничным мероприятиям оформлять</w:t>
      </w:r>
      <w:r w:rsidR="00900547" w:rsidRPr="00461292">
        <w:rPr>
          <w:rFonts w:ascii="Times New Roman" w:hAnsi="Times New Roman" w:cs="Times New Roman"/>
          <w:sz w:val="28"/>
          <w:szCs w:val="28"/>
        </w:rPr>
        <w:t xml:space="preserve">  группы </w:t>
      </w:r>
      <w:r w:rsidR="00110BE0" w:rsidRPr="00461292"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 w:rsidR="00110BE0" w:rsidRPr="004612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10BE0" w:rsidRPr="00461292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10BE0" w:rsidRPr="00461292" w:rsidRDefault="00110BE0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 xml:space="preserve">Информационно-методическая помощь родителям оказывается всеми специалистами детского сада. Для них подготовлены стенды, на которых размещена информация по вопросам воспитания и обучения детей. Проводятся общие родительские собрания, групповые собрания родителей, консультации,  анкетирование, проводилась работа с родителями по благоустройству территории детского сада. </w:t>
      </w:r>
    </w:p>
    <w:p w:rsidR="00553DB9" w:rsidRPr="00461292" w:rsidRDefault="00553DB9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олученные результаты показали, что совместная плодотворная работа родителей и сотрудников детского сада</w:t>
      </w:r>
      <w:r w:rsidR="00D01DBE" w:rsidRPr="00461292">
        <w:rPr>
          <w:rFonts w:ascii="Times New Roman" w:hAnsi="Times New Roman" w:cs="Times New Roman"/>
          <w:sz w:val="28"/>
          <w:szCs w:val="28"/>
        </w:rPr>
        <w:t xml:space="preserve"> </w:t>
      </w:r>
      <w:r w:rsidR="00477733" w:rsidRPr="00461292">
        <w:rPr>
          <w:rFonts w:ascii="Times New Roman" w:hAnsi="Times New Roman" w:cs="Times New Roman"/>
          <w:sz w:val="28"/>
          <w:szCs w:val="28"/>
        </w:rPr>
        <w:t>положительны.</w:t>
      </w:r>
    </w:p>
    <w:p w:rsidR="00110BE0" w:rsidRPr="00461292" w:rsidRDefault="00110BE0" w:rsidP="00221F82">
      <w:pPr>
        <w:pStyle w:val="a4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46129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ыводы:</w:t>
      </w:r>
    </w:p>
    <w:p w:rsidR="00110BE0" w:rsidRPr="00461292" w:rsidRDefault="00110BE0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В БДОУ уделяется серьезное внимание работе с родителями. Строится эта работа на принципах партнерства, сотрудничества, взаимодействия.</w:t>
      </w:r>
    </w:p>
    <w:p w:rsidR="00110BE0" w:rsidRPr="00461292" w:rsidRDefault="00110BE0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Необходимо продолжить работу по совершенствованию форм взаимодействия с родителями, искать новые пути более действенного сотрудничества.</w:t>
      </w:r>
    </w:p>
    <w:p w:rsidR="00110BE0" w:rsidRPr="00461292" w:rsidRDefault="00110BE0" w:rsidP="00221F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1DBE" w:rsidRDefault="00D01DBE" w:rsidP="00221F82">
      <w:pPr>
        <w:pStyle w:val="a4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</w:p>
    <w:p w:rsidR="00D01DBE" w:rsidRDefault="00D01DBE" w:rsidP="00221F82">
      <w:pPr>
        <w:pStyle w:val="a4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</w:p>
    <w:p w:rsidR="00864E4E" w:rsidRPr="00461292" w:rsidRDefault="00553DB9" w:rsidP="00461292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461292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.5. Работа с детьми</w:t>
      </w:r>
    </w:p>
    <w:p w:rsidR="00864E4E" w:rsidRDefault="00864E4E" w:rsidP="00221F82">
      <w:pPr>
        <w:pStyle w:val="a4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</w:p>
    <w:p w:rsidR="00553DB9" w:rsidRPr="00461292" w:rsidRDefault="00553DB9" w:rsidP="00221F82">
      <w:pPr>
        <w:pStyle w:val="a4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едагоги БДОУ строят свою работу в соответствии с примерной  программой « От рождения до школы»</w:t>
      </w:r>
      <w:r w:rsidR="00B125D3" w:rsidRPr="00461292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="00B125D3" w:rsidRPr="0046129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B125D3" w:rsidRPr="00461292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proofErr w:type="gramStart"/>
      <w:r w:rsidR="00D01DBE" w:rsidRPr="00461292">
        <w:rPr>
          <w:rFonts w:ascii="Times New Roman" w:hAnsi="Times New Roman" w:cs="Times New Roman"/>
          <w:sz w:val="28"/>
          <w:szCs w:val="28"/>
        </w:rPr>
        <w:t xml:space="preserve"> </w:t>
      </w:r>
      <w:r w:rsidR="00B125D3" w:rsidRPr="004612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25D3" w:rsidRPr="00461292">
        <w:rPr>
          <w:rFonts w:ascii="Times New Roman" w:hAnsi="Times New Roman" w:cs="Times New Roman"/>
          <w:sz w:val="28"/>
          <w:szCs w:val="28"/>
        </w:rPr>
        <w:t>которая сформирована в соответствии с принципами и подходами, определенными Федеральными государственными требованиями</w:t>
      </w:r>
      <w:r w:rsidR="006E6E87">
        <w:rPr>
          <w:rFonts w:ascii="Times New Roman" w:hAnsi="Times New Roman" w:cs="Times New Roman"/>
          <w:sz w:val="28"/>
          <w:szCs w:val="28"/>
        </w:rPr>
        <w:t>.</w:t>
      </w:r>
    </w:p>
    <w:p w:rsidR="00B125D3" w:rsidRPr="00461292" w:rsidRDefault="00B125D3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рограмма регламентировалась годовым, учеб</w:t>
      </w:r>
      <w:r w:rsidR="006E6E87">
        <w:rPr>
          <w:rFonts w:ascii="Times New Roman" w:hAnsi="Times New Roman" w:cs="Times New Roman"/>
          <w:sz w:val="28"/>
          <w:szCs w:val="28"/>
        </w:rPr>
        <w:t>ным планам и расписанием НОД</w:t>
      </w:r>
      <w:r w:rsidRPr="00461292">
        <w:rPr>
          <w:rFonts w:ascii="Times New Roman" w:hAnsi="Times New Roman" w:cs="Times New Roman"/>
          <w:sz w:val="28"/>
          <w:szCs w:val="28"/>
        </w:rPr>
        <w:t>.</w:t>
      </w:r>
    </w:p>
    <w:p w:rsidR="00B125D3" w:rsidRPr="00461292" w:rsidRDefault="00B125D3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Учебный план соответствовал Уставу и лицензии, в части уровня и направленности реализуемых программ и санитарно-гигиеническим требованиям максимальной нагрузки на детей дошкольного возраста в организованных формах обучения в соответствии с письмом Минобразования РФ от 14.03.2000г.№65/23</w:t>
      </w:r>
      <w:r w:rsidR="008E4DF1" w:rsidRPr="00461292">
        <w:rPr>
          <w:rFonts w:ascii="Times New Roman" w:hAnsi="Times New Roman" w:cs="Times New Roman"/>
          <w:sz w:val="28"/>
          <w:szCs w:val="28"/>
        </w:rPr>
        <w:t>-16.</w:t>
      </w:r>
    </w:p>
    <w:p w:rsidR="008E4DF1" w:rsidRPr="00461292" w:rsidRDefault="00465551" w:rsidP="00221F8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Но, в связи с тем, ч</w:t>
      </w:r>
      <w:r w:rsidR="008E4DF1" w:rsidRPr="00461292">
        <w:rPr>
          <w:rFonts w:ascii="Times New Roman" w:hAnsi="Times New Roman" w:cs="Times New Roman"/>
          <w:sz w:val="28"/>
          <w:szCs w:val="28"/>
        </w:rPr>
        <w:t>то введены новые Федера</w:t>
      </w:r>
      <w:r w:rsidR="00D01DBE" w:rsidRPr="00461292">
        <w:rPr>
          <w:rFonts w:ascii="Times New Roman" w:hAnsi="Times New Roman" w:cs="Times New Roman"/>
          <w:sz w:val="28"/>
          <w:szCs w:val="28"/>
        </w:rPr>
        <w:t xml:space="preserve">льные государственные образовательного стандарта </w:t>
      </w:r>
      <w:r w:rsidR="008E4DF1" w:rsidRPr="00461292">
        <w:rPr>
          <w:rFonts w:ascii="Times New Roman" w:hAnsi="Times New Roman" w:cs="Times New Roman"/>
          <w:sz w:val="28"/>
          <w:szCs w:val="28"/>
        </w:rPr>
        <w:t xml:space="preserve"> к структуре основной общеобразовательной программе дошкольного образования, необходимо обновить методический комплект программ, переработанных в с</w:t>
      </w:r>
      <w:r w:rsidR="00D01DBE" w:rsidRPr="00461292">
        <w:rPr>
          <w:rFonts w:ascii="Times New Roman" w:hAnsi="Times New Roman" w:cs="Times New Roman"/>
          <w:sz w:val="28"/>
          <w:szCs w:val="28"/>
        </w:rPr>
        <w:t>оответствии с этими стандартами</w:t>
      </w:r>
      <w:r w:rsidR="008E4DF1" w:rsidRPr="00461292">
        <w:rPr>
          <w:rFonts w:ascii="Times New Roman" w:hAnsi="Times New Roman" w:cs="Times New Roman"/>
          <w:sz w:val="28"/>
          <w:szCs w:val="28"/>
        </w:rPr>
        <w:t>.</w:t>
      </w:r>
    </w:p>
    <w:p w:rsidR="00461292" w:rsidRDefault="00461292" w:rsidP="00A279B1">
      <w:pPr>
        <w:pStyle w:val="a4"/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</w:p>
    <w:p w:rsidR="008E4DF1" w:rsidRPr="00461292" w:rsidRDefault="00A279B1" w:rsidP="00A279B1">
      <w:pPr>
        <w:pStyle w:val="a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6129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Уровень развития воспитанников в соответствии с реализуемой общеобразовательной программой</w:t>
      </w:r>
    </w:p>
    <w:p w:rsidR="00A279B1" w:rsidRPr="00461292" w:rsidRDefault="00ED555C" w:rsidP="00A27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(результаты педагогического мониторинга</w:t>
      </w:r>
      <w:r w:rsidR="00A279B1" w:rsidRPr="00461292">
        <w:rPr>
          <w:rFonts w:ascii="Times New Roman" w:hAnsi="Times New Roman" w:cs="Times New Roman"/>
          <w:sz w:val="28"/>
          <w:szCs w:val="28"/>
        </w:rPr>
        <w:t xml:space="preserve"> по всем направлениям развития детей)</w:t>
      </w:r>
    </w:p>
    <w:p w:rsidR="00A279B1" w:rsidRPr="00461292" w:rsidRDefault="00A279B1" w:rsidP="00A279B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079"/>
        <w:gridCol w:w="17"/>
        <w:gridCol w:w="1314"/>
        <w:gridCol w:w="9"/>
        <w:gridCol w:w="1233"/>
        <w:gridCol w:w="14"/>
        <w:gridCol w:w="1082"/>
        <w:gridCol w:w="50"/>
        <w:gridCol w:w="128"/>
        <w:gridCol w:w="26"/>
        <w:gridCol w:w="1179"/>
        <w:gridCol w:w="25"/>
        <w:gridCol w:w="34"/>
        <w:gridCol w:w="1259"/>
        <w:gridCol w:w="16"/>
      </w:tblGrid>
      <w:tr w:rsidR="00A4641A" w:rsidRPr="00461292" w:rsidTr="00465551">
        <w:trPr>
          <w:trHeight w:val="213"/>
        </w:trPr>
        <w:tc>
          <w:tcPr>
            <w:tcW w:w="1928" w:type="dxa"/>
            <w:vMerge w:val="restart"/>
          </w:tcPr>
          <w:p w:rsidR="00A279B1" w:rsidRPr="00461292" w:rsidRDefault="00946F95" w:rsidP="00946F95">
            <w:pPr>
              <w:pStyle w:val="a4"/>
              <w:ind w:left="-12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Направления развития ребенк</w:t>
            </w:r>
            <w:proofErr w:type="gramStart"/>
            <w:r w:rsidRPr="00461292">
              <w:rPr>
                <w:rFonts w:ascii="Times New Roman" w:hAnsi="Times New Roman" w:cs="Times New Roman"/>
              </w:rPr>
              <w:t>а(</w:t>
            </w:r>
            <w:proofErr w:type="gramEnd"/>
            <w:r w:rsidRPr="00461292">
              <w:rPr>
                <w:rFonts w:ascii="Times New Roman" w:hAnsi="Times New Roman" w:cs="Times New Roman"/>
              </w:rPr>
              <w:t xml:space="preserve"> в соответствии с реализуемой </w:t>
            </w:r>
            <w:r w:rsidRPr="00461292">
              <w:rPr>
                <w:rFonts w:ascii="Times New Roman" w:hAnsi="Times New Roman" w:cs="Times New Roman"/>
              </w:rPr>
              <w:lastRenderedPageBreak/>
              <w:t>программой)</w:t>
            </w:r>
          </w:p>
        </w:tc>
        <w:tc>
          <w:tcPr>
            <w:tcW w:w="7465" w:type="dxa"/>
            <w:gridSpan w:val="15"/>
          </w:tcPr>
          <w:p w:rsidR="00A279B1" w:rsidRPr="00461292" w:rsidRDefault="00946F95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Уровень качества подготовки воспитанников БДОУ</w:t>
            </w:r>
          </w:p>
        </w:tc>
      </w:tr>
      <w:tr w:rsidR="00A4641A" w:rsidRPr="00461292" w:rsidTr="00465551">
        <w:trPr>
          <w:trHeight w:val="247"/>
        </w:trPr>
        <w:tc>
          <w:tcPr>
            <w:tcW w:w="1928" w:type="dxa"/>
            <w:vMerge/>
          </w:tcPr>
          <w:p w:rsidR="00A279B1" w:rsidRPr="00461292" w:rsidRDefault="00A279B1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5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13" w:type="dxa"/>
            <w:gridSpan w:val="10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A4641A" w:rsidRPr="00461292" w:rsidTr="00465551">
        <w:trPr>
          <w:trHeight w:val="409"/>
        </w:trPr>
        <w:tc>
          <w:tcPr>
            <w:tcW w:w="1928" w:type="dxa"/>
            <w:vMerge/>
          </w:tcPr>
          <w:p w:rsidR="00A279B1" w:rsidRPr="00461292" w:rsidRDefault="00A279B1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2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высоки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314" w:type="dxa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1242" w:type="dxa"/>
            <w:gridSpan w:val="2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96" w:type="dxa"/>
            <w:gridSpan w:val="2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высоки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383" w:type="dxa"/>
            <w:gridSpan w:val="4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1334" w:type="dxa"/>
            <w:gridSpan w:val="4"/>
          </w:tcPr>
          <w:p w:rsidR="00A279B1" w:rsidRPr="00461292" w:rsidRDefault="0087402E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279B1" w:rsidRPr="00461292" w:rsidTr="00465551">
        <w:trPr>
          <w:gridAfter w:val="1"/>
          <w:wAfter w:w="16" w:type="dxa"/>
          <w:trHeight w:val="273"/>
        </w:trPr>
        <w:tc>
          <w:tcPr>
            <w:tcW w:w="9377" w:type="dxa"/>
            <w:gridSpan w:val="15"/>
          </w:tcPr>
          <w:p w:rsidR="00A279B1" w:rsidRPr="00461292" w:rsidRDefault="00D231DE" w:rsidP="00946F95">
            <w:pPr>
              <w:pStyle w:val="a4"/>
              <w:ind w:left="-12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lastRenderedPageBreak/>
              <w:t>Вторая младшая</w:t>
            </w:r>
            <w:r w:rsidR="0087402E" w:rsidRPr="0046129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группа</w:t>
            </w:r>
          </w:p>
        </w:tc>
      </w:tr>
      <w:tr w:rsidR="00A4641A" w:rsidRPr="00461292" w:rsidTr="00465551">
        <w:trPr>
          <w:gridAfter w:val="1"/>
          <w:wAfter w:w="16" w:type="dxa"/>
          <w:trHeight w:val="247"/>
        </w:trPr>
        <w:tc>
          <w:tcPr>
            <w:tcW w:w="1928" w:type="dxa"/>
          </w:tcPr>
          <w:p w:rsidR="0087402E" w:rsidRPr="00461292" w:rsidRDefault="0087402E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79" w:type="dxa"/>
          </w:tcPr>
          <w:p w:rsidR="0087402E" w:rsidRPr="00461292" w:rsidRDefault="0087402E" w:rsidP="00946F9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0" w:type="dxa"/>
            <w:gridSpan w:val="3"/>
          </w:tcPr>
          <w:p w:rsidR="00A279B1" w:rsidRPr="00461292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A279B1" w:rsidRPr="00461292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  <w:gridSpan w:val="2"/>
          </w:tcPr>
          <w:p w:rsidR="00A279B1" w:rsidRPr="00A0337F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0337F" w:rsidRPr="00A033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8" w:type="dxa"/>
            <w:gridSpan w:val="4"/>
          </w:tcPr>
          <w:p w:rsidR="00A279B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gridSpan w:val="2"/>
          </w:tcPr>
          <w:p w:rsidR="00A279B1" w:rsidRPr="00461292" w:rsidRDefault="00A0337F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41A" w:rsidRPr="00461292" w:rsidTr="00465551">
        <w:trPr>
          <w:gridAfter w:val="1"/>
          <w:wAfter w:w="16" w:type="dxa"/>
          <w:trHeight w:val="307"/>
        </w:trPr>
        <w:tc>
          <w:tcPr>
            <w:tcW w:w="1928" w:type="dxa"/>
          </w:tcPr>
          <w:p w:rsidR="00A279B1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 xml:space="preserve">Познавательное </w:t>
            </w:r>
            <w:r w:rsidR="0087402E" w:rsidRPr="0046129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079" w:type="dxa"/>
          </w:tcPr>
          <w:p w:rsidR="00A279B1" w:rsidRPr="00461292" w:rsidRDefault="0087402E" w:rsidP="00946F9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0" w:type="dxa"/>
            <w:gridSpan w:val="3"/>
          </w:tcPr>
          <w:p w:rsidR="00A279B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A279B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  <w:gridSpan w:val="2"/>
          </w:tcPr>
          <w:p w:rsidR="00A279B1" w:rsidRPr="00A0337F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8%</w:t>
            </w:r>
          </w:p>
        </w:tc>
        <w:tc>
          <w:tcPr>
            <w:tcW w:w="1358" w:type="dxa"/>
            <w:gridSpan w:val="4"/>
          </w:tcPr>
          <w:p w:rsidR="00A279B1" w:rsidRPr="00461292" w:rsidRDefault="00A0337F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gridSpan w:val="2"/>
          </w:tcPr>
          <w:p w:rsidR="00A279B1" w:rsidRPr="00461292" w:rsidRDefault="00A0337F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41A" w:rsidRPr="00461292" w:rsidTr="00465551">
        <w:trPr>
          <w:gridAfter w:val="1"/>
          <w:wAfter w:w="16" w:type="dxa"/>
          <w:trHeight w:val="221"/>
        </w:trPr>
        <w:tc>
          <w:tcPr>
            <w:tcW w:w="1928" w:type="dxa"/>
          </w:tcPr>
          <w:p w:rsidR="00A279B1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Худ</w:t>
            </w:r>
            <w:proofErr w:type="gramStart"/>
            <w:r w:rsidRPr="00461292">
              <w:rPr>
                <w:rFonts w:ascii="Times New Roman" w:hAnsi="Times New Roman" w:cs="Times New Roman"/>
              </w:rPr>
              <w:t>.-</w:t>
            </w:r>
            <w:proofErr w:type="gramEnd"/>
            <w:r w:rsidRPr="00461292">
              <w:rPr>
                <w:rFonts w:ascii="Times New Roman" w:hAnsi="Times New Roman" w:cs="Times New Roman"/>
              </w:rPr>
              <w:t>эстетическое развитие</w:t>
            </w:r>
          </w:p>
        </w:tc>
        <w:tc>
          <w:tcPr>
            <w:tcW w:w="1079" w:type="dxa"/>
          </w:tcPr>
          <w:p w:rsidR="00A279B1" w:rsidRPr="00461292" w:rsidRDefault="0087402E" w:rsidP="00946F9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0" w:type="dxa"/>
            <w:gridSpan w:val="3"/>
          </w:tcPr>
          <w:p w:rsidR="00A279B1" w:rsidRPr="00461292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A279B1" w:rsidRPr="00461292" w:rsidRDefault="0046555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  <w:gridSpan w:val="2"/>
          </w:tcPr>
          <w:p w:rsidR="00A279B1" w:rsidRPr="00A0337F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36F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8" w:type="dxa"/>
            <w:gridSpan w:val="4"/>
          </w:tcPr>
          <w:p w:rsidR="00A279B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gridSpan w:val="2"/>
          </w:tcPr>
          <w:p w:rsidR="00A279B1" w:rsidRPr="00461292" w:rsidRDefault="00A0337F" w:rsidP="00946F9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641A" w:rsidRPr="00461292" w:rsidTr="00465551">
        <w:trPr>
          <w:gridAfter w:val="1"/>
          <w:wAfter w:w="16" w:type="dxa"/>
          <w:trHeight w:val="281"/>
        </w:trPr>
        <w:tc>
          <w:tcPr>
            <w:tcW w:w="1928" w:type="dxa"/>
          </w:tcPr>
          <w:p w:rsidR="00A279B1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ФИЗ. развитие</w:t>
            </w:r>
          </w:p>
        </w:tc>
        <w:tc>
          <w:tcPr>
            <w:tcW w:w="1079" w:type="dxa"/>
          </w:tcPr>
          <w:p w:rsidR="00A279B1" w:rsidRPr="00461292" w:rsidRDefault="0087402E" w:rsidP="00946F9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0" w:type="dxa"/>
            <w:gridSpan w:val="3"/>
          </w:tcPr>
          <w:p w:rsidR="00A279B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A279B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  <w:gridSpan w:val="2"/>
          </w:tcPr>
          <w:p w:rsidR="00A279B1" w:rsidRPr="00A0337F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7402E" w:rsidRPr="00A033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8" w:type="dxa"/>
            <w:gridSpan w:val="4"/>
          </w:tcPr>
          <w:p w:rsidR="00A279B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87402E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gridSpan w:val="2"/>
          </w:tcPr>
          <w:p w:rsidR="00A279B1" w:rsidRPr="00461292" w:rsidRDefault="00A0337F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551" w:rsidRPr="00461292" w:rsidTr="00465551">
        <w:trPr>
          <w:gridAfter w:val="1"/>
          <w:wAfter w:w="16" w:type="dxa"/>
          <w:trHeight w:val="694"/>
        </w:trPr>
        <w:tc>
          <w:tcPr>
            <w:tcW w:w="1928" w:type="dxa"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Соц</w:t>
            </w:r>
            <w:proofErr w:type="gramStart"/>
            <w:r w:rsidRPr="00461292">
              <w:rPr>
                <w:rFonts w:ascii="Times New Roman" w:hAnsi="Times New Roman" w:cs="Times New Roman"/>
              </w:rPr>
              <w:t>.-</w:t>
            </w:r>
            <w:proofErr w:type="gramEnd"/>
            <w:r w:rsidRPr="00461292">
              <w:rPr>
                <w:rFonts w:ascii="Times New Roman" w:hAnsi="Times New Roman" w:cs="Times New Roman"/>
              </w:rPr>
              <w:t>коммуникативное</w:t>
            </w:r>
          </w:p>
        </w:tc>
        <w:tc>
          <w:tcPr>
            <w:tcW w:w="1079" w:type="dxa"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0" w:type="dxa"/>
            <w:gridSpan w:val="3"/>
          </w:tcPr>
          <w:p w:rsidR="0046555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465551" w:rsidRPr="00461292" w:rsidRDefault="00D231DE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  <w:gridSpan w:val="2"/>
          </w:tcPr>
          <w:p w:rsidR="00465551" w:rsidRPr="00A0337F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0337F">
              <w:rPr>
                <w:rFonts w:ascii="Times New Roman" w:hAnsi="Times New Roman" w:cs="Times New Roman"/>
                <w:sz w:val="28"/>
                <w:szCs w:val="28"/>
              </w:rPr>
              <w:t>,6%</w:t>
            </w:r>
          </w:p>
        </w:tc>
        <w:tc>
          <w:tcPr>
            <w:tcW w:w="1358" w:type="dxa"/>
            <w:gridSpan w:val="4"/>
          </w:tcPr>
          <w:p w:rsidR="00465551" w:rsidRPr="00461292" w:rsidRDefault="00A0337F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gridSpan w:val="2"/>
          </w:tcPr>
          <w:p w:rsidR="00465551" w:rsidRPr="00461292" w:rsidRDefault="00A0337F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79B1" w:rsidRPr="00461292" w:rsidTr="00465551">
        <w:trPr>
          <w:gridAfter w:val="1"/>
          <w:wAfter w:w="16" w:type="dxa"/>
          <w:trHeight w:val="418"/>
        </w:trPr>
        <w:tc>
          <w:tcPr>
            <w:tcW w:w="9377" w:type="dxa"/>
            <w:gridSpan w:val="15"/>
          </w:tcPr>
          <w:p w:rsidR="00D231DE" w:rsidRDefault="00D231DE" w:rsidP="00946F95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редняя группа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  <w:gridCol w:w="1079"/>
              <w:gridCol w:w="1340"/>
              <w:gridCol w:w="1247"/>
              <w:gridCol w:w="1132"/>
              <w:gridCol w:w="1358"/>
              <w:gridCol w:w="1293"/>
            </w:tblGrid>
            <w:tr w:rsidR="00D231DE" w:rsidRPr="00461292" w:rsidTr="00884A2A">
              <w:trPr>
                <w:trHeight w:val="247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развитие речи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433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3</w:t>
                  </w:r>
                  <w:r w:rsidRPr="00A0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,7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307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,2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,8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1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,9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221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Худ</w:t>
                  </w:r>
                  <w:proofErr w:type="gramStart"/>
                  <w:r w:rsidRPr="00461292"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 w:rsidRPr="00461292">
                    <w:rPr>
                      <w:rFonts w:ascii="Times New Roman" w:hAnsi="Times New Roman" w:cs="Times New Roman"/>
                    </w:rPr>
                    <w:t>эстетическое развити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433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2</w:t>
                  </w:r>
                  <w:r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9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281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ФИЗ. развити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9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2</w:t>
                  </w:r>
                  <w:r w:rsidR="00D231DE" w:rsidRPr="00A0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,8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694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Соц</w:t>
                  </w:r>
                  <w:proofErr w:type="gramStart"/>
                  <w:r w:rsidRPr="00461292"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 w:rsidRPr="00461292">
                    <w:rPr>
                      <w:rFonts w:ascii="Times New Roman" w:hAnsi="Times New Roman" w:cs="Times New Roman"/>
                    </w:rPr>
                    <w:t>коммуникативно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9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4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231DE" w:rsidRDefault="00D231DE" w:rsidP="00946F95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таршая группа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  <w:gridCol w:w="1079"/>
              <w:gridCol w:w="1340"/>
              <w:gridCol w:w="1247"/>
              <w:gridCol w:w="1132"/>
              <w:gridCol w:w="1358"/>
              <w:gridCol w:w="1293"/>
            </w:tblGrid>
            <w:tr w:rsidR="00D231DE" w:rsidRPr="00461292" w:rsidTr="00884A2A">
              <w:trPr>
                <w:trHeight w:val="247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развитие речи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433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Pr="00A0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,9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307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9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221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Худ</w:t>
                  </w:r>
                  <w:proofErr w:type="gramStart"/>
                  <w:r w:rsidRPr="00461292"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 w:rsidRPr="00461292">
                    <w:rPr>
                      <w:rFonts w:ascii="Times New Roman" w:hAnsi="Times New Roman" w:cs="Times New Roman"/>
                    </w:rPr>
                    <w:t>эстетическое развити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433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4</w:t>
                  </w:r>
                  <w:r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9D2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  <w:r w:rsidR="009D2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281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ФИЗ. развити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,6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4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33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</w:t>
                  </w:r>
                  <w:r w:rsidRPr="00A0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33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8</w:t>
                  </w:r>
                  <w:r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231DE" w:rsidRPr="00461292" w:rsidTr="00884A2A">
              <w:trPr>
                <w:trHeight w:val="694"/>
              </w:trPr>
              <w:tc>
                <w:tcPr>
                  <w:tcW w:w="1928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Соц</w:t>
                  </w:r>
                  <w:proofErr w:type="gramStart"/>
                  <w:r w:rsidRPr="00461292"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 w:rsidRPr="00461292">
                    <w:rPr>
                      <w:rFonts w:ascii="Times New Roman" w:hAnsi="Times New Roman" w:cs="Times New Roman"/>
                    </w:rPr>
                    <w:t>коммуникативное</w:t>
                  </w:r>
                </w:p>
              </w:tc>
              <w:tc>
                <w:tcPr>
                  <w:tcW w:w="1079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2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40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9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</w:tcPr>
                <w:p w:rsidR="00D231DE" w:rsidRPr="00A0337F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%</w:t>
                  </w:r>
                </w:p>
              </w:tc>
              <w:tc>
                <w:tcPr>
                  <w:tcW w:w="1358" w:type="dxa"/>
                </w:tcPr>
                <w:p w:rsidR="00D231DE" w:rsidRPr="00461292" w:rsidRDefault="00433EA1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  <w:r w:rsidR="00D23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4</w:t>
                  </w:r>
                  <w:r w:rsidR="00D231DE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93" w:type="dxa"/>
                </w:tcPr>
                <w:p w:rsidR="00D231DE" w:rsidRPr="00461292" w:rsidRDefault="00D231DE" w:rsidP="00884A2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231DE" w:rsidRDefault="00D231DE" w:rsidP="00946F95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D231DE" w:rsidRDefault="00D231DE" w:rsidP="00946F95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A279B1" w:rsidRPr="00461292" w:rsidRDefault="00A4641A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подготовительная к школе группа</w:t>
            </w:r>
            <w:r w:rsidR="0046129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</w:tr>
      <w:tr w:rsidR="00A4641A" w:rsidRPr="00461292" w:rsidTr="00465551">
        <w:trPr>
          <w:gridAfter w:val="1"/>
          <w:wAfter w:w="16" w:type="dxa"/>
          <w:trHeight w:val="349"/>
        </w:trPr>
        <w:tc>
          <w:tcPr>
            <w:tcW w:w="1928" w:type="dxa"/>
          </w:tcPr>
          <w:p w:rsidR="00946F95" w:rsidRPr="00461292" w:rsidRDefault="00465551" w:rsidP="00946F95">
            <w:pPr>
              <w:pStyle w:val="a4"/>
              <w:ind w:left="-12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096" w:type="dxa"/>
            <w:gridSpan w:val="2"/>
          </w:tcPr>
          <w:p w:rsidR="00946F95" w:rsidRPr="00461292" w:rsidRDefault="00433EA1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3" w:type="dxa"/>
            <w:gridSpan w:val="2"/>
          </w:tcPr>
          <w:p w:rsidR="00946F95" w:rsidRPr="00461292" w:rsidRDefault="00433EA1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946F95" w:rsidRPr="00461292" w:rsidRDefault="00433EA1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gridSpan w:val="3"/>
          </w:tcPr>
          <w:p w:rsidR="00946F95" w:rsidRPr="00461292" w:rsidRDefault="00433EA1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4" w:type="dxa"/>
            <w:gridSpan w:val="4"/>
          </w:tcPr>
          <w:p w:rsidR="00946F95" w:rsidRPr="00461292" w:rsidRDefault="00433EA1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9" w:type="dxa"/>
          </w:tcPr>
          <w:p w:rsidR="00946F95" w:rsidRPr="00461292" w:rsidRDefault="006E6E87" w:rsidP="00946F95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551" w:rsidRPr="00461292" w:rsidTr="00465551">
        <w:trPr>
          <w:gridAfter w:val="1"/>
          <w:wAfter w:w="16" w:type="dxa"/>
          <w:trHeight w:val="366"/>
        </w:trPr>
        <w:tc>
          <w:tcPr>
            <w:tcW w:w="1928" w:type="dxa"/>
            <w:vMerge w:val="restart"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Соц</w:t>
            </w:r>
            <w:proofErr w:type="gramStart"/>
            <w:r w:rsidRPr="00461292">
              <w:rPr>
                <w:rFonts w:ascii="Times New Roman" w:hAnsi="Times New Roman" w:cs="Times New Roman"/>
              </w:rPr>
              <w:t>.-</w:t>
            </w:r>
            <w:proofErr w:type="gramEnd"/>
            <w:r w:rsidRPr="00461292">
              <w:rPr>
                <w:rFonts w:ascii="Times New Roman" w:hAnsi="Times New Roman" w:cs="Times New Roman"/>
              </w:rPr>
              <w:t>коммуникативное</w:t>
            </w:r>
          </w:p>
        </w:tc>
        <w:tc>
          <w:tcPr>
            <w:tcW w:w="1096" w:type="dxa"/>
            <w:gridSpan w:val="2"/>
            <w:vMerge w:val="restart"/>
          </w:tcPr>
          <w:p w:rsidR="00465551" w:rsidRPr="00461292" w:rsidRDefault="009D2942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3" w:type="dxa"/>
            <w:gridSpan w:val="2"/>
            <w:vMerge w:val="restart"/>
          </w:tcPr>
          <w:p w:rsidR="00465551" w:rsidRPr="00461292" w:rsidRDefault="009D2942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  <w:vMerge w:val="restart"/>
          </w:tcPr>
          <w:p w:rsidR="00465551" w:rsidRPr="00461292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94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gridSpan w:val="3"/>
            <w:tcBorders>
              <w:bottom w:val="nil"/>
            </w:tcBorders>
          </w:tcPr>
          <w:p w:rsidR="00465551" w:rsidRPr="00461292" w:rsidRDefault="009D2942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4" w:type="dxa"/>
            <w:gridSpan w:val="4"/>
            <w:tcBorders>
              <w:bottom w:val="nil"/>
            </w:tcBorders>
          </w:tcPr>
          <w:p w:rsidR="00465551" w:rsidRPr="00461292" w:rsidRDefault="009D2942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46555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9" w:type="dxa"/>
            <w:vMerge w:val="restart"/>
          </w:tcPr>
          <w:p w:rsidR="00465551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551" w:rsidRPr="00461292" w:rsidTr="00465551">
        <w:trPr>
          <w:gridAfter w:val="1"/>
          <w:wAfter w:w="16" w:type="dxa"/>
          <w:trHeight w:val="341"/>
        </w:trPr>
        <w:tc>
          <w:tcPr>
            <w:tcW w:w="1928" w:type="dxa"/>
            <w:vMerge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  <w:vMerge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Merge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4"/>
            <w:tcBorders>
              <w:top w:val="nil"/>
            </w:tcBorders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top w:val="nil"/>
            </w:tcBorders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1A" w:rsidRPr="00461292" w:rsidTr="00465551">
        <w:trPr>
          <w:gridAfter w:val="1"/>
          <w:wAfter w:w="16" w:type="dxa"/>
          <w:trHeight w:val="349"/>
        </w:trPr>
        <w:tc>
          <w:tcPr>
            <w:tcW w:w="1928" w:type="dxa"/>
          </w:tcPr>
          <w:p w:rsidR="00946F95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465551" w:rsidRPr="00461292" w:rsidRDefault="0046555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096" w:type="dxa"/>
            <w:gridSpan w:val="2"/>
          </w:tcPr>
          <w:p w:rsidR="00946F95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</w:tcPr>
          <w:p w:rsidR="00946F95" w:rsidRPr="00461292" w:rsidRDefault="00D01DBE" w:rsidP="006E6E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6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946F95" w:rsidRPr="00461292" w:rsidRDefault="00A36F3C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6" w:type="dxa"/>
            <w:gridSpan w:val="4"/>
          </w:tcPr>
          <w:p w:rsidR="00946F95" w:rsidRPr="00461292" w:rsidRDefault="00A36F3C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8" w:type="dxa"/>
            <w:gridSpan w:val="3"/>
          </w:tcPr>
          <w:p w:rsidR="00946F95" w:rsidRPr="00461292" w:rsidRDefault="00A36F3C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6E8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A4641A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9" w:type="dxa"/>
          </w:tcPr>
          <w:p w:rsidR="00946F95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781" w:rsidRPr="00461292" w:rsidTr="00FB6E47">
        <w:trPr>
          <w:gridAfter w:val="1"/>
          <w:wAfter w:w="16" w:type="dxa"/>
          <w:trHeight w:val="708"/>
        </w:trPr>
        <w:tc>
          <w:tcPr>
            <w:tcW w:w="1928" w:type="dxa"/>
          </w:tcPr>
          <w:p w:rsidR="00F46781" w:rsidRPr="00461292" w:rsidRDefault="00F4678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Худ</w:t>
            </w:r>
            <w:proofErr w:type="gramStart"/>
            <w:r w:rsidRPr="00461292">
              <w:rPr>
                <w:rFonts w:ascii="Times New Roman" w:hAnsi="Times New Roman" w:cs="Times New Roman"/>
              </w:rPr>
              <w:t>.-</w:t>
            </w:r>
            <w:proofErr w:type="gramEnd"/>
            <w:r w:rsidRPr="00461292">
              <w:rPr>
                <w:rFonts w:ascii="Times New Roman" w:hAnsi="Times New Roman" w:cs="Times New Roman"/>
              </w:rPr>
              <w:t>эстетическое развитие</w:t>
            </w:r>
          </w:p>
        </w:tc>
        <w:tc>
          <w:tcPr>
            <w:tcW w:w="1096" w:type="dxa"/>
            <w:gridSpan w:val="2"/>
          </w:tcPr>
          <w:p w:rsidR="00F46781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</w:tcPr>
          <w:p w:rsidR="00F46781" w:rsidRPr="00461292" w:rsidRDefault="00A36F3C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F46781" w:rsidRPr="00461292" w:rsidRDefault="00A36F3C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gridSpan w:val="3"/>
          </w:tcPr>
          <w:p w:rsidR="00F46781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6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4" w:type="dxa"/>
            <w:gridSpan w:val="4"/>
          </w:tcPr>
          <w:p w:rsidR="00F46781" w:rsidRPr="00461292" w:rsidRDefault="00A36F3C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9" w:type="dxa"/>
          </w:tcPr>
          <w:p w:rsidR="00F46781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781" w:rsidRPr="00461292" w:rsidTr="00F46781">
        <w:trPr>
          <w:gridAfter w:val="1"/>
          <w:wAfter w:w="16" w:type="dxa"/>
          <w:trHeight w:val="477"/>
        </w:trPr>
        <w:tc>
          <w:tcPr>
            <w:tcW w:w="1928" w:type="dxa"/>
          </w:tcPr>
          <w:p w:rsidR="00F46781" w:rsidRPr="00461292" w:rsidRDefault="00F46781" w:rsidP="00946F95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096" w:type="dxa"/>
            <w:gridSpan w:val="2"/>
          </w:tcPr>
          <w:p w:rsidR="00F46781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</w:tcPr>
          <w:p w:rsidR="00F46781" w:rsidRPr="00461292" w:rsidRDefault="006E6E87" w:rsidP="009D29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3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94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2"/>
          </w:tcPr>
          <w:p w:rsidR="00F46781" w:rsidRPr="00461292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D294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gridSpan w:val="3"/>
          </w:tcPr>
          <w:p w:rsidR="00F46781" w:rsidRPr="00461292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4" w:type="dxa"/>
            <w:gridSpan w:val="4"/>
          </w:tcPr>
          <w:p w:rsidR="00F46781" w:rsidRPr="00461292" w:rsidRDefault="00433EA1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  <w:r w:rsidR="00F46781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9" w:type="dxa"/>
          </w:tcPr>
          <w:p w:rsidR="00F46781" w:rsidRPr="00461292" w:rsidRDefault="006E6E87" w:rsidP="0094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1F82" w:rsidRPr="00461292" w:rsidRDefault="00221F82" w:rsidP="007B0D8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261" w:rsidRPr="00461292" w:rsidRDefault="00AE2261" w:rsidP="007B0D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 xml:space="preserve">Результаты диагностического обследования </w:t>
      </w:r>
      <w:r w:rsidR="006E6E87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461292">
        <w:rPr>
          <w:rFonts w:ascii="Times New Roman" w:hAnsi="Times New Roman" w:cs="Times New Roman"/>
          <w:sz w:val="28"/>
          <w:szCs w:val="28"/>
        </w:rPr>
        <w:t xml:space="preserve"> показали, что дети усп</w:t>
      </w:r>
      <w:r w:rsidR="00137797" w:rsidRPr="00461292">
        <w:rPr>
          <w:rFonts w:ascii="Times New Roman" w:hAnsi="Times New Roman" w:cs="Times New Roman"/>
          <w:sz w:val="28"/>
          <w:szCs w:val="28"/>
        </w:rPr>
        <w:t>ешно освоили такие области как,</w:t>
      </w:r>
      <w:r w:rsidR="009637C8" w:rsidRPr="00461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7C8" w:rsidRPr="00461292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Start"/>
      <w:r w:rsidR="006E6E8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6E6E87">
        <w:rPr>
          <w:rFonts w:ascii="Times New Roman" w:hAnsi="Times New Roman" w:cs="Times New Roman"/>
          <w:sz w:val="28"/>
          <w:szCs w:val="28"/>
        </w:rPr>
        <w:t>изическая</w:t>
      </w:r>
      <w:proofErr w:type="spellEnd"/>
      <w:r w:rsidR="006E6E87">
        <w:rPr>
          <w:rFonts w:ascii="Times New Roman" w:hAnsi="Times New Roman" w:cs="Times New Roman"/>
          <w:sz w:val="28"/>
          <w:szCs w:val="28"/>
        </w:rPr>
        <w:t xml:space="preserve"> и социально-коммуникативная</w:t>
      </w:r>
      <w:r w:rsidRPr="00461292">
        <w:rPr>
          <w:rFonts w:ascii="Times New Roman" w:hAnsi="Times New Roman" w:cs="Times New Roman"/>
          <w:sz w:val="28"/>
          <w:szCs w:val="28"/>
        </w:rPr>
        <w:t>. Предстоит усилен</w:t>
      </w:r>
      <w:r w:rsidR="00F46781" w:rsidRPr="00461292">
        <w:rPr>
          <w:rFonts w:ascii="Times New Roman" w:hAnsi="Times New Roman" w:cs="Times New Roman"/>
          <w:sz w:val="28"/>
          <w:szCs w:val="28"/>
        </w:rPr>
        <w:t>ная ра</w:t>
      </w:r>
      <w:r w:rsidR="006E6E87">
        <w:rPr>
          <w:rFonts w:ascii="Times New Roman" w:hAnsi="Times New Roman" w:cs="Times New Roman"/>
          <w:sz w:val="28"/>
          <w:szCs w:val="28"/>
        </w:rPr>
        <w:t>бота по разделам: речевое</w:t>
      </w:r>
      <w:r w:rsidR="009637C8" w:rsidRPr="00461292">
        <w:rPr>
          <w:rFonts w:ascii="Times New Roman" w:hAnsi="Times New Roman" w:cs="Times New Roman"/>
          <w:sz w:val="28"/>
          <w:szCs w:val="28"/>
        </w:rPr>
        <w:t xml:space="preserve"> и художественн</w:t>
      </w:r>
      <w:proofErr w:type="gramStart"/>
      <w:r w:rsidR="009637C8" w:rsidRPr="004612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637C8" w:rsidRPr="00461292">
        <w:rPr>
          <w:rFonts w:ascii="Times New Roman" w:hAnsi="Times New Roman" w:cs="Times New Roman"/>
          <w:sz w:val="28"/>
          <w:szCs w:val="28"/>
        </w:rPr>
        <w:t xml:space="preserve"> эстетическое развитие</w:t>
      </w:r>
      <w:r w:rsidRPr="00461292">
        <w:rPr>
          <w:rFonts w:ascii="Times New Roman" w:hAnsi="Times New Roman" w:cs="Times New Roman"/>
          <w:sz w:val="28"/>
          <w:szCs w:val="28"/>
        </w:rPr>
        <w:t>.</w:t>
      </w:r>
    </w:p>
    <w:p w:rsidR="00AE2261" w:rsidRPr="00461292" w:rsidRDefault="00AE2261" w:rsidP="007B0D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итогового диагностического обследования был выявлен низкий уровень по таким </w:t>
      </w:r>
      <w:proofErr w:type="spellStart"/>
      <w:r w:rsidRPr="00461292">
        <w:rPr>
          <w:rFonts w:ascii="Times New Roman" w:hAnsi="Times New Roman" w:cs="Times New Roman"/>
          <w:sz w:val="28"/>
          <w:szCs w:val="28"/>
        </w:rPr>
        <w:t>разделам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61292">
        <w:rPr>
          <w:rFonts w:ascii="Times New Roman" w:hAnsi="Times New Roman" w:cs="Times New Roman"/>
          <w:sz w:val="28"/>
          <w:szCs w:val="28"/>
        </w:rPr>
        <w:t>:</w:t>
      </w:r>
    </w:p>
    <w:p w:rsidR="00AE2261" w:rsidRPr="00461292" w:rsidRDefault="00AE2261" w:rsidP="007B0D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-«Художественное творчество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показатель ниже, чем в прошлом году, в связи с тем, что уделяется мало времени по данному виду </w:t>
      </w:r>
      <w:r w:rsidR="009A4C0E" w:rsidRPr="00461292">
        <w:rPr>
          <w:rFonts w:ascii="Times New Roman" w:hAnsi="Times New Roman" w:cs="Times New Roman"/>
          <w:sz w:val="28"/>
          <w:szCs w:val="28"/>
        </w:rPr>
        <w:t>творчества в домашних условиях.</w:t>
      </w:r>
      <w:r w:rsidR="00403CB6" w:rsidRPr="00461292">
        <w:rPr>
          <w:rFonts w:ascii="Times New Roman" w:hAnsi="Times New Roman" w:cs="Times New Roman"/>
          <w:sz w:val="28"/>
          <w:szCs w:val="28"/>
        </w:rPr>
        <w:t xml:space="preserve"> </w:t>
      </w:r>
      <w:r w:rsidR="009A4C0E" w:rsidRPr="00461292">
        <w:rPr>
          <w:rFonts w:ascii="Times New Roman" w:hAnsi="Times New Roman" w:cs="Times New Roman"/>
          <w:sz w:val="28"/>
          <w:szCs w:val="28"/>
        </w:rPr>
        <w:t>У</w:t>
      </w:r>
      <w:r w:rsidRPr="00461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292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461292">
        <w:rPr>
          <w:rFonts w:ascii="Times New Roman" w:hAnsi="Times New Roman" w:cs="Times New Roman"/>
          <w:sz w:val="28"/>
          <w:szCs w:val="28"/>
        </w:rPr>
        <w:t xml:space="preserve"> к сожалению нет достаточного времени, чтобы заниматься этим с ребенком.</w:t>
      </w:r>
      <w:r w:rsidR="009A4C0E" w:rsidRPr="00461292">
        <w:rPr>
          <w:rFonts w:ascii="Times New Roman" w:hAnsi="Times New Roman" w:cs="Times New Roman"/>
          <w:sz w:val="28"/>
          <w:szCs w:val="28"/>
        </w:rPr>
        <w:t>;</w:t>
      </w:r>
    </w:p>
    <w:p w:rsidR="009A4C0E" w:rsidRPr="00461292" w:rsidRDefault="006E6E87" w:rsidP="007B0D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чевое развитие</w:t>
      </w:r>
      <w:proofErr w:type="gramStart"/>
      <w:r w:rsidR="009A4C0E" w:rsidRPr="0046129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9A4C0E" w:rsidRPr="00461292">
        <w:rPr>
          <w:rFonts w:ascii="Times New Roman" w:hAnsi="Times New Roman" w:cs="Times New Roman"/>
          <w:sz w:val="28"/>
          <w:szCs w:val="28"/>
        </w:rPr>
        <w:t>снижением показателей данного раздела явля</w:t>
      </w:r>
      <w:r>
        <w:rPr>
          <w:rFonts w:ascii="Times New Roman" w:hAnsi="Times New Roman" w:cs="Times New Roman"/>
          <w:sz w:val="28"/>
          <w:szCs w:val="28"/>
        </w:rPr>
        <w:t>ется отсутствие логопедического пункта</w:t>
      </w:r>
      <w:r w:rsidR="00DC7A5A">
        <w:rPr>
          <w:rFonts w:ascii="Times New Roman" w:hAnsi="Times New Roman" w:cs="Times New Roman"/>
          <w:sz w:val="28"/>
          <w:szCs w:val="28"/>
        </w:rPr>
        <w:t xml:space="preserve">, </w:t>
      </w:r>
      <w:r w:rsidR="009A4C0E" w:rsidRPr="00461292">
        <w:rPr>
          <w:rFonts w:ascii="Times New Roman" w:hAnsi="Times New Roman" w:cs="Times New Roman"/>
          <w:sz w:val="28"/>
          <w:szCs w:val="28"/>
        </w:rPr>
        <w:t xml:space="preserve"> подготовкой детей занимаются только воспитат</w:t>
      </w:r>
      <w:r w:rsidR="00ED555C" w:rsidRPr="00461292">
        <w:rPr>
          <w:rFonts w:ascii="Times New Roman" w:hAnsi="Times New Roman" w:cs="Times New Roman"/>
          <w:sz w:val="28"/>
          <w:szCs w:val="28"/>
        </w:rPr>
        <w:t>ели.</w:t>
      </w:r>
    </w:p>
    <w:p w:rsidR="00ED555C" w:rsidRDefault="009A4C0E" w:rsidP="00ED555C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Таким образом, перед нами стоит задача повысить уровень усвоения детьми программы по данным разделам посредством системы методической работы с воспитателями.</w:t>
      </w:r>
    </w:p>
    <w:p w:rsidR="00770AA2" w:rsidRPr="005F04A1" w:rsidRDefault="00770AA2" w:rsidP="00770AA2">
      <w:pPr>
        <w:pStyle w:val="a4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Инструктаж проводится своевременно и под личную роспись.</w:t>
      </w:r>
    </w:p>
    <w:p w:rsidR="00770AA2" w:rsidRPr="005F04A1" w:rsidRDefault="00770AA2" w:rsidP="00770AA2">
      <w:pPr>
        <w:pStyle w:val="a4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Случаев травматизма в БДОУ не зарегистрировано.</w:t>
      </w:r>
    </w:p>
    <w:p w:rsidR="00770AA2" w:rsidRPr="005F04A1" w:rsidRDefault="00770AA2" w:rsidP="00770AA2">
      <w:pPr>
        <w:pStyle w:val="a4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 xml:space="preserve">Исполнение предписаний  </w:t>
      </w:r>
      <w:proofErr w:type="spellStart"/>
      <w:r w:rsidRPr="005F04A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F04A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F04A1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5F04A1">
        <w:rPr>
          <w:rFonts w:ascii="Times New Roman" w:hAnsi="Times New Roman" w:cs="Times New Roman"/>
          <w:sz w:val="28"/>
          <w:szCs w:val="28"/>
        </w:rPr>
        <w:t>,  и  БДОУ  выполняется соответственно указанным срокам устранения недостатков.</w:t>
      </w:r>
    </w:p>
    <w:p w:rsidR="00770AA2" w:rsidRPr="005F04A1" w:rsidRDefault="00770AA2" w:rsidP="00770AA2">
      <w:pPr>
        <w:pStyle w:val="a4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5F04A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ыводы:</w:t>
      </w:r>
    </w:p>
    <w:p w:rsidR="00461292" w:rsidRDefault="00770AA2" w:rsidP="00770AA2">
      <w:pPr>
        <w:pStyle w:val="a4"/>
        <w:rPr>
          <w:rFonts w:ascii="Arial Narrow" w:hAnsi="Arial Narrow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В БДОУ №</w:t>
      </w:r>
      <w:r w:rsidR="00A36F3C">
        <w:rPr>
          <w:rFonts w:ascii="Times New Roman" w:hAnsi="Times New Roman" w:cs="Times New Roman"/>
          <w:sz w:val="28"/>
          <w:szCs w:val="28"/>
        </w:rPr>
        <w:t xml:space="preserve"> </w:t>
      </w:r>
      <w:r w:rsidRPr="005F04A1">
        <w:rPr>
          <w:rFonts w:ascii="Times New Roman" w:hAnsi="Times New Roman" w:cs="Times New Roman"/>
          <w:sz w:val="28"/>
          <w:szCs w:val="28"/>
        </w:rPr>
        <w:t>40 соблюдается охрана труда и техника безопасности, работа осуществляется в соответствии с нормативной базой в этом направлении</w:t>
      </w:r>
    </w:p>
    <w:tbl>
      <w:tblPr>
        <w:tblW w:w="95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AA402B" w:rsidTr="001254EE">
        <w:trPr>
          <w:trHeight w:val="5894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D6769C" w:rsidRPr="005F04A1" w:rsidRDefault="00D6769C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69C" w:rsidRPr="005F04A1" w:rsidRDefault="00D6769C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9C" w:rsidRPr="005F04A1" w:rsidRDefault="00695A8E" w:rsidP="00DC7A5A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2.8.М</w:t>
            </w:r>
            <w:r w:rsidR="00D6769C"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атериально-техническое обеспечение БДОУ.</w:t>
            </w:r>
          </w:p>
          <w:p w:rsidR="00D6769C" w:rsidRPr="005F04A1" w:rsidRDefault="00D6769C" w:rsidP="00DC7A5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69C" w:rsidRPr="005F04A1" w:rsidRDefault="00D6769C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е обеспечение и оборудование, пространственная организация среды БДОУ №40 соответствует санитарно-гигиеническим требованиям.</w:t>
            </w:r>
          </w:p>
          <w:p w:rsidR="009D2942" w:rsidRDefault="009D2942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ком саду функционирует 4</w:t>
            </w:r>
            <w:r w:rsidR="00D6769C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группы с общим количеством детей</w:t>
            </w:r>
            <w:r w:rsidR="00E970DC">
              <w:rPr>
                <w:rFonts w:ascii="Times New Roman" w:hAnsi="Times New Roman" w:cs="Times New Roman"/>
                <w:sz w:val="28"/>
                <w:szCs w:val="28"/>
              </w:rPr>
              <w:t xml:space="preserve"> -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EE1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D53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769C" w:rsidRPr="005F04A1" w:rsidRDefault="00521D53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A2C0F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0DC">
              <w:rPr>
                <w:rFonts w:ascii="Times New Roman" w:hAnsi="Times New Roman" w:cs="Times New Roman"/>
                <w:sz w:val="28"/>
                <w:szCs w:val="28"/>
              </w:rPr>
              <w:t>них : вторая младшая- 16</w:t>
            </w:r>
            <w:r w:rsidR="009D29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373EE1" w:rsidRPr="005F04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0DC">
              <w:rPr>
                <w:rFonts w:ascii="Times New Roman" w:hAnsi="Times New Roman" w:cs="Times New Roman"/>
                <w:sz w:val="28"/>
                <w:szCs w:val="28"/>
              </w:rPr>
              <w:t>редняя- 27</w:t>
            </w:r>
            <w:r w:rsidR="002A2C0F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9D2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2C0F" w:rsidRPr="005F04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5A3E" w:rsidRPr="005F04A1">
              <w:rPr>
                <w:rFonts w:ascii="Times New Roman" w:hAnsi="Times New Roman" w:cs="Times New Roman"/>
                <w:sz w:val="28"/>
                <w:szCs w:val="28"/>
              </w:rPr>
              <w:t>таршая –</w:t>
            </w:r>
            <w:r w:rsidR="00E970D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9D2942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</w:t>
            </w:r>
            <w:r w:rsidR="00AD5A3E" w:rsidRPr="005F04A1">
              <w:rPr>
                <w:rFonts w:ascii="Times New Roman" w:hAnsi="Times New Roman" w:cs="Times New Roman"/>
                <w:sz w:val="28"/>
                <w:szCs w:val="28"/>
              </w:rPr>
              <w:t>подготовите</w:t>
            </w:r>
            <w:r w:rsidR="00E970DC">
              <w:rPr>
                <w:rFonts w:ascii="Times New Roman" w:hAnsi="Times New Roman" w:cs="Times New Roman"/>
                <w:sz w:val="28"/>
                <w:szCs w:val="28"/>
              </w:rPr>
              <w:t>льная-24</w:t>
            </w:r>
            <w:r w:rsidR="00764134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74A67">
              <w:rPr>
                <w:rFonts w:ascii="Times New Roman" w:hAnsi="Times New Roman" w:cs="Times New Roman"/>
                <w:sz w:val="28"/>
                <w:szCs w:val="28"/>
              </w:rPr>
              <w:t xml:space="preserve"> ГКП подготовительная</w:t>
            </w:r>
            <w:r w:rsidR="003817B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r w:rsidR="00253D8C" w:rsidRPr="005F04A1">
              <w:rPr>
                <w:rFonts w:ascii="Times New Roman" w:hAnsi="Times New Roman" w:cs="Times New Roman"/>
                <w:sz w:val="28"/>
                <w:szCs w:val="28"/>
              </w:rPr>
              <w:t>человек,</w:t>
            </w:r>
            <w:r w:rsidR="00764134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67">
              <w:rPr>
                <w:rFonts w:ascii="Times New Roman" w:hAnsi="Times New Roman" w:cs="Times New Roman"/>
                <w:sz w:val="28"/>
                <w:szCs w:val="28"/>
              </w:rPr>
              <w:t xml:space="preserve"> ГКП</w:t>
            </w:r>
            <w:r w:rsidR="00E970DC">
              <w:rPr>
                <w:rFonts w:ascii="Times New Roman" w:hAnsi="Times New Roman" w:cs="Times New Roman"/>
                <w:sz w:val="28"/>
                <w:szCs w:val="28"/>
              </w:rPr>
              <w:t xml:space="preserve"> смешанная-дошкольная-11</w:t>
            </w:r>
            <w:r w:rsidR="0085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C0F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9D2942">
              <w:rPr>
                <w:rFonts w:ascii="Times New Roman" w:hAnsi="Times New Roman" w:cs="Times New Roman"/>
                <w:sz w:val="28"/>
                <w:szCs w:val="28"/>
              </w:rPr>
              <w:t>,  ГКП первая младшая- 14 детей</w:t>
            </w:r>
            <w:r w:rsidR="002A2C0F"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D53" w:rsidRPr="005F04A1" w:rsidRDefault="00521D53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Медицинское обеспечение</w:t>
            </w:r>
            <w:r w:rsidR="00764134"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воспитанн</w:t>
            </w:r>
            <w:r w:rsidR="008554B9">
              <w:rPr>
                <w:rFonts w:ascii="Times New Roman" w:hAnsi="Times New Roman" w:cs="Times New Roman"/>
                <w:sz w:val="28"/>
                <w:szCs w:val="28"/>
              </w:rPr>
              <w:t>иков БДОУ осуществляется</w:t>
            </w:r>
            <w:r w:rsidR="00052021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медсестрой Крикун Людмилой Игоревной</w:t>
            </w:r>
            <w:proofErr w:type="gramStart"/>
            <w:r w:rsidR="00435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По плану проводились профилактические мероприятия:</w:t>
            </w:r>
          </w:p>
          <w:p w:rsidR="00521D53" w:rsidRPr="005F04A1" w:rsidRDefault="00521D53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вакцинация от гриппа;</w:t>
            </w:r>
          </w:p>
          <w:p w:rsidR="00521D53" w:rsidRPr="005F04A1" w:rsidRDefault="00521D53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-сезонная профилактика гриппа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в меню включается лук, чеснок, витаминизация 3-го блюда аскорбиновой кислотой).</w:t>
            </w:r>
          </w:p>
          <w:p w:rsidR="00934B46" w:rsidRPr="005F04A1" w:rsidRDefault="00934B46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комплексный план медицинской работы в ДО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C768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1D53" w:rsidRPr="005F04A1" w:rsidRDefault="00521D53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Для укрепления здоровья детей в детском саду имеются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1D53" w:rsidRPr="005F04A1" w:rsidRDefault="00AB5208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Физкультурные уголки</w:t>
            </w:r>
            <w:r w:rsidR="00764134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во всех группах)</w:t>
            </w:r>
            <w:r w:rsidR="00764134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площадки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208" w:rsidRPr="005F04A1" w:rsidRDefault="00AB5208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  <w:r w:rsidR="00764134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(в нем-</w:t>
            </w: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остомер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мед.столик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аптечный шкаф,</w:t>
            </w:r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кушетка,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плантограф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тонометр,аптечка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неотложной помощи, </w:t>
            </w: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шины,бактерицидные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лампы)</w:t>
            </w:r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>и изолятор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08" w:rsidRPr="005F04A1" w:rsidRDefault="00AB5208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доровье сберегающих технологий в организации качественного воспитательно-образовательного процесса в БДОУ, разрабатываются комплексы упражнений для профилактики и коррекции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опия и нарушения осанки</w:t>
            </w:r>
            <w:r w:rsidR="004041AA" w:rsidRPr="005F04A1">
              <w:rPr>
                <w:rFonts w:ascii="Times New Roman" w:hAnsi="Times New Roman" w:cs="Times New Roman"/>
                <w:sz w:val="28"/>
                <w:szCs w:val="28"/>
              </w:rPr>
              <w:t>, укрепление</w:t>
            </w:r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1AA" w:rsidRPr="005F04A1">
              <w:rPr>
                <w:rFonts w:ascii="Times New Roman" w:hAnsi="Times New Roman" w:cs="Times New Roman"/>
                <w:sz w:val="28"/>
                <w:szCs w:val="28"/>
              </w:rPr>
              <w:t>мышц сп</w:t>
            </w:r>
            <w:r w:rsidR="00885C6F">
              <w:rPr>
                <w:rFonts w:ascii="Times New Roman" w:hAnsi="Times New Roman" w:cs="Times New Roman"/>
                <w:sz w:val="28"/>
                <w:szCs w:val="28"/>
              </w:rPr>
              <w:t xml:space="preserve">ины, проведение водных процедур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(утренняя гимнастика, физкультминутки и другая деятельность детей)</w:t>
            </w:r>
            <w:r w:rsidR="004041AA"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1AA" w:rsidRPr="005F04A1" w:rsidRDefault="004041AA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Для проведения целенаправленной работы по укреплению и сохранению здоровья, посещающих БДОУ, 2 раза в год проводятся углубленные медосмотры детей узкими специалистами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врачами и медсестрой БДОУ с антропометрией. С результатами осмотра знакомятся воспитатели групп и родители, получают рекомендации и консультации от специалистов.</w:t>
            </w:r>
          </w:p>
          <w:p w:rsidR="004041AA" w:rsidRPr="005F04A1" w:rsidRDefault="004041AA" w:rsidP="00543D9F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Для обеспечения познавательног</w:t>
            </w:r>
            <w:r w:rsidR="00EB22BC"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о </w:t>
            </w:r>
            <w:r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развития детей в детском саду оборудованы</w:t>
            </w:r>
          </w:p>
          <w:p w:rsidR="004041AA" w:rsidRPr="005F04A1" w:rsidRDefault="004041AA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064E" w:rsidRPr="005F04A1">
              <w:rPr>
                <w:rFonts w:ascii="Times New Roman" w:hAnsi="Times New Roman" w:cs="Times New Roman"/>
                <w:sz w:val="28"/>
                <w:szCs w:val="28"/>
              </w:rPr>
              <w:t>познавательные уголки для развития представлений о человеке в истории и культуре;</w:t>
            </w:r>
          </w:p>
          <w:p w:rsidR="00CF064E" w:rsidRPr="005F04A1" w:rsidRDefault="00CF064E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-уголки национальной культуры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, дидактические игры и пособия);</w:t>
            </w:r>
          </w:p>
          <w:p w:rsidR="00CF064E" w:rsidRPr="005F04A1" w:rsidRDefault="00CF064E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экологические уголки, уголки природы.</w:t>
            </w:r>
          </w:p>
          <w:p w:rsidR="00EB22BC" w:rsidRPr="005F04A1" w:rsidRDefault="00CF064E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Художественно-эстетическая работа</w:t>
            </w:r>
            <w:r w:rsidR="00330427"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="00EB22BC" w:rsidRPr="005F04A1">
              <w:rPr>
                <w:rFonts w:ascii="Times New Roman" w:hAnsi="Times New Roman" w:cs="Times New Roman"/>
                <w:sz w:val="28"/>
                <w:szCs w:val="28"/>
              </w:rPr>
              <w:t>твляется в различных помещениях:</w:t>
            </w:r>
          </w:p>
          <w:p w:rsidR="00C7705D" w:rsidRPr="005F04A1" w:rsidRDefault="00CF064E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музыкальные уголки во всех группах (пианино,</w:t>
            </w:r>
            <w:r w:rsidR="00EB22BC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детские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</w:t>
            </w:r>
            <w:proofErr w:type="gramEnd"/>
          </w:p>
          <w:p w:rsidR="00CF064E" w:rsidRPr="005F04A1" w:rsidRDefault="00CF064E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узыкальный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центр, театр кукол</w:t>
            </w:r>
            <w:r w:rsidR="00EB22BC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22BC" w:rsidRPr="005F0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2BC" w:rsidRPr="005F04A1" w:rsidRDefault="00EB22BC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-уголки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во всех группах;</w:t>
            </w:r>
          </w:p>
          <w:p w:rsidR="00EB22BC" w:rsidRPr="005F04A1" w:rsidRDefault="00EB22BC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стенды-выставки для размещения детских работ;</w:t>
            </w:r>
          </w:p>
          <w:p w:rsidR="00EB22BC" w:rsidRPr="005F04A1" w:rsidRDefault="00EB22BC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BC" w:rsidRPr="005F04A1" w:rsidRDefault="00EB22BC" w:rsidP="00543D9F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ыводы:</w:t>
            </w:r>
          </w:p>
          <w:p w:rsidR="00E273CA" w:rsidRPr="005F04A1" w:rsidRDefault="00EB22BC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-техническое оснащение образовательного процесса, развивающая среда БДОУ соответствует  требованиям, обеспечивает функциональный и эмоциональный комфорт, отличается динамичностью</w:t>
            </w:r>
            <w:r w:rsidR="00253D8C" w:rsidRPr="005F04A1">
              <w:rPr>
                <w:rFonts w:ascii="Times New Roman" w:hAnsi="Times New Roman" w:cs="Times New Roman"/>
                <w:sz w:val="28"/>
                <w:szCs w:val="28"/>
              </w:rPr>
              <w:t>, многофункциональностью в соответствии с потребностями детей.</w:t>
            </w:r>
            <w:r w:rsidR="003817B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53D8C" w:rsidRPr="005F04A1">
              <w:rPr>
                <w:rFonts w:ascii="Times New Roman" w:hAnsi="Times New Roman" w:cs="Times New Roman"/>
                <w:sz w:val="28"/>
                <w:szCs w:val="28"/>
              </w:rPr>
              <w:t>снащени</w:t>
            </w:r>
            <w:r w:rsidR="00253D8C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253D8C" w:rsidRPr="005F04A1">
              <w:rPr>
                <w:rFonts w:ascii="Times New Roman" w:hAnsi="Times New Roman" w:cs="Times New Roman"/>
                <w:sz w:val="28"/>
                <w:szCs w:val="28"/>
              </w:rPr>
              <w:t>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, изложенным в Концепции построения развивающей среды в БДОУ и реализуемым программам. Пособия и игрушки безопасны для детей</w:t>
            </w:r>
            <w:r w:rsidR="00FF1CEC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, их отличает </w:t>
            </w:r>
            <w:proofErr w:type="spellStart"/>
            <w:r w:rsidR="00FF1CEC" w:rsidRPr="005F04A1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  <w:r w:rsidR="00FF1CEC" w:rsidRPr="005F04A1">
              <w:rPr>
                <w:rFonts w:ascii="Times New Roman" w:hAnsi="Times New Roman" w:cs="Times New Roman"/>
                <w:sz w:val="28"/>
                <w:szCs w:val="28"/>
              </w:rPr>
              <w:t>,  способствующая  развитию творчества детей, возможность применения в совместной деятельности со сверстниками и педагогами</w:t>
            </w:r>
            <w:proofErr w:type="gramStart"/>
            <w:r w:rsidR="007B6CCB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B6CCB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дидактических свойств, необходимых для общего развития детей. Необходимо отметить, что требует дальнейшего пополнения</w:t>
            </w:r>
            <w:r w:rsidR="00E273CA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развивающая среда дидактическим материалом и пособиями по всем направлени</w:t>
            </w:r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ям образовательной деятельности в соответствии </w:t>
            </w:r>
            <w:proofErr w:type="gramStart"/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30427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ми.</w:t>
            </w:r>
          </w:p>
          <w:p w:rsidR="00E273CA" w:rsidRPr="005F04A1" w:rsidRDefault="00E273CA" w:rsidP="00543D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CA" w:rsidRPr="005F04A1" w:rsidRDefault="00543D9F" w:rsidP="006373FB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                </w:t>
            </w:r>
            <w:r w:rsidR="00E273CA"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2.9. Преемственность в работе со школой.</w:t>
            </w:r>
          </w:p>
          <w:p w:rsidR="00E273CA" w:rsidRPr="005F04A1" w:rsidRDefault="00E273CA" w:rsidP="006373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D9F" w:rsidRPr="005F04A1" w:rsidRDefault="00543D9F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5D" w:rsidRPr="005F04A1" w:rsidRDefault="00E273CA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 сотрудничает с МОУ СОШ №37</w:t>
            </w:r>
            <w:r w:rsidR="00762683" w:rsidRPr="005F0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04C3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31,</w:t>
            </w:r>
            <w:r w:rsidR="00D86E59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8CE" w:rsidRPr="005F04A1">
              <w:rPr>
                <w:rFonts w:ascii="Times New Roman" w:hAnsi="Times New Roman" w:cs="Times New Roman"/>
                <w:sz w:val="28"/>
                <w:szCs w:val="28"/>
              </w:rPr>
              <w:t>школой искусств</w:t>
            </w:r>
            <w:proofErr w:type="gramStart"/>
            <w:r w:rsidR="00C148CE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62683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 работу  с педагог</w:t>
            </w:r>
            <w:r w:rsidR="004104C3">
              <w:rPr>
                <w:rFonts w:ascii="Times New Roman" w:hAnsi="Times New Roman" w:cs="Times New Roman"/>
                <w:sz w:val="28"/>
                <w:szCs w:val="28"/>
              </w:rPr>
              <w:t>ическим  коллективом  школ</w:t>
            </w:r>
            <w:r w:rsidR="00762683"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ует уровень образования с новым подходом к формам и методам </w:t>
            </w:r>
            <w:r w:rsidR="00762683" w:rsidRPr="005F0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и образования</w:t>
            </w:r>
            <w:r w:rsidR="00763ACF"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E59" w:rsidRPr="005F04A1" w:rsidRDefault="00D86E59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85" w:rsidRPr="005F04A1" w:rsidRDefault="00E20785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85" w:rsidRPr="005F04A1" w:rsidRDefault="00E20785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85" w:rsidRPr="005F04A1" w:rsidRDefault="00E20785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222"/>
              <w:gridCol w:w="3715"/>
              <w:gridCol w:w="2046"/>
              <w:gridCol w:w="2306"/>
            </w:tblGrid>
            <w:tr w:rsidR="00C7705D" w:rsidRPr="005F04A1" w:rsidTr="001254EE">
              <w:trPr>
                <w:trHeight w:val="101"/>
              </w:trPr>
              <w:tc>
                <w:tcPr>
                  <w:tcW w:w="1222" w:type="dxa"/>
                </w:tcPr>
                <w:p w:rsidR="00C7705D" w:rsidRPr="005F04A1" w:rsidRDefault="00C7705D" w:rsidP="00543D9F">
                  <w:pPr>
                    <w:pStyle w:val="a4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15" w:type="dxa"/>
                </w:tcPr>
                <w:p w:rsidR="00C7705D" w:rsidRPr="005F04A1" w:rsidRDefault="00C7705D" w:rsidP="00543D9F">
                  <w:pPr>
                    <w:pStyle w:val="a4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Меро</w:t>
                  </w:r>
                  <w:r w:rsidR="009637C8" w:rsidRPr="005F04A1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прия</w:t>
                  </w:r>
                  <w:r w:rsidRPr="005F04A1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тия</w:t>
                  </w:r>
                </w:p>
              </w:tc>
              <w:tc>
                <w:tcPr>
                  <w:tcW w:w="2046" w:type="dxa"/>
                </w:tcPr>
                <w:p w:rsidR="00C7705D" w:rsidRPr="005F04A1" w:rsidRDefault="00C7705D" w:rsidP="00543D9F">
                  <w:pPr>
                    <w:pStyle w:val="a4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306" w:type="dxa"/>
                </w:tcPr>
                <w:p w:rsidR="00C7705D" w:rsidRPr="005F04A1" w:rsidRDefault="00C7705D" w:rsidP="00543D9F">
                  <w:pPr>
                    <w:pStyle w:val="a4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543D9F" w:rsidRPr="005F04A1" w:rsidTr="001254EE">
              <w:trPr>
                <w:trHeight w:val="679"/>
              </w:trPr>
              <w:tc>
                <w:tcPr>
                  <w:tcW w:w="1222" w:type="dxa"/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715" w:type="dxa"/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 с воспитателями старше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-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ительной группы</w:t>
                  </w:r>
                </w:p>
              </w:tc>
              <w:tc>
                <w:tcPr>
                  <w:tcW w:w="2046" w:type="dxa"/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306" w:type="dxa"/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БДОУ МО</w:t>
                  </w:r>
                </w:p>
              </w:tc>
            </w:tr>
            <w:tr w:rsidR="00C7705D" w:rsidRPr="005F04A1" w:rsidTr="001254EE">
              <w:trPr>
                <w:trHeight w:val="101"/>
              </w:trPr>
              <w:tc>
                <w:tcPr>
                  <w:tcW w:w="1222" w:type="dxa"/>
                </w:tcPr>
                <w:p w:rsidR="00C7705D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7705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15" w:type="dxa"/>
                </w:tcPr>
                <w:p w:rsidR="00C7705D" w:rsidRPr="005F04A1" w:rsidRDefault="00C7705D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посещени</w:t>
                  </w:r>
                  <w:r w:rsidR="009637C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proofErr w:type="spellEnd"/>
                  <w:r w:rsidR="009637C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рытых уро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 в школе и занятий  в детском саду.</w:t>
                  </w:r>
                </w:p>
              </w:tc>
              <w:tc>
                <w:tcPr>
                  <w:tcW w:w="2046" w:type="dxa"/>
                </w:tcPr>
                <w:p w:rsidR="00C7705D" w:rsidRPr="005F04A1" w:rsidRDefault="00C7705D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306" w:type="dxa"/>
                </w:tcPr>
                <w:p w:rsidR="00C7705D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C7705D" w:rsidRPr="005F04A1" w:rsidTr="001254EE">
              <w:trPr>
                <w:trHeight w:val="2465"/>
              </w:trPr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:rsidR="00C7705D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E59A3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bottom w:val="single" w:sz="4" w:space="0" w:color="auto"/>
                  </w:tcBorders>
                </w:tcPr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интерес у детей к школе, познакомить с понятием « школа». С этой целью проводим следующие мероприятия:</w:t>
                  </w: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южетно-ролевые  игры                « Школа», « Первый звонок»…</w:t>
                  </w: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комство со зданием школы, библиотекой, компьютерными классами и т.д.;</w:t>
                  </w: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ематические беседы;</w:t>
                  </w:r>
                </w:p>
                <w:p w:rsidR="002D7936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накомство с учителями.</w:t>
                  </w:r>
                </w:p>
                <w:p w:rsidR="00900998" w:rsidRPr="005F04A1" w:rsidRDefault="00900998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ививать интерес к искусству, музыке</w:t>
                  </w: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:rsidR="00C7705D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bottom w:val="single" w:sz="4" w:space="0" w:color="auto"/>
                  </w:tcBorders>
                </w:tcPr>
                <w:p w:rsidR="00C7705D" w:rsidRPr="005F04A1" w:rsidRDefault="00CE59A3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A3" w:rsidRPr="005F04A1" w:rsidRDefault="00900998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ы и ученики школы искусств</w:t>
                  </w:r>
                </w:p>
              </w:tc>
            </w:tr>
            <w:tr w:rsidR="00543D9F" w:rsidRPr="005F04A1" w:rsidTr="001254EE">
              <w:trPr>
                <w:trHeight w:val="2263"/>
              </w:trPr>
              <w:tc>
                <w:tcPr>
                  <w:tcW w:w="1222" w:type="dxa"/>
                  <w:tcBorders>
                    <w:top w:val="single" w:sz="4" w:space="0" w:color="auto"/>
                  </w:tcBorders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</w:tcBorders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я учителя начальных классов для воспитателя. Родителей на тему « В первый раз – в первый класс» об актуальных  вопросах воспитания и обучения детей дошкольного и младшего школьного возраста.</w:t>
                  </w: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</w:tcBorders>
                </w:tcPr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3D9F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7936" w:rsidRPr="005F04A1" w:rsidTr="001254EE">
              <w:trPr>
                <w:trHeight w:val="700"/>
              </w:trPr>
              <w:tc>
                <w:tcPr>
                  <w:tcW w:w="1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7936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2D793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открытого занятия для учителя начальных классов.</w:t>
                  </w: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7936" w:rsidRPr="005F04A1" w:rsidRDefault="002D7936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0785" w:rsidRPr="005F04A1" w:rsidTr="001254EE">
              <w:trPr>
                <w:trHeight w:val="2707"/>
              </w:trPr>
              <w:tc>
                <w:tcPr>
                  <w:tcW w:w="1222" w:type="dxa"/>
                  <w:tcBorders>
                    <w:top w:val="single" w:sz="4" w:space="0" w:color="auto"/>
                  </w:tcBorders>
                </w:tcPr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E2078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543D9F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2078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</w:tcBorders>
                </w:tcPr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лашение на день открытых дверей БДОУ Учащихся выпускных классов школы</w:t>
                  </w: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ивать детям нравственно-волевые качества, необходимые для обучения в школе:                  - дисциплинированность; </w:t>
                  </w: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мелость;                                      - ответственность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, май.</w:t>
                  </w: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</w:tcBorders>
                </w:tcPr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БДОУ</w:t>
                  </w: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 специалисты детского сада.</w:t>
                  </w: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785" w:rsidRPr="005F04A1" w:rsidRDefault="00E20785" w:rsidP="00543D9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41AA" w:rsidRPr="005F04A1" w:rsidRDefault="004041AA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85" w:rsidRPr="005F04A1" w:rsidRDefault="00E20785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D5" w:rsidRDefault="000B29D5" w:rsidP="00A02CAF">
            <w:pPr>
              <w:pStyle w:val="a4"/>
              <w:ind w:left="720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543D9F" w:rsidRPr="005F04A1" w:rsidRDefault="000B29D5" w:rsidP="000B29D5">
            <w:pPr>
              <w:pStyle w:val="a4"/>
              <w:ind w:left="720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3.</w:t>
            </w:r>
            <w:r w:rsidR="0005202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ГОДОВЫЕ  ЗАДАЧИ  НА  2018-2019</w:t>
            </w:r>
            <w:r w:rsidR="00543D9F"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 УЧЕБНЫЙ ГОД.</w:t>
            </w:r>
          </w:p>
          <w:p w:rsidR="00543D9F" w:rsidRPr="005F04A1" w:rsidRDefault="00543D9F" w:rsidP="00543D9F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543D9F" w:rsidRPr="005F04A1" w:rsidRDefault="00543D9F" w:rsidP="00543D9F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1.Охрана и укрепление физического и психического здоровья детей, в том числе их эмоционального благополучия;</w:t>
            </w:r>
          </w:p>
          <w:p w:rsidR="00543D9F" w:rsidRPr="005F04A1" w:rsidRDefault="00543D9F" w:rsidP="00543D9F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2. Формирование общей культуры личности детей, развитие  их социальных нравственных, эстетических, интеллектуальных, физических качеств, инициативности, самостоятельности и ответственности ребенка. Формирование предпосылок учебной деятельности;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 и социального статуса.</w:t>
            </w:r>
          </w:p>
          <w:p w:rsidR="00543D9F" w:rsidRPr="005F04A1" w:rsidRDefault="00543D9F" w:rsidP="00543D9F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9F" w:rsidRPr="005F04A1" w:rsidRDefault="00543D9F" w:rsidP="00543D9F">
            <w:pPr>
              <w:pStyle w:val="a4"/>
              <w:numPr>
                <w:ilvl w:val="1"/>
                <w:numId w:val="32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Меро</w:t>
            </w:r>
            <w:r w:rsidR="004356C4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приятия для обеспечения реализации </w:t>
            </w: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 ФГОС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3 статьи 5 Федерального закона от 29 декабря 2012 года №273-ФЗ «Об образовании в Российской Федерации» разработан и утвержден Федеральный образовательный стандарт дошкольного образования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 октября 2013 г. №1155, зарегистрирован Минюстом России 14 н</w:t>
            </w:r>
            <w:r w:rsidR="004356C4">
              <w:rPr>
                <w:rFonts w:ascii="Times New Roman" w:hAnsi="Times New Roman" w:cs="Times New Roman"/>
                <w:sz w:val="28"/>
                <w:szCs w:val="28"/>
              </w:rPr>
              <w:t xml:space="preserve">оября 2013 г. №30384). Для реализации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нашем детском саду были проведены следующие мероприятия: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Создана рабочая группа для разработки и управления программой изменений и дополнений образовательной системы ДОУ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Разработана ООП ДО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 определены необходимые изменения в образовательную систему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-Организовано изучение ФГОС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коллективом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 в течени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года формируется банк нормативно-правовых документов федерального, регионального, муниципального уровней, регламентирующих введение ФГОС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Принимается поэтапно участие в мониторинге введения ФГОС.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Итогом работы по введению ФГОС  ДОУ стали следующие изменения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детского сада: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В воспитательно</w:t>
            </w:r>
            <w:r w:rsidR="004356C4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ый процесс реализуются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новые формы и методы работы с детьми и родителями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-создается предметно-развивающая среда в группах и на площадках ДОУ в соответствии ФГОС 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-организованна эффективная кадровая политика ДОУ;</w:t>
            </w:r>
          </w:p>
          <w:p w:rsidR="00543D9F" w:rsidRPr="005F04A1" w:rsidRDefault="00543D9F" w:rsidP="00543D9F">
            <w:pPr>
              <w:pStyle w:val="a4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чтобы создать и обеспечить государственно-общественный характер управления ОУ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к разработке основной образовательной программы ДОУ привлекаются не только педагоги и сотрудники детского сада, но и законные представители воспитанников, учитываются пожелания социума.</w:t>
            </w:r>
          </w:p>
          <w:p w:rsidR="00543D9F" w:rsidRPr="005F04A1" w:rsidRDefault="00543D9F" w:rsidP="00543D9F">
            <w:pPr>
              <w:pStyle w:val="a4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DB348D" w:rsidP="00DB348D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                                                      </w:t>
            </w:r>
          </w:p>
          <w:p w:rsidR="000B29D5" w:rsidRDefault="000B29D5" w:rsidP="00DB348D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0B29D5" w:rsidRDefault="000B29D5" w:rsidP="00DB348D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DB348D" w:rsidRPr="005F04A1" w:rsidRDefault="000B29D5" w:rsidP="00DB348D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                                          </w:t>
            </w:r>
            <w:r w:rsidR="00DB348D"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 4. ПЛАН РАБОТЫ</w:t>
            </w:r>
          </w:p>
          <w:p w:rsidR="00DB348D" w:rsidRPr="005F04A1" w:rsidRDefault="00DB348D" w:rsidP="00DB348D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DB348D" w:rsidRPr="005F04A1" w:rsidRDefault="00DB348D" w:rsidP="00DB348D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                Раздел 1. Организационн</w:t>
            </w:r>
            <w:proofErr w:type="gramStart"/>
            <w:r w:rsidRPr="005F04A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о-</w:t>
            </w:r>
            <w:proofErr w:type="gramEnd"/>
            <w:r w:rsidRPr="005F04A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административные мероприятия</w:t>
            </w:r>
          </w:p>
          <w:p w:rsidR="00DB348D" w:rsidRPr="005F04A1" w:rsidRDefault="00DB348D" w:rsidP="00DB34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48D" w:rsidRPr="005F04A1" w:rsidRDefault="00DB348D" w:rsidP="00DB34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роизводственные совещания.</w:t>
            </w:r>
          </w:p>
          <w:tbl>
            <w:tblPr>
              <w:tblStyle w:val="aa"/>
              <w:tblW w:w="9369" w:type="dxa"/>
              <w:tblLook w:val="04A0" w:firstRow="1" w:lastRow="0" w:firstColumn="1" w:lastColumn="0" w:noHBand="0" w:noVBand="1"/>
            </w:tblPr>
            <w:tblGrid>
              <w:gridCol w:w="1339"/>
              <w:gridCol w:w="4275"/>
              <w:gridCol w:w="1998"/>
              <w:gridCol w:w="1757"/>
            </w:tblGrid>
            <w:tr w:rsidR="00DB348D" w:rsidRPr="005F04A1" w:rsidTr="001254EE">
              <w:trPr>
                <w:trHeight w:val="101"/>
              </w:trPr>
              <w:tc>
                <w:tcPr>
                  <w:tcW w:w="1323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4314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973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ответственный</w:t>
                  </w:r>
                </w:p>
              </w:tc>
              <w:tc>
                <w:tcPr>
                  <w:tcW w:w="1759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примечания</w:t>
                  </w:r>
                </w:p>
              </w:tc>
            </w:tr>
            <w:tr w:rsidR="00DB348D" w:rsidRPr="005F04A1" w:rsidTr="001254EE">
              <w:trPr>
                <w:trHeight w:val="506"/>
              </w:trPr>
              <w:tc>
                <w:tcPr>
                  <w:tcW w:w="1323" w:type="dxa"/>
                  <w:vMerge w:val="restart"/>
                  <w:tcBorders>
                    <w:left w:val="single" w:sz="4" w:space="0" w:color="auto"/>
                  </w:tcBorders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410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 Годового план</w:t>
                  </w:r>
                  <w:r w:rsidR="000520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работы на 2018-2019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ование групп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групп к новому учебному году</w:t>
                  </w:r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-заведующая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B348D" w:rsidRPr="005F04A1" w:rsidTr="001254EE">
              <w:trPr>
                <w:trHeight w:val="1299"/>
              </w:trPr>
              <w:tc>
                <w:tcPr>
                  <w:tcW w:w="1323" w:type="dxa"/>
                  <w:vMerge/>
                  <w:tcBorders>
                    <w:left w:val="single" w:sz="4" w:space="0" w:color="auto"/>
                  </w:tcBorders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</w:tcBorders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Утверждение графика работы сотрудников, расстановка кадров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Инструктаж по охране труда и технике безопасности, обсуждение действий персонала в ЧС, при террористических актах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тоги готовности к учебному году, безопасность образовательного процесса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DB348D" w:rsidRDefault="00052021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лкач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В.Пав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Ю.</w:t>
                  </w:r>
                  <w:r w:rsidR="00DB348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тв. </w:t>
                  </w:r>
                  <w:proofErr w:type="gramStart"/>
                  <w:r w:rsidR="00DB348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="00DB348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052021" w:rsidRPr="005F04A1" w:rsidRDefault="00052021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С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</w:tcBorders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B348D" w:rsidRPr="005F04A1" w:rsidTr="001254EE">
              <w:trPr>
                <w:trHeight w:val="101"/>
              </w:trPr>
              <w:tc>
                <w:tcPr>
                  <w:tcW w:w="1323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4314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е с младшим обслуживающим персоналом: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Санитарно-гигиеническое состояние помещений детского сада;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 профилактике гриппа и ОРВИ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б обеспеченности моющими средствами и инвентарём;</w:t>
                  </w: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4356C4" w:rsidRPr="005F04A1" w:rsidRDefault="00052021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кун Л.И.</w:t>
                  </w:r>
                  <w:r w:rsidR="004356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59" w:type="dxa"/>
                </w:tcPr>
                <w:p w:rsidR="00DB348D" w:rsidRPr="005F04A1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20785" w:rsidRPr="005F04A1" w:rsidRDefault="00E20785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5D" w:rsidTr="001254EE">
        <w:trPr>
          <w:trHeight w:val="10461"/>
        </w:trPr>
        <w:tc>
          <w:tcPr>
            <w:tcW w:w="9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4410"/>
              <w:gridCol w:w="1944"/>
              <w:gridCol w:w="1766"/>
            </w:tblGrid>
            <w:tr w:rsidR="003C1D44" w:rsidRPr="005F04A1" w:rsidTr="001254EE">
              <w:trPr>
                <w:trHeight w:val="101"/>
              </w:trPr>
              <w:tc>
                <w:tcPr>
                  <w:tcW w:w="1218" w:type="dxa"/>
                </w:tcPr>
                <w:p w:rsidR="003C1D44" w:rsidRPr="005F04A1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кабрь</w:t>
                  </w:r>
                </w:p>
              </w:tc>
              <w:tc>
                <w:tcPr>
                  <w:tcW w:w="4410" w:type="dxa"/>
                </w:tcPr>
                <w:p w:rsidR="003C1D44" w:rsidRPr="005F04A1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на</w:t>
                  </w:r>
                  <w:r w:rsidR="000520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з заболеваемости детей за 2018</w:t>
                  </w:r>
                  <w:r w:rsidR="002D44B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.</w:t>
                  </w:r>
                </w:p>
                <w:p w:rsidR="000818BC" w:rsidRPr="005F04A1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Анализ соблюдения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818BC" w:rsidRPr="005F04A1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твер</w:t>
                  </w:r>
                  <w:r w:rsidR="00410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ение граф</w:t>
                  </w:r>
                  <w:r w:rsidR="000520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ов отпусков на 2019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.</w:t>
                  </w:r>
                </w:p>
                <w:p w:rsidR="001C23C5" w:rsidRPr="005F04A1" w:rsidRDefault="001C23C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лановый инструктаж по технике безопасности, ознакомление с приказом о порядке проведения Новогодних мероприятий</w:t>
                  </w:r>
                </w:p>
                <w:p w:rsidR="00762F5D" w:rsidRPr="005F04A1" w:rsidRDefault="00C73C9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В</w:t>
                  </w:r>
                  <w:r w:rsidR="00762F5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полнение натуральных норм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итания</w:t>
                  </w:r>
                </w:p>
              </w:tc>
              <w:tc>
                <w:tcPr>
                  <w:tcW w:w="1944" w:type="dxa"/>
                </w:tcPr>
                <w:p w:rsidR="000818BC" w:rsidRPr="005F04A1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0818BC" w:rsidRPr="005F04A1" w:rsidRDefault="00F733B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0818B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ПК</w:t>
                  </w:r>
                </w:p>
              </w:tc>
              <w:tc>
                <w:tcPr>
                  <w:tcW w:w="1766" w:type="dxa"/>
                </w:tcPr>
                <w:p w:rsidR="003C1D44" w:rsidRPr="005F04A1" w:rsidRDefault="003C1D4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1D44" w:rsidRPr="005F04A1" w:rsidTr="001254EE">
              <w:trPr>
                <w:trHeight w:val="101"/>
              </w:trPr>
              <w:tc>
                <w:tcPr>
                  <w:tcW w:w="1218" w:type="dxa"/>
                </w:tcPr>
                <w:p w:rsidR="003C1D44" w:rsidRPr="005F04A1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410" w:type="dxa"/>
                </w:tcPr>
                <w:p w:rsidR="003C1D44" w:rsidRPr="005F04A1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Итоги работы за учебный год.</w:t>
                  </w:r>
                </w:p>
                <w:p w:rsidR="00282620" w:rsidRPr="005F04A1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Подготовка к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нее-оздоровительной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е.</w:t>
                  </w:r>
                </w:p>
                <w:p w:rsidR="00282620" w:rsidRPr="005F04A1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Инструктаж по ОТ</w:t>
                  </w:r>
                  <w:r w:rsidR="001C23C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блюдение профилактических мероприятий по предупреждению травматизма.</w:t>
                  </w:r>
                  <w:proofErr w:type="gramEnd"/>
                </w:p>
              </w:tc>
              <w:tc>
                <w:tcPr>
                  <w:tcW w:w="1944" w:type="dxa"/>
                </w:tcPr>
                <w:p w:rsidR="003C1D44" w:rsidRPr="005F04A1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282620" w:rsidRPr="005F04A1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620" w:rsidRPr="005F04A1" w:rsidRDefault="0005202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Ю.</w:t>
                  </w:r>
                  <w:r w:rsidR="0028262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66" w:type="dxa"/>
                </w:tcPr>
                <w:p w:rsidR="003C1D44" w:rsidRPr="005F04A1" w:rsidRDefault="003C1D4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C1D44" w:rsidRPr="005F04A1" w:rsidRDefault="003C1D44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B8" w:rsidRPr="005F04A1" w:rsidRDefault="00CE187B" w:rsidP="00CE187B">
            <w:pPr>
              <w:pStyle w:val="a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Работа с кадрами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197"/>
              <w:gridCol w:w="2321"/>
              <w:gridCol w:w="2321"/>
            </w:tblGrid>
            <w:tr w:rsidR="00CE187B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5F04A1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97" w:type="dxa"/>
                </w:tcPr>
                <w:p w:rsidR="00CE187B" w:rsidRPr="005F04A1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Наименование работы</w:t>
                  </w:r>
                </w:p>
              </w:tc>
              <w:tc>
                <w:tcPr>
                  <w:tcW w:w="2321" w:type="dxa"/>
                </w:tcPr>
                <w:p w:rsidR="00CE187B" w:rsidRPr="005F04A1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321" w:type="dxa"/>
                </w:tcPr>
                <w:p w:rsidR="00CE187B" w:rsidRPr="005F04A1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CE187B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5F04A1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97" w:type="dxa"/>
                </w:tcPr>
                <w:p w:rsidR="00CE187B" w:rsidRPr="005F04A1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Проводить регулярно</w:t>
                  </w:r>
                  <w:r w:rsidR="006852C7"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согласно плану административно-общественный контроль</w:t>
                  </w:r>
                </w:p>
              </w:tc>
              <w:tc>
                <w:tcPr>
                  <w:tcW w:w="2321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321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Заведующая Толкачева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Н.В.</w:t>
                  </w:r>
                </w:p>
                <w:p w:rsidR="006852C7" w:rsidRPr="005F04A1" w:rsidRDefault="00F733BA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Председатель П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А.В.</w:t>
                  </w:r>
                  <w:r w:rsidR="006852C7"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.</w:t>
                  </w:r>
                </w:p>
              </w:tc>
            </w:tr>
            <w:tr w:rsidR="00CE187B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97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Подборка и расстановка кадров</w:t>
                  </w:r>
                </w:p>
              </w:tc>
              <w:tc>
                <w:tcPr>
                  <w:tcW w:w="2321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321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Заведующая Толкачева Н.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В</w:t>
                  </w:r>
                  <w:proofErr w:type="gramEnd"/>
                </w:p>
              </w:tc>
            </w:tr>
            <w:tr w:rsidR="00CE187B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7" w:type="dxa"/>
                </w:tcPr>
                <w:p w:rsidR="00CE187B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Работа с младшим обслуживающим персоналом и сотрудниками ДОУ:</w:t>
                  </w:r>
                </w:p>
                <w:p w:rsidR="006852C7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соблюдением санитарных требований;</w:t>
                  </w:r>
                </w:p>
                <w:p w:rsidR="006852C7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-проведение инструктажей по ОТ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,Г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О и ЧС;</w:t>
                  </w:r>
                </w:p>
                <w:p w:rsidR="006852C7" w:rsidRPr="005F04A1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-практические занятия по использованию  первичных средств пожаротушения</w:t>
                  </w:r>
                </w:p>
              </w:tc>
              <w:tc>
                <w:tcPr>
                  <w:tcW w:w="2321" w:type="dxa"/>
                </w:tcPr>
                <w:p w:rsidR="00CE187B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1 раз в квартал</w:t>
                  </w: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По плану 2 раза в год</w:t>
                  </w:r>
                </w:p>
              </w:tc>
              <w:tc>
                <w:tcPr>
                  <w:tcW w:w="2321" w:type="dxa"/>
                </w:tcPr>
                <w:p w:rsidR="00CE187B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Заведующая Толкачева Н.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.</w:t>
                  </w: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отв. по ОТ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,Г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О и ЧС</w:t>
                  </w:r>
                </w:p>
                <w:p w:rsidR="00013778" w:rsidRPr="005F04A1" w:rsidRDefault="004104C3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Ю.В.</w:t>
                  </w:r>
                  <w:r w:rsidR="00013778"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.</w:t>
                  </w:r>
                </w:p>
              </w:tc>
            </w:tr>
            <w:tr w:rsidR="00CE187B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97" w:type="dxa"/>
                </w:tcPr>
                <w:p w:rsidR="00CE187B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Создание комиссии по питанию</w:t>
                  </w:r>
                </w:p>
                <w:p w:rsidR="00013778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правильным хранением и сроком реализации продуктов питания</w:t>
                  </w:r>
                </w:p>
              </w:tc>
              <w:tc>
                <w:tcPr>
                  <w:tcW w:w="2321" w:type="dxa"/>
                </w:tcPr>
                <w:p w:rsidR="00CE187B" w:rsidRPr="005F04A1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ежедневно</w:t>
                  </w:r>
                </w:p>
              </w:tc>
              <w:tc>
                <w:tcPr>
                  <w:tcW w:w="2321" w:type="dxa"/>
                </w:tcPr>
                <w:p w:rsidR="004356C4" w:rsidRPr="005F04A1" w:rsidRDefault="004356C4" w:rsidP="004356C4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Заведующая Толкачева Н.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CE187B" w:rsidRPr="005F04A1" w:rsidRDefault="00CE187B" w:rsidP="004356C4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</w:tc>
            </w:tr>
          </w:tbl>
          <w:p w:rsidR="00CE187B" w:rsidRPr="005F04A1" w:rsidRDefault="00CE187B" w:rsidP="00CE187B">
            <w:pPr>
              <w:pStyle w:val="a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2D44B8" w:rsidRPr="005F04A1" w:rsidRDefault="002D44B8" w:rsidP="00397304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2D44B8" w:rsidRPr="005F04A1" w:rsidRDefault="002D44B8" w:rsidP="00397304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397304" w:rsidRPr="005F04A1" w:rsidRDefault="00013778" w:rsidP="00397304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                   АДМИНИСТРАТИВНАЯ </w:t>
            </w:r>
            <w:proofErr w:type="gramStart"/>
            <w:r w:rsidRPr="005F04A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–Х</w:t>
            </w:r>
            <w:proofErr w:type="gramEnd"/>
            <w:r w:rsidRPr="005F04A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ОЗЯЙСТВЕННАЯ  РАБОТА</w:t>
            </w:r>
          </w:p>
          <w:p w:rsidR="008B2553" w:rsidRPr="005F04A1" w:rsidRDefault="008B2553" w:rsidP="00397304">
            <w:pPr>
              <w:pStyle w:val="a4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tbl>
            <w:tblPr>
              <w:tblStyle w:val="aa"/>
              <w:tblW w:w="9370" w:type="dxa"/>
              <w:tblLook w:val="04A0" w:firstRow="1" w:lastRow="0" w:firstColumn="1" w:lastColumn="0" w:noHBand="0" w:noVBand="1"/>
            </w:tblPr>
            <w:tblGrid>
              <w:gridCol w:w="1383"/>
              <w:gridCol w:w="5642"/>
              <w:gridCol w:w="68"/>
              <w:gridCol w:w="2198"/>
              <w:gridCol w:w="79"/>
            </w:tblGrid>
            <w:tr w:rsidR="00013778" w:rsidRPr="005F04A1" w:rsidTr="001254EE">
              <w:trPr>
                <w:trHeight w:val="101"/>
              </w:trPr>
              <w:tc>
                <w:tcPr>
                  <w:tcW w:w="1383" w:type="dxa"/>
                </w:tcPr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lastRenderedPageBreak/>
                    <w:t>дата</w:t>
                  </w:r>
                </w:p>
              </w:tc>
              <w:tc>
                <w:tcPr>
                  <w:tcW w:w="5667" w:type="dxa"/>
                </w:tcPr>
                <w:p w:rsidR="00013778" w:rsidRPr="005F04A1" w:rsidRDefault="00013778" w:rsidP="00013778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        содержание</w:t>
                  </w:r>
                </w:p>
              </w:tc>
              <w:tc>
                <w:tcPr>
                  <w:tcW w:w="2320" w:type="dxa"/>
                  <w:gridSpan w:val="3"/>
                </w:tcPr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5529BC" w:rsidRPr="005F04A1" w:rsidTr="001254EE">
              <w:trPr>
                <w:trHeight w:val="1982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7" w:type="dxa"/>
                  <w:tcBorders>
                    <w:bottom w:val="single" w:sz="4" w:space="0" w:color="auto"/>
                  </w:tcBorders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Благоустройство и озеленение территории ДОУ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Текущие инструктажи по ОТ, ТБ и охране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изни и  здоровье детей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Подготовка и проведение тарификации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Составление графика по аттестации, план работы по аттестации, подача заявок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Работа по составлению новых локальных актов, Устава БДОУ.</w:t>
                  </w:r>
                </w:p>
                <w:p w:rsidR="005529BC" w:rsidRPr="005F04A1" w:rsidRDefault="005529BC" w:rsidP="0001377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0" w:type="dxa"/>
                  <w:gridSpan w:val="3"/>
                  <w:vMerge w:val="restart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-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Б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</w:t>
                  </w:r>
                  <w:proofErr w:type="spellEnd"/>
                </w:p>
                <w:p w:rsidR="005529BC" w:rsidRPr="005F04A1" w:rsidRDefault="0005202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Ю.</w:t>
                  </w:r>
                  <w:r w:rsidR="005529B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56C4" w:rsidRDefault="004356C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4356C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F733B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лкачёва Н.В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5529B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сотрудники ДОУ</w:t>
                  </w:r>
                </w:p>
              </w:tc>
            </w:tr>
            <w:tr w:rsidR="005529BC" w:rsidRPr="005F04A1" w:rsidTr="001254EE">
              <w:trPr>
                <w:trHeight w:val="261"/>
              </w:trPr>
              <w:tc>
                <w:tcPr>
                  <w:tcW w:w="1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56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Проведение Дня воспитателя.</w:t>
                  </w:r>
                </w:p>
              </w:tc>
              <w:tc>
                <w:tcPr>
                  <w:tcW w:w="2320" w:type="dxa"/>
                  <w:gridSpan w:val="3"/>
                  <w:vMerge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29BC" w:rsidRPr="005F04A1" w:rsidTr="001254EE">
              <w:trPr>
                <w:trHeight w:val="1130"/>
              </w:trPr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7" w:type="dxa"/>
                  <w:tcBorders>
                    <w:top w:val="single" w:sz="4" w:space="0" w:color="auto"/>
                  </w:tcBorders>
                </w:tcPr>
                <w:p w:rsidR="005529BC" w:rsidRPr="005F04A1" w:rsidRDefault="005529BC" w:rsidP="0001377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Пополнение материально-технической базы ДОУ</w:t>
                  </w:r>
                </w:p>
                <w:p w:rsidR="005529BC" w:rsidRPr="005F04A1" w:rsidRDefault="005529BC" w:rsidP="0001377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01377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01377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Проведение субботника по благоустройству территории ДОУ</w:t>
                  </w:r>
                </w:p>
              </w:tc>
              <w:tc>
                <w:tcPr>
                  <w:tcW w:w="2320" w:type="dxa"/>
                  <w:gridSpan w:val="3"/>
                  <w:vMerge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13778" w:rsidRPr="005F04A1" w:rsidTr="001254EE">
              <w:trPr>
                <w:gridAfter w:val="1"/>
                <w:wAfter w:w="80" w:type="dxa"/>
                <w:trHeight w:val="1494"/>
              </w:trPr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013778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5736" w:type="dxa"/>
                  <w:gridSpan w:val="2"/>
                  <w:tcBorders>
                    <w:top w:val="single" w:sz="4" w:space="0" w:color="auto"/>
                  </w:tcBorders>
                </w:tcPr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Инструктаж с младшим обслуживающим персоналом   « Должностные инструкции».</w:t>
                  </w:r>
                </w:p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Анализ маркировки мебели и подбора мебели в группах.</w:t>
                  </w:r>
                </w:p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Инвентаризация в БДОУ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оведение санитарных дней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5F04A1" w:rsidRDefault="0001377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, воспитатели</w:t>
                  </w:r>
                </w:p>
                <w:p w:rsidR="00013778" w:rsidRPr="005F04A1" w:rsidRDefault="00013778" w:rsidP="005529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Н.В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, комиссия по списанию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529BC" w:rsidRPr="005F04A1" w:rsidTr="001254EE">
              <w:trPr>
                <w:gridAfter w:val="1"/>
                <w:wAfter w:w="80" w:type="dxa"/>
                <w:trHeight w:val="1674"/>
              </w:trPr>
              <w:tc>
                <w:tcPr>
                  <w:tcW w:w="1383" w:type="dxa"/>
                  <w:vMerge w:val="restart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5736" w:type="dxa"/>
                  <w:gridSpan w:val="2"/>
                </w:tcPr>
                <w:p w:rsidR="005529BC" w:rsidRPr="005F04A1" w:rsidRDefault="005529BC" w:rsidP="005B37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Заседание административ</w:t>
                  </w:r>
                  <w:r w:rsidR="00410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го совета по ОТ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езультаты обследования помещений  БДОУ.</w:t>
                  </w:r>
                  <w:proofErr w:type="gramEnd"/>
                </w:p>
                <w:p w:rsidR="005529BC" w:rsidRPr="005F04A1" w:rsidRDefault="005529BC" w:rsidP="005B37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 соблюдении правил внутреннего трудового распорядка.</w:t>
                  </w:r>
                </w:p>
                <w:p w:rsidR="005529BC" w:rsidRPr="005F04A1" w:rsidRDefault="005529BC" w:rsidP="005529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ческим состоянием электрооборудования на пищеблоке, прачечной и котельной.</w:t>
                  </w:r>
                </w:p>
              </w:tc>
              <w:tc>
                <w:tcPr>
                  <w:tcW w:w="2171" w:type="dxa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ра О.А. 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овенко Л.Д.</w:t>
                  </w:r>
                </w:p>
              </w:tc>
            </w:tr>
            <w:tr w:rsidR="005529BC" w:rsidRPr="005F04A1" w:rsidTr="001254EE">
              <w:trPr>
                <w:gridAfter w:val="1"/>
                <w:wAfter w:w="80" w:type="dxa"/>
                <w:trHeight w:val="1112"/>
              </w:trPr>
              <w:tc>
                <w:tcPr>
                  <w:tcW w:w="1383" w:type="dxa"/>
                  <w:vMerge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36" w:type="dxa"/>
                  <w:gridSpan w:val="2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росмотр трудовых книжек и личных дел, проверка представителя  пенсионного фонда этих документо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Составление графика отпуско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Финансовая дисциплина, и</w:t>
                  </w:r>
                  <w:r w:rsidR="000520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лнение сметы расходов за 2018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</w:t>
                  </w:r>
                </w:p>
              </w:tc>
              <w:tc>
                <w:tcPr>
                  <w:tcW w:w="2171" w:type="dxa"/>
                </w:tcPr>
                <w:p w:rsidR="005529BC" w:rsidRPr="005F04A1" w:rsidRDefault="0005202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Ю.</w:t>
                  </w:r>
                  <w:r w:rsidR="005529B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5529BC" w:rsidRPr="005F04A1" w:rsidRDefault="00F733B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5529B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29BC" w:rsidRPr="005F04A1" w:rsidTr="001254EE">
              <w:trPr>
                <w:gridAfter w:val="1"/>
                <w:wAfter w:w="80" w:type="dxa"/>
                <w:trHeight w:val="1287"/>
              </w:trPr>
              <w:tc>
                <w:tcPr>
                  <w:tcW w:w="1383" w:type="dxa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5736" w:type="dxa"/>
                  <w:gridSpan w:val="2"/>
                </w:tcPr>
                <w:p w:rsidR="005529BC" w:rsidRPr="005F04A1" w:rsidRDefault="005529BC" w:rsidP="00CC4BC4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оменклатуре дел.</w:t>
                  </w:r>
                </w:p>
                <w:p w:rsidR="005529BC" w:rsidRPr="005F04A1" w:rsidRDefault="005529BC" w:rsidP="00CC4BC4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визия продуктового склада.</w:t>
                  </w:r>
                </w:p>
                <w:p w:rsidR="005529BC" w:rsidRPr="005F04A1" w:rsidRDefault="005529BC" w:rsidP="00CC4BC4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ведения документации в группах.</w:t>
                  </w:r>
                </w:p>
                <w:p w:rsidR="005529BC" w:rsidRPr="005F04A1" w:rsidRDefault="005529BC" w:rsidP="00CC4BC4">
                  <w:pPr>
                    <w:pStyle w:val="a4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Анализ состояния здоровья детей  за </w:t>
                  </w:r>
                  <w:r w:rsidR="0005202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8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</w:t>
                  </w:r>
                </w:p>
                <w:p w:rsidR="005529BC" w:rsidRPr="005F04A1" w:rsidRDefault="005529BC" w:rsidP="00CC4BC4">
                  <w:pPr>
                    <w:pStyle w:val="a4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б итогах работы за 1 полугодие.</w:t>
                  </w:r>
                </w:p>
              </w:tc>
              <w:tc>
                <w:tcPr>
                  <w:tcW w:w="2171" w:type="dxa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олкачёва Н.В.</w:t>
                  </w:r>
                </w:p>
                <w:p w:rsidR="004104C3" w:rsidRDefault="004104C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Ю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052021" w:rsidP="00CD408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кун Л.И.</w:t>
                  </w:r>
                </w:p>
              </w:tc>
            </w:tr>
            <w:tr w:rsidR="005529BC" w:rsidRPr="005F04A1" w:rsidTr="001254EE">
              <w:trPr>
                <w:gridAfter w:val="1"/>
                <w:wAfter w:w="80" w:type="dxa"/>
                <w:trHeight w:val="991"/>
              </w:trPr>
              <w:tc>
                <w:tcPr>
                  <w:tcW w:w="1383" w:type="dxa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рт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36" w:type="dxa"/>
                  <w:gridSpan w:val="2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нализ  планирования работы педагогов детского сада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 выполнении предписаний контролирующих органов.</w:t>
                  </w:r>
                </w:p>
              </w:tc>
              <w:tc>
                <w:tcPr>
                  <w:tcW w:w="2171" w:type="dxa"/>
                </w:tcPr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72DE" w:rsidRPr="005F04A1" w:rsidTr="001254EE">
              <w:trPr>
                <w:gridAfter w:val="1"/>
                <w:wAfter w:w="80" w:type="dxa"/>
                <w:trHeight w:val="1782"/>
              </w:trPr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5736" w:type="dxa"/>
                  <w:gridSpan w:val="2"/>
                  <w:tcBorders>
                    <w:top w:val="single" w:sz="4" w:space="0" w:color="auto"/>
                  </w:tcBorders>
                </w:tcPr>
                <w:p w:rsidR="00C372DE" w:rsidRPr="005F04A1" w:rsidRDefault="00C372DE" w:rsidP="005529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372D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 сохранности мебели, мягкого инвентаря и оборудования.</w:t>
                  </w:r>
                </w:p>
                <w:p w:rsidR="00C372DE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372D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тверждение плана ремонтных работ, закупка материалов .</w:t>
                  </w:r>
                </w:p>
                <w:p w:rsidR="00C372DE" w:rsidRPr="005F04A1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372D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сстановка кадров и комплектование групп в летний период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ечительский совет, Толкачёва Н.В.</w:t>
                  </w:r>
                </w:p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5F04A1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C372D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5F04A1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82620" w:rsidRPr="005F04A1" w:rsidRDefault="00282620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8E" w:rsidRPr="005F04A1" w:rsidRDefault="00CD408E" w:rsidP="00CD408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48" w:rsidRPr="005F04A1" w:rsidRDefault="00CD408E" w:rsidP="00CD40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397304" w:rsidRPr="005F04A1" w:rsidRDefault="00102748" w:rsidP="00CD40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CD408E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ЛАН ОЗДОРОВИТЕЛЬНЫХ МЕРОПРИЯТИЙ</w:t>
            </w:r>
          </w:p>
          <w:p w:rsidR="00CD408E" w:rsidRPr="005F04A1" w:rsidRDefault="00CD408E" w:rsidP="00CD408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08E" w:rsidRPr="005F04A1" w:rsidRDefault="00CD408E" w:rsidP="00CD408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371" w:type="dxa"/>
              <w:tblLook w:val="04A0" w:firstRow="1" w:lastRow="0" w:firstColumn="1" w:lastColumn="0" w:noHBand="0" w:noVBand="1"/>
            </w:tblPr>
            <w:tblGrid>
              <w:gridCol w:w="498"/>
              <w:gridCol w:w="3606"/>
              <w:gridCol w:w="1571"/>
              <w:gridCol w:w="3696"/>
            </w:tblGrid>
            <w:tr w:rsidR="00CD408E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49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1579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3651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CD408E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49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здоровительная работа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храна и укрепление психофизического здоровья детей;</w:t>
                  </w: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тренний прием,</w:t>
                  </w:r>
                  <w:r w:rsidR="0010274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улк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вежем воздухе(в весенне-летний период);</w:t>
                  </w: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закаливающие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ы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ф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культурные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и,праздники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азвлечения</w:t>
                  </w:r>
                </w:p>
              </w:tc>
              <w:tc>
                <w:tcPr>
                  <w:tcW w:w="1579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5F04A1" w:rsidRDefault="00CD408E" w:rsidP="00CD408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 по плану</w:t>
                  </w:r>
                </w:p>
              </w:tc>
              <w:tc>
                <w:tcPr>
                  <w:tcW w:w="3651" w:type="dxa"/>
                </w:tcPr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м</w:t>
                  </w:r>
                  <w:proofErr w:type="spellEnd"/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,воспитатели</w:t>
                  </w:r>
                  <w:proofErr w:type="spellEnd"/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CD408E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5F04A1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49" w:type="dxa"/>
                </w:tcPr>
                <w:p w:rsidR="00CD408E" w:rsidRPr="005F04A1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ое обеспечение условий оздоровления детей:</w:t>
                  </w:r>
                </w:p>
                <w:p w:rsidR="00C56716" w:rsidRPr="005F04A1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00% выполнение норм питания;</w:t>
                  </w:r>
                </w:p>
                <w:p w:rsidR="00C56716" w:rsidRPr="005F04A1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истематический контроль состояния пищеблока</w:t>
                  </w:r>
                </w:p>
                <w:p w:rsidR="00B315AD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итаминизация третьих блюд</w:t>
                  </w:r>
                </w:p>
              </w:tc>
              <w:tc>
                <w:tcPr>
                  <w:tcW w:w="1579" w:type="dxa"/>
                </w:tcPr>
                <w:p w:rsidR="00CD408E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</w:tc>
              <w:tc>
                <w:tcPr>
                  <w:tcW w:w="3651" w:type="dxa"/>
                </w:tcPr>
                <w:p w:rsidR="00111D9B" w:rsidRPr="005F04A1" w:rsidRDefault="00111D9B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м</w:t>
                  </w:r>
                  <w:proofErr w:type="spellEnd"/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,воспитатели</w:t>
                  </w:r>
                  <w:proofErr w:type="spellEnd"/>
                </w:p>
                <w:p w:rsidR="00CD408E" w:rsidRPr="005F04A1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408E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649" w:type="dxa"/>
                </w:tcPr>
                <w:p w:rsidR="00CD408E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о-хозяйственная работа:</w:t>
                  </w:r>
                </w:p>
                <w:p w:rsidR="00B315AD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воевременный ремонт на оборудования на участках;</w:t>
                  </w:r>
                </w:p>
                <w:p w:rsidR="00B315AD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нструктаж по охране жизни и здоровья детей;</w:t>
                  </w:r>
                </w:p>
                <w:p w:rsidR="00B315AD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ктивное участие родителей в благоустройстве и озеленении детского сада.</w:t>
                  </w:r>
                </w:p>
              </w:tc>
              <w:tc>
                <w:tcPr>
                  <w:tcW w:w="1579" w:type="dxa"/>
                </w:tcPr>
                <w:p w:rsidR="00CD408E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651" w:type="dxa"/>
                </w:tcPr>
                <w:p w:rsidR="00CD408E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</w:tc>
            </w:tr>
            <w:tr w:rsidR="00CD408E" w:rsidRPr="005F04A1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49" w:type="dxa"/>
                </w:tcPr>
                <w:p w:rsidR="00CD408E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профилактические мероприятия:</w:t>
                  </w:r>
                </w:p>
                <w:p w:rsidR="00B315AD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жарная безопасность, беседы с детьми, игровые ситуации, рассматривание плакатов, брошюр на данную тему;</w:t>
                  </w:r>
                </w:p>
                <w:p w:rsidR="00B315AD" w:rsidRPr="005F04A1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изация и проведение детских праздников,</w:t>
                  </w:r>
                  <w:r w:rsidR="00762F5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й;</w:t>
                  </w:r>
                </w:p>
                <w:p w:rsidR="00B315AD" w:rsidRPr="005F04A1" w:rsidRDefault="00762F5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знавательная деятельность детей на свежем воздухе;</w:t>
                  </w:r>
                </w:p>
                <w:p w:rsidR="00762F5D" w:rsidRPr="005F04A1" w:rsidRDefault="00762F5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здание оптимальных условий для двигательной активности, обеспечивая необходимый уровень охраны жизни и здоровья детей, их психическое и нервно-психическое развитие.</w:t>
                  </w:r>
                </w:p>
              </w:tc>
              <w:tc>
                <w:tcPr>
                  <w:tcW w:w="1579" w:type="dxa"/>
                </w:tcPr>
                <w:p w:rsidR="00CD408E" w:rsidRPr="005F04A1" w:rsidRDefault="00762F5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651" w:type="dxa"/>
                </w:tcPr>
                <w:p w:rsidR="00CD408E" w:rsidRPr="005F04A1" w:rsidRDefault="00762F5D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</w:t>
                  </w:r>
                  <w:r w:rsidR="00111D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ели групп</w:t>
                  </w:r>
                </w:p>
              </w:tc>
            </w:tr>
          </w:tbl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9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7BF2" w:rsidRPr="000B29D5" w:rsidRDefault="00C57573" w:rsidP="00397304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</w:pPr>
            <w:r w:rsidRPr="000B29D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ДАГОГИЧЕСКИЕ СОВЕТЫ</w:t>
            </w:r>
          </w:p>
          <w:p w:rsidR="00907BF2" w:rsidRPr="005F04A1" w:rsidRDefault="00907BF2" w:rsidP="00397304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tbl>
            <w:tblPr>
              <w:tblStyle w:val="aa"/>
              <w:tblW w:w="9371" w:type="dxa"/>
              <w:tblLook w:val="04A0" w:firstRow="1" w:lastRow="0" w:firstColumn="1" w:lastColumn="0" w:noHBand="0" w:noVBand="1"/>
            </w:tblPr>
            <w:tblGrid>
              <w:gridCol w:w="5498"/>
              <w:gridCol w:w="1476"/>
              <w:gridCol w:w="2397"/>
            </w:tblGrid>
            <w:tr w:rsidR="00907BF2" w:rsidRPr="005F04A1" w:rsidTr="001254EE">
              <w:trPr>
                <w:trHeight w:val="101"/>
              </w:trPr>
              <w:tc>
                <w:tcPr>
                  <w:tcW w:w="5515" w:type="dxa"/>
                </w:tcPr>
                <w:p w:rsidR="00907BF2" w:rsidRPr="005F04A1" w:rsidRDefault="00FB1D25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458" w:type="dxa"/>
                </w:tcPr>
                <w:p w:rsidR="00907BF2" w:rsidRPr="005F04A1" w:rsidRDefault="00FB1D25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С</w:t>
                  </w:r>
                  <w:r w:rsidR="00907BF2"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рок</w:t>
                  </w:r>
                </w:p>
              </w:tc>
              <w:tc>
                <w:tcPr>
                  <w:tcW w:w="2398" w:type="dxa"/>
                </w:tcPr>
                <w:p w:rsidR="00907BF2" w:rsidRPr="005F04A1" w:rsidRDefault="00FB1D25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О</w:t>
                  </w:r>
                  <w:r w:rsidR="00907BF2"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тветственный</w:t>
                  </w:r>
                </w:p>
              </w:tc>
            </w:tr>
            <w:tr w:rsidR="001B7073" w:rsidRPr="005F04A1" w:rsidTr="008360CD">
              <w:trPr>
                <w:trHeight w:val="12323"/>
              </w:trPr>
              <w:tc>
                <w:tcPr>
                  <w:tcW w:w="5515" w:type="dxa"/>
                  <w:tcBorders>
                    <w:bottom w:val="single" w:sz="4" w:space="0" w:color="auto"/>
                  </w:tcBorders>
                </w:tcPr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Педсовет №1-установочный</w:t>
                  </w:r>
                </w:p>
                <w:p w:rsidR="001B7073" w:rsidRPr="005F04A1" w:rsidRDefault="001B7073" w:rsidP="00A120C0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я воспитательно-образова</w:t>
                  </w:r>
                  <w:r w:rsidR="009F2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ной работы БДОУ в новом 2018-2019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ом году</w:t>
                  </w:r>
                </w:p>
                <w:p w:rsidR="001B7073" w:rsidRPr="005F04A1" w:rsidRDefault="001B7073" w:rsidP="00A120C0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Обеспечение преемственности целей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задач и содержания     образования, реализуемых в рамках образовательной программы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У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</w:t>
                  </w:r>
                  <w:r w:rsidR="009F2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ждение</w:t>
                  </w:r>
                  <w:proofErr w:type="spellEnd"/>
                  <w:r w:rsidR="009F2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а работы ДОУ на 2018-2019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.год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Изучение программы по своим возрастным группам, выполнение задач  воспитания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я ,оздоровления воспитанников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бсуждение итогов летн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здоровительной работы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Обсуждение и принятие годового плана работы ДОУ, Основной образовательной программы ДОУ, утверждение рабочих  программ музыкального руководителя, воспитателя ГКП,</w:t>
                  </w:r>
                  <w:r w:rsid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исание НОД,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а и оформление документации в группах.</w:t>
                  </w:r>
                </w:p>
                <w:p w:rsid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Избрать общественного инспектора по ПДД, рассмотрение вопросов по профилактике детского дорожно-транспортного травматизма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организовать проведение дополнительных бесед-инструктажей с родителями по правилам перевозки детей в транспортных средствах с обязательным использованием удерживающих устройств, организовать создание и выпуск памяток для родителей)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отрение проекта плана работы по ПДД.</w:t>
                  </w:r>
                </w:p>
                <w:p w:rsidR="001B7073" w:rsidRPr="005F04A1" w:rsidRDefault="00875FD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1B7073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Работа </w:t>
                  </w:r>
                  <w:r w:rsidR="00111D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кой  группы по реализации</w:t>
                  </w:r>
                  <w:r w:rsidR="001B7073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</w:t>
                  </w:r>
                </w:p>
                <w:p w:rsidR="00875FD3" w:rsidRDefault="00875FD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Повыш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й</w:t>
                  </w:r>
                  <w:proofErr w:type="gramEnd"/>
                </w:p>
                <w:p w:rsidR="00875FD3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и и аттестации</w:t>
                  </w:r>
                  <w:r w:rsidR="00875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5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</w:t>
                  </w:r>
                  <w:proofErr w:type="spellEnd"/>
                  <w:r w:rsidR="00875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1B7073" w:rsidRPr="005F04A1" w:rsidRDefault="00875FD3" w:rsidP="00875FD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й</w:t>
                  </w:r>
                  <w:r w:rsidR="001B7073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пециалистов детского сада.</w:t>
                  </w:r>
                </w:p>
              </w:tc>
              <w:tc>
                <w:tcPr>
                  <w:tcW w:w="1458" w:type="dxa"/>
                  <w:vMerge w:val="restart"/>
                </w:tcPr>
                <w:p w:rsidR="001B7073" w:rsidRPr="005F04A1" w:rsidRDefault="0005202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8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</w:t>
                  </w:r>
                  <w:r w:rsidR="00A02C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брь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98" w:type="dxa"/>
                  <w:vMerge w:val="restart"/>
                </w:tcPr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, воспитатели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/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9F2C13" w:rsidRPr="005F04A1" w:rsidRDefault="009F2C1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зурина Т.Л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(ГКП)</w:t>
                  </w:r>
                </w:p>
                <w:p w:rsidR="005446C6" w:rsidRPr="005F04A1" w:rsidRDefault="005446C6" w:rsidP="005446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5446C6" w:rsidRPr="005F04A1" w:rsidRDefault="005446C6" w:rsidP="005446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FD3" w:rsidRPr="005F04A1" w:rsidRDefault="00875FD3" w:rsidP="00875FD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спитатели</w:t>
                  </w:r>
                  <w:r w:rsidR="000D72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46C6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46C6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46C6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46C6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46C6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642A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642A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642A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642A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EE6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E642A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642A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2840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073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групп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B7073" w:rsidRPr="005F04A1" w:rsidTr="001254EE">
              <w:trPr>
                <w:trHeight w:val="5634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1B7073" w:rsidRPr="001D05B8" w:rsidRDefault="001B7073" w:rsidP="001B7073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1D05B8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lastRenderedPageBreak/>
                    <w:t>ПЕДСОВЕТ №2</w:t>
                  </w:r>
                </w:p>
                <w:p w:rsidR="001B7073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D05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ованная образовательная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еятельность в развивающей предметно-пространственной среде в условиях реализации ФГОС</w:t>
                  </w:r>
                </w:p>
                <w:p w:rsidR="005446C6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ктуальность «Организация организованной образовательной деятельности в ДОУ в соответствии требованиям ФГОС»</w:t>
                  </w:r>
                </w:p>
                <w:p w:rsidR="008360CD" w:rsidRDefault="005446C6" w:rsidP="005446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9F2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едоставление и изучение опытов:</w:t>
                  </w:r>
                  <w:r w:rsidR="00111D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11D9B" w:rsidRPr="008360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оспитателя Обора О.А</w:t>
                  </w:r>
                  <w:r w:rsidR="00111D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446C6" w:rsidRDefault="00111D9B" w:rsidP="005446C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9F2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ознавательных способностей детей в процессе конструктивной деятельности</w:t>
                  </w:r>
                  <w:r w:rsidR="005446C6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8360CD" w:rsidRDefault="00C133B2" w:rsidP="005446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уководите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Короленко Г.Н.</w:t>
                  </w:r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. </w:t>
                  </w:r>
                </w:p>
                <w:p w:rsidR="008360CD" w:rsidRPr="008360CD" w:rsidRDefault="008360CD" w:rsidP="005446C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C13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 в жизни дошкольников</w:t>
                  </w:r>
                  <w:r w:rsidRP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5446C6" w:rsidRDefault="005446C6" w:rsidP="00EE642A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ая справка по теме «Организация организованной образовательной деятельности в ДОУ в соответствии требованиям ФГОС»</w:t>
                  </w:r>
                </w:p>
                <w:p w:rsidR="00EE642A" w:rsidRDefault="00EE642A" w:rsidP="00EE642A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60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оспитате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C6457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Носковой</w:t>
                  </w:r>
                  <w:proofErr w:type="spellEnd"/>
                  <w:r w:rsidR="00C6457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А.В.</w:t>
                  </w:r>
                  <w:r w:rsidRPr="00EE642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</w:p>
                <w:p w:rsidR="00EE642A" w:rsidRPr="005F04A1" w:rsidRDefault="00EE642A" w:rsidP="00EE642A">
                  <w:pPr>
                    <w:pStyle w:val="a4"/>
                    <w:ind w:left="4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орально-нравственных качеств у дошкольников через игру</w:t>
                  </w:r>
                </w:p>
                <w:p w:rsidR="001B7073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1B7073" w:rsidRPr="00F733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="00F32840" w:rsidRPr="00F32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уждение</w:t>
                  </w:r>
                  <w:r w:rsidR="00F328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32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рытых просмотров:</w:t>
                  </w:r>
                </w:p>
                <w:p w:rsidR="001B7073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B7073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1B7073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открытых дверей»</w:t>
                  </w:r>
                </w:p>
                <w:p w:rsidR="00F32840" w:rsidRPr="004A7FCB" w:rsidRDefault="00F32840" w:rsidP="00F3284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лшебный дождик»</w:t>
                  </w:r>
                </w:p>
                <w:p w:rsidR="00F32840" w:rsidRPr="005F04A1" w:rsidRDefault="00F32840" w:rsidP="00F3284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3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История возникновения дорожных правил»</w:t>
                  </w:r>
                  <w:proofErr w:type="gramStart"/>
                  <w:r w:rsidRPr="00AD13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AD13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AD13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Д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актическая часть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1B7073" w:rsidRPr="005F04A1" w:rsidRDefault="001B7073" w:rsidP="00FB1D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редставление новинок методической литературы, пособий.</w:t>
                  </w:r>
                </w:p>
                <w:p w:rsidR="001B7073" w:rsidRPr="005F04A1" w:rsidRDefault="001B7073" w:rsidP="00FB1D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Аннотация и утверждение перечня программ, используемых в работе БДОУ.</w:t>
                  </w:r>
                </w:p>
                <w:p w:rsidR="001B7073" w:rsidRPr="005F04A1" w:rsidRDefault="001B7073" w:rsidP="00FB1D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тверждение перспективных планов, расписания НОД.</w:t>
                  </w:r>
                </w:p>
                <w:p w:rsidR="001B7073" w:rsidRPr="005F04A1" w:rsidRDefault="001B7073" w:rsidP="00FB1D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Утверждение графика музыкальных и НОД групп кратковременного пребывания .</w:t>
                  </w:r>
                </w:p>
                <w:p w:rsidR="001B7073" w:rsidRPr="008360CD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Утверждение </w:t>
                  </w:r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ки родительских собраний.</w:t>
                  </w:r>
                </w:p>
              </w:tc>
              <w:tc>
                <w:tcPr>
                  <w:tcW w:w="1458" w:type="dxa"/>
                  <w:vMerge/>
                </w:tcPr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98" w:type="dxa"/>
                  <w:vMerge/>
                </w:tcPr>
                <w:p w:rsidR="001B7073" w:rsidRPr="005F04A1" w:rsidRDefault="001B707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7BF2" w:rsidRPr="005F04A1" w:rsidTr="001254EE">
              <w:trPr>
                <w:trHeight w:val="101"/>
              </w:trPr>
              <w:tc>
                <w:tcPr>
                  <w:tcW w:w="5515" w:type="dxa"/>
                </w:tcPr>
                <w:p w:rsidR="00907BF2" w:rsidRPr="005F04A1" w:rsidRDefault="005446C6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lastRenderedPageBreak/>
                    <w:t>ПЕДСОВЕТ №3</w:t>
                  </w:r>
                </w:p>
                <w:p w:rsidR="007363E4" w:rsidRPr="005F04A1" w:rsidRDefault="00B17752" w:rsidP="007363E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храна и </w:t>
                  </w:r>
                  <w:r w:rsidR="005B5714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епление физического и психического здоровья детей, в том числе их эмоционального благополучия</w:t>
                  </w:r>
                </w:p>
                <w:p w:rsidR="003E401A" w:rsidRPr="005F04A1" w:rsidRDefault="003E401A" w:rsidP="007363E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чественное улучшение  работы по физическому развитию и воспитанию детей всех возрастных групп, поднять на 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более высокий уровень систему физкультурно-оздоровительных  мероприятий.</w:t>
                  </w:r>
                </w:p>
                <w:p w:rsidR="00A35D5B" w:rsidRPr="005F04A1" w:rsidRDefault="007363E4" w:rsidP="00A35D5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E4646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ониторинг</w:t>
                  </w:r>
                  <w:r w:rsidR="00A35D5B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болеваемос</w:t>
                  </w:r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 и посещаемости в БДОУ за 2018 </w:t>
                  </w:r>
                  <w:r w:rsidR="00A35D5B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.</w:t>
                  </w:r>
                </w:p>
                <w:p w:rsidR="008360CD" w:rsidRDefault="00E46460" w:rsidP="00E4646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8360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оставление и изучение опытов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ы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</w:p>
                <w:p w:rsidR="00E46460" w:rsidRPr="008360CD" w:rsidRDefault="00E46460" w:rsidP="00E4646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8360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воспитателя Леоновой И.В.   </w:t>
                  </w:r>
                </w:p>
                <w:p w:rsidR="00E46460" w:rsidRDefault="00E46460" w:rsidP="00E46460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ЗОЖ посредствам внедрения </w:t>
                  </w:r>
                  <w:proofErr w:type="spellStart"/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гающих</w:t>
                  </w:r>
                  <w:proofErr w:type="spellEnd"/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й.</w:t>
                  </w:r>
                </w:p>
                <w:p w:rsidR="008360CD" w:rsidRDefault="00A33FEF" w:rsidP="008360C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оспитателя  Мазурина Т.Л.</w:t>
                  </w:r>
                </w:p>
                <w:p w:rsidR="008360CD" w:rsidRDefault="008360CD" w:rsidP="008360C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F0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трудовых навыков через игровую деятель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360CD" w:rsidRDefault="008360CD" w:rsidP="008360C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8360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оспитателя  Костюк Н.А.</w:t>
                  </w:r>
                </w:p>
                <w:p w:rsidR="008360CD" w:rsidRPr="008360CD" w:rsidRDefault="008360CD" w:rsidP="008360C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мелкой моторики  дошкольников через аппликацию»</w:t>
                  </w:r>
                </w:p>
                <w:p w:rsidR="00E46460" w:rsidRPr="005F04A1" w:rsidRDefault="00E46460" w:rsidP="00E4646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.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ая справка по теме: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тимизация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жения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ников в рамках реализации ФГОС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46460" w:rsidRPr="005F04A1" w:rsidRDefault="00E46460" w:rsidP="00E4646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Изучение « Зелёный огонёк здоровья» М.Ю.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уш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E401A" w:rsidRDefault="003E401A" w:rsidP="00A35D5B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F32840" w:rsidRPr="00F32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уждение</w:t>
                  </w:r>
                  <w:r w:rsidR="00F328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32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рытых просмотров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F32840" w:rsidRDefault="00F32840" w:rsidP="00F3284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«Мир здоровья»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32840" w:rsidRDefault="00F32840" w:rsidP="00F3284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ные экспериментаторы»</w:t>
                  </w:r>
                </w:p>
                <w:p w:rsidR="00F32840" w:rsidRDefault="00F32840" w:rsidP="00F3284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р творчества в аппликации»</w:t>
                  </w:r>
                </w:p>
                <w:p w:rsidR="00F32840" w:rsidRDefault="00F32840" w:rsidP="00F3284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оровье всерьёз»</w:t>
                  </w:r>
                </w:p>
                <w:p w:rsidR="00DC2E93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зия для малышей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младшая группа</w:t>
                  </w:r>
                </w:p>
                <w:p w:rsidR="00DC2E93" w:rsidRPr="005F04A1" w:rsidRDefault="00DC2E93" w:rsidP="00DC2E93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узыка вокруг»</w:t>
                  </w:r>
                </w:p>
                <w:p w:rsidR="00A35D5B" w:rsidRPr="005F04A1" w:rsidRDefault="00C9781F" w:rsidP="00A35D5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78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A35D5B" w:rsidRPr="00C978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A35D5B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актические мероприятия.</w:t>
                  </w:r>
                </w:p>
                <w:p w:rsidR="007A2AAC" w:rsidRPr="005F04A1" w:rsidRDefault="007A2AAC" w:rsidP="007A2AA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1D25" w:rsidRPr="005F04A1" w:rsidRDefault="00FB1D25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</w:tcPr>
                <w:p w:rsidR="00057AC0" w:rsidRPr="005F04A1" w:rsidRDefault="00057AC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декабрь</w:t>
                  </w:r>
                </w:p>
              </w:tc>
              <w:tc>
                <w:tcPr>
                  <w:tcW w:w="2398" w:type="dxa"/>
                </w:tcPr>
                <w:p w:rsidR="00057AC0" w:rsidRPr="005F04A1" w:rsidRDefault="00057AC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907BF2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.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-</w:t>
                  </w: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C4F9F" w:rsidRPr="005F04A1" w:rsidRDefault="008360C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кун Л.И.</w:t>
                  </w:r>
                </w:p>
                <w:p w:rsidR="008360CD" w:rsidRDefault="008360C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-</w:t>
                  </w: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CC4F9F" w:rsidRPr="005F04A1" w:rsidRDefault="00CC4F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-</w:t>
                  </w:r>
                </w:p>
                <w:p w:rsidR="00CC4F9F" w:rsidRPr="005F04A1" w:rsidRDefault="003E401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CC4F9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</w:t>
                  </w:r>
                  <w:r w:rsidR="008360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и</w:t>
                  </w:r>
                </w:p>
                <w:p w:rsidR="00CC4F9F" w:rsidRPr="005F04A1" w:rsidRDefault="003E401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CC4F9F" w:rsidRPr="005F04A1" w:rsidRDefault="003E401A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Леонова И.В.</w:t>
                  </w:r>
                </w:p>
                <w:p w:rsidR="00992182" w:rsidRPr="005F04A1" w:rsidRDefault="00992182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992182" w:rsidRPr="005F04A1" w:rsidRDefault="00992182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8360CD" w:rsidRDefault="00A33FE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Мазурина Т.Л.</w:t>
                  </w:r>
                  <w:r w:rsidR="008360CD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.</w:t>
                  </w:r>
                </w:p>
                <w:p w:rsidR="008360CD" w:rsidRDefault="008360CD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8360CD" w:rsidRDefault="008360CD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992182" w:rsidRPr="005F04A1" w:rsidRDefault="008360CD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Костюк Н.А.</w:t>
                  </w:r>
                </w:p>
                <w:p w:rsidR="00992182" w:rsidRPr="005F04A1" w:rsidRDefault="00992182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992182" w:rsidRPr="005F04A1" w:rsidRDefault="00992182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992182" w:rsidRDefault="00992182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C9781F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Ю.В.</w:t>
                  </w:r>
                </w:p>
                <w:p w:rsidR="00C9781F" w:rsidRPr="005F04A1" w:rsidRDefault="00C9781F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Костюк Н.А.</w:t>
                  </w:r>
                </w:p>
              </w:tc>
            </w:tr>
            <w:tr w:rsidR="00907BF2" w:rsidRPr="005F04A1" w:rsidTr="001254EE">
              <w:trPr>
                <w:trHeight w:val="101"/>
              </w:trPr>
              <w:tc>
                <w:tcPr>
                  <w:tcW w:w="5515" w:type="dxa"/>
                </w:tcPr>
                <w:p w:rsidR="00907BF2" w:rsidRPr="005F04A1" w:rsidRDefault="00E46460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lastRenderedPageBreak/>
                    <w:t>ПЕДСОВЕТ №4</w:t>
                  </w:r>
                </w:p>
                <w:p w:rsidR="007363E4" w:rsidRPr="005F04A1" w:rsidRDefault="007363E4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84119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духовных</w:t>
                  </w:r>
                  <w:proofErr w:type="gramEnd"/>
                </w:p>
                <w:p w:rsidR="00884119" w:rsidRPr="005F04A1" w:rsidRDefault="00884119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 общечеловеческих ценностей посредством совместной деятельности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нников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с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мьи,педагогов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E46460" w:rsidRPr="005F04A1" w:rsidRDefault="00A00EA3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E4646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ая справка по теме</w:t>
                  </w:r>
                  <w:r w:rsidR="00E46460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CC4F9F" w:rsidRPr="005F04A1" w:rsidRDefault="00A00EA3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ик-с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иально-нравственное</w:t>
                  </w:r>
                  <w:proofErr w:type="gramStart"/>
                  <w:r w:rsidR="007363E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363E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,</w:t>
                  </w:r>
                  <w:proofErr w:type="gramEnd"/>
                  <w:r w:rsidR="007363E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уховное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оспитание  , создание благоприятных условий для становления эмоциональной сферы ребёнка».</w:t>
                  </w:r>
                </w:p>
                <w:p w:rsidR="00A00EA3" w:rsidRPr="005F04A1" w:rsidRDefault="000B6175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Развитие свободного общения с </w:t>
                  </w:r>
                  <w:r w:rsidR="00A00EA3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и и сверст</w:t>
                  </w:r>
                  <w:r w:rsidR="0088411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ами « В</w:t>
                  </w:r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елое игровое путешествие», «Вежливость</w:t>
                  </w:r>
                  <w:r w:rsidR="00CE0F3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;</w:t>
                  </w:r>
                </w:p>
                <w:p w:rsidR="00860C9F" w:rsidRPr="005F04A1" w:rsidRDefault="00337E68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860C9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860C9F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с родителями</w:t>
                  </w:r>
                  <w:r w:rsidR="00860C9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социально-нравственному восп</w:t>
                  </w:r>
                  <w:r w:rsidR="0088411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нию детей « Влияние родительских установок на развитие детей</w:t>
                  </w:r>
                  <w:r w:rsidR="00860C9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A00EA3" w:rsidRPr="005F04A1" w:rsidRDefault="00A00EA3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рактическая часть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A00EA3" w:rsidRPr="005F04A1" w:rsidRDefault="00A00EA3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</w:t>
                  </w:r>
                  <w:r w:rsidR="00CE0F3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ция на тему</w:t>
                  </w:r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я</w:t>
                  </w:r>
                  <w:proofErr w:type="gramStart"/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с</w:t>
                  </w:r>
                  <w:proofErr w:type="gramEnd"/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мейные</w:t>
                  </w:r>
                  <w:proofErr w:type="spellEnd"/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нност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C9781F" w:rsidRDefault="00A00EA3" w:rsidP="00A00EA3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C978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оставление и изучение опытов</w:t>
                  </w:r>
                  <w:r w:rsidR="00860C9F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ы</w:t>
                  </w:r>
                  <w:r w:rsidR="00C0741E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00EA3" w:rsidRDefault="00C0741E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78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оспитателя</w:t>
                  </w:r>
                  <w:r w:rsidR="00860C9F" w:rsidRPr="00C978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443634" w:rsidRPr="00C978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Е.А. </w:t>
                  </w:r>
                  <w:proofErr w:type="spellStart"/>
                  <w:r w:rsidR="00443634" w:rsidRPr="00C978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ашкариной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«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ние </w:t>
                  </w:r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ика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</w:t>
                  </w:r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ом художественного слова»</w:t>
                  </w:r>
                  <w:r w:rsidR="0044363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781F" w:rsidRDefault="00C9781F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978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воспитателя </w:t>
                  </w:r>
                  <w:r w:rsidR="00FF03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F03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гоевой</w:t>
                  </w:r>
                  <w:proofErr w:type="spellEnd"/>
                  <w:r w:rsidR="00FF03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Ю.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</w:p>
                <w:p w:rsidR="00C9781F" w:rsidRPr="00C9781F" w:rsidRDefault="00C9781F" w:rsidP="00A00E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F0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речи у детей старшего дошкольного возраста в семь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9781F" w:rsidRDefault="00C9781F" w:rsidP="00C978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978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воспитате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D8089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митриевой Ю.В.</w:t>
                  </w:r>
                </w:p>
                <w:p w:rsidR="00D80898" w:rsidRDefault="00D80898" w:rsidP="00C978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Развит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к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особностей у детей в изобразительной деятельности»</w:t>
                  </w:r>
                </w:p>
                <w:p w:rsidR="005D71D1" w:rsidRDefault="005D71D1" w:rsidP="005D71D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978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воспитате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омазан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Н.Х.</w:t>
                  </w:r>
                </w:p>
                <w:p w:rsidR="005D71D1" w:rsidRPr="005D71D1" w:rsidRDefault="005D71D1" w:rsidP="005D71D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7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оспитание </w:t>
                  </w:r>
                  <w:proofErr w:type="spellStart"/>
                  <w:r w:rsidRPr="005D7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любия</w:t>
                  </w:r>
                  <w:proofErr w:type="gramStart"/>
                  <w:r w:rsidRPr="005D7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т</w:t>
                  </w:r>
                  <w:proofErr w:type="gramEnd"/>
                  <w:r w:rsidRPr="005D7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ческого</w:t>
                  </w:r>
                  <w:proofErr w:type="spellEnd"/>
                  <w:r w:rsidRPr="005D7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шения к жизни и труду»</w:t>
                  </w:r>
                </w:p>
                <w:p w:rsidR="00F32840" w:rsidRPr="005F04A1" w:rsidRDefault="00F32840" w:rsidP="00F32840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.</w:t>
                  </w:r>
                  <w:r w:rsidRPr="00F32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ужд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рытых просмотров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DC2E93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91E8C">
                    <w:rPr>
                      <w:rStyle w:val="3BookAntiqu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вуковая культура речи. Подготовка к обучению грамот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B6175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нь здоров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имние забавы»</w:t>
                  </w:r>
                </w:p>
                <w:p w:rsidR="00DC2E93" w:rsidRPr="00DC2E93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кая</w:t>
                  </w:r>
                  <w:proofErr w:type="gramEnd"/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торика-основы развития речи»</w:t>
                  </w:r>
                </w:p>
                <w:p w:rsidR="00DC2E93" w:rsidRPr="00DC2E93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арелочка из глины»</w:t>
                  </w:r>
                </w:p>
                <w:p w:rsidR="00DC2E93" w:rsidRPr="00DC2E93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 нам пришла Весна»</w:t>
                  </w:r>
                </w:p>
                <w:p w:rsidR="005D71D1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Физическая  культура» </w:t>
                  </w:r>
                </w:p>
                <w:p w:rsidR="005D71D1" w:rsidRDefault="005D71D1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Не мешайте нам трудиться»</w:t>
                  </w:r>
                </w:p>
                <w:p w:rsidR="00DC2E93" w:rsidRPr="005F04A1" w:rsidRDefault="005D71D1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сев семян цветов на рассаду</w:t>
                  </w:r>
                  <w:r w:rsidR="00DC2E93"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:rsidR="00CE0F30" w:rsidRPr="005F04A1" w:rsidRDefault="00CE0F3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30" w:rsidRPr="005F04A1" w:rsidRDefault="00CE0F3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30" w:rsidRPr="005F04A1" w:rsidRDefault="00CE0F3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7BF2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860C9F" w:rsidRPr="005F04A1" w:rsidRDefault="00FF03F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98" w:type="dxa"/>
                </w:tcPr>
                <w:p w:rsidR="00907BF2" w:rsidRPr="005F04A1" w:rsidRDefault="00907B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30" w:rsidRPr="005F04A1" w:rsidRDefault="00CE0F3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63E4" w:rsidRPr="005F04A1" w:rsidRDefault="007363E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6175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0B6175" w:rsidRPr="005F04A1" w:rsidRDefault="000B61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30" w:rsidRPr="005F04A1" w:rsidRDefault="0088411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884119" w:rsidRPr="005F04A1" w:rsidRDefault="0088411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CE0F30" w:rsidRPr="005F04A1" w:rsidRDefault="00CE0F3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C9F" w:rsidRPr="005F04A1" w:rsidRDefault="00860C9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  <w:r w:rsidR="00CE0F3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  <w:p w:rsidR="00C0741E" w:rsidRPr="005F04A1" w:rsidRDefault="00C074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741E" w:rsidRPr="005F04A1" w:rsidRDefault="00C074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741E" w:rsidRPr="005F04A1" w:rsidRDefault="00C074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741E" w:rsidRPr="005F04A1" w:rsidRDefault="00C074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741E" w:rsidRPr="005F04A1" w:rsidRDefault="00C074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03FF" w:rsidRDefault="00FF03F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03FF" w:rsidRDefault="00FF03F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741E" w:rsidRPr="005F04A1" w:rsidRDefault="00E4646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C0741E" w:rsidRPr="005F04A1" w:rsidRDefault="00C074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741E" w:rsidRDefault="00FF03F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  <w:r w:rsidR="00C0741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80898" w:rsidRDefault="00D8089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0898" w:rsidRDefault="00D8089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0898" w:rsidRDefault="00D8089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DC2E93" w:rsidRDefault="00DC2E9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2E93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  <w:p w:rsidR="00DC2E93" w:rsidRDefault="00DC2E9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2E93" w:rsidRPr="005F04A1" w:rsidRDefault="00DC2E9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B94EC7" w:rsidRPr="005F04A1" w:rsidTr="001D05B8">
              <w:trPr>
                <w:trHeight w:val="1550"/>
              </w:trPr>
              <w:tc>
                <w:tcPr>
                  <w:tcW w:w="5515" w:type="dxa"/>
                </w:tcPr>
                <w:p w:rsidR="00B94EC7" w:rsidRPr="001D05B8" w:rsidRDefault="00E46460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1D05B8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lastRenderedPageBreak/>
                    <w:t>Педсовет № 5</w:t>
                  </w:r>
                </w:p>
                <w:p w:rsidR="00B94EC7" w:rsidRPr="005F04A1" w:rsidRDefault="004F7D16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D05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тоги работы за </w:t>
                  </w:r>
                  <w:r w:rsidR="001D05B8" w:rsidRPr="001D05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8-2019</w:t>
                  </w:r>
                  <w:r w:rsidR="00B94EC7" w:rsidRPr="001D05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ый год</w:t>
                  </w:r>
                </w:p>
                <w:p w:rsidR="00E46460" w:rsidRPr="005F04A1" w:rsidRDefault="00E4646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явить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пределить стратегические и развивающие проблемы, перспективы работы коллектива на следующий учебный год</w:t>
                  </w: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одведение итогов выполнения</w:t>
                  </w:r>
                  <w:r w:rsidR="00E4646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своения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ой программы за год.</w:t>
                  </w: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Отчёт о работе специалистов, воспитателей детского сада.</w:t>
                  </w: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росмотр итоговых занятий по группам, диагностика  навыков и умений по всем направлениям.</w:t>
                  </w:r>
                </w:p>
                <w:p w:rsidR="00B94EC7" w:rsidRPr="005F04A1" w:rsidRDefault="00046C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B94E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Анализ состояния здоровья воспитанников                 </w:t>
                  </w:r>
                  <w:proofErr w:type="gramStart"/>
                  <w:r w:rsidR="00B94E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="00B94E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олеваемость за год).</w:t>
                  </w:r>
                </w:p>
                <w:p w:rsidR="00B94EC7" w:rsidRPr="005F04A1" w:rsidRDefault="00046C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B94E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Утверждение плана работы на </w:t>
                  </w:r>
                  <w:proofErr w:type="gramStart"/>
                  <w:r w:rsidR="00B94E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нее-оздоровительный</w:t>
                  </w:r>
                  <w:proofErr w:type="gramEnd"/>
                  <w:r w:rsidR="00B94E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ериод.</w:t>
                  </w: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рактическая часть</w:t>
                  </w: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:</w:t>
                  </w: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1.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 реализаци</w:t>
                  </w:r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годовых задач за истекший 201</w:t>
                  </w:r>
                  <w:r w:rsidR="00FF0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2019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.</w:t>
                  </w: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тчеты и анализ проделанной работы воспитателей и специалистов детского сада.</w:t>
                  </w:r>
                </w:p>
                <w:p w:rsidR="00A0337F" w:rsidRPr="005F04A1" w:rsidRDefault="00B94EC7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тверждение плана оздоровительной работы на лето.</w:t>
                  </w:r>
                  <w:proofErr w:type="gramStart"/>
                  <w:r w:rsidR="00A0337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="00A0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ложение №2,3)</w:t>
                  </w:r>
                </w:p>
                <w:p w:rsidR="00DC2E93" w:rsidRPr="00DC2E93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32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сужд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крытых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смотров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End"/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десный</w:t>
                  </w:r>
                  <w:proofErr w:type="spellEnd"/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шочек»,</w:t>
                  </w:r>
                </w:p>
                <w:p w:rsidR="00DC2E93" w:rsidRPr="00DC2E93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Чему мы научились»</w:t>
                  </w:r>
                </w:p>
                <w:p w:rsidR="00B94EC7" w:rsidRPr="005F04A1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ежливость»</w:t>
                  </w:r>
                </w:p>
              </w:tc>
              <w:tc>
                <w:tcPr>
                  <w:tcW w:w="1458" w:type="dxa"/>
                </w:tcPr>
                <w:p w:rsidR="00443634" w:rsidRPr="005F04A1" w:rsidRDefault="0044363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3634" w:rsidRPr="005F04A1" w:rsidRDefault="0044363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98" w:type="dxa"/>
                </w:tcPr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3634" w:rsidRPr="005F04A1" w:rsidRDefault="0044363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3634" w:rsidRPr="005F04A1" w:rsidRDefault="0044363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,</w:t>
                  </w: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B94EC7" w:rsidRPr="005F04A1" w:rsidRDefault="00B94EC7" w:rsidP="00B94EC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EC7" w:rsidRPr="005F04A1" w:rsidRDefault="00B94EC7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</w:t>
                  </w:r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, воспитатели, муз</w:t>
                  </w:r>
                  <w:proofErr w:type="gramStart"/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.</w:t>
                  </w:r>
                </w:p>
              </w:tc>
            </w:tr>
          </w:tbl>
          <w:p w:rsidR="00397304" w:rsidRPr="005F04A1" w:rsidRDefault="00397304" w:rsidP="00397304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4F7D16" w:rsidRPr="005F04A1" w:rsidRDefault="003569CD" w:rsidP="00397304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                              </w:t>
            </w:r>
          </w:p>
          <w:p w:rsidR="00397304" w:rsidRPr="005F04A1" w:rsidRDefault="003569CD" w:rsidP="00046C35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РАЗДЕЛ 2. </w:t>
            </w: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МЕТОДИЧЕСКАЯ РАБОТА</w:t>
            </w:r>
          </w:p>
          <w:p w:rsidR="00301E42" w:rsidRPr="005F04A1" w:rsidRDefault="00301E42" w:rsidP="00046C35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3569CD" w:rsidRPr="005F04A1" w:rsidRDefault="003569CD" w:rsidP="00046C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 передового  опыта</w:t>
            </w:r>
          </w:p>
          <w:p w:rsidR="003569CD" w:rsidRPr="005F04A1" w:rsidRDefault="003569CD" w:rsidP="00046C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469"/>
              <w:gridCol w:w="1720"/>
              <w:gridCol w:w="3095"/>
            </w:tblGrid>
            <w:tr w:rsidR="003569CD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3569CD" w:rsidRPr="005F04A1" w:rsidRDefault="003569CD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720" w:type="dxa"/>
                </w:tcPr>
                <w:p w:rsidR="003569CD" w:rsidRPr="005F04A1" w:rsidRDefault="003569CD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3095" w:type="dxa"/>
                </w:tcPr>
                <w:p w:rsidR="003569CD" w:rsidRPr="005F04A1" w:rsidRDefault="003569CD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C133B2" w:rsidRPr="005F04A1" w:rsidTr="00350B32">
              <w:trPr>
                <w:trHeight w:val="2221"/>
              </w:trPr>
              <w:tc>
                <w:tcPr>
                  <w:tcW w:w="4469" w:type="dxa"/>
                </w:tcPr>
                <w:p w:rsidR="00C133B2" w:rsidRDefault="00C133B2" w:rsidP="004C2E6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Музыка в жизни дошкольников</w:t>
                  </w:r>
                </w:p>
                <w:p w:rsidR="00C133B2" w:rsidRPr="004C2E6B" w:rsidRDefault="00C133B2" w:rsidP="004C2E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4C2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ознавательных способностей детей в процессе конструктивной деятельности.</w:t>
                  </w:r>
                </w:p>
                <w:p w:rsidR="00C133B2" w:rsidRPr="005F04A1" w:rsidRDefault="00EE642A" w:rsidP="003569C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Формирование морально-нравственных качеств у дошкольников через игру</w:t>
                  </w:r>
                </w:p>
              </w:tc>
              <w:tc>
                <w:tcPr>
                  <w:tcW w:w="1720" w:type="dxa"/>
                </w:tcPr>
                <w:p w:rsidR="00C133B2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C133B2" w:rsidRPr="005F04A1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</w:tcPr>
                <w:p w:rsidR="00C133B2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  <w:p w:rsidR="00C133B2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EE642A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642A" w:rsidRDefault="00EE642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642A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EE6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133B2" w:rsidRPr="005F04A1" w:rsidRDefault="00C133B2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133B2" w:rsidRPr="005F04A1" w:rsidTr="00350B32">
              <w:trPr>
                <w:trHeight w:val="1215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5F04A1" w:rsidRDefault="00C133B2" w:rsidP="00EE642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трудовых навыков через игровую деятельность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5F04A1" w:rsidRDefault="00EE642A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C133B2" w:rsidRPr="005F04A1" w:rsidRDefault="00C133B2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5F04A1" w:rsidRDefault="00C133B2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  <w:tr w:rsidR="00FB6010" w:rsidRPr="005F04A1" w:rsidTr="001D05B8">
              <w:trPr>
                <w:trHeight w:val="350"/>
              </w:trPr>
              <w:tc>
                <w:tcPr>
                  <w:tcW w:w="4469" w:type="dxa"/>
                  <w:tcBorders>
                    <w:top w:val="single" w:sz="4" w:space="0" w:color="auto"/>
                  </w:tcBorders>
                </w:tcPr>
                <w:p w:rsidR="004C2E6B" w:rsidRPr="004C2E6B" w:rsidRDefault="004C2E6B" w:rsidP="004C2E6B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FB6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мелкой моторики  у дошкольников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</w:tcBorders>
                </w:tcPr>
                <w:p w:rsidR="00FB6010" w:rsidRPr="005F04A1" w:rsidRDefault="004C2E6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FB6010" w:rsidRPr="005F04A1" w:rsidRDefault="004C2E6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</w:tc>
            </w:tr>
            <w:tr w:rsidR="00C133B2" w:rsidRPr="005F04A1" w:rsidTr="005D71D1">
              <w:trPr>
                <w:trHeight w:val="699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5F04A1" w:rsidRDefault="00C133B2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Представление и изучение опыта работы Леоновой И.В. </w:t>
                  </w:r>
                </w:p>
                <w:p w:rsidR="00C133B2" w:rsidRDefault="00C133B2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Формирование ЗОЖ посредствам внедр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г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нологий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Default="00EE642A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Default="00C133B2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C133B2" w:rsidRPr="005F04A1" w:rsidTr="00350B32">
              <w:trPr>
                <w:trHeight w:val="380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Default="00C133B2" w:rsidP="004C2E6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Развитие речи у детей старшего дошкольного возраста в семье</w:t>
                  </w:r>
                </w:p>
                <w:p w:rsidR="005D71D1" w:rsidRPr="005F04A1" w:rsidRDefault="005D71D1" w:rsidP="004C2E6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Воспит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люб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че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шения к жизни и труду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5F04A1" w:rsidRDefault="00C133B2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Default="00C133B2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  <w:p w:rsidR="005D71D1" w:rsidRDefault="005D71D1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Default="005D71D1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Default="005D71D1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Pr="005F04A1" w:rsidRDefault="005D71D1" w:rsidP="00350B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</w:tc>
            </w:tr>
            <w:tr w:rsidR="00C133B2" w:rsidRPr="005F04A1" w:rsidTr="001254EE">
              <w:trPr>
                <w:trHeight w:val="496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C133B2" w:rsidRPr="005F04A1" w:rsidRDefault="005D71D1" w:rsidP="00C0741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C133B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</w:t>
                  </w:r>
                  <w:r w:rsidR="00C13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е дошкольника </w:t>
                  </w:r>
                  <w:r w:rsidR="00C133B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редством</w:t>
                  </w:r>
                  <w:r w:rsidR="00C13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дожественного слова</w:t>
                  </w:r>
                  <w:r w:rsidR="00C133B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.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C133B2" w:rsidRPr="005F04A1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C133B2" w:rsidRPr="005F04A1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C133B2" w:rsidRPr="005F04A1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C133B2" w:rsidRPr="005F04A1" w:rsidRDefault="00C133B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03FF" w:rsidRPr="005F04A1" w:rsidTr="00350B32">
              <w:trPr>
                <w:trHeight w:val="966"/>
              </w:trPr>
              <w:tc>
                <w:tcPr>
                  <w:tcW w:w="4469" w:type="dxa"/>
                  <w:tcBorders>
                    <w:top w:val="single" w:sz="4" w:space="0" w:color="auto"/>
                  </w:tcBorders>
                </w:tcPr>
                <w:p w:rsidR="00FF03FF" w:rsidRPr="005F04A1" w:rsidRDefault="005D71D1" w:rsidP="001D05B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FF0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звитие творческих способностей у детей в изобразительной деятельност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</w:tcBorders>
                </w:tcPr>
                <w:p w:rsidR="00FF03FF" w:rsidRPr="005F04A1" w:rsidRDefault="00FF03F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FF03FF" w:rsidRPr="005F04A1" w:rsidRDefault="00FF03FF" w:rsidP="00C0741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</w:tc>
            </w:tr>
          </w:tbl>
          <w:p w:rsidR="003569CD" w:rsidRPr="005F04A1" w:rsidRDefault="003569CD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304" w:rsidRPr="005F04A1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1332B8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025"/>
              <w:gridCol w:w="1216"/>
              <w:gridCol w:w="3095"/>
            </w:tblGrid>
            <w:tr w:rsidR="001332B8" w:rsidRPr="005F04A1" w:rsidTr="00191A16">
              <w:trPr>
                <w:trHeight w:val="840"/>
              </w:trPr>
              <w:tc>
                <w:tcPr>
                  <w:tcW w:w="5025" w:type="dxa"/>
                  <w:tcBorders>
                    <w:bottom w:val="single" w:sz="4" w:space="0" w:color="auto"/>
                  </w:tcBorders>
                </w:tcPr>
                <w:p w:rsidR="001332B8" w:rsidRPr="005F04A1" w:rsidRDefault="0022453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-</w:t>
                  </w:r>
                  <w:proofErr w:type="gramEnd"/>
                  <w:r w:rsidR="00337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ум « А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ивная форма повышения квалификации педагогов</w:t>
                  </w:r>
                  <w:r w:rsidR="001332B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2453F" w:rsidRPr="005F04A1" w:rsidRDefault="0022453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мулирование поиска, творческой исследовательской деятельности воспитателей </w:t>
                  </w:r>
                </w:p>
                <w:p w:rsidR="00130F57" w:rsidRDefault="0022453F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F03FF" w:rsidRPr="001E18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о-педагогические подходы к организации развивающей среды в ДОУ.</w:t>
                  </w:r>
                  <w:r w:rsidR="00130F5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191A16" w:rsidRPr="005F04A1" w:rsidRDefault="00191A16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:rsidR="001332B8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332B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ябрь</w:t>
                  </w:r>
                </w:p>
                <w:p w:rsidR="00130F57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0F57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0F57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0F57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0F57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22453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брь</w:t>
                  </w: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ая </w:t>
                  </w:r>
                </w:p>
                <w:p w:rsidR="001332B8" w:rsidRPr="005F04A1" w:rsidRDefault="001332B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130F57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0F57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0F57" w:rsidRPr="005F04A1" w:rsidRDefault="00130F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0F57" w:rsidRPr="005F04A1" w:rsidRDefault="0022453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 воспитатель</w:t>
                  </w:r>
                </w:p>
              </w:tc>
            </w:tr>
            <w:tr w:rsidR="00191A16" w:rsidRPr="005F04A1" w:rsidTr="00191A16">
              <w:trPr>
                <w:trHeight w:val="615"/>
              </w:trPr>
              <w:tc>
                <w:tcPr>
                  <w:tcW w:w="50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1A16" w:rsidRPr="005F04A1" w:rsidRDefault="00191A16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мся вмест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стоим на месте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1A16" w:rsidRPr="005F04A1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191A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91A16" w:rsidRPr="005F04A1" w:rsidTr="00191A16">
              <w:trPr>
                <w:trHeight w:val="375"/>
              </w:trPr>
              <w:tc>
                <w:tcPr>
                  <w:tcW w:w="5025" w:type="dxa"/>
                  <w:tcBorders>
                    <w:top w:val="single" w:sz="4" w:space="0" w:color="auto"/>
                  </w:tcBorders>
                </w:tcPr>
                <w:p w:rsidR="00191A16" w:rsidRDefault="00191A16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куст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ворить с детьми</w:t>
                  </w:r>
                </w:p>
                <w:p w:rsidR="00191A16" w:rsidRDefault="00191A16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 целебная музык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</w:tcPr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</w:tc>
            </w:tr>
            <w:tr w:rsidR="001332B8" w:rsidRPr="005F04A1" w:rsidTr="00191A16">
              <w:trPr>
                <w:trHeight w:val="101"/>
              </w:trPr>
              <w:tc>
                <w:tcPr>
                  <w:tcW w:w="5025" w:type="dxa"/>
                </w:tcPr>
                <w:p w:rsidR="001332B8" w:rsidRDefault="00FF03FF" w:rsidP="00FF03FF">
                  <w:pPr>
                    <w:pStyle w:val="a4"/>
                    <w:rPr>
                      <w:rStyle w:val="c8"/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03FF">
                    <w:rPr>
                      <w:rStyle w:val="c12"/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инар для воспитателей</w:t>
                  </w:r>
                  <w:r w:rsidRPr="00FF03FF">
                    <w:rPr>
                      <w:rStyle w:val="c24"/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FF03FF">
                    <w:rPr>
                      <w:rStyle w:val="c8"/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"Здоровьесбережени</w:t>
                  </w:r>
                  <w:proofErr w:type="gramStart"/>
                  <w:r w:rsidRPr="00FF03FF">
                    <w:rPr>
                      <w:rStyle w:val="c8"/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-</w:t>
                  </w:r>
                  <w:proofErr w:type="gramEnd"/>
                  <w:r w:rsidRPr="00FF03FF">
                    <w:rPr>
                      <w:rStyle w:val="c8"/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риоритетная задача развития и воспитания ребенка в ДОУ"</w:t>
                  </w:r>
                </w:p>
                <w:p w:rsidR="005D71D1" w:rsidRPr="00FF03FF" w:rsidRDefault="005D71D1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c8"/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Влияние трудовой деятельности дошкольников на формирование  духовно-нравственных качеств личности ребенка</w:t>
                  </w:r>
                </w:p>
              </w:tc>
              <w:tc>
                <w:tcPr>
                  <w:tcW w:w="1216" w:type="dxa"/>
                </w:tcPr>
                <w:p w:rsidR="001332B8" w:rsidRPr="005F04A1" w:rsidRDefault="004B01B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095" w:type="dxa"/>
                </w:tcPr>
                <w:p w:rsidR="001332B8" w:rsidRDefault="004B01B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5D71D1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71D1" w:rsidRPr="005F04A1" w:rsidRDefault="005D7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(группы кратковременного пребывания)</w:t>
                  </w:r>
                </w:p>
              </w:tc>
            </w:tr>
            <w:tr w:rsidR="00191A16" w:rsidRPr="005F04A1" w:rsidTr="00526F0B">
              <w:trPr>
                <w:trHeight w:val="424"/>
              </w:trPr>
              <w:tc>
                <w:tcPr>
                  <w:tcW w:w="5025" w:type="dxa"/>
                </w:tcPr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т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нинг  для родителей «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емьи в общество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 для воспитателей </w:t>
                  </w:r>
                </w:p>
                <w:p w:rsidR="00191A16" w:rsidRDefault="00191A16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1E18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ение разнообразных изобразительных техник на занятиях ИЗО и художественного труда</w:t>
                  </w:r>
                  <w:proofErr w:type="gramStart"/>
                  <w:r w:rsidRPr="001E18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proofErr w:type="gramEnd"/>
                </w:p>
                <w:p w:rsidR="005D71D1" w:rsidRPr="005F04A1" w:rsidRDefault="005D71D1" w:rsidP="00FF03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</w:tcPr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</w:tcPr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зурина Т.Л..</w:t>
                  </w:r>
                </w:p>
                <w:p w:rsidR="009A1900" w:rsidRDefault="009A190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</w:tc>
            </w:tr>
            <w:tr w:rsidR="0022453F" w:rsidRPr="005F04A1" w:rsidTr="00191A16">
              <w:trPr>
                <w:trHeight w:val="960"/>
              </w:trPr>
              <w:tc>
                <w:tcPr>
                  <w:tcW w:w="50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453F" w:rsidRDefault="00D13BA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емина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ктикум  « 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ем р</w:t>
                  </w:r>
                  <w:r w:rsidR="0022453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чь детей»</w:t>
                  </w:r>
                </w:p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ивный семейный отды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вье и счастье семьи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453F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22453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ль</w:t>
                  </w:r>
                </w:p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453F" w:rsidRDefault="0022453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9A1900" w:rsidRDefault="009A190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A16" w:rsidRPr="00C64575" w:rsidRDefault="00191A16" w:rsidP="009A1900">
                  <w:pPr>
                    <w:rPr>
                      <w:rFonts w:ascii="Times New Roman" w:hAnsi="Times New Roman" w:cs="Times New Roman"/>
                    </w:rPr>
                  </w:pPr>
                  <w:r w:rsidRPr="00C64575">
                    <w:rPr>
                      <w:rFonts w:ascii="Times New Roman" w:hAnsi="Times New Roman" w:cs="Times New Roman"/>
                      <w:sz w:val="28"/>
                    </w:rPr>
                    <w:t>Костюк Н.А.</w:t>
                  </w:r>
                </w:p>
              </w:tc>
            </w:tr>
            <w:tr w:rsidR="00191A16" w:rsidRPr="005F04A1" w:rsidTr="00191A16">
              <w:trPr>
                <w:trHeight w:val="313"/>
              </w:trPr>
              <w:tc>
                <w:tcPr>
                  <w:tcW w:w="5025" w:type="dxa"/>
                  <w:tcBorders>
                    <w:top w:val="single" w:sz="4" w:space="0" w:color="auto"/>
                  </w:tcBorders>
                </w:tcPr>
                <w:p w:rsidR="00191A16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ктикум  « Развитие творческих способностей у детей в изобразительной деятельности»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</w:tcPr>
                <w:p w:rsidR="00191A16" w:rsidRPr="005F04A1" w:rsidRDefault="00191A1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191A16" w:rsidRPr="005F04A1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</w:t>
                  </w:r>
                  <w:r w:rsidR="00191A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ева Ю.В.</w:t>
                  </w:r>
                </w:p>
              </w:tc>
            </w:tr>
          </w:tbl>
          <w:p w:rsidR="001332B8" w:rsidRPr="005F04A1" w:rsidRDefault="001332B8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0FE" w:rsidRPr="005F04A1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0C50FE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СМОТРЫ-КОНКУРСЫ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469"/>
              <w:gridCol w:w="1720"/>
              <w:gridCol w:w="3095"/>
            </w:tblGrid>
            <w:tr w:rsidR="000C50FE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0C50FE" w:rsidRPr="009A1900" w:rsidRDefault="000C50FE" w:rsidP="0039730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19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товность групп к учебному году</w:t>
                  </w:r>
                </w:p>
              </w:tc>
              <w:tc>
                <w:tcPr>
                  <w:tcW w:w="1720" w:type="dxa"/>
                </w:tcPr>
                <w:p w:rsidR="000C50FE" w:rsidRPr="009A1900" w:rsidRDefault="000C50F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3095" w:type="dxa"/>
                </w:tcPr>
                <w:p w:rsidR="000C50FE" w:rsidRPr="009A1900" w:rsidRDefault="000C50F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0C50FE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0C50FE" w:rsidRPr="005F04A1" w:rsidRDefault="00504CC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</w:t>
                  </w:r>
                  <w:r w:rsidR="00B334F5"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курс  рисунков</w:t>
                  </w:r>
                  <w:r w:rsidR="00B3284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</w:t>
                  </w:r>
                  <w:r w:rsidR="00B3284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3284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жем</w:t>
                  </w:r>
                  <w:proofErr w:type="gramEnd"/>
                  <w:r w:rsidR="00B3284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т пожарам</w:t>
                  </w:r>
                  <w:r w:rsidR="000C50F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Картинка про лето</w:t>
                  </w:r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Я рисую на асфальте»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ский костюм-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альная од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да»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Осенние подарки»,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20335" w:rsidRPr="00157B8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думай, чем может стать красивый осенний листок »</w:t>
                  </w:r>
                  <w:r w:rsid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то нам осень принесет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уй лето», «Осенняя пора</w:t>
                  </w:r>
                  <w:r w:rsidR="00B3284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Праздник урожая в нашей станице»,</w:t>
                  </w:r>
                </w:p>
                <w:p w:rsidR="00B32846" w:rsidRDefault="00B3284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я семья за безопасность дорожного движ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(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ДД), 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орога без </w:t>
                  </w:r>
                  <w:proofErr w:type="spellStart"/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асности»,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ица</w:t>
                  </w:r>
                  <w:proofErr w:type="spellEnd"/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где все спешат</w:t>
                  </w:r>
                  <w:r w:rsidR="002A7A9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A1900" w:rsidRDefault="009A190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пички н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нь-спич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гонь»</w:t>
                  </w:r>
                  <w:r w:rsid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20335" w:rsidRPr="005F04A1" w:rsidRDefault="00A203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B73727">
                    <w:rPr>
                      <w:rStyle w:val="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дняя осень»</w:t>
                  </w:r>
                </w:p>
                <w:p w:rsidR="00504CC0" w:rsidRPr="005F04A1" w:rsidRDefault="00B3284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поделок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ары осени», 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Поделки из фруктов и овощей</w:t>
                  </w:r>
                  <w:r w:rsidR="00504CC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сеннее дерево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Как я провел лето»,</w:t>
                  </w:r>
                </w:p>
                <w:p w:rsidR="00B32846" w:rsidRPr="005F04A1" w:rsidRDefault="00B3284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ладовая природы»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Запасливый ёжик», «Пожарная безопасность»</w:t>
                  </w:r>
                </w:p>
                <w:p w:rsidR="00D84C49" w:rsidRDefault="00D84C49" w:rsidP="00D84C49">
                  <w:pPr>
                    <w:pStyle w:val="a3"/>
                    <w:numPr>
                      <w:ilvl w:val="0"/>
                      <w:numId w:val="43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отовыставки:</w:t>
                  </w:r>
                  <w:r w:rsidRPr="007F35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Наша станица»</w:t>
                  </w:r>
                </w:p>
                <w:p w:rsidR="00D84C49" w:rsidRDefault="00D84C49" w:rsidP="00D84C49">
                  <w:pPr>
                    <w:pStyle w:val="a3"/>
                    <w:numPr>
                      <w:ilvl w:val="0"/>
                      <w:numId w:val="43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F35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аза с фруктами, ветками  и цветами"</w:t>
                  </w:r>
                </w:p>
                <w:p w:rsidR="00D84C49" w:rsidRPr="007F35C7" w:rsidRDefault="00D84C49" w:rsidP="00D84C49">
                  <w:pPr>
                    <w:pStyle w:val="a3"/>
                    <w:numPr>
                      <w:ilvl w:val="0"/>
                      <w:numId w:val="43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F35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товыставка  "Атамань"</w:t>
                  </w:r>
                </w:p>
                <w:p w:rsidR="00960BAF" w:rsidRPr="005F04A1" w:rsidRDefault="00960BA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</w:tcPr>
                <w:p w:rsidR="00B334F5" w:rsidRPr="005F04A1" w:rsidRDefault="00B3284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B334F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ябрь</w:t>
                  </w:r>
                </w:p>
                <w:p w:rsidR="00B32846" w:rsidRPr="005F04A1" w:rsidRDefault="00B3284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095" w:type="dxa"/>
                </w:tcPr>
                <w:p w:rsidR="000C50FE" w:rsidRPr="005F04A1" w:rsidRDefault="00B3284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0C50F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</w:tc>
            </w:tr>
            <w:tr w:rsidR="000C50FE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A20335" w:rsidRPr="00A20335" w:rsidRDefault="00A203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 рисунк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 осени в красках»</w:t>
                  </w:r>
                  <w:proofErr w:type="gramStart"/>
                  <w:r w:rsidRPr="00C623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proofErr w:type="gramEnd"/>
                  <w:r w:rsidRPr="00C623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"Наша любимая подвижная игра"</w:t>
                  </w:r>
                </w:p>
                <w:p w:rsidR="002A7A9C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стихов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Родине, </w:t>
                  </w:r>
                  <w:r w:rsidRPr="009A19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маме</w:t>
                  </w:r>
                </w:p>
                <w:p w:rsidR="000C50FE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« Моя станица</w:t>
                  </w:r>
                  <w:r w:rsidR="005755E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Мама главный человек»</w:t>
                  </w:r>
                </w:p>
                <w:p w:rsidR="00504CC0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нкурс рисунков по ПДД «Дорога в детский сад</w:t>
                  </w:r>
                  <w:r w:rsidR="00504CC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Дорога глазами детей»</w:t>
                  </w:r>
                </w:p>
              </w:tc>
              <w:tc>
                <w:tcPr>
                  <w:tcW w:w="1720" w:type="dxa"/>
                </w:tcPr>
                <w:p w:rsidR="00A20335" w:rsidRDefault="00A203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50FE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095" w:type="dxa"/>
                </w:tcPr>
                <w:p w:rsidR="00A20335" w:rsidRDefault="00A203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  <w:p w:rsidR="00A20335" w:rsidRDefault="00A203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50FE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1C7F6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</w:t>
                  </w:r>
                </w:p>
              </w:tc>
            </w:tr>
            <w:tr w:rsidR="000C50FE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D84C49" w:rsidRPr="00D84C49" w:rsidRDefault="002A7A9C" w:rsidP="00D84C49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D84C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нкурс поделок</w:t>
                  </w:r>
                  <w:r w:rsidR="00A20335"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Новогодние игрушки</w:t>
                  </w:r>
                  <w:r w:rsidR="005755E9"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A1900"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84C49" w:rsidRPr="00D84C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Дед Мороз»,</w:t>
                  </w:r>
                </w:p>
                <w:p w:rsidR="002A7A9C" w:rsidRPr="005F04A1" w:rsidRDefault="00D84C49" w:rsidP="00D84C4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вогодняя снежинка»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Новый год в сказке», «Музыкальные узоры»,</w:t>
                  </w:r>
                </w:p>
                <w:p w:rsidR="005755E9" w:rsidRPr="005F04A1" w:rsidRDefault="00D13BA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лшебные пуговицы</w:t>
                  </w:r>
                  <w:r w:rsidR="002A7A9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proofErr w:type="gramStart"/>
                  <w:r w:rsidR="005755E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Елку украшаем»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Кошкин дом»,</w:t>
                  </w:r>
                </w:p>
                <w:p w:rsidR="000C50FE" w:rsidRPr="005F04A1" w:rsidRDefault="001C7F6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Светлая Пасха»</w:t>
                  </w:r>
                  <w:r w:rsidR="00504CC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«День </w:t>
                  </w:r>
                  <w:proofErr w:type="spellStart"/>
                  <w:r w:rsidR="00504CC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манавтики</w:t>
                  </w:r>
                  <w:proofErr w:type="spellEnd"/>
                  <w:r w:rsidR="00504CC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20" w:type="dxa"/>
                </w:tcPr>
                <w:p w:rsidR="000C50FE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095" w:type="dxa"/>
                </w:tcPr>
                <w:p w:rsidR="000C50FE" w:rsidRPr="005F04A1" w:rsidRDefault="006C153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1C7F6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</w:tc>
            </w:tr>
            <w:tr w:rsidR="000C50FE" w:rsidRPr="005F04A1" w:rsidTr="001254EE">
              <w:trPr>
                <w:trHeight w:val="447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0C50FE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рисунков</w:t>
                  </w:r>
                  <w:r w:rsid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ед Мороз и  Снегурочка</w:t>
                  </w:r>
                  <w:r w:rsidR="009A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Зимняя снежинка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имняя сказка»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13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ымковская барыня»</w:t>
                  </w:r>
                  <w:r w:rsidR="00A20335" w:rsidRPr="007D54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Зимний пейзаж»</w:t>
                  </w:r>
                  <w:r w:rsidR="00A203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20335" w:rsidRPr="00A20335" w:rsidRDefault="00A20335" w:rsidP="00A2033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казочный дворец»</w:t>
                  </w:r>
                </w:p>
                <w:p w:rsidR="002A7A9C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0C50FE" w:rsidRPr="005F04A1" w:rsidRDefault="002A7A9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0C50FE" w:rsidRPr="005F04A1" w:rsidRDefault="001C7F6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2A7A9C" w:rsidRPr="005F04A1" w:rsidTr="001254EE">
              <w:trPr>
                <w:trHeight w:val="84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335" w:rsidRPr="00A20335" w:rsidRDefault="006C153B" w:rsidP="00A2033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203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курс поделок </w:t>
                  </w:r>
                  <w:r w:rsidR="002A7A9C" w:rsidRPr="00A203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13BA6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негирь</w:t>
                  </w:r>
                  <w:r w:rsidR="002A7A9C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C7328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A20335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Наш друг </w:t>
                  </w:r>
                  <w:proofErr w:type="spellStart"/>
                  <w:r w:rsidR="00A20335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офор»</w:t>
                  </w:r>
                  <w:proofErr w:type="gramStart"/>
                  <w:r w:rsidR="00A20335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DC7328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End"/>
                  <w:r w:rsidR="00DC7328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</w:t>
                  </w:r>
                  <w:proofErr w:type="spellEnd"/>
                  <w:r w:rsidR="00DC7328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па в армии служил»</w:t>
                  </w:r>
                  <w:r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Защитники отечества»</w:t>
                  </w:r>
                  <w:r w:rsidR="00A20335" w:rsidRPr="00A20335">
                    <w:rPr>
                      <w:rStyle w:val="1"/>
                      <w:rFonts w:ascii="Times New Roman" w:eastAsiaTheme="majorEastAsia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="00A20335" w:rsidRP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ша армия родная»</w:t>
                  </w:r>
                </w:p>
                <w:p w:rsidR="00A20335" w:rsidRPr="00D84C49" w:rsidRDefault="00D84C49" w:rsidP="00397304">
                  <w:pPr>
                    <w:pStyle w:val="a3"/>
                    <w:numPr>
                      <w:ilvl w:val="0"/>
                      <w:numId w:val="44"/>
                    </w:numPr>
                    <w:ind w:left="567" w:hanging="283"/>
                    <w:rPr>
                      <w:rStyle w:val="1"/>
                      <w:rFonts w:ascii="Arial" w:eastAsia="Times New Roman" w:hAnsi="Arial" w:cs="Arial"/>
                      <w:color w:val="000000"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</w:t>
                  </w:r>
                  <w:r w:rsidRPr="008815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овыставка « Мой папа  в армии служил»</w:t>
                  </w:r>
                </w:p>
                <w:p w:rsidR="002A7A9C" w:rsidRPr="005F04A1" w:rsidRDefault="00A2033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335">
                    <w:rPr>
                      <w:rStyle w:val="af0"/>
                      <w:rFonts w:ascii="Times New Roman" w:eastAsiaTheme="majorEastAsia" w:hAnsi="Times New Roman" w:cs="Times New Roman"/>
                      <w:b w:val="0"/>
                      <w:sz w:val="28"/>
                      <w:szCs w:val="28"/>
                      <w:bdr w:val="none" w:sz="0" w:space="0" w:color="auto" w:frame="1"/>
                    </w:rPr>
                    <w:t>Прикладное творчество постройка дом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Pr="005F04A1" w:rsidRDefault="00EB76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ей-подготовительной</w:t>
                  </w:r>
                  <w:proofErr w:type="gramEnd"/>
                </w:p>
              </w:tc>
            </w:tr>
            <w:tr w:rsidR="002A7A9C" w:rsidRPr="005F04A1" w:rsidTr="001254EE">
              <w:trPr>
                <w:trHeight w:val="101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курс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унков</w:t>
                  </w:r>
                  <w:proofErr w:type="gramStart"/>
                  <w:r w:rsidR="00DC73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="00DC7328" w:rsidRPr="00DC7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gramEnd"/>
                  <w:r w:rsidR="00DC7328" w:rsidRPr="00DC7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рытка</w:t>
                  </w:r>
                  <w:proofErr w:type="spellEnd"/>
                  <w:r w:rsidR="00DC7328" w:rsidRPr="00DC7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мамы</w:t>
                  </w:r>
                  <w:r w:rsidR="00DC73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я с мамой и папой иду из детского сада»</w:t>
                  </w:r>
                  <w:r w:rsid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Королева весна»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ей-подготовительной</w:t>
                  </w:r>
                  <w:proofErr w:type="gramEnd"/>
                </w:p>
              </w:tc>
            </w:tr>
            <w:tr w:rsidR="002A7A9C" w:rsidRPr="005F04A1" w:rsidTr="001254EE">
              <w:trPr>
                <w:trHeight w:val="84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рисунков «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мос», </w:t>
                  </w:r>
                  <w:r w:rsidR="00D84C49" w:rsidRPr="00A21286">
                    <w:rPr>
                      <w:rFonts w:ascii="Times New Roman" w:eastAsia="Times New Roman" w:hAnsi="Times New Roman" w:cs="Times New Roman"/>
                      <w:color w:val="291200"/>
                      <w:sz w:val="28"/>
                      <w:szCs w:val="28"/>
                    </w:rPr>
                    <w:t>«</w:t>
                  </w:r>
                  <w:r w:rsidR="00D84C49" w:rsidRPr="00A212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лнце и планеты».</w:t>
                  </w:r>
                  <w:r w:rsidR="00D84C4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ветущий сад»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Звонкая капель»,</w:t>
                  </w:r>
                  <w:r w:rsid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лёт на луну»</w:t>
                  </w:r>
                </w:p>
                <w:p w:rsidR="00E76984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поделок «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ая Пасха», «Пасхальное яйцо»</w:t>
                  </w:r>
                  <w:r w:rsidR="00DC7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Украшение для цветочка»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Default="00DC7328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E7698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ль</w:t>
                  </w:r>
                </w:p>
                <w:p w:rsidR="00DC7328" w:rsidRPr="005F04A1" w:rsidRDefault="0023728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733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2A7A9C" w:rsidRPr="005F04A1" w:rsidTr="001254EE">
              <w:trPr>
                <w:trHeight w:val="101"/>
              </w:trPr>
              <w:tc>
                <w:tcPr>
                  <w:tcW w:w="4469" w:type="dxa"/>
                  <w:tcBorders>
                    <w:top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рисунков «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ущая весна»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М</w:t>
                  </w:r>
                  <w:r w:rsidR="00DC7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</w:t>
                  </w:r>
                  <w:r w:rsidR="006C1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котором мы живём</w:t>
                  </w:r>
                  <w:r w:rsidR="00DC7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A20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Звонкие ноты лета», «Салют»</w:t>
                  </w:r>
                  <w:proofErr w:type="gramStart"/>
                  <w:r w:rsidR="00D84C49" w:rsidRPr="00A212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84C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proofErr w:type="gramEnd"/>
                  <w:r w:rsidR="00D84C49" w:rsidRPr="00A212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Пожарная безопасность»</w:t>
                  </w:r>
                </w:p>
                <w:p w:rsidR="00D84C49" w:rsidRPr="00D84C49" w:rsidRDefault="00E76984" w:rsidP="00D84C4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4C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курс поделок </w:t>
                  </w:r>
                  <w:r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ронтовое письмо</w:t>
                  </w:r>
                  <w:proofErr w:type="gramStart"/>
                  <w:r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</w:t>
                  </w:r>
                  <w:proofErr w:type="gramEnd"/>
                  <w:r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ка), «Георгиевская ленточка»</w:t>
                  </w:r>
                  <w:r w:rsidR="00DC7328"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4032FA"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C7328" w:rsidRP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ее вдохновение»</w:t>
                  </w:r>
                  <w:r w:rsidR="00D84C49" w:rsidRPr="00D84C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"Служба спасения" </w:t>
                  </w:r>
                </w:p>
                <w:p w:rsidR="00D84C49" w:rsidRPr="00236DA6" w:rsidRDefault="00D84C49" w:rsidP="00D84C49">
                  <w:pPr>
                    <w:pStyle w:val="a3"/>
                    <w:numPr>
                      <w:ilvl w:val="0"/>
                      <w:numId w:val="45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6D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ыставка подело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36D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з бумаги «Цветы»</w:t>
                  </w:r>
                </w:p>
                <w:p w:rsidR="00E76984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2A7A9C" w:rsidRPr="005F04A1" w:rsidRDefault="00E769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</w:tbl>
          <w:p w:rsidR="000C50FE" w:rsidRPr="005F04A1" w:rsidRDefault="000C50FE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6F" w:rsidRPr="005F04A1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C7F6F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 педагогической деятельности</w:t>
            </w:r>
          </w:p>
          <w:p w:rsidR="005578CC" w:rsidRPr="005F04A1" w:rsidRDefault="005578C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442"/>
              <w:gridCol w:w="1388"/>
              <w:gridCol w:w="2456"/>
            </w:tblGrid>
            <w:tr w:rsidR="00F32840" w:rsidRPr="005F04A1" w:rsidTr="00350B32">
              <w:trPr>
                <w:trHeight w:val="966"/>
              </w:trPr>
              <w:tc>
                <w:tcPr>
                  <w:tcW w:w="5442" w:type="dxa"/>
                </w:tcPr>
                <w:p w:rsidR="00F32840" w:rsidRPr="004A7FCB" w:rsidRDefault="00F32840" w:rsidP="004A7F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лшебный дождик»</w:t>
                  </w:r>
                </w:p>
                <w:p w:rsidR="00F32840" w:rsidRPr="004A7FCB" w:rsidRDefault="00F32840" w:rsidP="00F3284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3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История возникновения дорожных правил»</w:t>
                  </w:r>
                  <w:proofErr w:type="gramStart"/>
                  <w:r w:rsidRPr="00AD13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AD13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AD13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Д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388" w:type="dxa"/>
                </w:tcPr>
                <w:p w:rsidR="00F32840" w:rsidRPr="005F04A1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F32840" w:rsidRPr="005F04A1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56" w:type="dxa"/>
                </w:tcPr>
                <w:p w:rsidR="00F32840" w:rsidRPr="005F04A1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F32840" w:rsidRPr="005F04A1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О.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04CC0" w:rsidRPr="005F04A1" w:rsidTr="00D84C49">
              <w:trPr>
                <w:trHeight w:val="765"/>
              </w:trPr>
              <w:tc>
                <w:tcPr>
                  <w:tcW w:w="54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4CC0" w:rsidRDefault="00F6796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A7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р здоровья»</w:t>
                  </w:r>
                  <w:r w:rsidR="00504CC0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84C49" w:rsidRPr="005F04A1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ные экспериментаторы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4CC0" w:rsidRPr="005F04A1" w:rsidRDefault="00504CC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4CC0" w:rsidRDefault="00504CC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D84C49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</w:t>
                  </w:r>
                  <w:r w:rsidR="00D8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84C49" w:rsidRPr="005F04A1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C49" w:rsidRPr="005F04A1" w:rsidTr="001254EE">
              <w:trPr>
                <w:trHeight w:val="186"/>
              </w:trPr>
              <w:tc>
                <w:tcPr>
                  <w:tcW w:w="5442" w:type="dxa"/>
                  <w:tcBorders>
                    <w:top w:val="single" w:sz="4" w:space="0" w:color="auto"/>
                  </w:tcBorders>
                </w:tcPr>
                <w:p w:rsidR="00D84C49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р творчества в аппликации»</w:t>
                  </w:r>
                </w:p>
                <w:p w:rsidR="004A7FCB" w:rsidRDefault="004A7FC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оровье всерьёз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:rsidR="00D84C49" w:rsidRPr="005F04A1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</w:tcBorders>
                </w:tcPr>
                <w:p w:rsidR="00D84C49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  <w:p w:rsidR="004A7FCB" w:rsidRPr="005F04A1" w:rsidRDefault="004A7FC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</w:tc>
            </w:tr>
            <w:tr w:rsidR="001C7F6F" w:rsidRPr="005F04A1" w:rsidTr="001254EE">
              <w:trPr>
                <w:trHeight w:val="101"/>
              </w:trPr>
              <w:tc>
                <w:tcPr>
                  <w:tcW w:w="5442" w:type="dxa"/>
                </w:tcPr>
                <w:p w:rsidR="001C7F6F" w:rsidRDefault="005755E9" w:rsidP="00372EC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A7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зия для малышей</w:t>
                  </w:r>
                  <w:r w:rsidR="00372EC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71614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1C7F6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шая группа</w:t>
                  </w:r>
                </w:p>
                <w:p w:rsidR="004A7FCB" w:rsidRPr="005F04A1" w:rsidRDefault="004A7FCB" w:rsidP="00372EC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узыка вокруг»</w:t>
                  </w:r>
                </w:p>
              </w:tc>
              <w:tc>
                <w:tcPr>
                  <w:tcW w:w="1388" w:type="dxa"/>
                </w:tcPr>
                <w:p w:rsidR="001C7F6F" w:rsidRPr="005F04A1" w:rsidRDefault="0071614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56" w:type="dxa"/>
                </w:tcPr>
                <w:p w:rsidR="001C7F6F" w:rsidRDefault="0071614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4A7FCB" w:rsidRPr="005F04A1" w:rsidRDefault="004A7FC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</w:tc>
            </w:tr>
            <w:tr w:rsidR="001C7F6F" w:rsidRPr="005F04A1" w:rsidTr="00D84C49">
              <w:trPr>
                <w:trHeight w:val="660"/>
              </w:trPr>
              <w:tc>
                <w:tcPr>
                  <w:tcW w:w="5442" w:type="dxa"/>
                  <w:tcBorders>
                    <w:bottom w:val="single" w:sz="4" w:space="0" w:color="auto"/>
                  </w:tcBorders>
                </w:tcPr>
                <w:p w:rsidR="001C7F6F" w:rsidRDefault="00F6796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A7FCB" w:rsidRPr="00091E8C">
                    <w:rPr>
                      <w:rStyle w:val="3BookAntiqu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вуковая культура речи. Подготовка к обучению грамоте</w:t>
                  </w:r>
                  <w:r w:rsidR="005755E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84C49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нь здоров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имние забавы»</w:t>
                  </w:r>
                </w:p>
                <w:p w:rsidR="00526F0B" w:rsidRPr="005F04A1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е мешайте нам трудиться»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1C7F6F" w:rsidRPr="005F04A1" w:rsidRDefault="0071614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</w:tcPr>
                <w:p w:rsidR="001C7F6F" w:rsidRPr="00526F0B" w:rsidRDefault="0071614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</w:t>
                  </w:r>
                  <w:r w:rsidR="005578CC" w:rsidRP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</w:t>
                  </w:r>
                  <w:proofErr w:type="spellEnd"/>
                  <w:r w:rsidR="005578CC" w:rsidRP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84C49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64575" w:rsidRP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D84C49" w:rsidRP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</w:t>
                  </w:r>
                </w:p>
                <w:p w:rsidR="00526F0B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6F0B" w:rsidRPr="00526F0B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</w:tc>
            </w:tr>
            <w:tr w:rsidR="00D84C49" w:rsidRPr="005F04A1" w:rsidTr="00D84C49">
              <w:trPr>
                <w:trHeight w:val="291"/>
              </w:trPr>
              <w:tc>
                <w:tcPr>
                  <w:tcW w:w="5442" w:type="dxa"/>
                  <w:tcBorders>
                    <w:top w:val="single" w:sz="4" w:space="0" w:color="auto"/>
                  </w:tcBorders>
                </w:tcPr>
                <w:p w:rsidR="00D84C49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торика-основы развития речи»</w:t>
                  </w:r>
                </w:p>
                <w:p w:rsidR="00526F0B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сев семян цветов на рассаду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:rsidR="00D84C49" w:rsidRPr="005F04A1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</w:tcBorders>
                </w:tcPr>
                <w:p w:rsidR="00D84C49" w:rsidRDefault="00D84C4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  <w:p w:rsidR="00526F0B" w:rsidRPr="005F04A1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</w:tc>
            </w:tr>
            <w:tr w:rsidR="001C7F6F" w:rsidRPr="005F04A1" w:rsidTr="001254EE">
              <w:trPr>
                <w:trHeight w:val="277"/>
              </w:trPr>
              <w:tc>
                <w:tcPr>
                  <w:tcW w:w="5442" w:type="dxa"/>
                </w:tcPr>
                <w:p w:rsidR="001C7F6F" w:rsidRPr="005F04A1" w:rsidRDefault="004A7FC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арелочка из глины</w:t>
                  </w:r>
                  <w:r w:rsidR="00372EC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72EC1" w:rsidRDefault="00372EC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 нам пришла Весна»</w:t>
                  </w:r>
                </w:p>
                <w:p w:rsidR="004A7FCB" w:rsidRDefault="004A7FC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6F0B" w:rsidRPr="005F04A1" w:rsidRDefault="004A7FC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Физическая  культура»  </w:t>
                  </w:r>
                </w:p>
              </w:tc>
              <w:tc>
                <w:tcPr>
                  <w:tcW w:w="1388" w:type="dxa"/>
                </w:tcPr>
                <w:p w:rsidR="001C7F6F" w:rsidRPr="005F04A1" w:rsidRDefault="005578C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56" w:type="dxa"/>
                </w:tcPr>
                <w:p w:rsidR="001C7F6F" w:rsidRPr="005F04A1" w:rsidRDefault="00372EC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372EC1" w:rsidRDefault="00372EC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(ГКП)</w:t>
                  </w:r>
                </w:p>
                <w:p w:rsidR="00F32840" w:rsidRPr="005F04A1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</w:tc>
            </w:tr>
            <w:tr w:rsidR="001C7F6F" w:rsidRPr="005F04A1" w:rsidTr="001254EE">
              <w:trPr>
                <w:trHeight w:val="101"/>
              </w:trPr>
              <w:tc>
                <w:tcPr>
                  <w:tcW w:w="5442" w:type="dxa"/>
                </w:tcPr>
                <w:p w:rsidR="00FF33DF" w:rsidRPr="005F04A1" w:rsidRDefault="00F3284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7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удесный мешочек</w:t>
                  </w:r>
                  <w:r w:rsidR="00FF33D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372EC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72EC1" w:rsidRPr="005F04A1" w:rsidRDefault="00372EC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Чему мы научились»</w:t>
                  </w:r>
                </w:p>
              </w:tc>
              <w:tc>
                <w:tcPr>
                  <w:tcW w:w="1388" w:type="dxa"/>
                </w:tcPr>
                <w:p w:rsidR="001C7F6F" w:rsidRPr="005F04A1" w:rsidRDefault="00FF33D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5578C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</w:t>
                  </w:r>
                </w:p>
                <w:p w:rsidR="00FF33DF" w:rsidRPr="005F04A1" w:rsidRDefault="00FF33D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2456" w:type="dxa"/>
                </w:tcPr>
                <w:p w:rsidR="00FF33DF" w:rsidRPr="005F04A1" w:rsidRDefault="00372EC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372EC1" w:rsidRPr="005F04A1" w:rsidRDefault="00372EC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(ГКП)</w:t>
                  </w:r>
                </w:p>
              </w:tc>
            </w:tr>
            <w:tr w:rsidR="001C7F6F" w:rsidRPr="005F04A1" w:rsidTr="001254EE">
              <w:trPr>
                <w:trHeight w:val="101"/>
              </w:trPr>
              <w:tc>
                <w:tcPr>
                  <w:tcW w:w="5442" w:type="dxa"/>
                </w:tcPr>
                <w:p w:rsidR="001C7F6F" w:rsidRPr="005F04A1" w:rsidRDefault="00350B3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я семья</w:t>
                  </w:r>
                  <w:r w:rsidR="00372EC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88" w:type="dxa"/>
                </w:tcPr>
                <w:p w:rsidR="001C7F6F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56" w:type="dxa"/>
                </w:tcPr>
                <w:p w:rsidR="001C7F6F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72EC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шкарина</w:t>
                  </w:r>
                  <w:proofErr w:type="spellEnd"/>
                  <w:r w:rsidR="00372EC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</w:tc>
            </w:tr>
          </w:tbl>
          <w:p w:rsidR="001C7F6F" w:rsidRPr="005F04A1" w:rsidRDefault="001C7F6F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0FE" w:rsidRPr="005F04A1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5578CC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  <w:p w:rsidR="004E64CF" w:rsidRPr="005F04A1" w:rsidRDefault="004E64CF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9369" w:type="dxa"/>
              <w:tblLook w:val="04A0" w:firstRow="1" w:lastRow="0" w:firstColumn="1" w:lastColumn="0" w:noHBand="0" w:noVBand="1"/>
            </w:tblPr>
            <w:tblGrid>
              <w:gridCol w:w="5445"/>
              <w:gridCol w:w="1276"/>
              <w:gridCol w:w="2648"/>
            </w:tblGrid>
            <w:tr w:rsidR="004E64CF" w:rsidRPr="005F04A1" w:rsidTr="001254EE">
              <w:trPr>
                <w:trHeight w:val="237"/>
              </w:trPr>
              <w:tc>
                <w:tcPr>
                  <w:tcW w:w="5494" w:type="dxa"/>
                  <w:tcBorders>
                    <w:bottom w:val="single" w:sz="4" w:space="0" w:color="auto"/>
                  </w:tcBorders>
                </w:tcPr>
                <w:p w:rsidR="004E64CF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 поделок из природного материала</w:t>
                  </w:r>
                  <w:proofErr w:type="gramStart"/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67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="00F67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ень урожая», 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Придумай че</w:t>
                  </w:r>
                  <w:proofErr w:type="gramStart"/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(</w:t>
                  </w:r>
                  <w:proofErr w:type="gramEnd"/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) может стать листок осени»</w:t>
                  </w:r>
                  <w:r w:rsidR="00F67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Пуговица волшебница»</w:t>
                  </w:r>
                </w:p>
                <w:p w:rsidR="008A6511" w:rsidRPr="005F04A1" w:rsidRDefault="00DC2E9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 «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 по безопасности</w:t>
                  </w:r>
                  <w:r w:rsidR="00F67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8A6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4E64CF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:rsidR="004E64CF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</w:t>
                  </w:r>
                  <w:proofErr w:type="gramStart"/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гр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A6511" w:rsidRDefault="008A651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6511" w:rsidRDefault="008A651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6511" w:rsidRPr="005F04A1" w:rsidRDefault="00DC2E9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r w:rsidR="008A65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. группы</w:t>
                  </w:r>
                </w:p>
              </w:tc>
            </w:tr>
            <w:tr w:rsidR="00ED399D" w:rsidRPr="005F04A1" w:rsidTr="001254EE">
              <w:trPr>
                <w:trHeight w:val="220"/>
              </w:trPr>
              <w:tc>
                <w:tcPr>
                  <w:tcW w:w="54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399D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« Осенние дары», «Осенняя фантазия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399D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399D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ED399D" w:rsidRPr="005F04A1" w:rsidTr="001254EE">
              <w:trPr>
                <w:trHeight w:val="160"/>
              </w:trPr>
              <w:tc>
                <w:tcPr>
                  <w:tcW w:w="5494" w:type="dxa"/>
                  <w:tcBorders>
                    <w:top w:val="single" w:sz="4" w:space="0" w:color="auto"/>
                  </w:tcBorders>
                </w:tcPr>
                <w:p w:rsidR="00ED399D" w:rsidRPr="005F04A1" w:rsidRDefault="00F6796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Фотовыставка «Моя 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ница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ED399D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</w:tcBorders>
                </w:tcPr>
                <w:p w:rsidR="00ED399D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(</w:t>
                  </w:r>
                  <w:proofErr w:type="spellStart"/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гр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4E64CF" w:rsidRPr="005F04A1" w:rsidTr="001254EE">
              <w:trPr>
                <w:trHeight w:val="101"/>
              </w:trPr>
              <w:tc>
                <w:tcPr>
                  <w:tcW w:w="5494" w:type="dxa"/>
                </w:tcPr>
                <w:p w:rsidR="004E64CF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F67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товы</w:t>
                  </w:r>
                  <w:r w:rsid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ка « При</w:t>
                  </w:r>
                  <w:r w:rsidR="00350B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а осенью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1260" w:type="dxa"/>
                </w:tcPr>
                <w:p w:rsidR="004E64CF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615" w:type="dxa"/>
                </w:tcPr>
                <w:p w:rsidR="004E64CF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</w:t>
                  </w:r>
                  <w:proofErr w:type="gramStart"/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.гр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4E64CF" w:rsidRPr="005F04A1" w:rsidTr="001254EE">
              <w:trPr>
                <w:trHeight w:val="101"/>
              </w:trPr>
              <w:tc>
                <w:tcPr>
                  <w:tcW w:w="5494" w:type="dxa"/>
                </w:tcPr>
                <w:p w:rsidR="004E64CF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газета  « Моя мамуля</w:t>
                  </w:r>
                  <w:r w:rsidR="008B35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60" w:type="dxa"/>
                </w:tcPr>
                <w:p w:rsidR="004E64CF" w:rsidRPr="005F04A1" w:rsidRDefault="004E64C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615" w:type="dxa"/>
                </w:tcPr>
                <w:p w:rsidR="004E64CF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</w:t>
                  </w:r>
                  <w:proofErr w:type="gramStart"/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.гр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</w:tr>
            <w:tr w:rsidR="004E64CF" w:rsidRPr="005F04A1" w:rsidTr="001254EE">
              <w:trPr>
                <w:trHeight w:val="414"/>
              </w:trPr>
              <w:tc>
                <w:tcPr>
                  <w:tcW w:w="5494" w:type="dxa"/>
                  <w:tcBorders>
                    <w:bottom w:val="single" w:sz="4" w:space="0" w:color="auto"/>
                  </w:tcBorders>
                </w:tcPr>
                <w:p w:rsidR="008B3547" w:rsidRPr="005F04A1" w:rsidRDefault="007052F6" w:rsidP="008B354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исунков  « Моя мамочка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F67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Наша Родина Россия!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Осенний калейдоскоп»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4E64CF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8B3547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:rsidR="004E64CF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  <w:p w:rsidR="008B3547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399D" w:rsidRPr="005F04A1" w:rsidTr="001254EE">
              <w:trPr>
                <w:trHeight w:val="355"/>
              </w:trPr>
              <w:tc>
                <w:tcPr>
                  <w:tcW w:w="5494" w:type="dxa"/>
                  <w:tcBorders>
                    <w:top w:val="single" w:sz="4" w:space="0" w:color="auto"/>
                  </w:tcBorders>
                </w:tcPr>
                <w:p w:rsidR="00ED399D" w:rsidRPr="005F04A1" w:rsidRDefault="00F6796B" w:rsidP="00ED399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Выставка рисунков «В гости к елке», «Мороз пишет узоры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Зимние узоры», «Талисман Нового года»</w:t>
                  </w:r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Новогодняя игрушка нашей семьи»</w:t>
                  </w:r>
                </w:p>
                <w:p w:rsidR="00ED399D" w:rsidRPr="005F04A1" w:rsidRDefault="003005C7" w:rsidP="00ED399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ый снеговик</w:t>
                  </w:r>
                  <w:r w:rsidR="00F67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Дед Мороз</w:t>
                  </w:r>
                  <w:proofErr w:type="gramStart"/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</w:t>
                  </w:r>
                  <w:proofErr w:type="gramEnd"/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КП-ап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D399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кация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399D" w:rsidRPr="005F04A1" w:rsidRDefault="00DC2E93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елки «парад снеговиков»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ED399D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</w:tcBorders>
                </w:tcPr>
                <w:p w:rsidR="00ED399D" w:rsidRPr="005F04A1" w:rsidRDefault="00ED399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4E64CF" w:rsidRPr="005F04A1" w:rsidTr="001254EE">
              <w:trPr>
                <w:trHeight w:val="101"/>
              </w:trPr>
              <w:tc>
                <w:tcPr>
                  <w:tcW w:w="5494" w:type="dxa"/>
                </w:tcPr>
                <w:p w:rsidR="004E64CF" w:rsidRPr="005F04A1" w:rsidRDefault="003005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52F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твор</w:t>
                  </w:r>
                  <w:r w:rsidR="005755E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х работ « Зимние забавы 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Дед Мороз», «Зимние забавы ребят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ка)</w:t>
                  </w:r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1260" w:type="dxa"/>
                </w:tcPr>
                <w:p w:rsidR="004E64CF" w:rsidRPr="005F04A1" w:rsidRDefault="004E64C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615" w:type="dxa"/>
                </w:tcPr>
                <w:p w:rsidR="004E64CF" w:rsidRPr="005F04A1" w:rsidRDefault="004E64C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4E64CF" w:rsidRPr="005F04A1" w:rsidTr="001254EE">
              <w:trPr>
                <w:trHeight w:val="101"/>
              </w:trPr>
              <w:tc>
                <w:tcPr>
                  <w:tcW w:w="5494" w:type="dxa"/>
                </w:tcPr>
                <w:p w:rsidR="004E64CF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в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ставк</w:t>
                  </w:r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ри</w:t>
                  </w:r>
                  <w:r w:rsid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нков « Мой папа охраняет мой покой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«Защитникам </w:t>
                  </w:r>
                  <w:proofErr w:type="gramStart"/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чества-Слава</w:t>
                  </w:r>
                  <w:proofErr w:type="gramEnd"/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!»</w:t>
                  </w:r>
                </w:p>
                <w:p w:rsidR="003005C7" w:rsidRPr="005F04A1" w:rsidRDefault="003005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« Матрос с сигнальным флажком»</w:t>
                  </w:r>
                </w:p>
              </w:tc>
              <w:tc>
                <w:tcPr>
                  <w:tcW w:w="1260" w:type="dxa"/>
                </w:tcPr>
                <w:p w:rsidR="004E64CF" w:rsidRPr="005F04A1" w:rsidRDefault="004E64C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615" w:type="dxa"/>
                </w:tcPr>
                <w:p w:rsidR="004E64CF" w:rsidRPr="005F04A1" w:rsidRDefault="003005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  <w:p w:rsidR="003005C7" w:rsidRPr="005F04A1" w:rsidRDefault="008A651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р</w:t>
                  </w:r>
                  <w:proofErr w:type="spellEnd"/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</w:tr>
            <w:tr w:rsidR="004E64CF" w:rsidRPr="005F04A1" w:rsidTr="001254EE">
              <w:trPr>
                <w:trHeight w:val="236"/>
              </w:trPr>
              <w:tc>
                <w:tcPr>
                  <w:tcW w:w="5494" w:type="dxa"/>
                  <w:tcBorders>
                    <w:bottom w:val="single" w:sz="4" w:space="0" w:color="auto"/>
                  </w:tcBorders>
                </w:tcPr>
                <w:p w:rsidR="008B3547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детско</w:t>
                  </w:r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творчества « Подарок для </w:t>
                  </w:r>
                  <w:r w:rsidR="00301E4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м</w:t>
                  </w:r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!»</w:t>
                  </w:r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  <w:proofErr w:type="gramEnd"/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д</w:t>
                  </w:r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ительная открытка «У мамы золотые руки</w:t>
                  </w:r>
                  <w:r w:rsidR="00301E4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7052F6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:rsidR="007052F6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</w:t>
                  </w:r>
                  <w:proofErr w:type="gramStart"/>
                  <w:r w:rsidR="004E64C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.гр</w:t>
                  </w:r>
                  <w:proofErr w:type="spellEnd"/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воспитатели(</w:t>
                  </w:r>
                  <w:proofErr w:type="spellStart"/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гр</w:t>
                  </w:r>
                  <w:proofErr w:type="spellEnd"/>
                  <w:r w:rsidR="003005C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005C7" w:rsidRPr="005F04A1" w:rsidRDefault="003005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3547" w:rsidRPr="005F04A1" w:rsidTr="001254EE">
              <w:trPr>
                <w:trHeight w:val="436"/>
              </w:trPr>
              <w:tc>
                <w:tcPr>
                  <w:tcW w:w="54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3547" w:rsidRPr="005F04A1" w:rsidRDefault="003005C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Апликация «</w:t>
                  </w:r>
                  <w:r w:rsidR="008B35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смос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лет на луну</w:t>
                  </w:r>
                  <w:r w:rsidR="008B35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A0A8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 </w:t>
                  </w:r>
                  <w:proofErr w:type="gramStart"/>
                  <w:r w:rsidR="00BA0A8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-подготовительная</w:t>
                  </w:r>
                  <w:proofErr w:type="gramEnd"/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Ближе к звездам»</w:t>
                  </w:r>
                </w:p>
                <w:p w:rsidR="00301E42" w:rsidRPr="005F04A1" w:rsidRDefault="00BA0A82" w:rsidP="00DC2E9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детского творчества </w:t>
                  </w:r>
                  <w:r w:rsidR="00301E4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C2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хальные фантази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3547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3547" w:rsidRPr="005F04A1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8B35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</w:p>
                <w:p w:rsidR="00BA0A82" w:rsidRPr="005F04A1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0A82" w:rsidRPr="005F04A1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ппы</w:t>
                  </w:r>
                  <w:proofErr w:type="spellEnd"/>
                </w:p>
                <w:p w:rsidR="008B3547" w:rsidRPr="005F04A1" w:rsidRDefault="008B35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52F6" w:rsidRPr="005F04A1" w:rsidTr="001254EE">
              <w:trPr>
                <w:trHeight w:val="435"/>
              </w:trPr>
              <w:tc>
                <w:tcPr>
                  <w:tcW w:w="5494" w:type="dxa"/>
                  <w:tcBorders>
                    <w:top w:val="single" w:sz="4" w:space="0" w:color="auto"/>
                  </w:tcBorders>
                </w:tcPr>
                <w:p w:rsidR="00BA0A82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Выставка работ</w:t>
                  </w:r>
                  <w:r w:rsidR="00BA0A8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BA0A82" w:rsidRPr="005F04A1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День победы», «Птица-голубь»</w:t>
                  </w:r>
                </w:p>
                <w:p w:rsidR="007052F6" w:rsidRPr="005F04A1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052F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дожественной и продуктивной деятельности « Чему мы научились за год»</w:t>
                  </w:r>
                  <w:r w:rsidR="00301E4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«</w:t>
                  </w:r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ша группа»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чень умелые ручки»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7052F6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52F6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</w:tcBorders>
                </w:tcPr>
                <w:p w:rsidR="007052F6" w:rsidRPr="005F04A1" w:rsidRDefault="007052F6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52F6" w:rsidRPr="005F04A1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7052F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</w:tc>
            </w:tr>
          </w:tbl>
          <w:p w:rsidR="005578CC" w:rsidRPr="005F04A1" w:rsidRDefault="005578C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304" w:rsidRPr="005F04A1" w:rsidRDefault="007052F6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артистов театра и цирка -</w:t>
            </w:r>
            <w:r w:rsidR="00301E42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052F6" w:rsidRPr="005F04A1" w:rsidRDefault="007052F6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0C7" w:rsidRPr="005F04A1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DF30C7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</w:t>
            </w:r>
          </w:p>
          <w:p w:rsidR="00C12561" w:rsidRPr="005F04A1" w:rsidRDefault="00C12561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442"/>
              <w:gridCol w:w="1533"/>
              <w:gridCol w:w="2310"/>
            </w:tblGrid>
            <w:tr w:rsidR="00C12561" w:rsidRPr="005F04A1" w:rsidTr="00526F0B">
              <w:trPr>
                <w:trHeight w:val="320"/>
              </w:trPr>
              <w:tc>
                <w:tcPr>
                  <w:tcW w:w="5442" w:type="dxa"/>
                </w:tcPr>
                <w:p w:rsidR="00C12561" w:rsidRPr="005F04A1" w:rsidRDefault="00C1256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533" w:type="dxa"/>
                </w:tcPr>
                <w:p w:rsidR="00C12561" w:rsidRPr="005F04A1" w:rsidRDefault="00C1256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310" w:type="dxa"/>
                </w:tcPr>
                <w:p w:rsidR="00C12561" w:rsidRPr="005F04A1" w:rsidRDefault="00C1256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C12561" w:rsidRPr="005F04A1" w:rsidTr="00526F0B">
              <w:trPr>
                <w:trHeight w:val="101"/>
              </w:trPr>
              <w:tc>
                <w:tcPr>
                  <w:tcW w:w="5442" w:type="dxa"/>
                </w:tcPr>
                <w:p w:rsidR="00C12561" w:rsidRPr="005F04A1" w:rsidRDefault="00C12561" w:rsidP="00C1256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A549CA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рганизация организованной образовательной деятельности в ДОУ в соответствии требованиям ФГОС»</w:t>
                  </w:r>
                </w:p>
                <w:p w:rsidR="00FD2FE4" w:rsidRPr="00FD2FE4" w:rsidRDefault="00BA0A82" w:rsidP="00FD2FE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FD2FE4" w:rsidRP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="00FD2FE4" w:rsidRP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гающие</w:t>
                  </w:r>
                  <w:proofErr w:type="spellEnd"/>
                  <w:r w:rsidR="00FD2FE4" w:rsidRP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и и формы их реализации в ДОУ.»</w:t>
                  </w:r>
                </w:p>
                <w:p w:rsidR="00BA0A82" w:rsidRDefault="00BA0A82" w:rsidP="00C1256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FD2FE4" w:rsidRPr="006129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ганизация педагогической работы с дошкольниками по профилактике детского дорожно-транспортного  травматизма</w:t>
                  </w:r>
                  <w:r w:rsidR="00FD2FE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70057" w:rsidRDefault="00270057" w:rsidP="00C1256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Игровая деятельность в процессе формирования социальной и коммуникативной культуры</w:t>
                  </w:r>
                </w:p>
                <w:p w:rsidR="00BC21DA" w:rsidRPr="005F04A1" w:rsidRDefault="00BC21DA" w:rsidP="00C1256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Построение системы работы по изучению дошкольниками правил ДД</w:t>
                  </w:r>
                </w:p>
              </w:tc>
              <w:tc>
                <w:tcPr>
                  <w:tcW w:w="1533" w:type="dxa"/>
                </w:tcPr>
                <w:p w:rsidR="00A549CA" w:rsidRDefault="002700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нтябрь</w:t>
                  </w:r>
                </w:p>
                <w:p w:rsidR="00A549CA" w:rsidRDefault="00A549C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49CA" w:rsidRDefault="00A549C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2561" w:rsidRPr="005F04A1" w:rsidRDefault="00C1256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10" w:type="dxa"/>
                </w:tcPr>
                <w:p w:rsidR="000D0509" w:rsidRPr="005F04A1" w:rsidRDefault="000D050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0A1C53" w:rsidRPr="005F04A1" w:rsidRDefault="000A1C5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49CA" w:rsidRDefault="00A549C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0057" w:rsidRDefault="000D0509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BA0A82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F6671E" w:rsidRDefault="00F667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671E" w:rsidRDefault="00F667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671E" w:rsidRDefault="00F667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0057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</w:t>
                  </w:r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Pr="005F04A1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</w:tc>
            </w:tr>
            <w:tr w:rsidR="00C12561" w:rsidRPr="005F04A1" w:rsidTr="00526F0B">
              <w:trPr>
                <w:trHeight w:val="1337"/>
              </w:trPr>
              <w:tc>
                <w:tcPr>
                  <w:tcW w:w="5442" w:type="dxa"/>
                </w:tcPr>
                <w:p w:rsidR="00C12561" w:rsidRPr="005F04A1" w:rsidRDefault="00BC21DA" w:rsidP="000D050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оё призвание</w:t>
                  </w:r>
                  <w:r w:rsidR="00FB6E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A8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FB6E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  <w:p w:rsidR="00BA0A82" w:rsidRPr="005F04A1" w:rsidRDefault="00BC21DA" w:rsidP="000D050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BA0A8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иперактивный ребенок!!!</w:t>
                  </w:r>
                </w:p>
                <w:p w:rsidR="00F6671E" w:rsidRDefault="00F6671E" w:rsidP="003937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0A82" w:rsidRDefault="00BC21DA" w:rsidP="003937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393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66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гровой деятельности в процессе адаптации детей в ДОУ</w:t>
                  </w:r>
                </w:p>
                <w:p w:rsidR="00270057" w:rsidRDefault="00BC21DA" w:rsidP="003937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Ори </w:t>
                  </w:r>
                  <w:proofErr w:type="spellStart"/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ми</w:t>
                  </w:r>
                  <w:proofErr w:type="spellEnd"/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ак одно из средств развития мелкой моторики рук в среднем дошкольном возрасте</w:t>
                  </w:r>
                </w:p>
                <w:p w:rsidR="00526F0B" w:rsidRDefault="00526F0B" w:rsidP="003937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Почему нужно приучать ребенка к труду с ранних лет?</w:t>
                  </w:r>
                </w:p>
                <w:p w:rsidR="003937CB" w:rsidRPr="005F04A1" w:rsidRDefault="003937CB" w:rsidP="003937CB">
                  <w:pPr>
                    <w:pStyle w:val="a4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3" w:type="dxa"/>
                </w:tcPr>
                <w:p w:rsidR="00C12561" w:rsidRPr="005F04A1" w:rsidRDefault="00FB6E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310" w:type="dxa"/>
                </w:tcPr>
                <w:p w:rsidR="00C12561" w:rsidRPr="005F04A1" w:rsidRDefault="00FB6E4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ева Н.В.</w:t>
                  </w:r>
                </w:p>
                <w:p w:rsidR="00BA0A82" w:rsidRPr="005F04A1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(ГКП)</w:t>
                  </w:r>
                </w:p>
                <w:p w:rsidR="00BA0A82" w:rsidRDefault="00BA0A8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</w:t>
                  </w:r>
                </w:p>
                <w:p w:rsidR="00270057" w:rsidRDefault="002700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0057" w:rsidRDefault="002700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  <w:p w:rsidR="00526F0B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6F0B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6F0B" w:rsidRPr="005F04A1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</w:tc>
            </w:tr>
            <w:tr w:rsidR="00C12561" w:rsidRPr="005F04A1" w:rsidTr="00526F0B">
              <w:trPr>
                <w:trHeight w:val="101"/>
              </w:trPr>
              <w:tc>
                <w:tcPr>
                  <w:tcW w:w="5442" w:type="dxa"/>
                </w:tcPr>
                <w:p w:rsidR="00C12561" w:rsidRPr="005F04A1" w:rsidRDefault="00526F0B" w:rsidP="00B70E6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BA0A8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66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художественного слова в развитии речи дошкольников</w:t>
                  </w:r>
                </w:p>
                <w:p w:rsidR="00B618F2" w:rsidRDefault="00526F0B" w:rsidP="0035398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539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игры в экологическом воспитании детей</w:t>
                  </w:r>
                </w:p>
                <w:p w:rsidR="00270057" w:rsidRDefault="00526F0B" w:rsidP="0035398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сновные формы взаимодействия с семьёй</w:t>
                  </w:r>
                </w:p>
                <w:p w:rsidR="00BC21DA" w:rsidRDefault="00526F0B" w:rsidP="0035398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C2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то должен знать о ПДД</w:t>
                  </w:r>
                </w:p>
                <w:p w:rsidR="00270057" w:rsidRPr="005F04A1" w:rsidRDefault="00526F0B" w:rsidP="0035398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рганиз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дов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учения детям 4-5 лет</w:t>
                  </w:r>
                </w:p>
              </w:tc>
              <w:tc>
                <w:tcPr>
                  <w:tcW w:w="1533" w:type="dxa"/>
                </w:tcPr>
                <w:p w:rsidR="00C12561" w:rsidRPr="005F04A1" w:rsidRDefault="000A1C5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310" w:type="dxa"/>
                </w:tcPr>
                <w:p w:rsidR="00C12561" w:rsidRPr="005F04A1" w:rsidRDefault="000A1C5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B618F2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  <w:p w:rsidR="00526F0B" w:rsidRPr="005F04A1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</w:tc>
            </w:tr>
            <w:tr w:rsidR="00C12561" w:rsidRPr="005F04A1" w:rsidTr="00526F0B">
              <w:trPr>
                <w:trHeight w:val="471"/>
              </w:trPr>
              <w:tc>
                <w:tcPr>
                  <w:tcW w:w="5442" w:type="dxa"/>
                  <w:tcBorders>
                    <w:bottom w:val="single" w:sz="4" w:space="0" w:color="auto"/>
                  </w:tcBorders>
                </w:tcPr>
                <w:p w:rsidR="00FD2FE4" w:rsidRPr="00FD2FE4" w:rsidRDefault="005E101D" w:rsidP="00FD2FE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0D0509" w:rsidRP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D2FE4" w:rsidRPr="00FD2FE4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 xml:space="preserve"> «Рекомендации по обучению мерам пожарной безопасности в дошкольном учреждении»</w:t>
                  </w:r>
                </w:p>
                <w:p w:rsidR="00270057" w:rsidRDefault="005E101D" w:rsidP="00BA0A8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Нетрадиционные художественные техники в </w:t>
                  </w:r>
                  <w:proofErr w:type="spellStart"/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ративно</w:t>
                  </w:r>
                  <w:proofErr w:type="spellEnd"/>
                  <w:r w:rsidR="0027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икладном искусстве как средство развития творческих способностей детей</w:t>
                  </w:r>
                </w:p>
                <w:p w:rsidR="00BC21DA" w:rsidRPr="005F04A1" w:rsidRDefault="00526F0B" w:rsidP="00BA0A8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BC2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равственное воспитание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</w:tcPr>
                <w:p w:rsidR="00C12561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:rsidR="000A1C53" w:rsidRPr="005F04A1" w:rsidRDefault="000A1C5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</w:tcPr>
                <w:p w:rsidR="00C1256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270057" w:rsidRDefault="00270057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0057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Pr="005F04A1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0A1C53" w:rsidRPr="005F04A1" w:rsidRDefault="000A1C53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33DF" w:rsidRPr="005F04A1" w:rsidTr="00526F0B">
              <w:trPr>
                <w:trHeight w:val="427"/>
              </w:trPr>
              <w:tc>
                <w:tcPr>
                  <w:tcW w:w="5442" w:type="dxa"/>
                  <w:tcBorders>
                    <w:top w:val="single" w:sz="4" w:space="0" w:color="auto"/>
                  </w:tcBorders>
                </w:tcPr>
                <w:p w:rsidR="00FF33DF" w:rsidRDefault="005E101D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26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FF33DF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быстро и правильно разучить песню</w:t>
                  </w:r>
                </w:p>
                <w:p w:rsidR="005E101D" w:rsidRDefault="00526F0B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Дидактическая </w:t>
                  </w:r>
                  <w:proofErr w:type="spellStart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</w:t>
                  </w:r>
                  <w:proofErr w:type="gramStart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е</w:t>
                  </w:r>
                  <w:proofErr w:type="gramEnd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</w:t>
                  </w:r>
                  <w:proofErr w:type="spellEnd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ль в развитии </w:t>
                  </w:r>
                  <w:proofErr w:type="spellStart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и</w:t>
                  </w:r>
                  <w:proofErr w:type="spellEnd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в</w:t>
                  </w:r>
                </w:p>
                <w:p w:rsidR="00F6671E" w:rsidRDefault="00526F0B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F66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Актуальность игры на современном этапе в соответствии с ФГОС </w:t>
                  </w:r>
                  <w:proofErr w:type="gramStart"/>
                  <w:r w:rsidR="00F66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</w:p>
                <w:p w:rsidR="00526F0B" w:rsidRPr="005F04A1" w:rsidRDefault="00526F0B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 Для чего нужны пальчиковые игры?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</w:tcBorders>
                </w:tcPr>
                <w:p w:rsidR="00FF33DF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</w:tcBorders>
                </w:tcPr>
                <w:p w:rsidR="00FF33DF" w:rsidRDefault="003937C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</w:t>
                  </w:r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</w:t>
                  </w:r>
                  <w:proofErr w:type="spellEnd"/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E101D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101D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  <w:p w:rsidR="00F6671E" w:rsidRDefault="00F667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526F0B" w:rsidRPr="005F04A1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</w:tc>
            </w:tr>
            <w:tr w:rsidR="00C12561" w:rsidRPr="005F04A1" w:rsidTr="00526F0B">
              <w:trPr>
                <w:trHeight w:val="101"/>
              </w:trPr>
              <w:tc>
                <w:tcPr>
                  <w:tcW w:w="5442" w:type="dxa"/>
                </w:tcPr>
                <w:p w:rsidR="00FD2FE4" w:rsidRPr="00FD2FE4" w:rsidRDefault="00526F0B" w:rsidP="00FD2FE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="000A1C53" w:rsidRP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FD2FE4" w:rsidRPr="00FD2FE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«Использование русского фольклора в оздоровительной работе с детьми"  </w:t>
                  </w:r>
                </w:p>
                <w:p w:rsidR="005E101D" w:rsidRDefault="00526F0B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есные игры как средство развития речи дошкольников</w:t>
                  </w:r>
                </w:p>
                <w:p w:rsidR="00BC21DA" w:rsidRPr="005F04A1" w:rsidRDefault="00526F0B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BC2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гровая деятельность в процессе формирования социальной культуры</w:t>
                  </w:r>
                </w:p>
              </w:tc>
              <w:tc>
                <w:tcPr>
                  <w:tcW w:w="1533" w:type="dxa"/>
                </w:tcPr>
                <w:p w:rsidR="00C12561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310" w:type="dxa"/>
                </w:tcPr>
                <w:p w:rsidR="00C1256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5E101D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101D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  <w:p w:rsidR="00BC21DA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1DA" w:rsidRPr="005F04A1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</w:tc>
            </w:tr>
            <w:tr w:rsidR="00C12561" w:rsidRPr="005F04A1" w:rsidTr="00526F0B">
              <w:trPr>
                <w:trHeight w:val="250"/>
              </w:trPr>
              <w:tc>
                <w:tcPr>
                  <w:tcW w:w="5442" w:type="dxa"/>
                  <w:tcBorders>
                    <w:bottom w:val="single" w:sz="4" w:space="0" w:color="auto"/>
                  </w:tcBorders>
                </w:tcPr>
                <w:p w:rsidR="000A1C53" w:rsidRDefault="00526F0B" w:rsidP="00FD2F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D2FE4" w:rsidRPr="00612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доровый образ жизни в семье».</w:t>
                  </w:r>
                  <w:r w:rsidR="00B618F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6671E" w:rsidRDefault="00526F0B" w:rsidP="00FD2F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BC2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66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 детей в природе</w:t>
                  </w:r>
                </w:p>
                <w:p w:rsidR="00526F0B" w:rsidRPr="005F04A1" w:rsidRDefault="00526F0B" w:rsidP="00FD2F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8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перактив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ок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</w:tcPr>
                <w:p w:rsidR="000A1C53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</w:tcPr>
                <w:p w:rsidR="000A1C53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F6671E" w:rsidRDefault="00BC21D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526F0B" w:rsidRPr="005F04A1" w:rsidRDefault="00526F0B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</w:tc>
            </w:tr>
            <w:tr w:rsidR="000A1C53" w:rsidRPr="005F04A1" w:rsidTr="00526F0B">
              <w:trPr>
                <w:trHeight w:val="442"/>
              </w:trPr>
              <w:tc>
                <w:tcPr>
                  <w:tcW w:w="54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33DF" w:rsidRDefault="00BC21DA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5</w:t>
                  </w:r>
                  <w:r w:rsidR="00B70E6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66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художественного слова  на занятиях по изобразительной деятельности</w:t>
                  </w:r>
                </w:p>
                <w:p w:rsidR="005E101D" w:rsidRDefault="00BC21DA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азвитие творческих способностей у детей в изобразительной деятельности</w:t>
                  </w:r>
                </w:p>
                <w:p w:rsidR="005E101D" w:rsidRPr="005F04A1" w:rsidRDefault="005E101D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1C53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FF33DF" w:rsidRPr="005F04A1" w:rsidRDefault="00FF33D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1C53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5E101D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101D" w:rsidRPr="005F04A1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FF33DF" w:rsidRPr="005F04A1" w:rsidRDefault="00FF33DF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618F2" w:rsidRPr="005F04A1" w:rsidTr="00526F0B">
              <w:trPr>
                <w:trHeight w:val="1013"/>
              </w:trPr>
              <w:tc>
                <w:tcPr>
                  <w:tcW w:w="5442" w:type="dxa"/>
                  <w:tcBorders>
                    <w:top w:val="single" w:sz="4" w:space="0" w:color="auto"/>
                  </w:tcBorders>
                </w:tcPr>
                <w:p w:rsidR="00B618F2" w:rsidRDefault="005E101D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C2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F66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воспитателя в организации игровой деятельности.</w:t>
                  </w:r>
                </w:p>
                <w:p w:rsidR="00BC21DA" w:rsidRPr="005F04A1" w:rsidRDefault="00FD2FE4" w:rsidP="00B618F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C2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Start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нравственное</w:t>
                  </w:r>
                  <w:proofErr w:type="gramEnd"/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е-важный </w:t>
                  </w:r>
                  <w:r w:rsidR="005E101D" w:rsidRPr="00BC2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ор социализации воспитанников ДОУ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</w:tcBorders>
                </w:tcPr>
                <w:p w:rsidR="00B618F2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B618F2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</w:tcBorders>
                </w:tcPr>
                <w:p w:rsidR="00B618F2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5E101D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101D" w:rsidRDefault="005E101D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101D" w:rsidRPr="005F04A1" w:rsidRDefault="00C6457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</w:t>
                  </w:r>
                  <w:r w:rsidR="005E10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618F2" w:rsidRPr="005F04A1" w:rsidRDefault="00B618F2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8249E" w:rsidRPr="005F04A1" w:rsidRDefault="0098249E" w:rsidP="007052F6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DF30C7" w:rsidRPr="005F04A1" w:rsidRDefault="00DF30C7" w:rsidP="007052F6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7052F6" w:rsidRPr="005F04A1" w:rsidRDefault="007052F6" w:rsidP="005B5714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РАЗДЕЛ 3  </w:t>
            </w: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КОНТРОЛЬ ЗА ВОСПИТАТЕЛЬНО-ОБРАЗОВАТЕЛЬНОЙ РАБОТОЙ С    ДЕТЬМИ.</w:t>
            </w:r>
          </w:p>
          <w:p w:rsidR="00063253" w:rsidRPr="005F04A1" w:rsidRDefault="00063253" w:rsidP="007052F6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136"/>
              <w:gridCol w:w="1389"/>
              <w:gridCol w:w="1761"/>
            </w:tblGrid>
            <w:tr w:rsidR="0016507E" w:rsidRPr="005F04A1" w:rsidTr="001254EE">
              <w:trPr>
                <w:trHeight w:val="101"/>
              </w:trPr>
              <w:tc>
                <w:tcPr>
                  <w:tcW w:w="6136" w:type="dxa"/>
                </w:tcPr>
                <w:p w:rsidR="0016507E" w:rsidRPr="005F04A1" w:rsidRDefault="0016507E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НОД, режимных моментов</w:t>
                  </w:r>
                </w:p>
              </w:tc>
              <w:tc>
                <w:tcPr>
                  <w:tcW w:w="1389" w:type="dxa"/>
                </w:tcPr>
                <w:p w:rsidR="0016507E" w:rsidRPr="005F04A1" w:rsidRDefault="009A1962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</w:t>
                  </w:r>
                  <w:r w:rsidR="0016507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761" w:type="dxa"/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</w:tc>
            </w:tr>
            <w:tr w:rsidR="0016507E" w:rsidRPr="005F04A1" w:rsidTr="001254EE">
              <w:trPr>
                <w:trHeight w:val="491"/>
              </w:trPr>
              <w:tc>
                <w:tcPr>
                  <w:tcW w:w="6136" w:type="dxa"/>
                  <w:tcBorders>
                    <w:bottom w:val="single" w:sz="4" w:space="0" w:color="auto"/>
                  </w:tcBorders>
                </w:tcPr>
                <w:p w:rsidR="009E65D9" w:rsidRPr="005F04A1" w:rsidRDefault="009E65D9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ланов воспитательн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ой работы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:rsidR="009E65D9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  <w:p w:rsidR="009E65D9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65D9" w:rsidRPr="005F04A1" w:rsidTr="001254EE">
              <w:trPr>
                <w:trHeight w:val="634"/>
              </w:trPr>
              <w:tc>
                <w:tcPr>
                  <w:tcW w:w="6136" w:type="dxa"/>
                  <w:tcBorders>
                    <w:top w:val="single" w:sz="4" w:space="0" w:color="auto"/>
                  </w:tcBorders>
                </w:tcPr>
                <w:p w:rsidR="009E65D9" w:rsidRPr="005F04A1" w:rsidRDefault="009E65D9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организацией работы воспитателя в период адаптации</w:t>
                  </w:r>
                  <w:r w:rsidR="00B70E65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приём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родителями, создание комфортных условий)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</w:tcBorders>
                </w:tcPr>
                <w:p w:rsidR="00B70E65" w:rsidRPr="005F04A1" w:rsidRDefault="00B70E65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9E65D9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9E65D9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16507E" w:rsidRPr="005F04A1" w:rsidTr="001254EE">
              <w:trPr>
                <w:trHeight w:val="101"/>
              </w:trPr>
              <w:tc>
                <w:tcPr>
                  <w:tcW w:w="6136" w:type="dxa"/>
                </w:tcPr>
                <w:p w:rsidR="0016507E" w:rsidRPr="005F04A1" w:rsidRDefault="009E65D9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ведения групповой документации</w:t>
                  </w:r>
                </w:p>
              </w:tc>
              <w:tc>
                <w:tcPr>
                  <w:tcW w:w="1389" w:type="dxa"/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761" w:type="dxa"/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16507E" w:rsidRPr="005F04A1" w:rsidTr="001254EE">
              <w:trPr>
                <w:trHeight w:val="482"/>
              </w:trPr>
              <w:tc>
                <w:tcPr>
                  <w:tcW w:w="6136" w:type="dxa"/>
                  <w:tcBorders>
                    <w:bottom w:val="single" w:sz="4" w:space="0" w:color="auto"/>
                  </w:tcBorders>
                </w:tcPr>
                <w:p w:rsidR="00063253" w:rsidRPr="005F04A1" w:rsidRDefault="00B70E65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енное  улучшение  работы по физическому развитию и воспитанию детей всех возрастных групп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="009E65D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ивный контроль организации двигательного режима в БДОУ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9E65D9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3253" w:rsidRPr="005F04A1" w:rsidTr="001254EE">
              <w:trPr>
                <w:trHeight w:val="643"/>
              </w:trPr>
              <w:tc>
                <w:tcPr>
                  <w:tcW w:w="6136" w:type="dxa"/>
                  <w:tcBorders>
                    <w:top w:val="single" w:sz="4" w:space="0" w:color="auto"/>
                  </w:tcBorders>
                </w:tcPr>
                <w:p w:rsidR="005B5714" w:rsidRPr="005F04A1" w:rsidRDefault="00063253" w:rsidP="005B571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ая проверка «</w:t>
                  </w:r>
                  <w:r w:rsidR="005B571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онтроль</w:t>
                  </w:r>
                </w:p>
                <w:p w:rsidR="00063253" w:rsidRPr="005F04A1" w:rsidRDefault="005B5714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роведение закаливающих мероприятий, утренней гимнастики и гимнастики пробуждения».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</w:tcBorders>
                </w:tcPr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16507E" w:rsidRPr="005F04A1" w:rsidTr="001254EE">
              <w:trPr>
                <w:trHeight w:val="101"/>
              </w:trPr>
              <w:tc>
                <w:tcPr>
                  <w:tcW w:w="6136" w:type="dxa"/>
                </w:tcPr>
                <w:p w:rsidR="0016507E" w:rsidRPr="005F04A1" w:rsidRDefault="009E65D9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воспитателя к занятиям</w:t>
                  </w:r>
                </w:p>
              </w:tc>
              <w:tc>
                <w:tcPr>
                  <w:tcW w:w="1389" w:type="dxa"/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761" w:type="dxa"/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</w:tc>
            </w:tr>
            <w:tr w:rsidR="0016507E" w:rsidRPr="005F04A1" w:rsidTr="001254EE">
              <w:trPr>
                <w:trHeight w:val="719"/>
              </w:trPr>
              <w:tc>
                <w:tcPr>
                  <w:tcW w:w="6136" w:type="dxa"/>
                  <w:tcBorders>
                    <w:bottom w:val="single" w:sz="4" w:space="0" w:color="auto"/>
                  </w:tcBorders>
                </w:tcPr>
                <w:p w:rsidR="00063253" w:rsidRPr="005F04A1" w:rsidRDefault="009E65D9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ей работы с детьми</w:t>
                  </w:r>
                  <w:r w:rsidR="00AD5A3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образовательной области          «  Речевое развитие»</w:t>
                  </w:r>
                </w:p>
                <w:p w:rsidR="00063253" w:rsidRPr="005F04A1" w:rsidRDefault="00063253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:rsidR="0016507E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9E65D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</w:t>
                  </w:r>
                </w:p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:rsidR="0016507E" w:rsidRPr="005F04A1" w:rsidRDefault="009E65D9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3253" w:rsidRPr="005F04A1" w:rsidTr="001254EE">
              <w:trPr>
                <w:trHeight w:val="1131"/>
              </w:trPr>
              <w:tc>
                <w:tcPr>
                  <w:tcW w:w="6136" w:type="dxa"/>
                  <w:tcBorders>
                    <w:top w:val="single" w:sz="4" w:space="0" w:color="auto"/>
                  </w:tcBorders>
                </w:tcPr>
                <w:p w:rsidR="00B70E65" w:rsidRPr="00A549CA" w:rsidRDefault="00063253" w:rsidP="00B70E6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ая проверка</w:t>
                  </w:r>
                  <w:r w:rsid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70E65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стороннее развитие, формирование духовных</w:t>
                  </w:r>
                  <w:r w:rsidR="005B5714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70E65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бщечеловеческих ценностей, а также способностей и интегративных качеств, работа по социальн</w:t>
                  </w:r>
                  <w:proofErr w:type="gramStart"/>
                  <w:r w:rsidR="00B70E65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="00B70E65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равственному воспитанию дошкольника  посредством совместной </w:t>
                  </w:r>
                  <w:r w:rsidR="00B70E65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</w:t>
                  </w:r>
                  <w:r w:rsidR="005B5714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ятельности воспитанников</w:t>
                  </w:r>
                  <w:r w:rsidR="00B70E65" w:rsidRP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дагогов</w:t>
                  </w:r>
                  <w:r w:rsidR="00A5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63253" w:rsidRPr="005F04A1" w:rsidRDefault="00063253" w:rsidP="00B70E6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</w:tcBorders>
                </w:tcPr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рт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063253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16507E" w:rsidRPr="005F04A1" w:rsidTr="001254EE">
              <w:trPr>
                <w:trHeight w:val="101"/>
              </w:trPr>
              <w:tc>
                <w:tcPr>
                  <w:tcW w:w="6136" w:type="dxa"/>
                </w:tcPr>
                <w:p w:rsidR="0016507E" w:rsidRPr="005F04A1" w:rsidRDefault="009E65D9" w:rsidP="009E65D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 и проведение утренней</w:t>
                  </w:r>
                  <w:r w:rsidR="00063253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 пробуждающей гимнастики после сна</w:t>
                  </w:r>
                </w:p>
              </w:tc>
              <w:tc>
                <w:tcPr>
                  <w:tcW w:w="1389" w:type="dxa"/>
                </w:tcPr>
                <w:p w:rsidR="0016507E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з в 3 недели</w:t>
                  </w:r>
                </w:p>
              </w:tc>
              <w:tc>
                <w:tcPr>
                  <w:tcW w:w="1761" w:type="dxa"/>
                </w:tcPr>
                <w:p w:rsidR="0016507E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16507E" w:rsidRPr="005F04A1" w:rsidTr="001254EE">
              <w:trPr>
                <w:trHeight w:val="101"/>
              </w:trPr>
              <w:tc>
                <w:tcPr>
                  <w:tcW w:w="6136" w:type="dxa"/>
                </w:tcPr>
                <w:p w:rsidR="0016507E" w:rsidRPr="005F04A1" w:rsidRDefault="00063253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прогулки</w:t>
                  </w:r>
                </w:p>
              </w:tc>
              <w:tc>
                <w:tcPr>
                  <w:tcW w:w="1389" w:type="dxa"/>
                </w:tcPr>
                <w:p w:rsidR="0016507E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61" w:type="dxa"/>
                </w:tcPr>
                <w:p w:rsidR="0016507E" w:rsidRPr="005F04A1" w:rsidRDefault="00063253" w:rsidP="007052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</w:tbl>
          <w:p w:rsidR="0016507E" w:rsidRPr="005F04A1" w:rsidRDefault="0016507E" w:rsidP="000632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53" w:rsidRPr="005F04A1" w:rsidRDefault="00063253" w:rsidP="000632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53" w:rsidRPr="005F04A1" w:rsidRDefault="00063253" w:rsidP="000632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53" w:rsidRPr="005F04A1" w:rsidRDefault="00EC3B58" w:rsidP="00063253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                                  РАЗДЕЛ 4. </w:t>
            </w: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РАБОТА С КАДРАМИ.</w:t>
            </w:r>
          </w:p>
          <w:p w:rsidR="00EC3B58" w:rsidRPr="005F04A1" w:rsidRDefault="00EC3B58" w:rsidP="00063253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887"/>
              <w:gridCol w:w="2498"/>
              <w:gridCol w:w="1901"/>
            </w:tblGrid>
            <w:tr w:rsidR="00EC3B58" w:rsidRPr="005F04A1" w:rsidTr="001254EE">
              <w:trPr>
                <w:trHeight w:val="101"/>
              </w:trPr>
              <w:tc>
                <w:tcPr>
                  <w:tcW w:w="4887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Форма работы</w:t>
                  </w:r>
                </w:p>
              </w:tc>
              <w:tc>
                <w:tcPr>
                  <w:tcW w:w="2498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Ответственный</w:t>
                  </w:r>
                </w:p>
              </w:tc>
              <w:tc>
                <w:tcPr>
                  <w:tcW w:w="1901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сроки</w:t>
                  </w:r>
                </w:p>
              </w:tc>
            </w:tr>
            <w:tr w:rsidR="00EC3B58" w:rsidRPr="005F04A1" w:rsidTr="001254EE">
              <w:trPr>
                <w:trHeight w:val="101"/>
              </w:trPr>
              <w:tc>
                <w:tcPr>
                  <w:tcW w:w="4887" w:type="dxa"/>
                </w:tcPr>
                <w:p w:rsidR="00EC3B58" w:rsidRPr="005F04A1" w:rsidRDefault="00EC3B58" w:rsidP="00EC3B5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Участие педагогов в работе МО по плану работы УО</w:t>
                  </w:r>
                </w:p>
              </w:tc>
              <w:tc>
                <w:tcPr>
                  <w:tcW w:w="2498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УО</w:t>
                  </w:r>
                </w:p>
              </w:tc>
              <w:tc>
                <w:tcPr>
                  <w:tcW w:w="1901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C3B58" w:rsidRPr="005F04A1" w:rsidTr="001254EE">
              <w:trPr>
                <w:trHeight w:val="101"/>
              </w:trPr>
              <w:tc>
                <w:tcPr>
                  <w:tcW w:w="4887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Инструктажи</w:t>
                  </w:r>
                </w:p>
              </w:tc>
              <w:tc>
                <w:tcPr>
                  <w:tcW w:w="2498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БДОУ</w:t>
                  </w:r>
                </w:p>
              </w:tc>
              <w:tc>
                <w:tcPr>
                  <w:tcW w:w="1901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C3B58" w:rsidRPr="005F04A1" w:rsidTr="001254EE">
              <w:trPr>
                <w:trHeight w:val="101"/>
              </w:trPr>
              <w:tc>
                <w:tcPr>
                  <w:tcW w:w="4887" w:type="dxa"/>
                </w:tcPr>
                <w:p w:rsidR="00EC3B58" w:rsidRPr="005F04A1" w:rsidRDefault="00AD5A3E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Под</w:t>
                  </w:r>
                  <w:r w:rsidR="00EC3B5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ка и проведение аттестации педагогов</w:t>
                  </w:r>
                </w:p>
              </w:tc>
              <w:tc>
                <w:tcPr>
                  <w:tcW w:w="2498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901" w:type="dxa"/>
                </w:tcPr>
                <w:p w:rsidR="00EC3B58" w:rsidRPr="005F04A1" w:rsidRDefault="00B70E65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C3B58" w:rsidRPr="005F04A1" w:rsidTr="001254EE">
              <w:trPr>
                <w:trHeight w:val="101"/>
              </w:trPr>
              <w:tc>
                <w:tcPr>
                  <w:tcW w:w="4887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Производственные совещания</w:t>
                  </w:r>
                </w:p>
              </w:tc>
              <w:tc>
                <w:tcPr>
                  <w:tcW w:w="2498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901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C3B58" w:rsidRPr="005F04A1" w:rsidTr="001254EE">
              <w:trPr>
                <w:trHeight w:val="101"/>
              </w:trPr>
              <w:tc>
                <w:tcPr>
                  <w:tcW w:w="4887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Работа по самообразованию</w:t>
                  </w:r>
                </w:p>
              </w:tc>
              <w:tc>
                <w:tcPr>
                  <w:tcW w:w="2498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901" w:type="dxa"/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C3B58" w:rsidRPr="005F04A1" w:rsidTr="001254EE">
              <w:trPr>
                <w:trHeight w:val="246"/>
              </w:trPr>
              <w:tc>
                <w:tcPr>
                  <w:tcW w:w="4887" w:type="dxa"/>
                  <w:tcBorders>
                    <w:bottom w:val="single" w:sz="4" w:space="0" w:color="auto"/>
                  </w:tcBorders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Консультации для воспитателей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C3B58" w:rsidRPr="005F04A1" w:rsidTr="001254EE">
              <w:trPr>
                <w:trHeight w:val="435"/>
              </w:trPr>
              <w:tc>
                <w:tcPr>
                  <w:tcW w:w="4887" w:type="dxa"/>
                  <w:tcBorders>
                    <w:top w:val="single" w:sz="4" w:space="0" w:color="auto"/>
                  </w:tcBorders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Консультации для младшего обслуживающего персонала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</w:tcBorders>
                </w:tcPr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3B58" w:rsidRPr="005F04A1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98249E" w:rsidRPr="005F04A1" w:rsidRDefault="0015473E" w:rsidP="009824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D670C6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деятельность сотрудников.</w:t>
            </w:r>
          </w:p>
          <w:p w:rsidR="00D670C6" w:rsidRPr="005F04A1" w:rsidRDefault="00D670C6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Ответственная  за оформление стендо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D670C6" w:rsidRPr="005F04A1" w:rsidRDefault="00D670C6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="00B61B5A">
              <w:rPr>
                <w:rFonts w:ascii="Times New Roman" w:hAnsi="Times New Roman" w:cs="Times New Roman"/>
                <w:sz w:val="28"/>
                <w:szCs w:val="28"/>
              </w:rPr>
              <w:t>ретарь педсовето</w:t>
            </w:r>
            <w:proofErr w:type="gramStart"/>
            <w:r w:rsidR="00B61B5A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B61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1B5A">
              <w:rPr>
                <w:rFonts w:ascii="Times New Roman" w:hAnsi="Times New Roman" w:cs="Times New Roman"/>
                <w:sz w:val="28"/>
                <w:szCs w:val="28"/>
              </w:rPr>
              <w:t>Машкарина</w:t>
            </w:r>
            <w:proofErr w:type="spellEnd"/>
            <w:r w:rsidR="00B61B5A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="00FB6E47"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0C6" w:rsidRPr="005F04A1" w:rsidRDefault="00C64575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D670C6"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0C6" w:rsidRPr="005F04A1" w:rsidRDefault="00D670C6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дете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1BA" w:rsidRPr="005F04A1">
              <w:rPr>
                <w:rFonts w:ascii="Times New Roman" w:hAnsi="Times New Roman" w:cs="Times New Roman"/>
                <w:sz w:val="28"/>
                <w:szCs w:val="28"/>
              </w:rPr>
              <w:t>Мазурина Т.Л.</w:t>
            </w:r>
          </w:p>
          <w:p w:rsidR="00D670C6" w:rsidRPr="005F04A1" w:rsidRDefault="00884A2A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  <w:r w:rsidR="00D670C6"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0C6" w:rsidRPr="005F04A1" w:rsidRDefault="00D670C6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</w:t>
            </w:r>
            <w:proofErr w:type="gramStart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F04A1">
              <w:rPr>
                <w:rFonts w:ascii="Times New Roman" w:hAnsi="Times New Roman" w:cs="Times New Roman"/>
                <w:sz w:val="28"/>
                <w:szCs w:val="28"/>
              </w:rPr>
              <w:t xml:space="preserve"> Толкачёва Н.В.</w:t>
            </w:r>
          </w:p>
          <w:p w:rsidR="004104C3" w:rsidRDefault="00960BAF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4C3">
              <w:rPr>
                <w:rFonts w:ascii="Times New Roman" w:hAnsi="Times New Roman" w:cs="Times New Roman"/>
                <w:sz w:val="28"/>
                <w:szCs w:val="28"/>
              </w:rPr>
              <w:t>тветственный за ПД</w:t>
            </w:r>
            <w:proofErr w:type="gramStart"/>
            <w:r w:rsidR="004104C3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4104C3">
              <w:rPr>
                <w:rFonts w:ascii="Times New Roman" w:hAnsi="Times New Roman" w:cs="Times New Roman"/>
                <w:sz w:val="28"/>
                <w:szCs w:val="28"/>
              </w:rPr>
              <w:t xml:space="preserve"> Костюк Н.А.</w:t>
            </w:r>
          </w:p>
          <w:p w:rsidR="004104C3" w:rsidRDefault="004104C3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социальным услу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45E" w:rsidRPr="005F04A1" w:rsidRDefault="004104C3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AF244C">
              <w:rPr>
                <w:rFonts w:ascii="Times New Roman" w:hAnsi="Times New Roman" w:cs="Times New Roman"/>
                <w:sz w:val="28"/>
                <w:szCs w:val="28"/>
              </w:rPr>
              <w:t xml:space="preserve"> ГО и Ч</w:t>
            </w:r>
            <w:proofErr w:type="gramStart"/>
            <w:r w:rsidR="00AF244C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="00AF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44C">
              <w:rPr>
                <w:rFonts w:ascii="Times New Roman" w:hAnsi="Times New Roman" w:cs="Times New Roman"/>
                <w:sz w:val="28"/>
                <w:szCs w:val="28"/>
              </w:rPr>
              <w:t>Мгоева</w:t>
            </w:r>
            <w:proofErr w:type="spellEnd"/>
            <w:r w:rsidR="00AF244C"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  <w:r w:rsidR="00960BAF" w:rsidRPr="005F0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73E" w:rsidRPr="005F04A1" w:rsidRDefault="0015473E" w:rsidP="00CB345E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9637C8" w:rsidRPr="005F04A1" w:rsidRDefault="009637C8" w:rsidP="00CB345E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9637C8" w:rsidRPr="005F04A1" w:rsidRDefault="009637C8" w:rsidP="00CB345E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9637C8" w:rsidRPr="005F04A1" w:rsidRDefault="009637C8" w:rsidP="00CB345E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CB345E" w:rsidRPr="005F04A1" w:rsidRDefault="00CB345E" w:rsidP="00CB345E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РАЗДЕЛ 5. </w:t>
            </w: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ФИЗКУЛЬТУРНО-ОЗДОРОВИТЕЛЬНАЯ РАБОТА.</w:t>
            </w:r>
          </w:p>
          <w:p w:rsidR="00351AA9" w:rsidRPr="005F04A1" w:rsidRDefault="00351AA9" w:rsidP="00CB34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D6" w:rsidRPr="005F04A1" w:rsidRDefault="001C16FC" w:rsidP="00CB34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 досуги, праздники</w:t>
            </w:r>
            <w:r w:rsidR="00CC0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608"/>
              <w:gridCol w:w="1582"/>
              <w:gridCol w:w="3095"/>
            </w:tblGrid>
            <w:tr w:rsidR="00BB5ED6" w:rsidRPr="005F04A1" w:rsidTr="001254EE">
              <w:trPr>
                <w:trHeight w:val="101"/>
              </w:trPr>
              <w:tc>
                <w:tcPr>
                  <w:tcW w:w="4608" w:type="dxa"/>
                </w:tcPr>
                <w:p w:rsidR="00BB5ED6" w:rsidRPr="005F04A1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роприятие</w:t>
                  </w:r>
                </w:p>
              </w:tc>
              <w:tc>
                <w:tcPr>
                  <w:tcW w:w="1582" w:type="dxa"/>
                </w:tcPr>
                <w:p w:rsidR="00BB5ED6" w:rsidRPr="005F04A1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з в месяц)</w:t>
                  </w:r>
                </w:p>
              </w:tc>
              <w:tc>
                <w:tcPr>
                  <w:tcW w:w="3095" w:type="dxa"/>
                </w:tcPr>
                <w:p w:rsidR="00BB5ED6" w:rsidRPr="005F04A1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15473E" w:rsidRPr="005F04A1" w:rsidTr="001254EE">
              <w:trPr>
                <w:trHeight w:val="708"/>
              </w:trPr>
              <w:tc>
                <w:tcPr>
                  <w:tcW w:w="4608" w:type="dxa"/>
                </w:tcPr>
                <w:p w:rsidR="0015473E" w:rsidRDefault="00B61B5A" w:rsidP="0015473E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371EC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</w:rPr>
                    <w:t>«Здравствуй, осень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2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ая гр.</w:t>
                  </w:r>
                </w:p>
                <w:p w:rsidR="007A7407" w:rsidRDefault="00C401F9" w:rsidP="00CC0921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 поход за 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таминами» гр. </w:t>
                  </w:r>
                  <w:proofErr w:type="gramStart"/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</w:t>
                  </w:r>
                  <w:proofErr w:type="gramEnd"/>
                </w:p>
                <w:p w:rsidR="001C16FC" w:rsidRDefault="00C401F9" w:rsidP="00CC092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1C16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D2F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ые ребята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spellStart"/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</w:t>
                  </w:r>
                  <w:r w:rsidR="001C16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р</w:t>
                  </w:r>
                  <w:proofErr w:type="spellEnd"/>
                  <w:r w:rsidR="001C16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71EC0" w:rsidRDefault="00371EC0" w:rsidP="00CC092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7606" w:rsidRPr="005F04A1" w:rsidRDefault="00087606" w:rsidP="00CC092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</w:tcPr>
                <w:p w:rsidR="0015473E" w:rsidRPr="005F04A1" w:rsidRDefault="0015473E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095" w:type="dxa"/>
                </w:tcPr>
                <w:p w:rsidR="00371EC0" w:rsidRPr="005F04A1" w:rsidRDefault="00371EC0" w:rsidP="00371EC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и</w:t>
                  </w:r>
                </w:p>
                <w:p w:rsidR="00371EC0" w:rsidRDefault="00371EC0" w:rsidP="00371EC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, Леонова 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7A7407" w:rsidRDefault="00371EC0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,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  <w:r w:rsidR="007A740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C16FC" w:rsidRPr="005F04A1" w:rsidRDefault="001C16FC" w:rsidP="001C16F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1C16FC" w:rsidRDefault="001C16FC" w:rsidP="001C16F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1C16FC" w:rsidRPr="005F04A1" w:rsidRDefault="001C16FC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5473E" w:rsidRPr="005F04A1" w:rsidTr="001254EE">
              <w:trPr>
                <w:trHeight w:val="1761"/>
              </w:trPr>
              <w:tc>
                <w:tcPr>
                  <w:tcW w:w="4608" w:type="dxa"/>
                  <w:tcBorders>
                    <w:top w:val="single" w:sz="4" w:space="0" w:color="auto"/>
                  </w:tcBorders>
                </w:tcPr>
                <w:p w:rsidR="0015473E" w:rsidRPr="005F04A1" w:rsidRDefault="00C401F9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B61B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сенние</w:t>
                  </w:r>
                  <w:r w:rsidR="0015473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рты</w:t>
                  </w:r>
                  <w:r w:rsidR="00B61B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15473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A92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а </w:t>
                  </w:r>
                  <w:proofErr w:type="gramStart"/>
                  <w:r w:rsidR="00A92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шая-средняя</w:t>
                  </w:r>
                  <w:proofErr w:type="gramEnd"/>
                </w:p>
                <w:p w:rsidR="0015473E" w:rsidRDefault="00CC0921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371EC0" w:rsidRPr="00EA51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Ловкие, смелые, сильные, умелые» (на самокатах)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92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="00A92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="00A92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</w:t>
                  </w:r>
                  <w:proofErr w:type="spellEnd"/>
                  <w:r w:rsidR="00A92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401F9" w:rsidRDefault="00CC0921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C40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A2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ана </w:t>
                  </w:r>
                  <w:proofErr w:type="spellStart"/>
                  <w:r w:rsidR="004A2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ландия</w:t>
                  </w:r>
                  <w:proofErr w:type="spellEnd"/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мл-</w:t>
                  </w:r>
                  <w:proofErr w:type="spellStart"/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</w:t>
                  </w:r>
                  <w:proofErr w:type="gramStart"/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</w:p>
                <w:p w:rsidR="00350B32" w:rsidRDefault="00350B32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«Веселые мячи»</w:t>
                  </w:r>
                </w:p>
                <w:p w:rsidR="00C401F9" w:rsidRPr="005F04A1" w:rsidRDefault="00C401F9" w:rsidP="00087606">
                  <w:pPr>
                    <w:pStyle w:val="a4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</w:tcPr>
                <w:p w:rsidR="0015473E" w:rsidRPr="005F04A1" w:rsidRDefault="0015473E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B61B5A" w:rsidRDefault="00B61B5A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473E" w:rsidRPr="005F04A1" w:rsidRDefault="0015473E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15473E" w:rsidRPr="005F04A1" w:rsidRDefault="0015473E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A9290C" w:rsidRDefault="00A9290C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15473E" w:rsidRPr="005F04A1" w:rsidRDefault="0015473E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15473E" w:rsidRDefault="007A7407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, Леонова И</w:t>
                  </w:r>
                  <w:r w:rsidR="0015473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C401F9" w:rsidRPr="005F04A1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C401F9" w:rsidRPr="005F04A1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C401F9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C401F9" w:rsidRPr="005F04A1" w:rsidRDefault="00C401F9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5ED6" w:rsidRPr="005F04A1" w:rsidTr="001254EE">
              <w:trPr>
                <w:trHeight w:val="1139"/>
              </w:trPr>
              <w:tc>
                <w:tcPr>
                  <w:tcW w:w="4608" w:type="dxa"/>
                </w:tcPr>
                <w:p w:rsidR="00BB5ED6" w:rsidRDefault="00C401F9" w:rsidP="00BB5ED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</w:t>
                  </w:r>
                  <w:r w:rsidR="00371EC0" w:rsidRPr="00451242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</w:rPr>
                    <w:t xml:space="preserve"> «Дорожка здоровья»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</w:p>
                <w:p w:rsidR="00C401F9" w:rsidRDefault="00C401F9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«</w:t>
                  </w:r>
                  <w:r w:rsidR="004A2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аем в мяч</w:t>
                  </w:r>
                  <w:proofErr w:type="gramStart"/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350B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proofErr w:type="gramEnd"/>
                  <w:r w:rsidR="00350B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р</w:t>
                  </w:r>
                  <w:proofErr w:type="spellEnd"/>
                </w:p>
                <w:p w:rsidR="00087606" w:rsidRDefault="00087606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»Маленькие спортсмены» м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-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.гр</w:t>
                  </w:r>
                  <w:proofErr w:type="spellEnd"/>
                </w:p>
                <w:p w:rsidR="00350B32" w:rsidRPr="005F04A1" w:rsidRDefault="00350B32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«Герои сказ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-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.гр</w:t>
                  </w:r>
                  <w:proofErr w:type="spellEnd"/>
                </w:p>
              </w:tc>
              <w:tc>
                <w:tcPr>
                  <w:tcW w:w="1582" w:type="dxa"/>
                </w:tcPr>
                <w:p w:rsidR="00BB5ED6" w:rsidRPr="005F04A1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095" w:type="dxa"/>
                </w:tcPr>
                <w:p w:rsidR="00BB5ED6" w:rsidRDefault="00BB5ED6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 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, Леонова И</w:t>
                  </w:r>
                  <w:r w:rsidR="007A740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C401F9" w:rsidRPr="005F04A1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C401F9" w:rsidRPr="005F04A1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C401F9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C401F9" w:rsidRPr="005F04A1" w:rsidRDefault="00C401F9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5ED6" w:rsidRPr="005F04A1" w:rsidTr="001254EE">
              <w:trPr>
                <w:trHeight w:val="101"/>
              </w:trPr>
              <w:tc>
                <w:tcPr>
                  <w:tcW w:w="4608" w:type="dxa"/>
                </w:tcPr>
                <w:p w:rsidR="00BB5ED6" w:rsidRDefault="00C401F9" w:rsidP="00BB5ED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Веселый мяч</w:t>
                  </w:r>
                  <w:r w:rsidR="00BB5ED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71EC0" w:rsidRPr="00371EC0" w:rsidRDefault="00371EC0" w:rsidP="00371EC0">
                  <w:pPr>
                    <w:pStyle w:val="a3"/>
                    <w:ind w:left="567" w:hanging="5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В здоровом теле здоровый дух»</w:t>
                  </w:r>
                </w:p>
                <w:p w:rsidR="00087606" w:rsidRDefault="00C401F9" w:rsidP="00BB5ED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«</w:t>
                  </w:r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й уголок здоровье</w:t>
                  </w:r>
                  <w:proofErr w:type="gramStart"/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</w:t>
                  </w:r>
                  <w:proofErr w:type="gramEnd"/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ДД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.ср.гр</w:t>
                  </w:r>
                  <w:proofErr w:type="spellEnd"/>
                </w:p>
                <w:p w:rsidR="00C401F9" w:rsidRDefault="00087606" w:rsidP="00BB5ED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0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Холода нам не страшны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C401F9" w:rsidRPr="005F04A1" w:rsidRDefault="00350B32" w:rsidP="00BB5ED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«Зимнее приключение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.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82" w:type="dxa"/>
                </w:tcPr>
                <w:p w:rsidR="00BB5ED6" w:rsidRPr="005F04A1" w:rsidRDefault="0015473E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095" w:type="dxa"/>
                </w:tcPr>
                <w:p w:rsidR="00C401F9" w:rsidRPr="005F04A1" w:rsidRDefault="007A7407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, Леонова 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  <w:r w:rsidR="00C401F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и</w:t>
                  </w:r>
                </w:p>
                <w:p w:rsidR="00C401F9" w:rsidRPr="005F04A1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BB5ED6" w:rsidRDefault="00C401F9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350B32" w:rsidRDefault="00350B32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0B32" w:rsidRPr="005F04A1" w:rsidRDefault="0009288C" w:rsidP="00C401F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350B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B5ED6" w:rsidRPr="005F04A1" w:rsidTr="001254EE">
              <w:trPr>
                <w:trHeight w:val="101"/>
              </w:trPr>
              <w:tc>
                <w:tcPr>
                  <w:tcW w:w="4608" w:type="dxa"/>
                </w:tcPr>
                <w:p w:rsidR="00371EC0" w:rsidRPr="003A6987" w:rsidRDefault="00087606" w:rsidP="00371EC0">
                  <w:pPr>
                    <w:ind w:left="567" w:hanging="56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</w:t>
                  </w:r>
                  <w:r w:rsidR="00371E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71E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Н «Мы здоровью скажем, Да»</w:t>
                  </w:r>
                </w:p>
                <w:p w:rsidR="00087606" w:rsidRDefault="00087606" w:rsidP="00BB5ED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« В гости к доктору Айболиту»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350B32" w:rsidRPr="005F04A1" w:rsidRDefault="00350B32" w:rsidP="00BB5ED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«На лесной полянке»</w:t>
                  </w:r>
                </w:p>
              </w:tc>
              <w:tc>
                <w:tcPr>
                  <w:tcW w:w="1582" w:type="dxa"/>
                </w:tcPr>
                <w:p w:rsidR="00BB5ED6" w:rsidRPr="005F04A1" w:rsidRDefault="007A7407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095" w:type="dxa"/>
                </w:tcPr>
                <w:p w:rsidR="00BB5ED6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онова И</w:t>
                  </w:r>
                  <w:r w:rsidR="007A740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а О.А.</w:t>
                  </w:r>
                </w:p>
                <w:p w:rsidR="00087606" w:rsidRPr="005F04A1" w:rsidRDefault="00087606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087606" w:rsidRPr="005F04A1" w:rsidRDefault="00087606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087606" w:rsidRPr="005F04A1" w:rsidRDefault="004B159D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</w:tc>
            </w:tr>
            <w:tr w:rsidR="00BB5ED6" w:rsidRPr="005F04A1" w:rsidTr="001254EE">
              <w:trPr>
                <w:trHeight w:val="1238"/>
              </w:trPr>
              <w:tc>
                <w:tcPr>
                  <w:tcW w:w="4608" w:type="dxa"/>
                  <w:tcBorders>
                    <w:bottom w:val="single" w:sz="4" w:space="0" w:color="auto"/>
                  </w:tcBorders>
                </w:tcPr>
                <w:p w:rsidR="00BB5ED6" w:rsidRDefault="00CC0921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5C19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и помощники </w:t>
                  </w:r>
                  <w:proofErr w:type="gramStart"/>
                  <w:r w:rsidR="005C19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х</w:t>
                  </w:r>
                  <w:proofErr w:type="gramEnd"/>
                  <w:r w:rsidR="005C19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ошие </w:t>
                  </w:r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ычки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5C19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C19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.ср.гр</w:t>
                  </w:r>
                  <w:proofErr w:type="spellEnd"/>
                </w:p>
                <w:p w:rsidR="0071721F" w:rsidRDefault="0071721F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C09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удем в армии служить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7A7407" w:rsidRDefault="0071721F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A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371EC0" w:rsidRPr="003A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есёлые эстафеты» </w:t>
                  </w:r>
                  <w:proofErr w:type="gramStart"/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</w:t>
                  </w:r>
                  <w:r w:rsidR="005C19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ительная</w:t>
                  </w:r>
                  <w:proofErr w:type="gramEnd"/>
                  <w:r w:rsidR="005C19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A7407" w:rsidRDefault="004B159D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«Вырасту как папа»</w:t>
                  </w:r>
                </w:p>
                <w:p w:rsidR="007A7407" w:rsidRPr="005F04A1" w:rsidRDefault="007A7407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:rsidR="00BB5ED6" w:rsidRPr="005F04A1" w:rsidRDefault="007A7407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7A7407" w:rsidRPr="005F04A1" w:rsidRDefault="00351AA9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  <w:r w:rsidR="007A740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A740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="007A740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7A7407" w:rsidRDefault="007A7407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BB5ED6" w:rsidRDefault="007A7407" w:rsidP="00351AA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а О.А., Леонова 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4B159D" w:rsidRDefault="004B159D" w:rsidP="00351AA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159D" w:rsidRPr="005F04A1" w:rsidRDefault="00EA19FA" w:rsidP="00351AA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4B1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9C641F" w:rsidRPr="005F04A1" w:rsidTr="001254EE">
              <w:trPr>
                <w:trHeight w:val="2085"/>
              </w:trPr>
              <w:tc>
                <w:tcPr>
                  <w:tcW w:w="4608" w:type="dxa"/>
                  <w:tcBorders>
                    <w:top w:val="single" w:sz="4" w:space="0" w:color="auto"/>
                  </w:tcBorders>
                </w:tcPr>
                <w:p w:rsidR="00371EC0" w:rsidRPr="00521856" w:rsidRDefault="009C641F" w:rsidP="00371EC0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 «</w:t>
                  </w:r>
                  <w:r w:rsidR="00371EC0" w:rsidRPr="005218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Волшебное путешествие в страну здоровья»</w:t>
                  </w:r>
                </w:p>
                <w:p w:rsidR="009C641F" w:rsidRDefault="009C641F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ая гр</w:t>
                  </w:r>
                  <w:r w:rsidR="00371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C641F" w:rsidRPr="005F04A1" w:rsidRDefault="009C641F" w:rsidP="007A74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«Волшебное путешествие в страну здоровья»</w:t>
                  </w:r>
                </w:p>
                <w:p w:rsidR="009C641F" w:rsidRDefault="004A2C43" w:rsidP="005C196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«Как </w:t>
                  </w:r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масленицу пироги пеклись» </w:t>
                  </w:r>
                  <w:proofErr w:type="spellStart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9C641F" w:rsidRDefault="009C641F" w:rsidP="005C196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аляться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.ср.гр</w:t>
                  </w:r>
                  <w:proofErr w:type="spellEnd"/>
                </w:p>
                <w:p w:rsidR="004B159D" w:rsidRPr="005F04A1" w:rsidRDefault="004B159D" w:rsidP="005C196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«Вечер подвижных игр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</w:tcPr>
                <w:p w:rsidR="009C641F" w:rsidRDefault="009C641F" w:rsidP="005C196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9C641F" w:rsidRDefault="009C641F" w:rsidP="005C196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9C641F" w:rsidRDefault="009C641F" w:rsidP="00351AA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а О.А., Леонова 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9C641F" w:rsidRDefault="009C641F" w:rsidP="00351AA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641F" w:rsidRDefault="009C641F" w:rsidP="00351AA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641F" w:rsidRPr="005F04A1" w:rsidRDefault="009C641F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9C641F" w:rsidRDefault="009C641F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</w:t>
                  </w:r>
                </w:p>
                <w:p w:rsidR="004B159D" w:rsidRPr="005F04A1" w:rsidRDefault="004B159D" w:rsidP="000876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</w:tc>
            </w:tr>
            <w:tr w:rsidR="00BB5ED6" w:rsidRPr="005F04A1" w:rsidTr="001254EE">
              <w:trPr>
                <w:trHeight w:val="482"/>
              </w:trPr>
              <w:tc>
                <w:tcPr>
                  <w:tcW w:w="4608" w:type="dxa"/>
                  <w:tcBorders>
                    <w:bottom w:val="single" w:sz="4" w:space="0" w:color="auto"/>
                  </w:tcBorders>
                </w:tcPr>
                <w:p w:rsidR="009C641F" w:rsidRDefault="00087606" w:rsidP="009C64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51AA9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</w:t>
                  </w:r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шебная книга здоровья» </w:t>
                  </w:r>
                  <w:proofErr w:type="gramStart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-подготовительная</w:t>
                  </w:r>
                  <w:proofErr w:type="gramEnd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</w:t>
                  </w:r>
                  <w:proofErr w:type="spellEnd"/>
                </w:p>
                <w:p w:rsidR="0015473E" w:rsidRPr="005F04A1" w:rsidRDefault="009C641F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087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здоровье укрепляем и о космосе мечтаем»</w:t>
                  </w:r>
                  <w:r w:rsidR="0015473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15473E" w:rsidRDefault="005922C5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9C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5922C5" w:rsidRDefault="004A2C43" w:rsidP="005922C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«Путешествие на ракете</w:t>
                  </w:r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spellStart"/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4B159D" w:rsidRDefault="004B159D" w:rsidP="005922C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«Капелька здоровья»</w:t>
                  </w:r>
                </w:p>
                <w:p w:rsidR="00371EC0" w:rsidRPr="005F04A1" w:rsidRDefault="00371EC0" w:rsidP="005922C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  <w:r w:rsidRPr="005218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День космонавтики</w:t>
                  </w:r>
                  <w:proofErr w:type="gramStart"/>
                  <w:r w:rsidRPr="005218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.гр</w:t>
                  </w:r>
                  <w:proofErr w:type="spellEnd"/>
                </w:p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:rsidR="00BB5ED6" w:rsidRPr="005F04A1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BB5ED6" w:rsidRPr="005F04A1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BB5ED6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, воспитатели</w:t>
                  </w:r>
                </w:p>
                <w:p w:rsidR="009C641F" w:rsidRDefault="009C641F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641F" w:rsidRPr="005F04A1" w:rsidRDefault="009C641F" w:rsidP="009C64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9C641F" w:rsidRDefault="009C641F" w:rsidP="009C64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</w:t>
                  </w:r>
                </w:p>
                <w:p w:rsidR="004B159D" w:rsidRDefault="0009288C" w:rsidP="009C64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4B1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71EC0" w:rsidRPr="005F04A1" w:rsidRDefault="00371EC0" w:rsidP="009C64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</w:tc>
            </w:tr>
            <w:tr w:rsidR="00BB5ED6" w:rsidRPr="005F04A1" w:rsidTr="001254EE">
              <w:trPr>
                <w:trHeight w:val="426"/>
              </w:trPr>
              <w:tc>
                <w:tcPr>
                  <w:tcW w:w="4608" w:type="dxa"/>
                  <w:tcBorders>
                    <w:top w:val="single" w:sz="4" w:space="0" w:color="auto"/>
                  </w:tcBorders>
                </w:tcPr>
                <w:p w:rsidR="00BB5ED6" w:rsidRDefault="00CC0921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4A2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рское путешествие</w:t>
                  </w:r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spellStart"/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59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71721F" w:rsidRPr="005F04A1" w:rsidRDefault="00CC0921" w:rsidP="00CC0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717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 гости  к мишке в весенний лес» </w:t>
                  </w:r>
                  <w:proofErr w:type="spellStart"/>
                  <w:r w:rsidR="00717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</w:t>
                  </w:r>
                  <w:proofErr w:type="gramStart"/>
                  <w:r w:rsidR="00717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717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р</w:t>
                  </w:r>
                  <w:proofErr w:type="spellEnd"/>
                </w:p>
                <w:p w:rsidR="0071721F" w:rsidRDefault="0071721F" w:rsidP="007172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«Царь-огонь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-подготовитель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</w:t>
                  </w:r>
                  <w:proofErr w:type="spellEnd"/>
                </w:p>
                <w:p w:rsidR="00371EC0" w:rsidRPr="00231AC7" w:rsidRDefault="00371EC0" w:rsidP="00371EC0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23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жарная безопасность</w:t>
                  </w:r>
                  <w:r w:rsidRPr="0023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жарные — люди отважные»</w:t>
                  </w:r>
                </w:p>
                <w:p w:rsidR="004A2C43" w:rsidRDefault="004A2C43" w:rsidP="004A2C4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ительн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</w:t>
                  </w:r>
                  <w:proofErr w:type="spellEnd"/>
                </w:p>
                <w:p w:rsidR="004B159D" w:rsidRDefault="004B159D" w:rsidP="004A2C4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«В игре уменья добывай»</w:t>
                  </w:r>
                </w:p>
                <w:p w:rsidR="008E7231" w:rsidRPr="005F04A1" w:rsidRDefault="008E7231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</w:tcPr>
                <w:p w:rsidR="00BB5ED6" w:rsidRPr="005F04A1" w:rsidRDefault="005922C5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5922C5" w:rsidRPr="005F04A1" w:rsidRDefault="005922C5" w:rsidP="005922C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r w:rsidR="004B1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B1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 w:rsidR="004B1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B1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BB5ED6" w:rsidRPr="005F04A1" w:rsidRDefault="005922C5" w:rsidP="005922C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</w:t>
                  </w:r>
                  <w:r w:rsidR="00BB5ED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B5ED6" w:rsidRDefault="00BB5ED6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B159D" w:rsidRDefault="004B159D" w:rsidP="007172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721F" w:rsidRDefault="0071721F" w:rsidP="007172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а О.А., Леонова 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371EC0" w:rsidRDefault="00371EC0" w:rsidP="007172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1EC0" w:rsidRDefault="00371EC0" w:rsidP="007172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159D" w:rsidRDefault="0009288C" w:rsidP="0071721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тю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А.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4B1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1721F" w:rsidRPr="005F04A1" w:rsidRDefault="0071721F" w:rsidP="00CB345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B345E" w:rsidRPr="005F04A1" w:rsidRDefault="00CB345E" w:rsidP="008D08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31" w:rsidRPr="005F04A1" w:rsidRDefault="008E7231" w:rsidP="008D08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231" w:rsidRPr="005F04A1" w:rsidRDefault="008E7231" w:rsidP="008D08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876" w:rsidRPr="005F04A1" w:rsidRDefault="008D0876" w:rsidP="008D08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праздники</w:t>
            </w:r>
          </w:p>
          <w:p w:rsidR="008D0876" w:rsidRPr="005F04A1" w:rsidRDefault="008D0876" w:rsidP="008D08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469"/>
              <w:gridCol w:w="2359"/>
              <w:gridCol w:w="2456"/>
            </w:tblGrid>
            <w:tr w:rsidR="008D0876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359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456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8D0876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8D0876" w:rsidRPr="005F04A1" w:rsidRDefault="008D0876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знаний</w:t>
                  </w:r>
                </w:p>
                <w:p w:rsidR="00960BAF" w:rsidRPr="005F04A1" w:rsidRDefault="00960BAF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а дорожной безопасности</w:t>
                  </w:r>
                </w:p>
              </w:tc>
              <w:tc>
                <w:tcPr>
                  <w:tcW w:w="2359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56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</w:p>
              </w:tc>
            </w:tr>
            <w:tr w:rsidR="008D0876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8D0876" w:rsidRDefault="00F33F34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ний бал</w:t>
                  </w:r>
                </w:p>
                <w:p w:rsidR="00CC0921" w:rsidRPr="005F04A1" w:rsidRDefault="003937CB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равству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!</w:t>
                  </w:r>
                </w:p>
                <w:p w:rsidR="00351AA9" w:rsidRPr="005F04A1" w:rsidRDefault="00351AA9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рождения станицы</w:t>
                  </w:r>
                </w:p>
              </w:tc>
              <w:tc>
                <w:tcPr>
                  <w:tcW w:w="2359" w:type="dxa"/>
                </w:tcPr>
                <w:p w:rsidR="008D0876" w:rsidRPr="005F04A1" w:rsidRDefault="00351AA9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D087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ябрь</w:t>
                  </w:r>
                </w:p>
                <w:p w:rsidR="00351AA9" w:rsidRPr="005F04A1" w:rsidRDefault="00351AA9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</w:t>
                  </w:r>
                </w:p>
              </w:tc>
              <w:tc>
                <w:tcPr>
                  <w:tcW w:w="2456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8D0876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8D0876" w:rsidRPr="005F04A1" w:rsidRDefault="008D0876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матери</w:t>
                  </w:r>
                </w:p>
              </w:tc>
              <w:tc>
                <w:tcPr>
                  <w:tcW w:w="2359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56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8D0876" w:rsidRPr="005F04A1" w:rsidTr="001254EE">
              <w:trPr>
                <w:trHeight w:val="228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351AA9" w:rsidRPr="005F04A1" w:rsidRDefault="00F33F34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</w:t>
                  </w:r>
                  <w:r w:rsidR="008D087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я сказка</w:t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351AA9" w:rsidRPr="005F04A1" w:rsidRDefault="00351AA9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8D087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абрь</w:t>
                  </w: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351AA9" w:rsidRPr="005F04A1" w:rsidTr="001254EE">
              <w:trPr>
                <w:trHeight w:val="229"/>
              </w:trPr>
              <w:tc>
                <w:tcPr>
                  <w:tcW w:w="4469" w:type="dxa"/>
                  <w:tcBorders>
                    <w:top w:val="single" w:sz="4" w:space="0" w:color="auto"/>
                  </w:tcBorders>
                </w:tcPr>
                <w:p w:rsidR="00351AA9" w:rsidRPr="005F04A1" w:rsidRDefault="00351AA9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ждество-это чудо!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</w:tcBorders>
                </w:tcPr>
                <w:p w:rsidR="00351AA9" w:rsidRPr="005F04A1" w:rsidRDefault="00351AA9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</w:tcBorders>
                </w:tcPr>
                <w:p w:rsidR="00351AA9" w:rsidRPr="005F04A1" w:rsidRDefault="00351AA9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D0876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8231DA" w:rsidRDefault="008D0876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защитника Отечества</w:t>
                  </w:r>
                </w:p>
                <w:p w:rsidR="008D0876" w:rsidRDefault="000B29D5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ю</w:t>
                  </w:r>
                  <w:r w:rsidR="00F33F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ду охранять!</w:t>
                  </w:r>
                </w:p>
                <w:p w:rsidR="00CC0921" w:rsidRPr="005F04A1" w:rsidRDefault="00CC0921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ак Иванушк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лсон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пали на военно-полевые сборы</w:t>
                  </w:r>
                </w:p>
              </w:tc>
              <w:tc>
                <w:tcPr>
                  <w:tcW w:w="2359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евраль</w:t>
                  </w:r>
                </w:p>
              </w:tc>
              <w:tc>
                <w:tcPr>
                  <w:tcW w:w="2456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8D0876" w:rsidRPr="005F04A1" w:rsidTr="001254EE">
              <w:trPr>
                <w:trHeight w:val="101"/>
              </w:trPr>
              <w:tc>
                <w:tcPr>
                  <w:tcW w:w="4469" w:type="dxa"/>
                </w:tcPr>
                <w:p w:rsidR="008D0876" w:rsidRDefault="008D0876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юбимая мама- 8 марта</w:t>
                  </w:r>
                </w:p>
                <w:p w:rsidR="00CC0921" w:rsidRPr="005F04A1" w:rsidRDefault="00CC0921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марта на телевидении</w:t>
                  </w:r>
                </w:p>
              </w:tc>
              <w:tc>
                <w:tcPr>
                  <w:tcW w:w="2359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56" w:type="dxa"/>
                </w:tcPr>
                <w:p w:rsidR="008D0876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8D0876" w:rsidRPr="005F04A1" w:rsidTr="001254EE">
              <w:trPr>
                <w:trHeight w:val="237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CD478C" w:rsidRDefault="00CC0921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 космонавтики</w:t>
                  </w:r>
                </w:p>
                <w:p w:rsidR="00F33F34" w:rsidRPr="005F04A1" w:rsidRDefault="00F33F34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морина</w:t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CD478C" w:rsidRPr="005F04A1" w:rsidRDefault="00CD478C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D087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ль</w:t>
                  </w: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</w:tcPr>
                <w:p w:rsidR="00CD478C" w:rsidRPr="005F04A1" w:rsidRDefault="008D0876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CD478C" w:rsidRPr="005F04A1" w:rsidTr="001254EE">
              <w:trPr>
                <w:trHeight w:val="256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478C" w:rsidRPr="005F04A1" w:rsidRDefault="00CD478C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</w:t>
                  </w:r>
                  <w:r w:rsidR="008E723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9 мая!</w:t>
                  </w:r>
                </w:p>
                <w:p w:rsidR="00351AA9" w:rsidRPr="005F04A1" w:rsidRDefault="008231DA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выпускников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478C" w:rsidRPr="005F04A1" w:rsidRDefault="00CD478C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478C" w:rsidRPr="005F04A1" w:rsidRDefault="00CD478C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CD478C" w:rsidRPr="005F04A1" w:rsidTr="001254EE">
              <w:trPr>
                <w:trHeight w:val="190"/>
              </w:trPr>
              <w:tc>
                <w:tcPr>
                  <w:tcW w:w="4469" w:type="dxa"/>
                  <w:tcBorders>
                    <w:top w:val="single" w:sz="4" w:space="0" w:color="auto"/>
                  </w:tcBorders>
                </w:tcPr>
                <w:p w:rsidR="00CD478C" w:rsidRPr="005F04A1" w:rsidRDefault="00CD478C" w:rsidP="008D087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защиты детей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</w:tcBorders>
                </w:tcPr>
                <w:p w:rsidR="00CD478C" w:rsidRPr="005F04A1" w:rsidRDefault="00CD478C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</w:tcBorders>
                </w:tcPr>
                <w:p w:rsidR="00CD478C" w:rsidRPr="005F04A1" w:rsidRDefault="00CD478C" w:rsidP="008D08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</w:tbl>
          <w:p w:rsidR="008D0876" w:rsidRPr="005F04A1" w:rsidRDefault="008D0876" w:rsidP="008D08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0C6" w:rsidRPr="005F04A1" w:rsidRDefault="008E7231" w:rsidP="009824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CC0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CD478C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  <w:proofErr w:type="gramStart"/>
            <w:r w:rsidR="00CD478C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3053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623053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истианские </w:t>
            </w:r>
            <w:r w:rsidR="00CD478C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.</w:t>
            </w:r>
          </w:p>
          <w:p w:rsidR="00CD478C" w:rsidRPr="005F04A1" w:rsidRDefault="00CD478C" w:rsidP="009824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095"/>
              <w:gridCol w:w="3095"/>
              <w:gridCol w:w="3095"/>
            </w:tblGrid>
            <w:tr w:rsidR="00CD478C" w:rsidRPr="005F04A1" w:rsidTr="001254EE">
              <w:trPr>
                <w:trHeight w:val="101"/>
              </w:trPr>
              <w:tc>
                <w:tcPr>
                  <w:tcW w:w="3095" w:type="dxa"/>
                </w:tcPr>
                <w:p w:rsidR="00CD478C" w:rsidRPr="005F04A1" w:rsidRDefault="008231DA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CD478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оприятия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CD478C" w:rsidRPr="005F04A1" w:rsidTr="001254EE">
              <w:trPr>
                <w:trHeight w:val="101"/>
              </w:trPr>
              <w:tc>
                <w:tcPr>
                  <w:tcW w:w="3095" w:type="dxa"/>
                </w:tcPr>
                <w:p w:rsidR="00CD478C" w:rsidRPr="005F04A1" w:rsidRDefault="00CD478C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станицы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CD478C" w:rsidRPr="005F04A1" w:rsidRDefault="00CD478C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</w:p>
              </w:tc>
            </w:tr>
            <w:tr w:rsidR="00CD478C" w:rsidRPr="005F04A1" w:rsidTr="001254EE">
              <w:trPr>
                <w:trHeight w:val="101"/>
              </w:trPr>
              <w:tc>
                <w:tcPr>
                  <w:tcW w:w="3095" w:type="dxa"/>
                </w:tcPr>
                <w:p w:rsidR="00CD478C" w:rsidRPr="005F04A1" w:rsidRDefault="00F33F34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яд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я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творяй ворота-СВЯТКИ-КОЛЯДКИ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C0921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8E7231" w:rsidRPr="005F04A1" w:rsidTr="001254EE">
              <w:trPr>
                <w:trHeight w:val="470"/>
              </w:trPr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8E7231" w:rsidRPr="005F04A1" w:rsidRDefault="00F33F34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Широкая масленица!»</w:t>
                  </w: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8E7231" w:rsidRPr="005F04A1" w:rsidRDefault="008E7231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т</w:t>
                  </w:r>
                </w:p>
                <w:p w:rsidR="008E7231" w:rsidRPr="005F04A1" w:rsidRDefault="008E7231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8E7231" w:rsidRPr="005F04A1" w:rsidRDefault="008E7231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8E7231" w:rsidRPr="005F04A1" w:rsidTr="001254EE">
              <w:trPr>
                <w:trHeight w:val="297"/>
              </w:trPr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33F34" w:rsidRDefault="00F33F34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АСХУ радостно встречаем»</w:t>
                  </w:r>
                </w:p>
                <w:p w:rsidR="008E7231" w:rsidRPr="005F04A1" w:rsidRDefault="00F33F34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стреча весны</w:t>
                  </w:r>
                  <w:r w:rsidR="008E7231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7231" w:rsidRPr="005F04A1" w:rsidRDefault="008E7231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7231" w:rsidRPr="005F04A1" w:rsidRDefault="008E7231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F33F34" w:rsidRPr="005F04A1" w:rsidTr="00770AA2">
              <w:trPr>
                <w:trHeight w:val="305"/>
              </w:trPr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AA2" w:rsidRPr="005F04A1" w:rsidRDefault="00770AA2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июля – День семьи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33F34" w:rsidRPr="005F04A1" w:rsidRDefault="00770AA2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33F34" w:rsidRPr="005F04A1" w:rsidRDefault="00770AA2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770AA2" w:rsidRPr="005F04A1" w:rsidTr="001254EE">
              <w:trPr>
                <w:trHeight w:val="644"/>
              </w:trPr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770AA2" w:rsidRDefault="00770AA2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блочный СПАС</w:t>
                  </w:r>
                </w:p>
                <w:p w:rsidR="00770AA2" w:rsidRDefault="00770AA2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770AA2" w:rsidRDefault="00770AA2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770AA2" w:rsidRPr="005F04A1" w:rsidRDefault="00770AA2" w:rsidP="009824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</w:tbl>
          <w:p w:rsidR="00CD478C" w:rsidRPr="005F04A1" w:rsidRDefault="00CD478C" w:rsidP="00CD47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8C" w:rsidRPr="005F04A1" w:rsidRDefault="00F33F34" w:rsidP="00CD47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я и </w:t>
            </w:r>
            <w:r w:rsidR="00CD478C" w:rsidRPr="005F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осуги</w:t>
            </w:r>
          </w:p>
          <w:p w:rsidR="00CD478C" w:rsidRPr="005F04A1" w:rsidRDefault="00CD478C" w:rsidP="00CD47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608"/>
              <w:gridCol w:w="1582"/>
              <w:gridCol w:w="3095"/>
            </w:tblGrid>
            <w:tr w:rsidR="00CD478C" w:rsidRPr="005F04A1" w:rsidTr="001254EE">
              <w:trPr>
                <w:trHeight w:val="101"/>
              </w:trPr>
              <w:tc>
                <w:tcPr>
                  <w:tcW w:w="4608" w:type="dxa"/>
                </w:tcPr>
                <w:p w:rsidR="00CD478C" w:rsidRPr="005F04A1" w:rsidRDefault="00CD478C" w:rsidP="00CD478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582" w:type="dxa"/>
                </w:tcPr>
                <w:p w:rsidR="00CD478C" w:rsidRPr="005F04A1" w:rsidRDefault="00CD478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CD478C" w:rsidRPr="005F04A1" w:rsidTr="001254EE">
              <w:trPr>
                <w:trHeight w:val="101"/>
              </w:trPr>
              <w:tc>
                <w:tcPr>
                  <w:tcW w:w="4608" w:type="dxa"/>
                </w:tcPr>
                <w:p w:rsidR="00CD478C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и любимые сказки</w:t>
                  </w:r>
                </w:p>
              </w:tc>
              <w:tc>
                <w:tcPr>
                  <w:tcW w:w="1582" w:type="dxa"/>
                </w:tcPr>
                <w:p w:rsidR="00CD478C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  <w:p w:rsidR="00CD478C" w:rsidRPr="005F04A1" w:rsidRDefault="00CD478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CD478C" w:rsidRPr="005F04A1" w:rsidTr="001254EE">
              <w:trPr>
                <w:trHeight w:val="101"/>
              </w:trPr>
              <w:tc>
                <w:tcPr>
                  <w:tcW w:w="4608" w:type="dxa"/>
                </w:tcPr>
                <w:p w:rsidR="00CD478C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се работы хороши</w:t>
                  </w:r>
                </w:p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гостях у сказки»</w:t>
                  </w:r>
                </w:p>
              </w:tc>
              <w:tc>
                <w:tcPr>
                  <w:tcW w:w="1582" w:type="dxa"/>
                </w:tcPr>
                <w:p w:rsidR="00CD478C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095" w:type="dxa"/>
                </w:tcPr>
                <w:p w:rsidR="00CD478C" w:rsidRPr="005F04A1" w:rsidRDefault="00CD478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CD478C" w:rsidRPr="005F04A1" w:rsidTr="001254EE">
              <w:trPr>
                <w:trHeight w:val="298"/>
              </w:trPr>
              <w:tc>
                <w:tcPr>
                  <w:tcW w:w="4608" w:type="dxa"/>
                  <w:tcBorders>
                    <w:bottom w:val="single" w:sz="4" w:space="0" w:color="auto"/>
                  </w:tcBorders>
                </w:tcPr>
                <w:p w:rsidR="00CD478C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я станиц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мышаст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:rsidR="00CD478C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CD478C" w:rsidRPr="005F04A1" w:rsidRDefault="00CD478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</w:t>
                  </w:r>
                </w:p>
              </w:tc>
            </w:tr>
            <w:tr w:rsidR="007A2D10" w:rsidRPr="005F04A1" w:rsidTr="001254EE">
              <w:trPr>
                <w:trHeight w:val="108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адай мелодию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то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сни любимых м/ф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D10" w:rsidRPr="005F04A1" w:rsidTr="001254EE">
              <w:trPr>
                <w:trHeight w:val="96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мся-игр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рамках проекта)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D10" w:rsidRPr="005F04A1" w:rsidTr="001254EE">
              <w:trPr>
                <w:trHeight w:val="72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-вечер «Служу в армии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D10" w:rsidRPr="005F04A1" w:rsidTr="001254EE">
              <w:trPr>
                <w:trHeight w:val="309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и дедушки Корн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)</w:t>
                  </w:r>
                </w:p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D10" w:rsidRPr="005F04A1" w:rsidTr="001254EE">
              <w:trPr>
                <w:trHeight w:val="107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ольный театр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ю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гостях у детей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D10" w:rsidRPr="005F04A1" w:rsidTr="001254EE">
              <w:trPr>
                <w:trHeight w:val="108"/>
              </w:trPr>
              <w:tc>
                <w:tcPr>
                  <w:tcW w:w="4608" w:type="dxa"/>
                  <w:tcBorders>
                    <w:top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сть у солнышка друзья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</w:tcPr>
                <w:p w:rsidR="007A2D10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7A2D10" w:rsidRPr="005F04A1" w:rsidRDefault="007A2D10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D478C" w:rsidRPr="005F04A1" w:rsidRDefault="00CD478C" w:rsidP="00CD47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ED4" w:rsidRPr="005F04A1" w:rsidRDefault="00121ED4" w:rsidP="00CD478C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8E7231" w:rsidRPr="005F04A1" w:rsidRDefault="008E7231" w:rsidP="00CD478C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8E7231" w:rsidRPr="005F04A1" w:rsidRDefault="008E7231" w:rsidP="00CD478C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8E7231" w:rsidRPr="005F04A1" w:rsidRDefault="008E7231" w:rsidP="00CD478C">
            <w:pPr>
              <w:pStyle w:val="a4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  <w:p w:rsidR="00CD478C" w:rsidRPr="005F04A1" w:rsidRDefault="00121ED4" w:rsidP="00CD478C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F04A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РАЗДЕЛ 6.</w:t>
            </w:r>
            <w:r w:rsidRPr="005F04A1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РАБОТА С РОДИТЕЛЯМИ</w:t>
            </w:r>
          </w:p>
          <w:p w:rsidR="00A9533E" w:rsidRPr="005F04A1" w:rsidRDefault="00A9533E" w:rsidP="00CD478C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</w:p>
          <w:tbl>
            <w:tblPr>
              <w:tblStyle w:val="aa"/>
              <w:tblW w:w="9370" w:type="dxa"/>
              <w:tblLook w:val="04A0" w:firstRow="1" w:lastRow="0" w:firstColumn="1" w:lastColumn="0" w:noHBand="0" w:noVBand="1"/>
            </w:tblPr>
            <w:tblGrid>
              <w:gridCol w:w="4565"/>
              <w:gridCol w:w="1845"/>
              <w:gridCol w:w="2960"/>
            </w:tblGrid>
            <w:tr w:rsidR="00A9533E" w:rsidRPr="005F04A1" w:rsidTr="001254EE">
              <w:trPr>
                <w:trHeight w:val="1116"/>
              </w:trPr>
              <w:tc>
                <w:tcPr>
                  <w:tcW w:w="4583" w:type="dxa"/>
                  <w:tcBorders>
                    <w:bottom w:val="single" w:sz="4" w:space="0" w:color="auto"/>
                  </w:tcBorders>
                </w:tcPr>
                <w:p w:rsidR="00A9533E" w:rsidRPr="005F04A1" w:rsidRDefault="00A9533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щие родительские собрания</w:t>
                  </w:r>
                </w:p>
                <w:p w:rsidR="009B6FBC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533E" w:rsidRPr="005F04A1" w:rsidRDefault="00A9533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изация групповых встреч родителей со специалистами БДОУ.</w:t>
                  </w:r>
                </w:p>
                <w:p w:rsidR="009B6FBC" w:rsidRPr="005F04A1" w:rsidRDefault="00FB6E47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здание в семье условий для развития у детей интереса и любви к художественной литературе</w:t>
                  </w:r>
                </w:p>
                <w:p w:rsidR="00A9533E" w:rsidRPr="005F04A1" w:rsidRDefault="00A9533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лючение договоров с родителями вновь прибывших детей в БДОУ.</w:t>
                  </w:r>
                </w:p>
                <w:p w:rsidR="00A9533E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явление семей социального риска. При необходимости создание комиссии по работе с неблагополучными семьями. Составление плана работы с семьями социального риска с целью оказания практической помощи родителям.</w:t>
                  </w:r>
                </w:p>
                <w:p w:rsidR="009B6FBC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аглядная агитация в родительских уголках по вопросам обучения, воспитания, коррекци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(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уск брошюр)</w:t>
                  </w:r>
                </w:p>
                <w:p w:rsidR="009B6FBC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нкетирование</w:t>
                  </w:r>
                  <w:r w:rsidR="00FB6E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прос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целью выявление запросов родителей.</w:t>
                  </w:r>
                </w:p>
                <w:p w:rsidR="009B6FBC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ведения Дня открытых дверей</w:t>
                  </w:r>
                  <w:r w:rsidR="0003184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proofErr w:type="gramStart"/>
                  <w:r w:rsidR="0003184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="0003184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оложительного имиджа детского сада в сознании родителей)</w:t>
                  </w:r>
                </w:p>
                <w:p w:rsidR="009B6FBC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вместная деятельность родителей и детей:</w:t>
                  </w:r>
                </w:p>
                <w:p w:rsidR="009B6FBC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участие в выставках и конкурсах</w:t>
                  </w:r>
                </w:p>
                <w:p w:rsidR="009B6FBC" w:rsidRPr="005F04A1" w:rsidRDefault="009B6FBC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участие в трудовых десантах по благоустройству территории детского сада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A1962" w:rsidRPr="005F04A1" w:rsidRDefault="009A1962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онсультации</w:t>
                  </w: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B6FB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="00FB6E47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B6FBC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533E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A9533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ябрь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  <w:p w:rsidR="009A1962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  <w:p w:rsidR="009A1962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9A1962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</w:t>
                  </w:r>
                </w:p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5" w:type="dxa"/>
                  <w:tcBorders>
                    <w:bottom w:val="single" w:sz="4" w:space="0" w:color="auto"/>
                  </w:tcBorders>
                </w:tcPr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БДОУ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 специалисты БДОУ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533E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A9533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дующая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ОПД</w:t>
                  </w: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9B6FBC" w:rsidRPr="005F04A1" w:rsidRDefault="009B6FBC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6FBC" w:rsidRPr="005F04A1" w:rsidRDefault="009B6FBC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9B6FBC" w:rsidRPr="005F04A1" w:rsidRDefault="009B6FBC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6E47" w:rsidRPr="005F04A1" w:rsidRDefault="00FB6E47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 заведующая</w:t>
                  </w: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084E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A9533E" w:rsidRPr="005F04A1" w:rsidTr="001254EE">
              <w:trPr>
                <w:trHeight w:val="230"/>
              </w:trPr>
              <w:tc>
                <w:tcPr>
                  <w:tcW w:w="4583" w:type="dxa"/>
                  <w:tcBorders>
                    <w:top w:val="single" w:sz="4" w:space="0" w:color="auto"/>
                  </w:tcBorders>
                </w:tcPr>
                <w:p w:rsidR="00A9533E" w:rsidRDefault="009A1962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ции для родителей: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ы кратковременного пребывания: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-</w:t>
                  </w:r>
                  <w:r w:rsidRPr="001B12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адаптационного периода в ГКП ДО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уховно-нравственное воспитание в труде;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рвичная социализация ребенка раннего возраста;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перактив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ок;</w:t>
                  </w:r>
                </w:p>
                <w:p w:rsidR="001B120F" w:rsidRP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аливание в зимний период</w:t>
                  </w:r>
                </w:p>
                <w:p w:rsidR="00F74B0A" w:rsidRPr="005F04A1" w:rsidRDefault="007E3AB6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ая младшая групп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9A1962" w:rsidRPr="005F04A1" w:rsidRDefault="009A1962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ация детей к детскому</w:t>
                  </w:r>
                  <w:r w:rsidR="009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ду «</w:t>
                  </w:r>
                  <w:r w:rsidR="00086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ации родителям о ПДД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F74B0A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86B49" w:rsidRDefault="00F74B0A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9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86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мелкой моторики у дошкольников»</w:t>
                  </w:r>
                </w:p>
                <w:p w:rsidR="0009299B" w:rsidRPr="005F04A1" w:rsidRDefault="00954F03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</w:t>
                  </w:r>
                  <w:r w:rsidR="00086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ушки в жизни ребенка</w:t>
                  </w:r>
                  <w:r w:rsidR="00A00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9299B" w:rsidRPr="005F04A1" w:rsidRDefault="00A005B0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9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86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яя библиотека для детей</w:t>
                  </w:r>
                  <w:r w:rsidR="0009299B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9299B" w:rsidRPr="005F04A1" w:rsidRDefault="0009299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86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психологии малыша</w:t>
                  </w:r>
                </w:p>
                <w:p w:rsidR="0009299B" w:rsidRPr="005F04A1" w:rsidRDefault="0009299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="009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я</w:t>
                  </w:r>
                  <w:proofErr w:type="gramStart"/>
                  <w:r w:rsidR="009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9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ейные</w:t>
                  </w:r>
                  <w:proofErr w:type="spellEnd"/>
                  <w:r w:rsidR="009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нности</w:t>
                  </w:r>
                </w:p>
                <w:p w:rsidR="0009299B" w:rsidRPr="005F04A1" w:rsidRDefault="0009299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дружеских отношений в игре</w:t>
                  </w:r>
                </w:p>
                <w:p w:rsidR="0009299B" w:rsidRPr="005F04A1" w:rsidRDefault="008231DA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чему закаливание так важно</w:t>
                  </w:r>
                  <w:r w:rsidR="00A00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9299B" w:rsidRDefault="0009299B" w:rsidP="00AD18B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блюд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те правила дорожного движения</w:t>
                  </w:r>
                </w:p>
                <w:p w:rsidR="00AD18BB" w:rsidRPr="005F04A1" w:rsidRDefault="00AD18BB" w:rsidP="00AD18B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апризы и упрямство</w:t>
                  </w:r>
                </w:p>
                <w:p w:rsidR="0009299B" w:rsidRPr="005F04A1" w:rsidRDefault="0009299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оспитание патриотизма у дошкольников</w:t>
                  </w:r>
                </w:p>
                <w:p w:rsidR="0009299B" w:rsidRPr="005F04A1" w:rsidRDefault="00555BA2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астим дете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ыми</w:t>
                  </w:r>
                  <w:proofErr w:type="gramEnd"/>
                </w:p>
                <w:p w:rsidR="00F74B0A" w:rsidRPr="005F04A1" w:rsidRDefault="00AD18BB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яя  группа:</w:t>
                  </w:r>
                </w:p>
                <w:p w:rsidR="0009299B" w:rsidRPr="005F04A1" w:rsidRDefault="0090703F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организации занятий детей 4-5 лет</w:t>
                  </w:r>
                </w:p>
                <w:p w:rsidR="00592E5A" w:rsidRDefault="0009299B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Вы знаете о своём ребенке?</w:t>
                  </w:r>
                </w:p>
                <w:p w:rsidR="00AD18BB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равильно одеть ребенка на прогулку</w:t>
                  </w:r>
                </w:p>
                <w:p w:rsidR="00AD18BB" w:rsidRDefault="00AD18BB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3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ый образ жизни</w:t>
                  </w:r>
                </w:p>
                <w:p w:rsidR="00AD18BB" w:rsidRDefault="00AD18BB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3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куст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казывать и прощать</w:t>
                  </w:r>
                </w:p>
                <w:p w:rsidR="008231DA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безопасность на дорогах</w:t>
                  </w:r>
                </w:p>
                <w:p w:rsidR="008231DA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ем мелкую моторику рук</w:t>
                  </w:r>
                </w:p>
                <w:p w:rsidR="008231DA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ак выработать безопасные навыки поведения на дороге</w:t>
                  </w:r>
                </w:p>
                <w:p w:rsidR="008231DA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самостоятельности у детей</w:t>
                  </w:r>
                </w:p>
                <w:p w:rsidR="008231DA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йте вместе с детьми</w:t>
                  </w:r>
                </w:p>
                <w:p w:rsidR="008231DA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авила пожарной безопасности для детей</w:t>
                  </w:r>
                </w:p>
                <w:p w:rsidR="008231DA" w:rsidRDefault="008231DA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рудовое воспитание ребенка</w:t>
                  </w:r>
                </w:p>
                <w:p w:rsidR="00D0739E" w:rsidRPr="005F04A1" w:rsidRDefault="00D0739E" w:rsidP="008231D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бранные слова в речи ребен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делать?</w:t>
                  </w:r>
                </w:p>
                <w:p w:rsidR="0090703F" w:rsidRDefault="0090703F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proofErr w:type="spellStart"/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пасность</w:t>
                  </w:r>
                  <w:proofErr w:type="spellEnd"/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ка в быту</w:t>
                  </w:r>
                </w:p>
                <w:p w:rsidR="00D0739E" w:rsidRDefault="00AD18BB" w:rsidP="0090703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28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ая группа: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1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им ребенка общаться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Что такое мелкая моторика и почему её так важно развивать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ужеских отношений между детьми во время игр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 помощь родителя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ующ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воклассникам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исциплина с любовью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ств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язбережения</w:t>
                  </w:r>
                  <w:proofErr w:type="spellEnd"/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ДД знать положено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заимодействие младшего поколения со старшим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Бесконфликтная дисциплина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инципы воспитания современных детей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ак правильно общаться с ребенком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чем нужен логопед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екомендации по проведению артикуляционной гимнастики</w:t>
                  </w:r>
                </w:p>
                <w:p w:rsidR="00FF102A" w:rsidRDefault="00FF102A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Физкультура ил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льно сделать выбор</w:t>
                  </w:r>
                </w:p>
                <w:p w:rsidR="00FF102A" w:rsidRDefault="0009288C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ак выработать у ребенка навыки безопасного поведения на улице</w:t>
                  </w:r>
                </w:p>
                <w:p w:rsidR="0009288C" w:rsidRDefault="0009288C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емейное воспитание</w:t>
                  </w:r>
                </w:p>
                <w:p w:rsidR="0009288C" w:rsidRDefault="0009288C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Буклет для родителей на тему «ЗОЖ»</w:t>
                  </w:r>
                </w:p>
                <w:p w:rsidR="0009288C" w:rsidRPr="00FF102A" w:rsidRDefault="0009288C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отовность к школе: «Что мы не понимаем!»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ительная группа:</w:t>
                  </w:r>
                </w:p>
                <w:p w:rsidR="00E97D6E" w:rsidRDefault="00E97D6E" w:rsidP="00E97D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математических способностей у детей дошкольного возраста».</w:t>
                  </w:r>
                </w:p>
                <w:p w:rsidR="00E97D6E" w:rsidRDefault="00E97D6E" w:rsidP="00E97D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ва и обязанности родителей».</w:t>
                  </w:r>
                </w:p>
                <w:p w:rsidR="00E97D6E" w:rsidRDefault="00E97D6E" w:rsidP="00E97D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F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собенности общения с детьми в семье».</w:t>
                  </w:r>
                </w:p>
                <w:p w:rsidR="00E97D6E" w:rsidRDefault="00E97D6E" w:rsidP="00E97D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F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Правила поведения дошкольника. Капризы и упрямство».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дружбе».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Растим дете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ы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роки вежливости».</w:t>
                  </w:r>
                </w:p>
                <w:p w:rsidR="00235250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идактические игры по математике, рекомендуемые для </w:t>
                  </w:r>
                  <w:r w:rsidRPr="00C2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ведения их дома»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собенности общения с детьми в семье».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6C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могите детям запомнить правила пожарной безопасности».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4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ечевые игры по дороге в детский сад»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7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оровье и факторы, влияющие на здоровье».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7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C67C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2C67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сделать зимнюю прогулку с ребёнком приятной и полезной?».</w:t>
                  </w:r>
                </w:p>
                <w:p w:rsidR="00E97D6E" w:rsidRDefault="00E97D6E" w:rsidP="0090703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оровье всему голова».</w:t>
                  </w:r>
                </w:p>
                <w:p w:rsidR="00E97D6E" w:rsidRDefault="00E97D6E" w:rsidP="00E97D6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ичины плоскостопия и пути его профилактики»</w:t>
                  </w:r>
                </w:p>
                <w:p w:rsidR="00E97D6E" w:rsidRDefault="00E97D6E" w:rsidP="00E97D6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ежим будущего школьника».</w:t>
                  </w:r>
                </w:p>
                <w:p w:rsidR="00E97D6E" w:rsidRPr="0088255C" w:rsidRDefault="00E97D6E" w:rsidP="00E97D6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льтура поведение детей в общественных местах»</w:t>
                  </w:r>
                </w:p>
                <w:p w:rsidR="00E97D6E" w:rsidRDefault="00E97D6E" w:rsidP="00E97D6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се о компьютерных играх».</w:t>
                  </w:r>
                </w:p>
                <w:p w:rsidR="00E97D6E" w:rsidRPr="00EB6CB3" w:rsidRDefault="00E97D6E" w:rsidP="00E97D6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даптация детей в школе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97D6E" w:rsidRPr="00AD18BB" w:rsidRDefault="00E97D6E" w:rsidP="0090703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auto"/>
                  </w:tcBorders>
                </w:tcPr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го 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да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</w:tcBorders>
                </w:tcPr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</w:t>
                  </w:r>
                  <w:proofErr w:type="spell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.</w:t>
                  </w:r>
                </w:p>
                <w:p w:rsidR="00F217E9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F217E9" w:rsidRPr="005F04A1" w:rsidRDefault="00084E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шей группы</w:t>
                  </w: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4B0A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4B0A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4B0A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4B0A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99B" w:rsidRPr="005F04A1" w:rsidRDefault="000929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99B" w:rsidRPr="005F04A1" w:rsidRDefault="000929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99B" w:rsidRPr="005F04A1" w:rsidRDefault="000929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99B" w:rsidRPr="005F04A1" w:rsidRDefault="000929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99B" w:rsidRPr="005F04A1" w:rsidRDefault="000929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:rsidR="0009299B" w:rsidRDefault="0009288C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Б.</w:t>
                  </w:r>
                  <w:r w:rsidR="00AD1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D18BB" w:rsidRPr="005F04A1" w:rsidRDefault="00AD18B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 Н.А.</w:t>
                  </w:r>
                </w:p>
                <w:p w:rsidR="0009299B" w:rsidRPr="005F04A1" w:rsidRDefault="000929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09299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084E62" w:rsidRDefault="00084E62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084E62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084E62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084E62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BB" w:rsidRDefault="00AD18BB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084E62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97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 w:rsidR="00E97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,</w:t>
                  </w: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-</w:t>
                  </w:r>
                </w:p>
                <w:p w:rsidR="00E97D6E" w:rsidRDefault="00D44A9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E97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 старшей группы</w:t>
                  </w: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D6E" w:rsidRDefault="00E97D6E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288C" w:rsidRDefault="0009288C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0929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  <w:r w:rsidR="00E97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A1962" w:rsidRPr="005F04A1" w:rsidRDefault="009A19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  <w:r w:rsidR="00E97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09299B" w:rsidRPr="005F04A1" w:rsidRDefault="000929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Default="00084E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ой</w:t>
                  </w:r>
                  <w:proofErr w:type="gramEnd"/>
                </w:p>
                <w:p w:rsidR="00E97D6E" w:rsidRPr="005F04A1" w:rsidRDefault="00E97D6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17E9" w:rsidRPr="005F04A1" w:rsidRDefault="00F217E9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4B0A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4B0A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4B0A" w:rsidRPr="005F04A1" w:rsidRDefault="00F74B0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2E5A" w:rsidRPr="005F04A1" w:rsidRDefault="00592E5A" w:rsidP="00656E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2E5A" w:rsidRPr="005F04A1" w:rsidRDefault="00592E5A" w:rsidP="00656E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2E5A" w:rsidRPr="005F04A1" w:rsidRDefault="00592E5A" w:rsidP="00656E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2E5A" w:rsidRPr="005F04A1" w:rsidRDefault="00592E5A" w:rsidP="00656E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962" w:rsidRPr="005F04A1" w:rsidRDefault="009A1962" w:rsidP="00656E9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33E" w:rsidRPr="005F04A1" w:rsidTr="001254EE">
              <w:trPr>
                <w:trHeight w:val="101"/>
              </w:trPr>
              <w:tc>
                <w:tcPr>
                  <w:tcW w:w="4583" w:type="dxa"/>
                </w:tcPr>
                <w:p w:rsidR="00A9533E" w:rsidRPr="005F04A1" w:rsidRDefault="009A1962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Общие родительские собрания:</w:t>
                  </w:r>
                </w:p>
                <w:p w:rsidR="009A1962" w:rsidRPr="005F04A1" w:rsidRDefault="009A1962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обрание №1</w:t>
                  </w:r>
                </w:p>
                <w:p w:rsidR="009A1962" w:rsidRPr="005F04A1" w:rsidRDefault="00D0739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О планах работы на новый 2016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7</w:t>
                  </w:r>
                  <w:r w:rsidR="009A1962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»</w:t>
                  </w:r>
                </w:p>
                <w:p w:rsidR="00592E5A" w:rsidRPr="005F04A1" w:rsidRDefault="00592E5A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ёт о ремонтных работах в  ДОУ</w:t>
                  </w:r>
                </w:p>
                <w:p w:rsidR="009A1962" w:rsidRPr="005F04A1" w:rsidRDefault="009A1962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оспитательно-образовательные задачи БДОУ на учебный год;</w:t>
                  </w:r>
                </w:p>
                <w:p w:rsidR="009A1962" w:rsidRPr="005F04A1" w:rsidRDefault="009A1962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дминистративно-хозяйственная деятельность БДОУ;</w:t>
                  </w:r>
                </w:p>
                <w:p w:rsidR="009C293D" w:rsidRPr="005F04A1" w:rsidRDefault="00D0739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ыборы родительского комитета</w:t>
                  </w:r>
                  <w:r w:rsidR="009C293D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35968" w:rsidRPr="005F04A1" w:rsidRDefault="00592E5A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беседа о п</w:t>
                  </w:r>
                  <w:r w:rsidR="00A3596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илах безопасности на дорогах</w:t>
                  </w:r>
                </w:p>
                <w:p w:rsidR="0003184E" w:rsidRPr="005F04A1" w:rsidRDefault="0003184E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обрание №2</w:t>
                  </w:r>
                </w:p>
                <w:p w:rsidR="0003184E" w:rsidRPr="005F04A1" w:rsidRDefault="0003184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Ит</w:t>
                  </w:r>
                  <w:r w:rsidR="00592E5A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и работы детского сада за 20</w:t>
                  </w:r>
                  <w:r w:rsidR="00D07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-2017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»</w:t>
                  </w:r>
                </w:p>
                <w:p w:rsidR="0003184E" w:rsidRPr="005F04A1" w:rsidRDefault="0003184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ведение итогов выполнения воспитательн</w:t>
                  </w:r>
                  <w:proofErr w:type="gramStart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ых задач в учебном году;</w:t>
                  </w:r>
                </w:p>
                <w:p w:rsidR="0003184E" w:rsidRPr="005F04A1" w:rsidRDefault="0003184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тчёт родительского комитета;</w:t>
                  </w:r>
                </w:p>
                <w:p w:rsidR="0003184E" w:rsidRPr="005F04A1" w:rsidRDefault="0003184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ставка поделок детей;</w:t>
                  </w:r>
                </w:p>
                <w:p w:rsidR="0003184E" w:rsidRPr="005F04A1" w:rsidRDefault="0003184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сужд</w:t>
                  </w:r>
                  <w:r w:rsidR="00592E5A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я п</w:t>
                  </w:r>
                  <w:r w:rsidR="00D44A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на ремонтных работ </w:t>
                  </w:r>
                  <w:proofErr w:type="spellStart"/>
                  <w:r w:rsidR="00D44A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ДОУна</w:t>
                  </w:r>
                  <w:proofErr w:type="spellEnd"/>
                  <w:r w:rsidR="00D44A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</w:t>
                  </w:r>
                  <w:r w:rsidR="00D07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92E5A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  <w:p w:rsidR="00410394" w:rsidRDefault="00410394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овые родительские собрания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B120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руппы кратковременного пребывания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</w:t>
                  </w:r>
                  <w:r w:rsidRPr="001B12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я и детский сад»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орога и мы»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спитание культурно-гигиенических навыков у детей раннего дошкольного возраста»</w:t>
                  </w:r>
                </w:p>
                <w:p w:rsid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подготовить детей к школе»</w:t>
                  </w:r>
                </w:p>
                <w:p w:rsidR="001B120F" w:rsidRP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чет:- «</w:t>
                  </w:r>
                  <w:r w:rsidRPr="001B12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у мы научились»</w:t>
                  </w:r>
                </w:p>
                <w:p w:rsidR="001B120F" w:rsidRPr="001B120F" w:rsidRDefault="001B120F" w:rsidP="00A9533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12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B12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емья на пороге школ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410394" w:rsidRPr="005F04A1" w:rsidRDefault="00D44A9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ладшая</w:t>
                  </w:r>
                  <w:r w:rsidR="00410394" w:rsidRPr="005F04A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групп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:</w:t>
                  </w:r>
                </w:p>
                <w:p w:rsidR="00C87B68" w:rsidRPr="005F04A1" w:rsidRDefault="00EA19FA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даптация малыша в детском саду</w:t>
                  </w:r>
                  <w:r w:rsidR="00C87B6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87B68" w:rsidRPr="005F04A1" w:rsidRDefault="00D0739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кий сад и семья-взаимодействие и сотрудничество</w:t>
                  </w:r>
                  <w:r w:rsidR="00C87B6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10394" w:rsidRPr="005F04A1" w:rsidRDefault="00C87B68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92E5A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A1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 взаимодействие со сверстниками</w:t>
                  </w:r>
                  <w:r w:rsidR="00695CC6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592E5A" w:rsidRDefault="00592E5A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чёт</w:t>
                  </w:r>
                  <w:r w:rsidR="00EA1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Наши дети подросли</w:t>
                  </w: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6372E" w:rsidRDefault="00D6372E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E59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редняя группа:</w:t>
                  </w:r>
                </w:p>
                <w:p w:rsidR="00CE59FF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Эмоциональное благополучие ребенка»</w:t>
                  </w:r>
                </w:p>
                <w:p w:rsidR="00CE59FF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безопасности детей на дорогах»</w:t>
                  </w:r>
                </w:p>
                <w:p w:rsidR="00CE59FF" w:rsidRPr="00CE59FF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облемы воспитания и способы их разрешения»</w:t>
                  </w:r>
                </w:p>
                <w:p w:rsidR="00D6372E" w:rsidRPr="00D6372E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чё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«Мы уже большие»</w:t>
                  </w:r>
                </w:p>
                <w:p w:rsidR="00410394" w:rsidRPr="005F04A1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таршая  группа</w:t>
                  </w:r>
                </w:p>
                <w:p w:rsidR="00656E9B" w:rsidRPr="005F04A1" w:rsidRDefault="00D0739E" w:rsidP="00C87B6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школьник-какой он?</w:t>
                  </w:r>
                  <w:r w:rsidR="00C87B6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87B68" w:rsidRDefault="00D0739E" w:rsidP="00C87B6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любознательности у детей старшего дошкольного возраста</w:t>
                  </w:r>
                  <w:r w:rsidR="00C87B6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E59FF" w:rsidRPr="005F04A1" w:rsidRDefault="00CE59FF" w:rsidP="00C87B6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ет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ш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ующе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E59FF" w:rsidRPr="005F04A1" w:rsidRDefault="00CE59FF" w:rsidP="00CE59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чё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C87B68" w:rsidRPr="005F04A1" w:rsidRDefault="00CE59FF" w:rsidP="00CE59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07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т и стали мы на год старше</w:t>
                  </w:r>
                  <w:r w:rsidR="00C87B68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10394" w:rsidRPr="00CE59FF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E59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одготовительная группа</w:t>
                  </w:r>
                </w:p>
                <w:p w:rsidR="00CE59FF" w:rsidRDefault="00CE59FF" w:rsidP="00CE59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рганизация режима дня — залог здоровья старшего дошкольник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10394" w:rsidRPr="005F04A1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4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Эмоциональное развитие ребёнка»</w:t>
                  </w:r>
                </w:p>
                <w:p w:rsidR="00410394" w:rsidRPr="005F04A1" w:rsidRDefault="00CE59FF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2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ебенок на пороге школы»</w:t>
                  </w:r>
                  <w:proofErr w:type="gramStart"/>
                  <w:r w:rsidRPr="009328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»</w:t>
                  </w:r>
                  <w:proofErr w:type="gramEnd"/>
                </w:p>
                <w:p w:rsidR="00410394" w:rsidRPr="005F04A1" w:rsidRDefault="00410394" w:rsidP="00A9533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2" w:type="dxa"/>
                </w:tcPr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293D" w:rsidRPr="005F04A1" w:rsidRDefault="009C293D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293D" w:rsidRPr="005F04A1" w:rsidRDefault="009C293D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293D" w:rsidRPr="005F04A1" w:rsidRDefault="009C293D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293D" w:rsidRPr="005F04A1" w:rsidRDefault="009C293D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293D" w:rsidRPr="005F04A1" w:rsidRDefault="009C293D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293D" w:rsidRPr="005F04A1" w:rsidRDefault="009C293D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293D" w:rsidRPr="005F04A1" w:rsidRDefault="009C293D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3184E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</w:t>
                  </w: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87B6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нтябрь</w:t>
                  </w: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410394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41039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</w:t>
                  </w: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19FA" w:rsidRDefault="00EA19F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19FA" w:rsidRDefault="00EA19F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656E9B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656E9B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</w:t>
                  </w: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Pr="005F04A1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CE59FF" w:rsidRPr="005F04A1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Pr="005F04A1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CE59FF" w:rsidRPr="005F04A1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CE59FF" w:rsidRPr="005F04A1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5" w:type="dxa"/>
                </w:tcPr>
                <w:p w:rsidR="00A9533E" w:rsidRPr="005F04A1" w:rsidRDefault="00A9533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БДОУ</w:t>
                  </w: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84E" w:rsidRPr="005F04A1" w:rsidRDefault="0003184E" w:rsidP="009C293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 специалисты, заведующая</w:t>
                  </w:r>
                  <w:r w:rsidR="0041039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одительский комитет.</w:t>
                  </w: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410394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2E5A" w:rsidRPr="005F04A1" w:rsidRDefault="00592E5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2E5A" w:rsidRPr="005F04A1" w:rsidRDefault="00592E5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2E5A" w:rsidRPr="005F04A1" w:rsidRDefault="00592E5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084E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084E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084E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084E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E62" w:rsidRDefault="001B120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Х.</w:t>
                  </w:r>
                </w:p>
                <w:p w:rsidR="00084E62" w:rsidRDefault="00084E62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20F" w:rsidRDefault="001B120F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0394" w:rsidRPr="005F04A1" w:rsidRDefault="00656E9B" w:rsidP="00EA19F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10394"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</w:p>
                <w:p w:rsidR="00656E9B" w:rsidRPr="005F04A1" w:rsidRDefault="00EA19FA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й младшей группы</w:t>
                  </w: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E9B" w:rsidRPr="005F04A1" w:rsidRDefault="00656E9B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Pr="005F04A1" w:rsidRDefault="00CE59FF" w:rsidP="00CE59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656E9B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й группы</w:t>
                  </w: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Pr="005F04A1" w:rsidRDefault="00CE59FF" w:rsidP="00CE59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ей группы</w:t>
                  </w: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59FF" w:rsidRPr="005F04A1" w:rsidRDefault="00CE59FF" w:rsidP="00CE59F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0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CE59FF" w:rsidRPr="005F04A1" w:rsidRDefault="00CE59FF" w:rsidP="00CE59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ой группы</w:t>
                  </w:r>
                </w:p>
              </w:tc>
            </w:tr>
          </w:tbl>
          <w:p w:rsidR="00A35968" w:rsidRPr="005F04A1" w:rsidRDefault="00A35968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2B" w:rsidTr="001254EE">
        <w:trPr>
          <w:trHeight w:val="18752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DA62FD" w:rsidRPr="001254EE" w:rsidRDefault="00DA62FD" w:rsidP="001254E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693A9D" w:rsidRPr="00DA62FD" w:rsidRDefault="00DA62FD" w:rsidP="00DA62FD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  <w:r w:rsidR="00410394">
              <w:rPr>
                <w:rFonts w:ascii="Arial Narrow" w:hAnsi="Arial Narrow"/>
                <w:b/>
                <w:sz w:val="28"/>
                <w:szCs w:val="28"/>
              </w:rPr>
              <w:t>ПЛАН РАБОТЫ РОДИТЕЛЬСКОГО КОМИТЕТА БДОУ МО</w:t>
            </w:r>
          </w:p>
          <w:p w:rsidR="00410394" w:rsidRDefault="00410394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Динской район</w:t>
            </w:r>
            <w:r w:rsidR="00693A9D">
              <w:rPr>
                <w:rFonts w:ascii="Arial Narrow" w:hAnsi="Arial Narrow"/>
                <w:b/>
                <w:sz w:val="28"/>
                <w:szCs w:val="28"/>
              </w:rPr>
              <w:t xml:space="preserve"> «Детский сад №40»</w:t>
            </w:r>
          </w:p>
          <w:p w:rsidR="00523719" w:rsidRDefault="00523719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23719" w:rsidRDefault="00523719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Style w:val="aa"/>
              <w:tblW w:w="9369" w:type="dxa"/>
              <w:tblLook w:val="04A0" w:firstRow="1" w:lastRow="0" w:firstColumn="1" w:lastColumn="0" w:noHBand="0" w:noVBand="1"/>
            </w:tblPr>
            <w:tblGrid>
              <w:gridCol w:w="463"/>
              <w:gridCol w:w="2433"/>
              <w:gridCol w:w="2615"/>
              <w:gridCol w:w="1439"/>
              <w:gridCol w:w="2419"/>
            </w:tblGrid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93A9D">
                    <w:rPr>
                      <w:rFonts w:ascii="Arial Narrow" w:hAnsi="Arial Narrow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51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3101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295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64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нормативно-правовых документов как одно из условий организации сотрудничества БДОУ и семьи</w:t>
                  </w:r>
                </w:p>
              </w:tc>
              <w:tc>
                <w:tcPr>
                  <w:tcW w:w="3101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ормативно-правовых документов БДОУ, обсуждение локальных актов БДОУ</w:t>
                  </w:r>
                </w:p>
                <w:p w:rsidR="00693A9D" w:rsidRPr="0023728A" w:rsidRDefault="00693A9D" w:rsidP="00693A9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Закон РФ « Об образовании», часть касающихся родителей, типовое положение о дошкольном учреждение, Устав БДОУ, Положение о родительском комитете, о родительском собрании)</w:t>
                  </w:r>
                  <w:proofErr w:type="gramEnd"/>
                </w:p>
              </w:tc>
              <w:tc>
                <w:tcPr>
                  <w:tcW w:w="1295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CC5890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октября 2018</w:t>
                  </w:r>
                  <w:r w:rsidR="00693A9D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 Толкачёва</w:t>
                  </w:r>
                  <w:proofErr w:type="gram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51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итания</w:t>
                  </w:r>
                </w:p>
              </w:tc>
              <w:tc>
                <w:tcPr>
                  <w:tcW w:w="3101" w:type="dxa"/>
                </w:tcPr>
                <w:p w:rsidR="00693A9D" w:rsidRPr="0023728A" w:rsidRDefault="00693A9D" w:rsidP="005C40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единого подхода к правилам питания ребёнка в детском саду</w:t>
                  </w:r>
                  <w:r w:rsidR="005C40E4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C40E4" w:rsidRPr="0023728A" w:rsidRDefault="005C40E4" w:rsidP="005C40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б организации питания детей в БДОУ.</w:t>
                  </w:r>
                </w:p>
              </w:tc>
              <w:tc>
                <w:tcPr>
                  <w:tcW w:w="1295" w:type="dxa"/>
                </w:tcPr>
                <w:p w:rsidR="00693A9D" w:rsidRPr="0023728A" w:rsidRDefault="00CC5890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18</w:t>
                  </w:r>
                  <w:r w:rsidR="005C40E4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</w:tcPr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ёва</w:t>
                  </w:r>
                  <w:proofErr w:type="gram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5C40E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51" w:type="dxa"/>
                </w:tcPr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роведения новогодних праздников</w:t>
                  </w:r>
                </w:p>
              </w:tc>
              <w:tc>
                <w:tcPr>
                  <w:tcW w:w="3101" w:type="dxa"/>
                </w:tcPr>
                <w:p w:rsidR="00693A9D" w:rsidRPr="0023728A" w:rsidRDefault="005C40E4" w:rsidP="005C40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е вопросов с родительским комитетом по подготовке к Новогодним праздникам, приобретение подарков детям</w:t>
                  </w: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295" w:type="dxa"/>
                </w:tcPr>
                <w:p w:rsidR="00693A9D" w:rsidRPr="0023728A" w:rsidRDefault="00CC5890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 2018</w:t>
                  </w:r>
                  <w:r w:rsidR="005C40E4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</w:tcPr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, </w:t>
                  </w:r>
                  <w:proofErr w:type="spell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C40E4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и родительского комитета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5C40E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51" w:type="dxa"/>
                </w:tcPr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мероприятий посвящённых </w:t>
                  </w: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ню защитника Отечества и 8 марта</w:t>
                  </w:r>
                </w:p>
              </w:tc>
              <w:tc>
                <w:tcPr>
                  <w:tcW w:w="3101" w:type="dxa"/>
                </w:tcPr>
                <w:p w:rsidR="00693A9D" w:rsidRPr="0023728A" w:rsidRDefault="005C40E4" w:rsidP="005C40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работка плана праздничных мероприятий воспитателями, </w:t>
                  </w: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зыкальным руководителем</w:t>
                  </w:r>
                </w:p>
              </w:tc>
              <w:tc>
                <w:tcPr>
                  <w:tcW w:w="1295" w:type="dxa"/>
                </w:tcPr>
                <w:p w:rsidR="00693A9D" w:rsidRPr="0023728A" w:rsidRDefault="00FF70BF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евра</w:t>
                  </w:r>
                  <w:r w:rsidR="003F62C9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, март</w:t>
                  </w:r>
                </w:p>
                <w:p w:rsidR="003F62C9" w:rsidRPr="0023728A" w:rsidRDefault="00CC5890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 w:rsidR="003F62C9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64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, </w:t>
                  </w:r>
                  <w:proofErr w:type="spell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3F62C9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351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родительской общественности в жизни БДОУ</w:t>
                  </w:r>
                </w:p>
              </w:tc>
              <w:tc>
                <w:tcPr>
                  <w:tcW w:w="3101" w:type="dxa"/>
                </w:tcPr>
                <w:p w:rsidR="00693A9D" w:rsidRPr="0023728A" w:rsidRDefault="003F62C9" w:rsidP="003F62C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астие родителей на конкурсах, выставках, смотрах;</w:t>
                  </w:r>
                </w:p>
                <w:p w:rsidR="003F62C9" w:rsidRPr="0023728A" w:rsidRDefault="003F62C9" w:rsidP="003F62C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тчёты заведующей БДОУ об использовании бюджетных и внебюджетных средств</w:t>
                  </w:r>
                </w:p>
              </w:tc>
              <w:tc>
                <w:tcPr>
                  <w:tcW w:w="1295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мере </w:t>
                  </w:r>
                  <w:proofErr w:type="spellStart"/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</w:t>
                  </w:r>
                  <w:proofErr w:type="spell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ости</w:t>
                  </w:r>
                  <w:proofErr w:type="gramEnd"/>
                </w:p>
              </w:tc>
              <w:tc>
                <w:tcPr>
                  <w:tcW w:w="2164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3F62C9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3F62C9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3F62C9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51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открытых дверей</w:t>
                  </w:r>
                </w:p>
              </w:tc>
              <w:tc>
                <w:tcPr>
                  <w:tcW w:w="3101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оложительного имиджа детского сада в сознании родителей, демонстрация всех видов воспитательно-образовательной работы</w:t>
                  </w:r>
                </w:p>
              </w:tc>
              <w:tc>
                <w:tcPr>
                  <w:tcW w:w="1295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 в квартал</w:t>
                  </w:r>
                </w:p>
              </w:tc>
              <w:tc>
                <w:tcPr>
                  <w:tcW w:w="2164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c>
            </w:tr>
            <w:tr w:rsidR="00407984" w:rsidTr="001254EE">
              <w:trPr>
                <w:trHeight w:val="870"/>
              </w:trPr>
              <w:tc>
                <w:tcPr>
                  <w:tcW w:w="458" w:type="dxa"/>
                  <w:tcBorders>
                    <w:bottom w:val="single" w:sz="4" w:space="0" w:color="auto"/>
                  </w:tcBorders>
                </w:tcPr>
                <w:p w:rsidR="00693A9D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7.</w:t>
                  </w:r>
                </w:p>
                <w:p w:rsidR="00407984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407984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407984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51" w:type="dxa"/>
                  <w:tcBorders>
                    <w:bottom w:val="single" w:sz="4" w:space="0" w:color="auto"/>
                  </w:tcBorders>
                </w:tcPr>
                <w:p w:rsidR="00407984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родителей БДОУ к летне</w:t>
                  </w: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здоровительному периоду</w:t>
                  </w:r>
                </w:p>
              </w:tc>
              <w:tc>
                <w:tcPr>
                  <w:tcW w:w="3101" w:type="dxa"/>
                  <w:tcBorders>
                    <w:bottom w:val="single" w:sz="4" w:space="0" w:color="auto"/>
                  </w:tcBorders>
                </w:tcPr>
                <w:p w:rsidR="00523719" w:rsidRPr="0023728A" w:rsidRDefault="00407984" w:rsidP="0040798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лагоустройство территории БДОУ               </w:t>
                  </w:r>
                  <w:proofErr w:type="gramStart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аска оборудования, завоз песка)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r w:rsidR="00CC5890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юня 2019 </w:t>
                  </w: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4" w:type="dxa"/>
                  <w:tcBorders>
                    <w:bottom w:val="single" w:sz="4" w:space="0" w:color="auto"/>
                  </w:tcBorders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3719" w:rsidTr="001254EE">
              <w:trPr>
                <w:trHeight w:val="947"/>
              </w:trPr>
              <w:tc>
                <w:tcPr>
                  <w:tcW w:w="458" w:type="dxa"/>
                  <w:tcBorders>
                    <w:top w:val="single" w:sz="4" w:space="0" w:color="auto"/>
                  </w:tcBorders>
                </w:tcPr>
                <w:p w:rsidR="00523719" w:rsidRDefault="00523719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родителей в подготовке БДОУ к новому учебному году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0798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групп, приобретение игрушек, учебных пособий.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августа</w:t>
                  </w:r>
                </w:p>
                <w:p w:rsidR="00523719" w:rsidRPr="0023728A" w:rsidRDefault="00CC5890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 w:rsidR="00523719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c>
            </w:tr>
          </w:tbl>
          <w:p w:rsidR="00693A9D" w:rsidRPr="00410394" w:rsidRDefault="00693A9D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3ACF" w:rsidTr="001254EE">
        <w:trPr>
          <w:trHeight w:val="1877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763ACF" w:rsidRPr="001254EE" w:rsidRDefault="00523719" w:rsidP="0052371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ЛАН РАБОТЫ ПО ЗАЩИТЕ ПРАВ И ЗАКОННЫХ ИНТЕРЕСОВ ДЕТЕЙ,</w:t>
            </w:r>
            <w:r>
              <w:rPr>
                <w:rFonts w:ascii="Arial Narrow" w:hAnsi="Arial Narrow"/>
                <w:b/>
                <w:sz w:val="28"/>
                <w:szCs w:val="28"/>
              </w:rPr>
              <w:br/>
              <w:t>НАХОДЯЩИХСЯ В ТРУДНОЙ ЖИЗНЕННОЙ СИТУАЦИИ</w:t>
            </w:r>
          </w:p>
          <w:p w:rsid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Style w:val="aa"/>
              <w:tblW w:w="9370" w:type="dxa"/>
              <w:tblLook w:val="04A0" w:firstRow="1" w:lastRow="0" w:firstColumn="1" w:lastColumn="0" w:noHBand="0" w:noVBand="1"/>
            </w:tblPr>
            <w:tblGrid>
              <w:gridCol w:w="472"/>
              <w:gridCol w:w="2524"/>
              <w:gridCol w:w="3020"/>
              <w:gridCol w:w="1194"/>
              <w:gridCol w:w="2160"/>
            </w:tblGrid>
            <w:tr w:rsid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Default="00523719" w:rsidP="00523719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548" w:type="dxa"/>
                </w:tcPr>
                <w:p w:rsidR="00523719" w:rsidRDefault="00523719" w:rsidP="00523719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Форма организации</w:t>
                  </w:r>
                </w:p>
              </w:tc>
              <w:tc>
                <w:tcPr>
                  <w:tcW w:w="3042" w:type="dxa"/>
                </w:tcPr>
                <w:p w:rsidR="00523719" w:rsidRDefault="00523719" w:rsidP="00523719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179" w:type="dxa"/>
                </w:tcPr>
                <w:p w:rsidR="00523719" w:rsidRDefault="00523719" w:rsidP="00523719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134" w:type="dxa"/>
                </w:tcPr>
                <w:p w:rsidR="00523719" w:rsidRDefault="00523719" w:rsidP="00523719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523719" w:rsidRDefault="00523719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8" w:type="dxa"/>
                </w:tcPr>
                <w:p w:rsidR="00F41814" w:rsidRDefault="00523719" w:rsidP="00523719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Педчас</w:t>
                  </w:r>
                  <w:proofErr w:type="spellEnd"/>
                </w:p>
                <w:p w:rsidR="00523719" w:rsidRPr="00523719" w:rsidRDefault="00523719" w:rsidP="00523719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« Нормативно-правовые материалы по проблеме защиты прав ребёнка»</w:t>
                  </w:r>
                </w:p>
              </w:tc>
              <w:tc>
                <w:tcPr>
                  <w:tcW w:w="3042" w:type="dxa"/>
                </w:tcPr>
                <w:p w:rsidR="00523719" w:rsidRPr="00523719" w:rsidRDefault="00523719" w:rsidP="00DB6E7C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Взаимосвязь нормативно-правовой базы и содержания дошкольного образования</w:t>
                  </w:r>
                </w:p>
              </w:tc>
              <w:tc>
                <w:tcPr>
                  <w:tcW w:w="1179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B6E7C">
                    <w:rPr>
                      <w:rFonts w:ascii="Arial Narrow" w:hAnsi="Arial Narrow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134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заведующая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B6E7C">
                    <w:rPr>
                      <w:rFonts w:ascii="Arial Narrow" w:hAnsi="Arial Narrow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48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B6E7C">
                    <w:rPr>
                      <w:rFonts w:ascii="Arial Narrow" w:hAnsi="Arial Narrow"/>
                      <w:sz w:val="28"/>
                      <w:szCs w:val="28"/>
                    </w:rPr>
                    <w:t>Информация, материалы на стендах групп по проблеме</w:t>
                  </w:r>
                </w:p>
              </w:tc>
              <w:tc>
                <w:tcPr>
                  <w:tcW w:w="3042" w:type="dxa"/>
                </w:tcPr>
                <w:p w:rsidR="00523719" w:rsidRPr="00DB6E7C" w:rsidRDefault="00DB6E7C" w:rsidP="00DB6E7C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B6E7C">
                    <w:rPr>
                      <w:rFonts w:ascii="Arial Narrow" w:hAnsi="Arial Narrow"/>
                      <w:sz w:val="28"/>
                      <w:szCs w:val="28"/>
                    </w:rPr>
                    <w:t>Положения о конвенции, о правах ребёнка, подбор литературы и плакатов наглядной агитации</w:t>
                  </w:r>
                </w:p>
              </w:tc>
              <w:tc>
                <w:tcPr>
                  <w:tcW w:w="1179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B6E7C">
                    <w:rPr>
                      <w:rFonts w:ascii="Arial Narrow" w:hAnsi="Arial Narrow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134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B6E7C">
                    <w:rPr>
                      <w:rFonts w:ascii="Arial Narrow" w:hAnsi="Arial Narrow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48" w:type="dxa"/>
                </w:tcPr>
                <w:p w:rsidR="00523719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-НОД</w:t>
                  </w:r>
                </w:p>
                <w:p w:rsid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-совместные праздники</w:t>
                  </w:r>
                </w:p>
                <w:p w:rsid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-игры-развлечения</w:t>
                  </w:r>
                </w:p>
                <w:p w:rsidR="00DB6E7C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-инсценировки</w:t>
                  </w:r>
                </w:p>
              </w:tc>
              <w:tc>
                <w:tcPr>
                  <w:tcW w:w="3042" w:type="dxa"/>
                </w:tcPr>
                <w:p w:rsidR="00523719" w:rsidRPr="00DB6E7C" w:rsidRDefault="00DB6E7C" w:rsidP="00DB6E7C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Проведение мероприятий для детей и родителей,                   « Взаимодействие дошкольного учреждения с родителями»               Т.Н. </w:t>
                  </w: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Доронова</w:t>
                  </w:r>
                  <w:proofErr w:type="spellEnd"/>
                  <w:r>
                    <w:rPr>
                      <w:rFonts w:ascii="Arial Narrow" w:hAnsi="Arial Narrow"/>
                      <w:sz w:val="28"/>
                      <w:szCs w:val="28"/>
                    </w:rPr>
                    <w:t>, М 2002г.</w:t>
                  </w:r>
                </w:p>
              </w:tc>
              <w:tc>
                <w:tcPr>
                  <w:tcW w:w="1179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34" w:type="dxa"/>
                </w:tcPr>
                <w:p w:rsidR="00523719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Воспитатели</w:t>
                  </w:r>
                </w:p>
                <w:p w:rsidR="00DB6E7C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ascii="Arial Narrow" w:hAnsi="Arial Narrow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Arial Narrow" w:hAnsi="Arial Narrow"/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48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« Круглый стол»</w:t>
                  </w:r>
                </w:p>
              </w:tc>
              <w:tc>
                <w:tcPr>
                  <w:tcW w:w="3042" w:type="dxa"/>
                </w:tcPr>
                <w:p w:rsidR="00523719" w:rsidRPr="00DB6E7C" w:rsidRDefault="00DB6E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Обсуждение различных ситуаций, связанных с нарушением прав ребёнка</w:t>
                  </w:r>
                  <w:r w:rsidR="00F8177C">
                    <w:rPr>
                      <w:rFonts w:ascii="Arial Narrow" w:hAnsi="Arial Narrow"/>
                      <w:sz w:val="28"/>
                      <w:szCs w:val="28"/>
                    </w:rPr>
                    <w:t xml:space="preserve"> и решение данных проблем</w:t>
                  </w:r>
                </w:p>
              </w:tc>
              <w:tc>
                <w:tcPr>
                  <w:tcW w:w="1179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134" w:type="dxa"/>
                </w:tcPr>
                <w:p w:rsidR="00523719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Заведующая</w:t>
                  </w:r>
                </w:p>
                <w:p w:rsidR="00F8177C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Инспектор по ОПД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48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оставление социального паспорта БДОУ</w:t>
                  </w:r>
                </w:p>
              </w:tc>
              <w:tc>
                <w:tcPr>
                  <w:tcW w:w="3042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Определение семей группы риска: неполные, малообеспеченные и др.</w:t>
                  </w:r>
                </w:p>
              </w:tc>
              <w:tc>
                <w:tcPr>
                  <w:tcW w:w="1179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134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Заведующая, инспектор </w:t>
                  </w: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поОПД</w:t>
                  </w:r>
                  <w:proofErr w:type="spellEnd"/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48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Презентация наработанных материалов</w:t>
                  </w:r>
                </w:p>
              </w:tc>
              <w:tc>
                <w:tcPr>
                  <w:tcW w:w="3042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Представление методических и дидактических материалов по проблеме с обоснованием их значимости в работе с детьми</w:t>
                  </w:r>
                </w:p>
              </w:tc>
              <w:tc>
                <w:tcPr>
                  <w:tcW w:w="1179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134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Инспектор </w:t>
                  </w: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поОПД</w:t>
                  </w:r>
                  <w:proofErr w:type="spellEnd"/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48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Отчёт, выступления на родительских собраниях, педсоветах</w:t>
                  </w:r>
                </w:p>
              </w:tc>
              <w:tc>
                <w:tcPr>
                  <w:tcW w:w="3042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Информирование педагогов, родителей о работе с неблагополучными семьями</w:t>
                  </w:r>
                </w:p>
              </w:tc>
              <w:tc>
                <w:tcPr>
                  <w:tcW w:w="1179" w:type="dxa"/>
                </w:tcPr>
                <w:p w:rsidR="00523719" w:rsidRPr="00DB6E7C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3 раза в год</w:t>
                  </w:r>
                </w:p>
              </w:tc>
              <w:tc>
                <w:tcPr>
                  <w:tcW w:w="2134" w:type="dxa"/>
                </w:tcPr>
                <w:p w:rsidR="00523719" w:rsidRDefault="00F8177C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Инспектор по охране прав детей</w:t>
                  </w:r>
                </w:p>
                <w:p w:rsidR="00F8177C" w:rsidRPr="00DB6E7C" w:rsidRDefault="00FF70BF" w:rsidP="00523719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Мазурина Т.Л.</w:t>
                  </w:r>
                </w:p>
              </w:tc>
            </w:tr>
          </w:tbl>
          <w:p w:rsidR="00523719" w:rsidRP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3ACF" w:rsidTr="001254EE">
        <w:trPr>
          <w:trHeight w:val="18675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763ACF" w:rsidRPr="001254EE" w:rsidRDefault="00F8177C" w:rsidP="00F8177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F8177C" w:rsidRPr="001254EE" w:rsidRDefault="00F8177C" w:rsidP="00F817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77C" w:rsidRDefault="00F8177C" w:rsidP="00F8177C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РАБОТА С НЕБЛАГОПОЛУЧНЫМИ СЕМЬЯМИ</w:t>
            </w:r>
          </w:p>
          <w:p w:rsidR="00A23376" w:rsidRDefault="00A23376" w:rsidP="00F8177C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8177C" w:rsidRDefault="00F8177C" w:rsidP="00F8177C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72"/>
              <w:gridCol w:w="4617"/>
              <w:gridCol w:w="1869"/>
              <w:gridCol w:w="2271"/>
            </w:tblGrid>
            <w:tr w:rsidR="00A23376" w:rsidTr="001254EE">
              <w:trPr>
                <w:trHeight w:val="101"/>
              </w:trPr>
              <w:tc>
                <w:tcPr>
                  <w:tcW w:w="572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617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1846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271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A23376" w:rsidTr="001254EE">
              <w:trPr>
                <w:trHeight w:val="101"/>
              </w:trPr>
              <w:tc>
                <w:tcPr>
                  <w:tcW w:w="572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17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Произвести учёт семей по возрастным группам, требующих педагогического вмешательства</w:t>
                  </w:r>
                </w:p>
              </w:tc>
              <w:tc>
                <w:tcPr>
                  <w:tcW w:w="1846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71" w:type="dxa"/>
                </w:tcPr>
                <w:p w:rsidR="00A23376" w:rsidRPr="00A23376" w:rsidRDefault="00A23376" w:rsidP="00FF70BF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Инспектор по ОПД </w:t>
                  </w:r>
                  <w:proofErr w:type="spellStart"/>
                  <w:r w:rsidR="00FF70BF">
                    <w:rPr>
                      <w:rFonts w:ascii="Arial Narrow" w:hAnsi="Arial Narrow"/>
                      <w:sz w:val="28"/>
                      <w:szCs w:val="28"/>
                    </w:rPr>
                    <w:t>МазуринаТ.Л</w:t>
                  </w:r>
                  <w:proofErr w:type="spellEnd"/>
                  <w:r w:rsidR="00FF70BF">
                    <w:rPr>
                      <w:rFonts w:ascii="Arial Narrow" w:hAnsi="Arial Narrow"/>
                      <w:sz w:val="28"/>
                      <w:szCs w:val="28"/>
                    </w:rPr>
                    <w:t>.</w:t>
                  </w:r>
                </w:p>
              </w:tc>
            </w:tr>
            <w:tr w:rsidR="00A23376" w:rsidTr="001254EE">
              <w:trPr>
                <w:trHeight w:val="101"/>
              </w:trPr>
              <w:tc>
                <w:tcPr>
                  <w:tcW w:w="572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17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оставление списков детей из  многодетных, малообеспеченных, опекаемых семей</w:t>
                  </w:r>
                </w:p>
              </w:tc>
              <w:tc>
                <w:tcPr>
                  <w:tcW w:w="1846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71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Инспектор по ОПД</w:t>
                  </w:r>
                </w:p>
              </w:tc>
            </w:tr>
            <w:tr w:rsidR="00A23376" w:rsidTr="001254EE">
              <w:trPr>
                <w:trHeight w:val="101"/>
              </w:trPr>
              <w:tc>
                <w:tcPr>
                  <w:tcW w:w="572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17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Консультация для родителей, знакомство с правовыми документами</w:t>
                  </w:r>
                </w:p>
              </w:tc>
              <w:tc>
                <w:tcPr>
                  <w:tcW w:w="1846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1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-//-</w:t>
                  </w:r>
                </w:p>
              </w:tc>
            </w:tr>
            <w:tr w:rsidR="00A23376" w:rsidTr="001254EE">
              <w:trPr>
                <w:trHeight w:val="101"/>
              </w:trPr>
              <w:tc>
                <w:tcPr>
                  <w:tcW w:w="572" w:type="dxa"/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17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Посещение семей нуждающихся в помощи инспектора по ОПД</w:t>
                  </w:r>
                </w:p>
              </w:tc>
              <w:tc>
                <w:tcPr>
                  <w:tcW w:w="1846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По мере необходимости</w:t>
                  </w:r>
                </w:p>
              </w:tc>
              <w:tc>
                <w:tcPr>
                  <w:tcW w:w="2271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-//-</w:t>
                  </w:r>
                </w:p>
              </w:tc>
            </w:tr>
            <w:tr w:rsidR="00A23376" w:rsidTr="001254EE">
              <w:trPr>
                <w:trHeight w:val="101"/>
              </w:trPr>
              <w:tc>
                <w:tcPr>
                  <w:tcW w:w="572" w:type="dxa"/>
                  <w:tcBorders>
                    <w:bottom w:val="single" w:sz="4" w:space="0" w:color="000000" w:themeColor="text1"/>
                  </w:tcBorders>
                </w:tcPr>
                <w:p w:rsidR="00A23376" w:rsidRPr="00A23376" w:rsidRDefault="00A2337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17" w:type="dxa"/>
                </w:tcPr>
                <w:p w:rsidR="00A23376" w:rsidRPr="00A23376" w:rsidRDefault="00A2337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Оказание  помощи родителям в организации условий для полноценной</w:t>
                  </w:r>
                  <w:r w:rsidR="00047756">
                    <w:rPr>
                      <w:rFonts w:ascii="Arial Narrow" w:hAnsi="Arial Narrow"/>
                      <w:sz w:val="28"/>
                      <w:szCs w:val="28"/>
                    </w:rPr>
                    <w:t xml:space="preserve"> жизни ребёнка дома через беседы, консультации, наглядного материала</w:t>
                  </w:r>
                </w:p>
              </w:tc>
              <w:tc>
                <w:tcPr>
                  <w:tcW w:w="1846" w:type="dxa"/>
                </w:tcPr>
                <w:p w:rsidR="00A23376" w:rsidRPr="00A23376" w:rsidRDefault="0004775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1" w:type="dxa"/>
                </w:tcPr>
                <w:p w:rsidR="00A23376" w:rsidRPr="00A23376" w:rsidRDefault="0004775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047756" w:rsidTr="001254EE">
              <w:trPr>
                <w:trHeight w:val="678"/>
              </w:trPr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047756" w:rsidRPr="00A23376" w:rsidRDefault="00047756" w:rsidP="00F8177C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17" w:type="dxa"/>
                  <w:tcBorders>
                    <w:bottom w:val="single" w:sz="4" w:space="0" w:color="auto"/>
                  </w:tcBorders>
                </w:tcPr>
                <w:p w:rsidR="00047756" w:rsidRPr="00A23376" w:rsidRDefault="0004775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воевременное оформление документов, сдача отчётов в Управление по вопросам семьи и детства</w:t>
                  </w:r>
                </w:p>
              </w:tc>
              <w:tc>
                <w:tcPr>
                  <w:tcW w:w="1846" w:type="dxa"/>
                </w:tcPr>
                <w:p w:rsidR="00047756" w:rsidRPr="00A23376" w:rsidRDefault="0004775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1 раз в квартал</w:t>
                  </w:r>
                </w:p>
              </w:tc>
              <w:tc>
                <w:tcPr>
                  <w:tcW w:w="2271" w:type="dxa"/>
                </w:tcPr>
                <w:p w:rsidR="00047756" w:rsidRDefault="00047756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Инспектор </w:t>
                  </w: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поОПД</w:t>
                  </w:r>
                  <w:proofErr w:type="spellEnd"/>
                </w:p>
                <w:p w:rsidR="00047756" w:rsidRPr="00A23376" w:rsidRDefault="00FF70BF" w:rsidP="00A23376">
                  <w:pPr>
                    <w:pStyle w:val="a4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Мазурина Т.Л.</w:t>
                  </w:r>
                </w:p>
              </w:tc>
            </w:tr>
          </w:tbl>
          <w:p w:rsidR="00F8177C" w:rsidRPr="00F8177C" w:rsidRDefault="00F8177C" w:rsidP="00F8177C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3ACF" w:rsidTr="001254EE">
        <w:trPr>
          <w:trHeight w:val="18733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763ACF" w:rsidRPr="001254EE" w:rsidRDefault="00047756" w:rsidP="0004775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047756" w:rsidRPr="001254EE" w:rsidRDefault="00047756" w:rsidP="00047756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56" w:rsidRPr="001254EE" w:rsidRDefault="00047756" w:rsidP="000477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АСПОРТ</w:t>
            </w:r>
          </w:p>
          <w:p w:rsidR="00047756" w:rsidRPr="001254EE" w:rsidRDefault="00047756" w:rsidP="000477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БДОУ МО Динской район « Детский сад №40»</w:t>
            </w:r>
          </w:p>
          <w:p w:rsidR="00047756" w:rsidRPr="001254EE" w:rsidRDefault="00DC1B4C" w:rsidP="000477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-2019</w:t>
            </w:r>
            <w:r w:rsidR="00FF70BF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756" w:rsidRPr="001254E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047756" w:rsidRPr="001254EE" w:rsidRDefault="00047756" w:rsidP="000477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756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047756"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_____</w:t>
            </w:r>
            <w:r w:rsidR="00DC1B4C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047756"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____человек</w:t>
            </w:r>
          </w:p>
          <w:p w:rsidR="00047756" w:rsidRPr="001254EE" w:rsidRDefault="00047756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1254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047756" w:rsidRPr="001254EE" w:rsidRDefault="001254EE" w:rsidP="007328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47756" w:rsidRPr="001254EE">
              <w:rPr>
                <w:rFonts w:ascii="Times New Roman" w:hAnsi="Times New Roman" w:cs="Times New Roman"/>
                <w:sz w:val="28"/>
                <w:szCs w:val="28"/>
              </w:rPr>
              <w:t>девочек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47756"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DC1B4C" w:rsidRDefault="00047756" w:rsidP="0073280F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DC1B4C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7 детей</w:t>
            </w:r>
          </w:p>
          <w:p w:rsidR="00047756" w:rsidRPr="001254EE" w:rsidRDefault="00047756" w:rsidP="0073280F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DC1B4C" w:rsidRDefault="00DC1B4C" w:rsidP="00DC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254EE">
              <w:rPr>
                <w:rFonts w:ascii="Times New Roman" w:hAnsi="Times New Roman" w:cs="Times New Roman"/>
                <w:sz w:val="28"/>
                <w:szCs w:val="28"/>
              </w:rPr>
              <w:t>аршая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 детей</w:t>
            </w:r>
          </w:p>
          <w:p w:rsidR="00357089" w:rsidRPr="001254EE" w:rsidRDefault="001254EE" w:rsidP="00DC1B4C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___человек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57089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.Воспитываются:</w:t>
            </w:r>
          </w:p>
          <w:p w:rsidR="00357089" w:rsidRPr="001254EE" w:rsidRDefault="00357089" w:rsidP="0073280F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2.1.В полных семьях, количество детей в них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357089" w:rsidRPr="001254EE" w:rsidRDefault="001254EE" w:rsidP="00125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proofErr w:type="gramStart"/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неполных семьях, количество детей в них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357089" w:rsidRPr="001254EE" w:rsidRDefault="001254EE" w:rsidP="00125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2.3. Матерью, количество детей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357089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2.4. Отцом, количество детей__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357089" w:rsidRPr="001254EE" w:rsidRDefault="001254E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2.5. Опекуном, количество  детей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7089"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357089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3. Многодетные семьи</w:t>
            </w:r>
            <w:proofErr w:type="gramStart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3 и более детей):</w:t>
            </w:r>
          </w:p>
          <w:p w:rsidR="00357089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_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, количество детей из них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357089" w:rsidRPr="001254EE" w:rsidRDefault="009C7683" w:rsidP="009C7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4.</w:t>
            </w:r>
            <w:r w:rsidR="00357089"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ые семьи:</w:t>
            </w:r>
          </w:p>
          <w:p w:rsidR="00357089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___</w:t>
            </w:r>
            <w:r w:rsidR="009C7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человек, количество детей из них__</w:t>
            </w:r>
            <w:r w:rsidR="009C7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_ человек</w:t>
            </w:r>
          </w:p>
          <w:p w:rsidR="00357089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6.Семьи, без постоянной прописки</w:t>
            </w:r>
          </w:p>
          <w:p w:rsidR="00357089" w:rsidRPr="001254EE" w:rsidRDefault="00357089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__</w:t>
            </w:r>
            <w:r w:rsidR="009C7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человек, количество детей из них_</w:t>
            </w:r>
            <w:r w:rsidR="009C7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человек</w:t>
            </w:r>
          </w:p>
          <w:p w:rsidR="00AA509E" w:rsidRPr="001254EE" w:rsidRDefault="00AA509E" w:rsidP="00357089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7. Социальное положение родителей:</w:t>
            </w:r>
          </w:p>
          <w:p w:rsidR="00AA509E" w:rsidRPr="001254EE" w:rsidRDefault="00AA509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7.1. Рабочие 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____ человек </w:t>
            </w:r>
          </w:p>
          <w:p w:rsidR="00AA509E" w:rsidRPr="001254EE" w:rsidRDefault="001254E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09E" w:rsidRPr="001254EE">
              <w:rPr>
                <w:rFonts w:ascii="Times New Roman" w:hAnsi="Times New Roman" w:cs="Times New Roman"/>
                <w:sz w:val="28"/>
                <w:szCs w:val="28"/>
              </w:rPr>
              <w:t>7.2. Служащие 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A509E"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AA509E" w:rsidRPr="001254EE" w:rsidRDefault="001254E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09E" w:rsidRPr="001254EE">
              <w:rPr>
                <w:rFonts w:ascii="Times New Roman" w:hAnsi="Times New Roman" w:cs="Times New Roman"/>
                <w:sz w:val="28"/>
                <w:szCs w:val="28"/>
              </w:rPr>
              <w:t>7.3. Предприниматели _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509E" w:rsidRPr="001254EE">
              <w:rPr>
                <w:rFonts w:ascii="Times New Roman" w:hAnsi="Times New Roman" w:cs="Times New Roman"/>
                <w:sz w:val="28"/>
                <w:szCs w:val="28"/>
              </w:rPr>
              <w:t>_  человек</w:t>
            </w:r>
          </w:p>
          <w:p w:rsidR="00AA509E" w:rsidRPr="001254EE" w:rsidRDefault="00AA509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7.4. 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Неработающи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AA509E" w:rsidRPr="001254EE" w:rsidRDefault="00AA509E" w:rsidP="00357089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8.Образование родителей:</w:t>
            </w:r>
          </w:p>
          <w:p w:rsidR="00AA509E" w:rsidRPr="001254EE" w:rsidRDefault="00AA509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8.1. 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AA509E" w:rsidRPr="001254EE" w:rsidRDefault="00AA509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8.2. Средне-специальное 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73280F" w:rsidRPr="001254EE" w:rsidRDefault="001254E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280F" w:rsidRPr="001254EE">
              <w:rPr>
                <w:rFonts w:ascii="Times New Roman" w:hAnsi="Times New Roman" w:cs="Times New Roman"/>
                <w:sz w:val="28"/>
                <w:szCs w:val="28"/>
              </w:rPr>
              <w:t>8.3. Общее  среднее 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3280F"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73280F" w:rsidRPr="001254EE" w:rsidRDefault="001254E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280F" w:rsidRPr="001254EE">
              <w:rPr>
                <w:rFonts w:ascii="Times New Roman" w:hAnsi="Times New Roman" w:cs="Times New Roman"/>
                <w:sz w:val="28"/>
                <w:szCs w:val="28"/>
              </w:rPr>
              <w:t>8.4.  Неполное среднее ___</w:t>
            </w:r>
            <w:r w:rsidR="00237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280F"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73280F" w:rsidRPr="001254EE" w:rsidRDefault="0073280F" w:rsidP="0073280F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9.Количество детей инвалидов ___</w:t>
            </w:r>
            <w:r w:rsidR="00125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A509E" w:rsidRPr="001254EE" w:rsidRDefault="00AA509E" w:rsidP="00357089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89" w:rsidRPr="00357089" w:rsidRDefault="00357089" w:rsidP="00357089">
            <w:pPr>
              <w:pStyle w:val="a4"/>
              <w:ind w:left="7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3ACF" w:rsidTr="001254EE">
        <w:trPr>
          <w:trHeight w:val="18799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763ACF" w:rsidRPr="001254EE" w:rsidRDefault="0073280F" w:rsidP="007328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Й ПАСПОРТ</w:t>
            </w:r>
          </w:p>
          <w:p w:rsidR="0073280F" w:rsidRPr="001254EE" w:rsidRDefault="00CC5890" w:rsidP="007328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младшей</w:t>
            </w:r>
            <w:r w:rsidR="00AF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73280F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БДОУ №40</w:t>
            </w:r>
          </w:p>
          <w:p w:rsidR="0073280F" w:rsidRPr="001254EE" w:rsidRDefault="00D65BB9" w:rsidP="007328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18- 2019</w:t>
            </w:r>
            <w:r w:rsidR="00FF70BF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80F" w:rsidRPr="001254E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73280F" w:rsidRPr="001254EE" w:rsidRDefault="0073280F" w:rsidP="007328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80F" w:rsidRPr="001254EE" w:rsidRDefault="00D65BB9" w:rsidP="007328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      __</w:t>
            </w:r>
            <w:r w:rsidR="00CC589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73280F"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  <w:r w:rsidR="00AF24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3280F" w:rsidRPr="001254EE" w:rsidRDefault="00A43E04" w:rsidP="007328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Из них: мальчики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 человек</w:t>
            </w:r>
          </w:p>
          <w:p w:rsidR="00A43E04" w:rsidRPr="001254EE" w:rsidRDefault="00A43E04" w:rsidP="007328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вочки 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 человек</w:t>
            </w:r>
          </w:p>
          <w:p w:rsidR="00A43E04" w:rsidRPr="001254EE" w:rsidRDefault="00A43E04" w:rsidP="007328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ТСЯ:</w:t>
            </w:r>
          </w:p>
          <w:p w:rsidR="00A43E04" w:rsidRPr="001254EE" w:rsidRDefault="00A43E04" w:rsidP="00A43E04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1.      В полных семьях, количество детей в них 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2. В неполных семьях, количество детей в них _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A43E04" w:rsidRPr="001254EE" w:rsidRDefault="00A43E04" w:rsidP="00A43E0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.       Матерью, количество детей _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A43E04" w:rsidRPr="001254EE" w:rsidRDefault="00A43E04" w:rsidP="00A43E0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     Отцом, количество детей 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A43E04" w:rsidRPr="001254EE" w:rsidRDefault="00A43E04" w:rsidP="00A43E0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.  Опекуном, количество детей 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 семьи</w:t>
            </w:r>
            <w:proofErr w:type="gramStart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3 и более детей):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, количество детей в них 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ые семьи: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, количество детей в них 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емьи без постоянной прописки: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, количество детей в них __</w:t>
            </w:r>
            <w:r w:rsidR="00F3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A43E04" w:rsidRPr="001254EE" w:rsidRDefault="00A43E04" w:rsidP="00A43E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оложение родителей:</w:t>
            </w:r>
          </w:p>
          <w:p w:rsidR="00A43E04" w:rsidRPr="001254EE" w:rsidRDefault="00A43E04" w:rsidP="00A43E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Рабочие _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A43E04" w:rsidRPr="001254EE" w:rsidRDefault="00A43E04" w:rsidP="00A43E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Служащие _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A43E04" w:rsidRPr="001254EE" w:rsidRDefault="00A43E04" w:rsidP="00A43E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Предприниматели 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A43E04" w:rsidRPr="001254EE" w:rsidRDefault="00A43E04" w:rsidP="00A43E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Неработающи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_ человек </w:t>
            </w:r>
          </w:p>
          <w:p w:rsidR="00A43E04" w:rsidRPr="001254EE" w:rsidRDefault="00A43E04" w:rsidP="00A43E04">
            <w:pPr>
              <w:pStyle w:val="a4"/>
              <w:ind w:left="20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родителей:</w:t>
            </w:r>
          </w:p>
          <w:p w:rsidR="00A43E04" w:rsidRPr="001254EE" w:rsidRDefault="006C5D68" w:rsidP="006C5D68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6C5D68" w:rsidRPr="001254EE" w:rsidRDefault="006C5D68" w:rsidP="006C5D68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2. Средне – 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6C5D68" w:rsidRPr="001254EE" w:rsidRDefault="006C5D68" w:rsidP="006C5D68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3.Общее среднее 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6C5D68" w:rsidRPr="001254EE" w:rsidRDefault="006C5D68" w:rsidP="006C5D68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6C5D68" w:rsidRPr="001254EE" w:rsidRDefault="006C5D68" w:rsidP="006C5D68">
            <w:pPr>
              <w:pStyle w:val="a4"/>
              <w:ind w:left="2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инвалидов __</w:t>
            </w:r>
            <w:r w:rsidR="00F34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 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43E04" w:rsidRPr="00A43E04" w:rsidRDefault="00A43E04" w:rsidP="00A43E04">
            <w:pPr>
              <w:pStyle w:val="a4"/>
              <w:ind w:left="36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3ACF" w:rsidTr="001254EE">
        <w:trPr>
          <w:trHeight w:val="18694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EA09F1" w:rsidRPr="00CC5890" w:rsidRDefault="00EA09F1" w:rsidP="00EA09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Й ПАСПОРТ</w:t>
            </w:r>
          </w:p>
          <w:p w:rsidR="00EA09F1" w:rsidRPr="00CC5890" w:rsidRDefault="00CC5890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средней</w:t>
            </w:r>
            <w:r w:rsidR="00F34464"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EA09F1"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БДОУ №40</w:t>
            </w:r>
          </w:p>
          <w:p w:rsidR="00EA09F1" w:rsidRPr="00CC5890" w:rsidRDefault="00CC5890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на  2018- 2019</w:t>
            </w:r>
            <w:r w:rsidR="00EA09F1"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EA09F1" w:rsidRPr="00CC5890" w:rsidRDefault="00EA09F1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F1" w:rsidRPr="00CC5890" w:rsidRDefault="000E1507" w:rsidP="00EA09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   _</w:t>
            </w:r>
            <w:r w:rsidR="00CC5890"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EA09F1"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  <w:p w:rsidR="00EA09F1" w:rsidRPr="00CC5890" w:rsidRDefault="00EA09F1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Из них: мальчики__</w:t>
            </w:r>
            <w:r w:rsidR="000E1507" w:rsidRPr="00CC589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E1507" w:rsidRPr="00CC589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   человек</w:t>
            </w:r>
          </w:p>
          <w:p w:rsidR="00EA09F1" w:rsidRPr="00CC5890" w:rsidRDefault="00EA09F1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вочки 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E1507" w:rsidRPr="00CC589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  человек</w:t>
            </w:r>
          </w:p>
          <w:p w:rsidR="00EA09F1" w:rsidRPr="00CC5890" w:rsidRDefault="00EA09F1" w:rsidP="00EA09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ТСЯ:</w:t>
            </w:r>
          </w:p>
          <w:p w:rsidR="00EA09F1" w:rsidRPr="00CC5890" w:rsidRDefault="00EA09F1" w:rsidP="00EA09F1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1.      В полных семьях, количество детей в них 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E1507" w:rsidRPr="00CC589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2. В неполных семьях, количество детей в них 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__ человек</w:t>
            </w:r>
          </w:p>
          <w:p w:rsidR="00EA09F1" w:rsidRPr="00CC5890" w:rsidRDefault="00EA09F1" w:rsidP="00EA09F1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.       Матерью, количество детей 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EA09F1" w:rsidRPr="00CC5890" w:rsidRDefault="00EA09F1" w:rsidP="00EA09F1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     Отцом, количество детей ___</w:t>
            </w:r>
            <w:r w:rsidR="006A18E6" w:rsidRP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EA09F1" w:rsidRPr="00CC5890" w:rsidRDefault="00EA09F1" w:rsidP="00EA09F1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.  Опекуном, количество детей __</w:t>
            </w:r>
            <w:r w:rsidR="006A18E6" w:rsidRP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 семьи</w:t>
            </w:r>
            <w:proofErr w:type="gramStart"/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3 и более детей):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Всего 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_, количество детей в них 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E1507" w:rsidRPr="00CC589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ые семьи: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Всего _</w:t>
            </w:r>
            <w:r w:rsidR="006A18E6" w:rsidRP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, количество детей в них __</w:t>
            </w:r>
            <w:r w:rsidR="006A18E6" w:rsidRP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Семьи без постоянной прописки: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Всего _</w:t>
            </w:r>
            <w:r w:rsidR="006A18E6" w:rsidRP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_, количество детей в них _</w:t>
            </w:r>
            <w:r w:rsidR="006A18E6" w:rsidRP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__  человек</w:t>
            </w:r>
          </w:p>
          <w:p w:rsidR="00EA09F1" w:rsidRPr="00CC5890" w:rsidRDefault="00EA09F1" w:rsidP="00EA09F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оложение родителей:</w:t>
            </w:r>
          </w:p>
          <w:p w:rsidR="00EA09F1" w:rsidRPr="00CC5890" w:rsidRDefault="00EA09F1" w:rsidP="00EA09F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Рабочие _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EA09F1" w:rsidRPr="00CC5890" w:rsidRDefault="00EA09F1" w:rsidP="00EA09F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Служащие 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8E6" w:rsidRPr="00CC5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EA09F1" w:rsidRPr="00CC5890" w:rsidRDefault="00EA09F1" w:rsidP="00EA09F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Предприниматели 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EA09F1" w:rsidRPr="00CC5890" w:rsidRDefault="00EA09F1" w:rsidP="00EA09F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Неработающие</w:t>
            </w:r>
            <w:proofErr w:type="gramEnd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__ человек </w:t>
            </w:r>
          </w:p>
          <w:p w:rsidR="00EA09F1" w:rsidRPr="00CC5890" w:rsidRDefault="00EA09F1" w:rsidP="00EA09F1">
            <w:pPr>
              <w:pStyle w:val="a4"/>
              <w:ind w:left="20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родителей:</w:t>
            </w:r>
          </w:p>
          <w:p w:rsidR="00EA09F1" w:rsidRPr="00CC5890" w:rsidRDefault="00EA09F1" w:rsidP="00EA09F1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EA09F1" w:rsidRPr="00CC5890" w:rsidRDefault="00EA09F1" w:rsidP="00EA09F1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2. Средне – </w:t>
            </w:r>
            <w:proofErr w:type="gramStart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EA09F1" w:rsidRPr="00CC5890" w:rsidRDefault="00EA09F1" w:rsidP="00EA09F1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3.Общее среднее _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  человек</w:t>
            </w:r>
          </w:p>
          <w:p w:rsidR="00EA09F1" w:rsidRPr="00CC5890" w:rsidRDefault="00EA09F1" w:rsidP="00EA09F1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proofErr w:type="gramEnd"/>
            <w:r w:rsidRPr="00CC5890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CC5890" w:rsidRPr="00C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EA09F1" w:rsidRPr="00CC5890" w:rsidRDefault="00EA09F1" w:rsidP="00EA09F1">
            <w:pPr>
              <w:pStyle w:val="a4"/>
              <w:ind w:left="2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инвалидов _</w:t>
            </w:r>
            <w:r w:rsidR="00F34464"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C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 w:rsidRPr="00CC589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63ACF" w:rsidRDefault="00763ACF" w:rsidP="006373FB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ACF" w:rsidTr="001254EE">
        <w:trPr>
          <w:trHeight w:val="18752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CC5890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АСПОРТ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й  группы 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БДОУ №40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18- 2019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      __20__</w:t>
            </w: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Из них: мальчики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 человек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вочки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 человек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ТСЯ:</w:t>
            </w:r>
          </w:p>
          <w:p w:rsidR="00CC5890" w:rsidRPr="001254EE" w:rsidRDefault="00CC5890" w:rsidP="00CC5890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1.      В полных семьях, количество детей в них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2. В неполных семьях, количество детей в них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.       Матерью, количество детей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CC5890" w:rsidRPr="001254EE" w:rsidRDefault="00CC5890" w:rsidP="00CC589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     Отцом, количество детей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.  Опекуном, количество детей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 семьи</w:t>
            </w:r>
            <w:proofErr w:type="gramStart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3 и более детей):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, количество детей в них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ые семьи: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, количество детей в них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емьи без постоянной прописки: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, количество детей в них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оложение родителей: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Рабочие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Служащие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Предприниматели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Неработающи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_ человек </w:t>
            </w:r>
          </w:p>
          <w:p w:rsidR="00CC5890" w:rsidRPr="001254EE" w:rsidRDefault="00CC5890" w:rsidP="00CC5890">
            <w:pPr>
              <w:pStyle w:val="a4"/>
              <w:ind w:left="20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родителей: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2. Средне – 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3.Общее среднее 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2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инвалидов 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 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Й ПАСПОРТ</w:t>
            </w:r>
          </w:p>
          <w:p w:rsidR="00CC5890" w:rsidRPr="001254EE" w:rsidRDefault="00DC1B4C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й</w:t>
            </w:r>
            <w:r w:rsidR="00CC5890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CC5890"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БДОУ №40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18- 2019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      __</w:t>
            </w:r>
            <w:r w:rsidR="00DC1B4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Из них: мальчики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 человек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вочки 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 человек</w:t>
            </w:r>
          </w:p>
          <w:p w:rsidR="00CC5890" w:rsidRPr="001254EE" w:rsidRDefault="00CC5890" w:rsidP="00CC58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ТСЯ:</w:t>
            </w:r>
          </w:p>
          <w:p w:rsidR="00CC5890" w:rsidRPr="001254EE" w:rsidRDefault="00CC5890" w:rsidP="00CC5890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1.      В полных семьях, количество детей в них 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2. В неполных семьях, количество детей в них 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.       Матерью, количество детей 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CC5890" w:rsidRPr="001254EE" w:rsidRDefault="00CC5890" w:rsidP="00CC589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     Отцом, количество детей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.  Опекуном, количество детей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 семьи</w:t>
            </w:r>
            <w:proofErr w:type="gramStart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3 и более детей):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, количество детей в них 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ые семьи: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, количество детей в них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емьи без постоянной прописки: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сего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, количество детей в них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 человек</w:t>
            </w:r>
          </w:p>
          <w:p w:rsidR="00CC5890" w:rsidRPr="001254EE" w:rsidRDefault="00CC5890" w:rsidP="00CC589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оложение родителей: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Рабочие 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Служащие 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Предприниматели 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</w:p>
          <w:p w:rsidR="00CC5890" w:rsidRPr="001254EE" w:rsidRDefault="00CC5890" w:rsidP="00CC58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Неработающи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_ человек </w:t>
            </w:r>
          </w:p>
          <w:p w:rsidR="00CC5890" w:rsidRPr="001254EE" w:rsidRDefault="00CC5890" w:rsidP="00CC5890">
            <w:pPr>
              <w:pStyle w:val="a4"/>
              <w:ind w:left="20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родителей: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2. Средне – 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_ человек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3.Общее среднее 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 человек</w:t>
            </w:r>
          </w:p>
          <w:p w:rsidR="00CC5890" w:rsidRPr="001254EE" w:rsidRDefault="00CC5890" w:rsidP="00CC5890">
            <w:pPr>
              <w:pStyle w:val="a4"/>
              <w:ind w:left="2385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proofErr w:type="gramEnd"/>
            <w:r w:rsidRPr="001254EE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DC1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__ человек</w:t>
            </w:r>
          </w:p>
          <w:p w:rsidR="00CC5890" w:rsidRPr="001254EE" w:rsidRDefault="00CC5890" w:rsidP="00CC5890">
            <w:pPr>
              <w:pStyle w:val="a4"/>
              <w:ind w:left="2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инвалидов 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2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 </w:t>
            </w: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0" w:rsidRDefault="00CC5890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CF" w:rsidRDefault="00EA09F1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303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C768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  <w:p w:rsidR="0002303C" w:rsidRPr="0002303C" w:rsidRDefault="0002303C" w:rsidP="00EA09F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F1" w:rsidRDefault="00EA09F1" w:rsidP="00E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EA09F1" w:rsidRPr="00D42193" w:rsidRDefault="00EA09F1" w:rsidP="00E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педагогического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84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БДОУ  МО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  <w:p w:rsidR="00EA09F1" w:rsidRPr="00D42193" w:rsidRDefault="00EA09F1" w:rsidP="00E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БДОУ МО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й район                                                                                                                                                               Динско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«Детский сад №   40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                             </w:t>
            </w:r>
          </w:p>
          <w:p w:rsidR="00EA09F1" w:rsidRPr="00D42193" w:rsidRDefault="00EA09F1" w:rsidP="00E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 40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__________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качёва Н.В.</w:t>
            </w:r>
          </w:p>
          <w:p w:rsidR="00EA09F1" w:rsidRPr="00D42193" w:rsidRDefault="00EA09F1" w:rsidP="00E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 № ____</w:t>
            </w:r>
          </w:p>
          <w:p w:rsidR="00EA09F1" w:rsidRPr="00D42193" w:rsidRDefault="00EA09F1" w:rsidP="00E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gramStart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№ _____</w:t>
            </w:r>
          </w:p>
          <w:p w:rsidR="00EA09F1" w:rsidRPr="00D42193" w:rsidRDefault="00EA09F1" w:rsidP="00E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9F1" w:rsidRPr="00770AA2" w:rsidRDefault="00EA09F1" w:rsidP="00EA09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A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план медицинской работы</w:t>
            </w:r>
          </w:p>
          <w:p w:rsidR="00E06E7C" w:rsidRDefault="00E06E7C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7C" w:rsidRDefault="00E06E7C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9370" w:type="dxa"/>
              <w:tblLook w:val="04A0" w:firstRow="1" w:lastRow="0" w:firstColumn="1" w:lastColumn="0" w:noHBand="0" w:noVBand="1"/>
            </w:tblPr>
            <w:tblGrid>
              <w:gridCol w:w="857"/>
              <w:gridCol w:w="6495"/>
              <w:gridCol w:w="2018"/>
            </w:tblGrid>
            <w:tr w:rsidR="00B506EC" w:rsidTr="001254EE">
              <w:trPr>
                <w:trHeight w:val="101"/>
              </w:trPr>
              <w:tc>
                <w:tcPr>
                  <w:tcW w:w="859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518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993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ность</w:t>
                  </w:r>
                </w:p>
              </w:tc>
            </w:tr>
            <w:tr w:rsidR="00B506EC" w:rsidTr="001254EE">
              <w:trPr>
                <w:trHeight w:val="101"/>
              </w:trPr>
              <w:tc>
                <w:tcPr>
                  <w:tcW w:w="859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18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ренним приёмом детей</w:t>
                  </w:r>
                </w:p>
              </w:tc>
              <w:tc>
                <w:tcPr>
                  <w:tcW w:w="1993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B506EC" w:rsidTr="001254EE">
              <w:trPr>
                <w:trHeight w:val="101"/>
              </w:trPr>
              <w:tc>
                <w:tcPr>
                  <w:tcW w:w="859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18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евременным прохождением медицинского осмотра сотрудниками ДОУ</w:t>
                  </w:r>
                </w:p>
              </w:tc>
              <w:tc>
                <w:tcPr>
                  <w:tcW w:w="1993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B506EC" w:rsidTr="001254EE">
              <w:trPr>
                <w:trHeight w:val="101"/>
              </w:trPr>
              <w:tc>
                <w:tcPr>
                  <w:tcW w:w="859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18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еть сведения на отсутствующих детей, вести учет отсутствующих в период эпидемиологического сезона, осуществ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ствен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оликлиникой</w:t>
                  </w:r>
                </w:p>
              </w:tc>
              <w:tc>
                <w:tcPr>
                  <w:tcW w:w="1993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B506EC" w:rsidTr="001254EE">
              <w:trPr>
                <w:trHeight w:val="101"/>
              </w:trPr>
              <w:tc>
                <w:tcPr>
                  <w:tcW w:w="859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518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ить за правильным и своевременным ведением медицинской документации</w:t>
                  </w:r>
                </w:p>
              </w:tc>
              <w:tc>
                <w:tcPr>
                  <w:tcW w:w="1993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янно</w:t>
                  </w:r>
                  <w:proofErr w:type="spellEnd"/>
                </w:p>
              </w:tc>
            </w:tr>
            <w:tr w:rsidR="00B506EC" w:rsidTr="001254EE">
              <w:trPr>
                <w:trHeight w:val="101"/>
              </w:trPr>
              <w:tc>
                <w:tcPr>
                  <w:tcW w:w="859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18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месячно сдавать отчеты по прививкам в поликлинику, проводить сверку с картотекой</w:t>
                  </w:r>
                </w:p>
              </w:tc>
              <w:tc>
                <w:tcPr>
                  <w:tcW w:w="1993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B506EC" w:rsidTr="001254EE">
              <w:trPr>
                <w:trHeight w:val="101"/>
              </w:trPr>
              <w:tc>
                <w:tcPr>
                  <w:tcW w:w="859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518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недельный осмотр на педикулез, своевременная профилактика</w:t>
                  </w:r>
                </w:p>
              </w:tc>
              <w:tc>
                <w:tcPr>
                  <w:tcW w:w="1993" w:type="dxa"/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B506EC" w:rsidTr="001254EE">
              <w:trPr>
                <w:trHeight w:val="512"/>
              </w:trPr>
              <w:tc>
                <w:tcPr>
                  <w:tcW w:w="859" w:type="dxa"/>
                  <w:tcBorders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держивать набором медикаментов в аптечках групп и в противошоковой аптечке</w:t>
                  </w:r>
                </w:p>
              </w:tc>
              <w:tc>
                <w:tcPr>
                  <w:tcW w:w="1993" w:type="dxa"/>
                  <w:tcBorders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B506EC" w:rsidTr="001254EE">
              <w:trPr>
                <w:trHeight w:val="107"/>
              </w:trPr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ропометрия воспитанников ДОУ с 3-х лет 2 раза в го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рт</w:t>
                  </w:r>
                </w:p>
              </w:tc>
            </w:tr>
            <w:tr w:rsidR="00B506EC" w:rsidTr="001254EE">
              <w:trPr>
                <w:trHeight w:val="488"/>
              </w:trPr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физического состояния детей, распределения по группам здоровья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506EC" w:rsidRDefault="00B506E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раза в год</w:t>
                  </w:r>
                </w:p>
              </w:tc>
            </w:tr>
            <w:tr w:rsidR="00E06E7C" w:rsidTr="001254EE">
              <w:trPr>
                <w:trHeight w:val="928"/>
              </w:trPr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ять план профилактических прививок детям, своевременное оформление длительных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стоян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д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е допускать причины не привития дете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E06E7C" w:rsidTr="001254EE">
              <w:trPr>
                <w:trHeight w:val="96"/>
              </w:trPr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пансеризация дете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ь</w:t>
                  </w:r>
                  <w:proofErr w:type="spellEnd"/>
                </w:p>
              </w:tc>
            </w:tr>
            <w:tr w:rsidR="00E06E7C" w:rsidTr="001254EE">
              <w:trPr>
                <w:trHeight w:val="119"/>
              </w:trPr>
              <w:tc>
                <w:tcPr>
                  <w:tcW w:w="859" w:type="dxa"/>
                  <w:tcBorders>
                    <w:top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вматизм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т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удования в группах и на площадка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</w:tcBorders>
                </w:tcPr>
                <w:p w:rsidR="00E06E7C" w:rsidRDefault="00E06E7C" w:rsidP="00EA09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</w:tbl>
          <w:p w:rsidR="00EA09F1" w:rsidRPr="00EA09F1" w:rsidRDefault="00EA09F1" w:rsidP="00EA0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CA" w:rsidTr="001254EE">
        <w:trPr>
          <w:trHeight w:val="18965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E06E7C" w:rsidRDefault="009C7683" w:rsidP="00E0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6</w:t>
            </w:r>
          </w:p>
          <w:p w:rsidR="00E06E7C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E7C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E06E7C" w:rsidRPr="00D42193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педагогического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84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заведующий БДОУ МО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  <w:p w:rsidR="00E06E7C" w:rsidRPr="00D42193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БДОУ МО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й район                                                                                                                                                               Динско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«Детский сад №   40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                             </w:t>
            </w:r>
          </w:p>
          <w:p w:rsidR="00E06E7C" w:rsidRPr="00D42193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 40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__________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качёва Н.В.</w:t>
            </w:r>
          </w:p>
          <w:p w:rsidR="00E06E7C" w:rsidRPr="00D42193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 № ____</w:t>
            </w:r>
          </w:p>
          <w:p w:rsidR="00E06E7C" w:rsidRPr="00D42193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gramStart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№ _____</w:t>
            </w:r>
          </w:p>
          <w:p w:rsidR="00E06E7C" w:rsidRPr="00D42193" w:rsidRDefault="00E06E7C" w:rsidP="00E0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3CA" w:rsidRPr="00E06E7C" w:rsidRDefault="00E06E7C" w:rsidP="00E06E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06E7C" w:rsidRPr="00E06E7C" w:rsidRDefault="00E06E7C" w:rsidP="00E06E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по предупреждению актов терроризма </w:t>
            </w:r>
          </w:p>
          <w:p w:rsidR="00E06E7C" w:rsidRPr="00E06E7C" w:rsidRDefault="00E06E7C" w:rsidP="00E06E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>в БДОУ МО «Детский сад №40»</w:t>
            </w:r>
          </w:p>
          <w:p w:rsidR="00E06E7C" w:rsidRDefault="0023728A" w:rsidP="00E06E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8-2019</w:t>
            </w:r>
            <w:r w:rsidR="00E06E7C"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767529" w:rsidRDefault="00767529" w:rsidP="00E06E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335" w:type="dxa"/>
              <w:tblLook w:val="04A0" w:firstRow="1" w:lastRow="0" w:firstColumn="1" w:lastColumn="0" w:noHBand="0" w:noVBand="1"/>
            </w:tblPr>
            <w:tblGrid>
              <w:gridCol w:w="696"/>
              <w:gridCol w:w="4760"/>
              <w:gridCol w:w="1903"/>
              <w:gridCol w:w="1976"/>
            </w:tblGrid>
            <w:tr w:rsidR="001254EE" w:rsidTr="001254EE">
              <w:trPr>
                <w:trHeight w:val="442"/>
              </w:trPr>
              <w:tc>
                <w:tcPr>
                  <w:tcW w:w="698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782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906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исполнения</w:t>
                  </w:r>
                </w:p>
              </w:tc>
              <w:tc>
                <w:tcPr>
                  <w:tcW w:w="1949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1254EE" w:rsidTr="001254EE">
              <w:trPr>
                <w:trHeight w:val="681"/>
              </w:trPr>
              <w:tc>
                <w:tcPr>
                  <w:tcW w:w="698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782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тсвл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углосуточного дежурства в БДОУ МО Динской район «Детский сад №40»</w:t>
                  </w:r>
                </w:p>
              </w:tc>
              <w:tc>
                <w:tcPr>
                  <w:tcW w:w="1906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 по графику</w:t>
                  </w:r>
                </w:p>
              </w:tc>
              <w:tc>
                <w:tcPr>
                  <w:tcW w:w="1949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ев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1254EE" w:rsidTr="001254EE">
              <w:trPr>
                <w:trHeight w:val="895"/>
              </w:trPr>
              <w:tc>
                <w:tcPr>
                  <w:tcW w:w="698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782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ы, викторины, игры с воспитанниками и родителями согласно плану работы  ДОУ по теме «Безопасность» </w:t>
                  </w:r>
                </w:p>
              </w:tc>
              <w:tc>
                <w:tcPr>
                  <w:tcW w:w="1906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949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1254EE" w:rsidTr="001254EE">
              <w:trPr>
                <w:trHeight w:val="907"/>
              </w:trPr>
              <w:tc>
                <w:tcPr>
                  <w:tcW w:w="698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782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опасности при проведении массов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проприят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утем привлечения сотрудников полиции</w:t>
                  </w:r>
                </w:p>
              </w:tc>
              <w:tc>
                <w:tcPr>
                  <w:tcW w:w="1906" w:type="dxa"/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проведе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ов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ий</w:t>
                  </w:r>
                  <w:proofErr w:type="spellEnd"/>
                </w:p>
              </w:tc>
              <w:tc>
                <w:tcPr>
                  <w:tcW w:w="1949" w:type="dxa"/>
                </w:tcPr>
                <w:p w:rsidR="00767529" w:rsidRDefault="00DB0AA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Ч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</w:tc>
            </w:tr>
            <w:tr w:rsidR="001254EE" w:rsidTr="001254EE">
              <w:trPr>
                <w:trHeight w:val="1193"/>
              </w:trPr>
              <w:tc>
                <w:tcPr>
                  <w:tcW w:w="698" w:type="dxa"/>
                  <w:tcBorders>
                    <w:bottom w:val="single" w:sz="4" w:space="0" w:color="auto"/>
                  </w:tcBorders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2" w:type="dxa"/>
                  <w:tcBorders>
                    <w:bottom w:val="single" w:sz="4" w:space="0" w:color="auto"/>
                  </w:tcBorders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ультация инспектора ОПДНОУУП и ПДНОМВД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ск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у о соблюдении антитеррористической безопасности в ДОУ</w:t>
                  </w:r>
                </w:p>
              </w:tc>
              <w:tc>
                <w:tcPr>
                  <w:tcW w:w="1906" w:type="dxa"/>
                  <w:tcBorders>
                    <w:bottom w:val="single" w:sz="4" w:space="0" w:color="auto"/>
                  </w:tcBorders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949" w:type="dxa"/>
                  <w:tcBorders>
                    <w:bottom w:val="single" w:sz="4" w:space="0" w:color="auto"/>
                  </w:tcBorders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ев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767529" w:rsidTr="001254EE">
              <w:trPr>
                <w:trHeight w:val="167"/>
              </w:trPr>
              <w:tc>
                <w:tcPr>
                  <w:tcW w:w="698" w:type="dxa"/>
                  <w:tcBorders>
                    <w:top w:val="single" w:sz="4" w:space="0" w:color="auto"/>
                  </w:tcBorders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782" w:type="dxa"/>
                  <w:tcBorders>
                    <w:top w:val="single" w:sz="4" w:space="0" w:color="auto"/>
                  </w:tcBorders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инструктажа для сотрудников ДОУ по предупреждению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актов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</w:tcBorders>
                </w:tcPr>
                <w:p w:rsidR="00767529" w:rsidRDefault="0076752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ачале учебного года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</w:tcBorders>
                </w:tcPr>
                <w:p w:rsidR="00767529" w:rsidRDefault="00DB0AA9" w:rsidP="00E06E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Ч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</w:tc>
            </w:tr>
          </w:tbl>
          <w:p w:rsidR="00767529" w:rsidRDefault="00767529" w:rsidP="00E06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05" w:rsidRDefault="00445205" w:rsidP="00E06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05" w:rsidRDefault="00445205" w:rsidP="00E06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05" w:rsidRPr="00E06E7C" w:rsidRDefault="00445205" w:rsidP="004452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62384" w:rsidRPr="00362384" w:rsidRDefault="00362384" w:rsidP="00445205">
      <w:pPr>
        <w:pStyle w:val="a4"/>
        <w:rPr>
          <w:rFonts w:ascii="Arial Narrow" w:hAnsi="Arial Narrow"/>
          <w:sz w:val="44"/>
          <w:szCs w:val="44"/>
        </w:rPr>
      </w:pPr>
    </w:p>
    <w:sectPr w:rsidR="00362384" w:rsidRPr="00362384" w:rsidSect="001254EE">
      <w:footerReference w:type="default" r:id="rId10"/>
      <w:pgSz w:w="11906" w:h="16838"/>
      <w:pgMar w:top="677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D1" w:rsidRDefault="005D71D1" w:rsidP="00F8713A">
      <w:pPr>
        <w:spacing w:after="0" w:line="240" w:lineRule="auto"/>
      </w:pPr>
      <w:r>
        <w:separator/>
      </w:r>
    </w:p>
  </w:endnote>
  <w:endnote w:type="continuationSeparator" w:id="0">
    <w:p w:rsidR="005D71D1" w:rsidRDefault="005D71D1" w:rsidP="00F8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779673"/>
      <w:docPartObj>
        <w:docPartGallery w:val="Page Numbers (Bottom of Page)"/>
        <w:docPartUnique/>
      </w:docPartObj>
    </w:sdtPr>
    <w:sdtEndPr/>
    <w:sdtContent>
      <w:p w:rsidR="005D71D1" w:rsidRDefault="005D71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05">
          <w:rPr>
            <w:noProof/>
          </w:rPr>
          <w:t>58</w:t>
        </w:r>
        <w:r>
          <w:fldChar w:fldCharType="end"/>
        </w:r>
      </w:p>
    </w:sdtContent>
  </w:sdt>
  <w:p w:rsidR="005D71D1" w:rsidRDefault="005D71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D1" w:rsidRDefault="005D71D1" w:rsidP="00F8713A">
      <w:pPr>
        <w:spacing w:after="0" w:line="240" w:lineRule="auto"/>
      </w:pPr>
      <w:r>
        <w:separator/>
      </w:r>
    </w:p>
  </w:footnote>
  <w:footnote w:type="continuationSeparator" w:id="0">
    <w:p w:rsidR="005D71D1" w:rsidRDefault="005D71D1" w:rsidP="00F8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D78"/>
      </v:shape>
    </w:pict>
  </w:numPicBullet>
  <w:abstractNum w:abstractNumId="0">
    <w:nsid w:val="010305AB"/>
    <w:multiLevelType w:val="hybridMultilevel"/>
    <w:tmpl w:val="A538F460"/>
    <w:lvl w:ilvl="0" w:tplc="54664B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F34A47"/>
    <w:multiLevelType w:val="hybridMultilevel"/>
    <w:tmpl w:val="55B0D5C8"/>
    <w:lvl w:ilvl="0" w:tplc="FD12588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F79A3"/>
    <w:multiLevelType w:val="hybridMultilevel"/>
    <w:tmpl w:val="FA9E0C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736A9"/>
    <w:multiLevelType w:val="hybridMultilevel"/>
    <w:tmpl w:val="85DE0E40"/>
    <w:lvl w:ilvl="0" w:tplc="076AD55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6ED58C9"/>
    <w:multiLevelType w:val="hybridMultilevel"/>
    <w:tmpl w:val="D47C5A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C5D02"/>
    <w:multiLevelType w:val="hybridMultilevel"/>
    <w:tmpl w:val="BE9C0F9A"/>
    <w:lvl w:ilvl="0" w:tplc="3326A5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866B8"/>
    <w:multiLevelType w:val="hybridMultilevel"/>
    <w:tmpl w:val="09DC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5109"/>
    <w:multiLevelType w:val="hybridMultilevel"/>
    <w:tmpl w:val="6038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6C7"/>
    <w:multiLevelType w:val="hybridMultilevel"/>
    <w:tmpl w:val="EB0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B38EA"/>
    <w:multiLevelType w:val="hybridMultilevel"/>
    <w:tmpl w:val="FBEACEBC"/>
    <w:lvl w:ilvl="0" w:tplc="9D9AA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90D"/>
    <w:multiLevelType w:val="multilevel"/>
    <w:tmpl w:val="EA80BF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D477BE"/>
    <w:multiLevelType w:val="hybridMultilevel"/>
    <w:tmpl w:val="9DF2EE0C"/>
    <w:lvl w:ilvl="0" w:tplc="F9DC2F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93EA8"/>
    <w:multiLevelType w:val="multilevel"/>
    <w:tmpl w:val="D60C32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CF02AA"/>
    <w:multiLevelType w:val="hybridMultilevel"/>
    <w:tmpl w:val="8CFC1204"/>
    <w:lvl w:ilvl="0" w:tplc="67D6E422">
      <w:start w:val="2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5C419EB"/>
    <w:multiLevelType w:val="hybridMultilevel"/>
    <w:tmpl w:val="7BB09CF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D01987"/>
    <w:multiLevelType w:val="hybridMultilevel"/>
    <w:tmpl w:val="99CCCA6A"/>
    <w:lvl w:ilvl="0" w:tplc="CB40F44C">
      <w:start w:val="1"/>
      <w:numFmt w:val="decimal"/>
      <w:lvlText w:val="%1."/>
      <w:lvlJc w:val="left"/>
      <w:pPr>
        <w:ind w:left="2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2937654E"/>
    <w:multiLevelType w:val="hybridMultilevel"/>
    <w:tmpl w:val="A744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A676C"/>
    <w:multiLevelType w:val="hybridMultilevel"/>
    <w:tmpl w:val="A316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40140"/>
    <w:multiLevelType w:val="hybridMultilevel"/>
    <w:tmpl w:val="E25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046C9"/>
    <w:multiLevelType w:val="hybridMultilevel"/>
    <w:tmpl w:val="5F22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B57CD"/>
    <w:multiLevelType w:val="hybridMultilevel"/>
    <w:tmpl w:val="A33474DE"/>
    <w:lvl w:ilvl="0" w:tplc="1D50E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45946"/>
    <w:multiLevelType w:val="hybridMultilevel"/>
    <w:tmpl w:val="F2FE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82F85"/>
    <w:multiLevelType w:val="hybridMultilevel"/>
    <w:tmpl w:val="CFC8ABB4"/>
    <w:lvl w:ilvl="0" w:tplc="076AD55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383B72CF"/>
    <w:multiLevelType w:val="hybridMultilevel"/>
    <w:tmpl w:val="2E48F208"/>
    <w:lvl w:ilvl="0" w:tplc="6CD467D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C3A4AFD"/>
    <w:multiLevelType w:val="hybridMultilevel"/>
    <w:tmpl w:val="BB8A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A40E6"/>
    <w:multiLevelType w:val="hybridMultilevel"/>
    <w:tmpl w:val="EF1EF872"/>
    <w:lvl w:ilvl="0" w:tplc="076AD55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>
    <w:nsid w:val="3DDD0829"/>
    <w:multiLevelType w:val="hybridMultilevel"/>
    <w:tmpl w:val="8D0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E041F"/>
    <w:multiLevelType w:val="hybridMultilevel"/>
    <w:tmpl w:val="AC6C5E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B4BBB"/>
    <w:multiLevelType w:val="hybridMultilevel"/>
    <w:tmpl w:val="6568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95006"/>
    <w:multiLevelType w:val="hybridMultilevel"/>
    <w:tmpl w:val="9FB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E69F3"/>
    <w:multiLevelType w:val="hybridMultilevel"/>
    <w:tmpl w:val="ECC25EFA"/>
    <w:lvl w:ilvl="0" w:tplc="CEA65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51A1264"/>
    <w:multiLevelType w:val="hybridMultilevel"/>
    <w:tmpl w:val="7F3EE646"/>
    <w:lvl w:ilvl="0" w:tplc="C0E6D98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05E8E"/>
    <w:multiLevelType w:val="hybridMultilevel"/>
    <w:tmpl w:val="D5A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51C8A"/>
    <w:multiLevelType w:val="hybridMultilevel"/>
    <w:tmpl w:val="10340B42"/>
    <w:lvl w:ilvl="0" w:tplc="DE8EA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830CC"/>
    <w:multiLevelType w:val="hybridMultilevel"/>
    <w:tmpl w:val="55B0D5C8"/>
    <w:lvl w:ilvl="0" w:tplc="FD12588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470743"/>
    <w:multiLevelType w:val="hybridMultilevel"/>
    <w:tmpl w:val="9E2E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B1E33"/>
    <w:multiLevelType w:val="hybridMultilevel"/>
    <w:tmpl w:val="11C6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F09F7"/>
    <w:multiLevelType w:val="hybridMultilevel"/>
    <w:tmpl w:val="3DD46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B56E8"/>
    <w:multiLevelType w:val="hybridMultilevel"/>
    <w:tmpl w:val="FBB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D1A74"/>
    <w:multiLevelType w:val="hybridMultilevel"/>
    <w:tmpl w:val="0B7AB0AE"/>
    <w:lvl w:ilvl="0" w:tplc="FD12588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4316CF9"/>
    <w:multiLevelType w:val="hybridMultilevel"/>
    <w:tmpl w:val="75D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078EA"/>
    <w:multiLevelType w:val="hybridMultilevel"/>
    <w:tmpl w:val="68D0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50C2D"/>
    <w:multiLevelType w:val="hybridMultilevel"/>
    <w:tmpl w:val="27F8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B1B9A"/>
    <w:multiLevelType w:val="hybridMultilevel"/>
    <w:tmpl w:val="5802BCC0"/>
    <w:lvl w:ilvl="0" w:tplc="04190007">
      <w:start w:val="1"/>
      <w:numFmt w:val="bullet"/>
      <w:lvlText w:val=""/>
      <w:lvlPicBulletId w:val="0"/>
      <w:lvlJc w:val="left"/>
      <w:pPr>
        <w:ind w:left="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44">
    <w:nsid w:val="71FF24BA"/>
    <w:multiLevelType w:val="hybridMultilevel"/>
    <w:tmpl w:val="74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134BD"/>
    <w:multiLevelType w:val="hybridMultilevel"/>
    <w:tmpl w:val="0E226B1E"/>
    <w:lvl w:ilvl="0" w:tplc="076AD55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6">
    <w:nsid w:val="74786D9E"/>
    <w:multiLevelType w:val="hybridMultilevel"/>
    <w:tmpl w:val="E38E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D527A"/>
    <w:multiLevelType w:val="hybridMultilevel"/>
    <w:tmpl w:val="B330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3"/>
  </w:num>
  <w:num w:numId="5">
    <w:abstractNumId w:val="46"/>
  </w:num>
  <w:num w:numId="6">
    <w:abstractNumId w:val="16"/>
  </w:num>
  <w:num w:numId="7">
    <w:abstractNumId w:val="26"/>
  </w:num>
  <w:num w:numId="8">
    <w:abstractNumId w:val="8"/>
  </w:num>
  <w:num w:numId="9">
    <w:abstractNumId w:val="41"/>
  </w:num>
  <w:num w:numId="10">
    <w:abstractNumId w:val="19"/>
  </w:num>
  <w:num w:numId="11">
    <w:abstractNumId w:val="42"/>
  </w:num>
  <w:num w:numId="12">
    <w:abstractNumId w:val="6"/>
  </w:num>
  <w:num w:numId="13">
    <w:abstractNumId w:val="36"/>
  </w:num>
  <w:num w:numId="14">
    <w:abstractNumId w:val="32"/>
  </w:num>
  <w:num w:numId="15">
    <w:abstractNumId w:val="20"/>
  </w:num>
  <w:num w:numId="16">
    <w:abstractNumId w:val="9"/>
  </w:num>
  <w:num w:numId="17">
    <w:abstractNumId w:val="33"/>
  </w:num>
  <w:num w:numId="18">
    <w:abstractNumId w:val="28"/>
  </w:num>
  <w:num w:numId="19">
    <w:abstractNumId w:val="44"/>
  </w:num>
  <w:num w:numId="20">
    <w:abstractNumId w:val="17"/>
  </w:num>
  <w:num w:numId="21">
    <w:abstractNumId w:val="38"/>
  </w:num>
  <w:num w:numId="22">
    <w:abstractNumId w:val="11"/>
  </w:num>
  <w:num w:numId="23">
    <w:abstractNumId w:val="18"/>
  </w:num>
  <w:num w:numId="24">
    <w:abstractNumId w:val="31"/>
  </w:num>
  <w:num w:numId="25">
    <w:abstractNumId w:val="40"/>
  </w:num>
  <w:num w:numId="26">
    <w:abstractNumId w:val="22"/>
  </w:num>
  <w:num w:numId="27">
    <w:abstractNumId w:val="15"/>
  </w:num>
  <w:num w:numId="28">
    <w:abstractNumId w:val="34"/>
  </w:num>
  <w:num w:numId="29">
    <w:abstractNumId w:val="39"/>
  </w:num>
  <w:num w:numId="30">
    <w:abstractNumId w:val="13"/>
  </w:num>
  <w:num w:numId="31">
    <w:abstractNumId w:val="7"/>
  </w:num>
  <w:num w:numId="32">
    <w:abstractNumId w:val="10"/>
  </w:num>
  <w:num w:numId="33">
    <w:abstractNumId w:val="21"/>
  </w:num>
  <w:num w:numId="34">
    <w:abstractNumId w:val="35"/>
  </w:num>
  <w:num w:numId="35">
    <w:abstractNumId w:val="24"/>
  </w:num>
  <w:num w:numId="36">
    <w:abstractNumId w:val="45"/>
  </w:num>
  <w:num w:numId="37">
    <w:abstractNumId w:val="30"/>
  </w:num>
  <w:num w:numId="38">
    <w:abstractNumId w:val="0"/>
  </w:num>
  <w:num w:numId="39">
    <w:abstractNumId w:val="37"/>
  </w:num>
  <w:num w:numId="40">
    <w:abstractNumId w:val="29"/>
  </w:num>
  <w:num w:numId="41">
    <w:abstractNumId w:val="14"/>
  </w:num>
  <w:num w:numId="42">
    <w:abstractNumId w:val="27"/>
  </w:num>
  <w:num w:numId="43">
    <w:abstractNumId w:val="43"/>
  </w:num>
  <w:num w:numId="44">
    <w:abstractNumId w:val="4"/>
  </w:num>
  <w:num w:numId="45">
    <w:abstractNumId w:val="2"/>
  </w:num>
  <w:num w:numId="46">
    <w:abstractNumId w:val="47"/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15"/>
    <w:rsid w:val="00013778"/>
    <w:rsid w:val="0002303C"/>
    <w:rsid w:val="000268A4"/>
    <w:rsid w:val="0003184B"/>
    <w:rsid w:val="0003184E"/>
    <w:rsid w:val="00045E4D"/>
    <w:rsid w:val="00046C35"/>
    <w:rsid w:val="00047756"/>
    <w:rsid w:val="00052021"/>
    <w:rsid w:val="00057714"/>
    <w:rsid w:val="00057AC0"/>
    <w:rsid w:val="00063253"/>
    <w:rsid w:val="00063CBD"/>
    <w:rsid w:val="0006695D"/>
    <w:rsid w:val="000818BC"/>
    <w:rsid w:val="00084E62"/>
    <w:rsid w:val="00086B49"/>
    <w:rsid w:val="00087606"/>
    <w:rsid w:val="00090245"/>
    <w:rsid w:val="0009188B"/>
    <w:rsid w:val="0009288C"/>
    <w:rsid w:val="0009299B"/>
    <w:rsid w:val="00093E66"/>
    <w:rsid w:val="000A1C53"/>
    <w:rsid w:val="000B01D8"/>
    <w:rsid w:val="000B29D5"/>
    <w:rsid w:val="000B2B60"/>
    <w:rsid w:val="000B3B18"/>
    <w:rsid w:val="000B6175"/>
    <w:rsid w:val="000C4104"/>
    <w:rsid w:val="000C50FE"/>
    <w:rsid w:val="000D0509"/>
    <w:rsid w:val="000D6F57"/>
    <w:rsid w:val="000D7260"/>
    <w:rsid w:val="000E1507"/>
    <w:rsid w:val="00102748"/>
    <w:rsid w:val="00110BE0"/>
    <w:rsid w:val="00111D9B"/>
    <w:rsid w:val="00111DD7"/>
    <w:rsid w:val="00116DBC"/>
    <w:rsid w:val="00121ED4"/>
    <w:rsid w:val="00122957"/>
    <w:rsid w:val="001254EE"/>
    <w:rsid w:val="001259E3"/>
    <w:rsid w:val="00130F57"/>
    <w:rsid w:val="0013101F"/>
    <w:rsid w:val="001332B8"/>
    <w:rsid w:val="00137797"/>
    <w:rsid w:val="00137C40"/>
    <w:rsid w:val="00137C60"/>
    <w:rsid w:val="001474BF"/>
    <w:rsid w:val="00147FE7"/>
    <w:rsid w:val="0015473E"/>
    <w:rsid w:val="0016507E"/>
    <w:rsid w:val="0016636E"/>
    <w:rsid w:val="00180EC9"/>
    <w:rsid w:val="00184812"/>
    <w:rsid w:val="0019047D"/>
    <w:rsid w:val="00191A16"/>
    <w:rsid w:val="001951A7"/>
    <w:rsid w:val="00195244"/>
    <w:rsid w:val="001A0136"/>
    <w:rsid w:val="001B120F"/>
    <w:rsid w:val="001B7073"/>
    <w:rsid w:val="001C16FC"/>
    <w:rsid w:val="001C23C5"/>
    <w:rsid w:val="001C268F"/>
    <w:rsid w:val="001C7F6F"/>
    <w:rsid w:val="001D05B8"/>
    <w:rsid w:val="001D618A"/>
    <w:rsid w:val="001F0596"/>
    <w:rsid w:val="001F541C"/>
    <w:rsid w:val="002014B5"/>
    <w:rsid w:val="00205F07"/>
    <w:rsid w:val="00206D88"/>
    <w:rsid w:val="00221F82"/>
    <w:rsid w:val="0022453F"/>
    <w:rsid w:val="002260C5"/>
    <w:rsid w:val="00227ACB"/>
    <w:rsid w:val="002317E0"/>
    <w:rsid w:val="002338C4"/>
    <w:rsid w:val="00235250"/>
    <w:rsid w:val="0023728A"/>
    <w:rsid w:val="00253D8C"/>
    <w:rsid w:val="0025513B"/>
    <w:rsid w:val="00270057"/>
    <w:rsid w:val="00271D1E"/>
    <w:rsid w:val="00276FE2"/>
    <w:rsid w:val="00282620"/>
    <w:rsid w:val="002846A1"/>
    <w:rsid w:val="00295CBD"/>
    <w:rsid w:val="002A2C0F"/>
    <w:rsid w:val="002A7A9C"/>
    <w:rsid w:val="002D44B8"/>
    <w:rsid w:val="002D5850"/>
    <w:rsid w:val="002D7936"/>
    <w:rsid w:val="002F4015"/>
    <w:rsid w:val="003005C7"/>
    <w:rsid w:val="00301E42"/>
    <w:rsid w:val="003203BA"/>
    <w:rsid w:val="0032140C"/>
    <w:rsid w:val="00330427"/>
    <w:rsid w:val="00337E68"/>
    <w:rsid w:val="00341F28"/>
    <w:rsid w:val="00343221"/>
    <w:rsid w:val="00347172"/>
    <w:rsid w:val="00350B32"/>
    <w:rsid w:val="00351AA9"/>
    <w:rsid w:val="003526E2"/>
    <w:rsid w:val="0035398F"/>
    <w:rsid w:val="003569CD"/>
    <w:rsid w:val="00357089"/>
    <w:rsid w:val="0036041F"/>
    <w:rsid w:val="00362384"/>
    <w:rsid w:val="00364F6D"/>
    <w:rsid w:val="00365AE6"/>
    <w:rsid w:val="00371EC0"/>
    <w:rsid w:val="00372EC1"/>
    <w:rsid w:val="00373EE1"/>
    <w:rsid w:val="00374C94"/>
    <w:rsid w:val="003750B9"/>
    <w:rsid w:val="003817B7"/>
    <w:rsid w:val="00381F45"/>
    <w:rsid w:val="00384C44"/>
    <w:rsid w:val="0039069F"/>
    <w:rsid w:val="003937CB"/>
    <w:rsid w:val="00397304"/>
    <w:rsid w:val="003B1BB3"/>
    <w:rsid w:val="003C1D44"/>
    <w:rsid w:val="003D0271"/>
    <w:rsid w:val="003E00F9"/>
    <w:rsid w:val="003E401A"/>
    <w:rsid w:val="003E72F4"/>
    <w:rsid w:val="003F3B78"/>
    <w:rsid w:val="003F62C9"/>
    <w:rsid w:val="004011E4"/>
    <w:rsid w:val="00401CBE"/>
    <w:rsid w:val="00401DEA"/>
    <w:rsid w:val="00401E5A"/>
    <w:rsid w:val="004032FA"/>
    <w:rsid w:val="00403CB6"/>
    <w:rsid w:val="004041AA"/>
    <w:rsid w:val="00407984"/>
    <w:rsid w:val="00410394"/>
    <w:rsid w:val="004104C3"/>
    <w:rsid w:val="00411F78"/>
    <w:rsid w:val="00420FDB"/>
    <w:rsid w:val="00433EA1"/>
    <w:rsid w:val="004356C4"/>
    <w:rsid w:val="0044345C"/>
    <w:rsid w:val="00443634"/>
    <w:rsid w:val="004449FF"/>
    <w:rsid w:val="00445205"/>
    <w:rsid w:val="004531DE"/>
    <w:rsid w:val="0045339D"/>
    <w:rsid w:val="00461292"/>
    <w:rsid w:val="00465551"/>
    <w:rsid w:val="00477733"/>
    <w:rsid w:val="004A2C43"/>
    <w:rsid w:val="004A7FCB"/>
    <w:rsid w:val="004B01BA"/>
    <w:rsid w:val="004B159D"/>
    <w:rsid w:val="004C2E6B"/>
    <w:rsid w:val="004C5D58"/>
    <w:rsid w:val="004E64CF"/>
    <w:rsid w:val="004F7D16"/>
    <w:rsid w:val="00504CC0"/>
    <w:rsid w:val="00521D53"/>
    <w:rsid w:val="00522BC1"/>
    <w:rsid w:val="00523719"/>
    <w:rsid w:val="00526F0B"/>
    <w:rsid w:val="00531F20"/>
    <w:rsid w:val="00540123"/>
    <w:rsid w:val="00543D9F"/>
    <w:rsid w:val="005446C6"/>
    <w:rsid w:val="0054485F"/>
    <w:rsid w:val="005529BC"/>
    <w:rsid w:val="00553130"/>
    <w:rsid w:val="00553DB9"/>
    <w:rsid w:val="00555BA2"/>
    <w:rsid w:val="005578CC"/>
    <w:rsid w:val="00562D10"/>
    <w:rsid w:val="005636D3"/>
    <w:rsid w:val="00575574"/>
    <w:rsid w:val="005755E9"/>
    <w:rsid w:val="005922C5"/>
    <w:rsid w:val="00592E5A"/>
    <w:rsid w:val="005965B3"/>
    <w:rsid w:val="005B375D"/>
    <w:rsid w:val="005B3C41"/>
    <w:rsid w:val="005B5714"/>
    <w:rsid w:val="005B726F"/>
    <w:rsid w:val="005C1963"/>
    <w:rsid w:val="005C40E4"/>
    <w:rsid w:val="005D71D1"/>
    <w:rsid w:val="005E101D"/>
    <w:rsid w:val="005F04A1"/>
    <w:rsid w:val="005F73CB"/>
    <w:rsid w:val="00600CDD"/>
    <w:rsid w:val="00623053"/>
    <w:rsid w:val="00624D87"/>
    <w:rsid w:val="006373FB"/>
    <w:rsid w:val="00641AFC"/>
    <w:rsid w:val="00656E9B"/>
    <w:rsid w:val="00662A08"/>
    <w:rsid w:val="00683D3D"/>
    <w:rsid w:val="006852C7"/>
    <w:rsid w:val="0068716B"/>
    <w:rsid w:val="00693A9D"/>
    <w:rsid w:val="00695A8E"/>
    <w:rsid w:val="00695CC6"/>
    <w:rsid w:val="006A017A"/>
    <w:rsid w:val="006A18E6"/>
    <w:rsid w:val="006C153B"/>
    <w:rsid w:val="006C5D68"/>
    <w:rsid w:val="006D239F"/>
    <w:rsid w:val="006E6E87"/>
    <w:rsid w:val="006E74C4"/>
    <w:rsid w:val="006F7A15"/>
    <w:rsid w:val="006F7ACE"/>
    <w:rsid w:val="007052F6"/>
    <w:rsid w:val="00706C55"/>
    <w:rsid w:val="0071614D"/>
    <w:rsid w:val="0071721F"/>
    <w:rsid w:val="00726D1B"/>
    <w:rsid w:val="0073280F"/>
    <w:rsid w:val="007363E4"/>
    <w:rsid w:val="007419E1"/>
    <w:rsid w:val="0075122A"/>
    <w:rsid w:val="00762683"/>
    <w:rsid w:val="00762F5D"/>
    <w:rsid w:val="00763ACF"/>
    <w:rsid w:val="00764134"/>
    <w:rsid w:val="00767529"/>
    <w:rsid w:val="00770AA2"/>
    <w:rsid w:val="00771489"/>
    <w:rsid w:val="00781FE8"/>
    <w:rsid w:val="00786B32"/>
    <w:rsid w:val="00794D64"/>
    <w:rsid w:val="007A2AAC"/>
    <w:rsid w:val="007A2D10"/>
    <w:rsid w:val="007A7407"/>
    <w:rsid w:val="007B0D8D"/>
    <w:rsid w:val="007B6CCB"/>
    <w:rsid w:val="007C143F"/>
    <w:rsid w:val="007D3C06"/>
    <w:rsid w:val="007E3AB6"/>
    <w:rsid w:val="007E542D"/>
    <w:rsid w:val="007E5C71"/>
    <w:rsid w:val="007F03DB"/>
    <w:rsid w:val="007F12B9"/>
    <w:rsid w:val="008029AA"/>
    <w:rsid w:val="0081490D"/>
    <w:rsid w:val="008231DA"/>
    <w:rsid w:val="008261CF"/>
    <w:rsid w:val="008360CD"/>
    <w:rsid w:val="00845076"/>
    <w:rsid w:val="0085024D"/>
    <w:rsid w:val="00853E12"/>
    <w:rsid w:val="008554B9"/>
    <w:rsid w:val="00860C9F"/>
    <w:rsid w:val="0086250D"/>
    <w:rsid w:val="00864E4E"/>
    <w:rsid w:val="008664B7"/>
    <w:rsid w:val="0087402E"/>
    <w:rsid w:val="00874A67"/>
    <w:rsid w:val="00875FD3"/>
    <w:rsid w:val="00884119"/>
    <w:rsid w:val="00884A2A"/>
    <w:rsid w:val="00885C6F"/>
    <w:rsid w:val="008A6511"/>
    <w:rsid w:val="008B1E50"/>
    <w:rsid w:val="008B2553"/>
    <w:rsid w:val="008B3547"/>
    <w:rsid w:val="008D0876"/>
    <w:rsid w:val="008D23FA"/>
    <w:rsid w:val="008E4DF1"/>
    <w:rsid w:val="008E7231"/>
    <w:rsid w:val="008F4779"/>
    <w:rsid w:val="00900547"/>
    <w:rsid w:val="00900998"/>
    <w:rsid w:val="0090703F"/>
    <w:rsid w:val="00907BF2"/>
    <w:rsid w:val="00915C56"/>
    <w:rsid w:val="0093158D"/>
    <w:rsid w:val="00934B46"/>
    <w:rsid w:val="00942505"/>
    <w:rsid w:val="00942520"/>
    <w:rsid w:val="00943FDA"/>
    <w:rsid w:val="00946F95"/>
    <w:rsid w:val="009510F7"/>
    <w:rsid w:val="00953FF4"/>
    <w:rsid w:val="00954F03"/>
    <w:rsid w:val="00957A32"/>
    <w:rsid w:val="00960BAF"/>
    <w:rsid w:val="009637C8"/>
    <w:rsid w:val="009748A6"/>
    <w:rsid w:val="0098249E"/>
    <w:rsid w:val="00984CC0"/>
    <w:rsid w:val="0098635B"/>
    <w:rsid w:val="00991027"/>
    <w:rsid w:val="00992182"/>
    <w:rsid w:val="00993FF9"/>
    <w:rsid w:val="009959B3"/>
    <w:rsid w:val="009A1900"/>
    <w:rsid w:val="009A1962"/>
    <w:rsid w:val="009A30F1"/>
    <w:rsid w:val="009A4C0E"/>
    <w:rsid w:val="009B0D18"/>
    <w:rsid w:val="009B6FBC"/>
    <w:rsid w:val="009C293D"/>
    <w:rsid w:val="009C641F"/>
    <w:rsid w:val="009C7683"/>
    <w:rsid w:val="009D2942"/>
    <w:rsid w:val="009E65D9"/>
    <w:rsid w:val="009F2C13"/>
    <w:rsid w:val="00A005B0"/>
    <w:rsid w:val="00A00EA3"/>
    <w:rsid w:val="00A02CAF"/>
    <w:rsid w:val="00A0337F"/>
    <w:rsid w:val="00A100FF"/>
    <w:rsid w:val="00A10DEF"/>
    <w:rsid w:val="00A120C0"/>
    <w:rsid w:val="00A16B1F"/>
    <w:rsid w:val="00A20335"/>
    <w:rsid w:val="00A23376"/>
    <w:rsid w:val="00A279B1"/>
    <w:rsid w:val="00A312AA"/>
    <w:rsid w:val="00A33FEF"/>
    <w:rsid w:val="00A35968"/>
    <w:rsid w:val="00A35D5B"/>
    <w:rsid w:val="00A36F3C"/>
    <w:rsid w:val="00A43E04"/>
    <w:rsid w:val="00A4641A"/>
    <w:rsid w:val="00A53E9C"/>
    <w:rsid w:val="00A549CA"/>
    <w:rsid w:val="00A86567"/>
    <w:rsid w:val="00A9290C"/>
    <w:rsid w:val="00A9533E"/>
    <w:rsid w:val="00AA402B"/>
    <w:rsid w:val="00AA509E"/>
    <w:rsid w:val="00AB5208"/>
    <w:rsid w:val="00AD18BB"/>
    <w:rsid w:val="00AD5A3E"/>
    <w:rsid w:val="00AD6BCA"/>
    <w:rsid w:val="00AD7C50"/>
    <w:rsid w:val="00AE2261"/>
    <w:rsid w:val="00AE7D70"/>
    <w:rsid w:val="00AF2331"/>
    <w:rsid w:val="00AF244C"/>
    <w:rsid w:val="00AF7C1D"/>
    <w:rsid w:val="00B0616E"/>
    <w:rsid w:val="00B125D3"/>
    <w:rsid w:val="00B17752"/>
    <w:rsid w:val="00B179A3"/>
    <w:rsid w:val="00B315AD"/>
    <w:rsid w:val="00B32846"/>
    <w:rsid w:val="00B33141"/>
    <w:rsid w:val="00B334F5"/>
    <w:rsid w:val="00B344D7"/>
    <w:rsid w:val="00B4315F"/>
    <w:rsid w:val="00B47154"/>
    <w:rsid w:val="00B506EC"/>
    <w:rsid w:val="00B539C6"/>
    <w:rsid w:val="00B5534F"/>
    <w:rsid w:val="00B618F2"/>
    <w:rsid w:val="00B61B5A"/>
    <w:rsid w:val="00B70E65"/>
    <w:rsid w:val="00B92AE3"/>
    <w:rsid w:val="00B93B2B"/>
    <w:rsid w:val="00B94EC7"/>
    <w:rsid w:val="00BA0A82"/>
    <w:rsid w:val="00BB1211"/>
    <w:rsid w:val="00BB35DA"/>
    <w:rsid w:val="00BB5ED6"/>
    <w:rsid w:val="00BB6986"/>
    <w:rsid w:val="00BC10AE"/>
    <w:rsid w:val="00BC21DA"/>
    <w:rsid w:val="00BD7B15"/>
    <w:rsid w:val="00C0741E"/>
    <w:rsid w:val="00C11164"/>
    <w:rsid w:val="00C12561"/>
    <w:rsid w:val="00C133B2"/>
    <w:rsid w:val="00C148CE"/>
    <w:rsid w:val="00C158C1"/>
    <w:rsid w:val="00C2136B"/>
    <w:rsid w:val="00C22012"/>
    <w:rsid w:val="00C23898"/>
    <w:rsid w:val="00C372DE"/>
    <w:rsid w:val="00C401F9"/>
    <w:rsid w:val="00C4122F"/>
    <w:rsid w:val="00C47E8E"/>
    <w:rsid w:val="00C56716"/>
    <w:rsid w:val="00C56B9E"/>
    <w:rsid w:val="00C57573"/>
    <w:rsid w:val="00C64575"/>
    <w:rsid w:val="00C7133E"/>
    <w:rsid w:val="00C73C94"/>
    <w:rsid w:val="00C75A54"/>
    <w:rsid w:val="00C7705D"/>
    <w:rsid w:val="00C86D23"/>
    <w:rsid w:val="00C87B68"/>
    <w:rsid w:val="00C964EC"/>
    <w:rsid w:val="00C9781F"/>
    <w:rsid w:val="00CA0A9E"/>
    <w:rsid w:val="00CB345E"/>
    <w:rsid w:val="00CC0921"/>
    <w:rsid w:val="00CC3165"/>
    <w:rsid w:val="00CC4BC4"/>
    <w:rsid w:val="00CC4F9F"/>
    <w:rsid w:val="00CC57E7"/>
    <w:rsid w:val="00CC5890"/>
    <w:rsid w:val="00CD408E"/>
    <w:rsid w:val="00CD478C"/>
    <w:rsid w:val="00CD4CB3"/>
    <w:rsid w:val="00CE0F30"/>
    <w:rsid w:val="00CE1598"/>
    <w:rsid w:val="00CE187B"/>
    <w:rsid w:val="00CE59A3"/>
    <w:rsid w:val="00CE59FF"/>
    <w:rsid w:val="00CF064E"/>
    <w:rsid w:val="00CF7770"/>
    <w:rsid w:val="00D01DBE"/>
    <w:rsid w:val="00D02E74"/>
    <w:rsid w:val="00D0739E"/>
    <w:rsid w:val="00D13BA6"/>
    <w:rsid w:val="00D2193C"/>
    <w:rsid w:val="00D231DE"/>
    <w:rsid w:val="00D24688"/>
    <w:rsid w:val="00D25CEF"/>
    <w:rsid w:val="00D3183B"/>
    <w:rsid w:val="00D41F3A"/>
    <w:rsid w:val="00D44A9E"/>
    <w:rsid w:val="00D52C87"/>
    <w:rsid w:val="00D530C2"/>
    <w:rsid w:val="00D6372E"/>
    <w:rsid w:val="00D65BB9"/>
    <w:rsid w:val="00D668B8"/>
    <w:rsid w:val="00D670C6"/>
    <w:rsid w:val="00D6769C"/>
    <w:rsid w:val="00D745FE"/>
    <w:rsid w:val="00D80898"/>
    <w:rsid w:val="00D84C49"/>
    <w:rsid w:val="00D86E59"/>
    <w:rsid w:val="00D901F2"/>
    <w:rsid w:val="00D902DF"/>
    <w:rsid w:val="00D94C50"/>
    <w:rsid w:val="00DA62FD"/>
    <w:rsid w:val="00DB0AA9"/>
    <w:rsid w:val="00DB348D"/>
    <w:rsid w:val="00DB6E7C"/>
    <w:rsid w:val="00DC1B4C"/>
    <w:rsid w:val="00DC2E93"/>
    <w:rsid w:val="00DC5DAF"/>
    <w:rsid w:val="00DC7328"/>
    <w:rsid w:val="00DC7A5A"/>
    <w:rsid w:val="00DD5A88"/>
    <w:rsid w:val="00DF30C7"/>
    <w:rsid w:val="00DF445A"/>
    <w:rsid w:val="00E06E7C"/>
    <w:rsid w:val="00E20785"/>
    <w:rsid w:val="00E2520D"/>
    <w:rsid w:val="00E273CA"/>
    <w:rsid w:val="00E35868"/>
    <w:rsid w:val="00E42ACA"/>
    <w:rsid w:val="00E46460"/>
    <w:rsid w:val="00E56ECE"/>
    <w:rsid w:val="00E6453D"/>
    <w:rsid w:val="00E67216"/>
    <w:rsid w:val="00E679B0"/>
    <w:rsid w:val="00E735C0"/>
    <w:rsid w:val="00E75519"/>
    <w:rsid w:val="00E75AC2"/>
    <w:rsid w:val="00E76984"/>
    <w:rsid w:val="00E851F9"/>
    <w:rsid w:val="00E970DC"/>
    <w:rsid w:val="00E97D6E"/>
    <w:rsid w:val="00EA09F1"/>
    <w:rsid w:val="00EA19FA"/>
    <w:rsid w:val="00EB22BC"/>
    <w:rsid w:val="00EB7657"/>
    <w:rsid w:val="00EC3B58"/>
    <w:rsid w:val="00ED399D"/>
    <w:rsid w:val="00ED555C"/>
    <w:rsid w:val="00EE642A"/>
    <w:rsid w:val="00F16306"/>
    <w:rsid w:val="00F217E9"/>
    <w:rsid w:val="00F25AAD"/>
    <w:rsid w:val="00F32840"/>
    <w:rsid w:val="00F33F34"/>
    <w:rsid w:val="00F34464"/>
    <w:rsid w:val="00F36602"/>
    <w:rsid w:val="00F41814"/>
    <w:rsid w:val="00F45A6B"/>
    <w:rsid w:val="00F46781"/>
    <w:rsid w:val="00F62648"/>
    <w:rsid w:val="00F6671E"/>
    <w:rsid w:val="00F6796B"/>
    <w:rsid w:val="00F733BA"/>
    <w:rsid w:val="00F74B0A"/>
    <w:rsid w:val="00F8177C"/>
    <w:rsid w:val="00F8713A"/>
    <w:rsid w:val="00FA0C00"/>
    <w:rsid w:val="00FB0798"/>
    <w:rsid w:val="00FB1D25"/>
    <w:rsid w:val="00FB6010"/>
    <w:rsid w:val="00FB6E47"/>
    <w:rsid w:val="00FC0ED0"/>
    <w:rsid w:val="00FC5CDB"/>
    <w:rsid w:val="00FD2FE4"/>
    <w:rsid w:val="00FD4886"/>
    <w:rsid w:val="00FE3E94"/>
    <w:rsid w:val="00FF03FF"/>
    <w:rsid w:val="00FF0458"/>
    <w:rsid w:val="00FF102A"/>
    <w:rsid w:val="00FF1CEC"/>
    <w:rsid w:val="00FF33DF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9D"/>
    <w:pPr>
      <w:ind w:left="720"/>
      <w:contextualSpacing/>
    </w:pPr>
  </w:style>
  <w:style w:type="paragraph" w:styleId="a4">
    <w:name w:val="No Spacing"/>
    <w:uiPriority w:val="1"/>
    <w:qFormat/>
    <w:rsid w:val="004533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84B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AA402B"/>
    <w:pPr>
      <w:tabs>
        <w:tab w:val="decimal" w:pos="360"/>
      </w:tabs>
    </w:pPr>
    <w:rPr>
      <w:rFonts w:eastAsiaTheme="minorEastAsia"/>
    </w:rPr>
  </w:style>
  <w:style w:type="paragraph" w:styleId="a7">
    <w:name w:val="footnote text"/>
    <w:basedOn w:val="a"/>
    <w:link w:val="a8"/>
    <w:uiPriority w:val="99"/>
    <w:unhideWhenUsed/>
    <w:rsid w:val="00AA402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A402B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AA402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AA402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Table Grid"/>
    <w:basedOn w:val="a1"/>
    <w:uiPriority w:val="59"/>
    <w:rsid w:val="00C77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8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713A"/>
  </w:style>
  <w:style w:type="paragraph" w:styleId="ad">
    <w:name w:val="footer"/>
    <w:basedOn w:val="a"/>
    <w:link w:val="ae"/>
    <w:uiPriority w:val="99"/>
    <w:unhideWhenUsed/>
    <w:rsid w:val="00F8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713A"/>
  </w:style>
  <w:style w:type="character" w:styleId="af">
    <w:name w:val="Placeholder Text"/>
    <w:basedOn w:val="a0"/>
    <w:uiPriority w:val="99"/>
    <w:semiHidden/>
    <w:rsid w:val="001C16FC"/>
    <w:rPr>
      <w:color w:val="808080"/>
    </w:rPr>
  </w:style>
  <w:style w:type="character" w:customStyle="1" w:styleId="c12">
    <w:name w:val="c12"/>
    <w:basedOn w:val="a0"/>
    <w:rsid w:val="00FF03FF"/>
  </w:style>
  <w:style w:type="character" w:customStyle="1" w:styleId="c24">
    <w:name w:val="c24"/>
    <w:basedOn w:val="a0"/>
    <w:rsid w:val="00FF03FF"/>
  </w:style>
  <w:style w:type="character" w:customStyle="1" w:styleId="c8">
    <w:name w:val="c8"/>
    <w:basedOn w:val="a0"/>
    <w:rsid w:val="00FF03FF"/>
  </w:style>
  <w:style w:type="character" w:styleId="af0">
    <w:name w:val="Strong"/>
    <w:basedOn w:val="a0"/>
    <w:uiPriority w:val="22"/>
    <w:qFormat/>
    <w:rsid w:val="00A20335"/>
    <w:rPr>
      <w:b/>
      <w:bCs/>
    </w:rPr>
  </w:style>
  <w:style w:type="character" w:customStyle="1" w:styleId="1">
    <w:name w:val="Основной текст Знак1"/>
    <w:basedOn w:val="a0"/>
    <w:link w:val="af1"/>
    <w:uiPriority w:val="99"/>
    <w:rsid w:val="00A20335"/>
    <w:rPr>
      <w:rFonts w:ascii="Book Antiqua" w:hAnsi="Book Antiqua" w:cs="Book Antiqua"/>
      <w:sz w:val="17"/>
      <w:szCs w:val="17"/>
      <w:shd w:val="clear" w:color="auto" w:fill="FFFFFF"/>
    </w:rPr>
  </w:style>
  <w:style w:type="paragraph" w:styleId="af1">
    <w:name w:val="Body Text"/>
    <w:basedOn w:val="a"/>
    <w:link w:val="1"/>
    <w:uiPriority w:val="99"/>
    <w:rsid w:val="00A20335"/>
    <w:pPr>
      <w:widowControl w:val="0"/>
      <w:shd w:val="clear" w:color="auto" w:fill="FFFFFF"/>
      <w:spacing w:before="2040" w:after="0" w:line="377" w:lineRule="exact"/>
      <w:ind w:firstLine="500"/>
    </w:pPr>
    <w:rPr>
      <w:rFonts w:ascii="Book Antiqua" w:hAnsi="Book Antiqua" w:cs="Book Antiqua"/>
      <w:sz w:val="17"/>
      <w:szCs w:val="17"/>
    </w:rPr>
  </w:style>
  <w:style w:type="character" w:customStyle="1" w:styleId="af2">
    <w:name w:val="Основной текст Знак"/>
    <w:basedOn w:val="a0"/>
    <w:uiPriority w:val="99"/>
    <w:semiHidden/>
    <w:rsid w:val="00A20335"/>
  </w:style>
  <w:style w:type="character" w:customStyle="1" w:styleId="3BookAntiqua">
    <w:name w:val="Основной текст (3) + Book Antiqua"/>
    <w:aliases w:val="828,5 pt40"/>
    <w:basedOn w:val="a0"/>
    <w:uiPriority w:val="99"/>
    <w:rsid w:val="004A7FCB"/>
    <w:rPr>
      <w:rFonts w:ascii="Book Antiqua" w:hAnsi="Book Antiqua" w:cs="Book Antiqua"/>
      <w:sz w:val="17"/>
      <w:szCs w:val="17"/>
      <w:shd w:val="clear" w:color="auto" w:fill="FFFFFF"/>
    </w:rPr>
  </w:style>
  <w:style w:type="character" w:customStyle="1" w:styleId="c0">
    <w:name w:val="c0"/>
    <w:basedOn w:val="a0"/>
    <w:rsid w:val="00FD2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9D"/>
    <w:pPr>
      <w:ind w:left="720"/>
      <w:contextualSpacing/>
    </w:pPr>
  </w:style>
  <w:style w:type="paragraph" w:styleId="a4">
    <w:name w:val="No Spacing"/>
    <w:uiPriority w:val="1"/>
    <w:qFormat/>
    <w:rsid w:val="004533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84B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AA402B"/>
    <w:pPr>
      <w:tabs>
        <w:tab w:val="decimal" w:pos="360"/>
      </w:tabs>
    </w:pPr>
    <w:rPr>
      <w:rFonts w:eastAsiaTheme="minorEastAsia"/>
    </w:rPr>
  </w:style>
  <w:style w:type="paragraph" w:styleId="a7">
    <w:name w:val="footnote text"/>
    <w:basedOn w:val="a"/>
    <w:link w:val="a8"/>
    <w:uiPriority w:val="99"/>
    <w:unhideWhenUsed/>
    <w:rsid w:val="00AA402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A402B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AA402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AA402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Table Grid"/>
    <w:basedOn w:val="a1"/>
    <w:uiPriority w:val="59"/>
    <w:rsid w:val="00C77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8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713A"/>
  </w:style>
  <w:style w:type="paragraph" w:styleId="ad">
    <w:name w:val="footer"/>
    <w:basedOn w:val="a"/>
    <w:link w:val="ae"/>
    <w:uiPriority w:val="99"/>
    <w:unhideWhenUsed/>
    <w:rsid w:val="00F8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713A"/>
  </w:style>
  <w:style w:type="character" w:styleId="af">
    <w:name w:val="Placeholder Text"/>
    <w:basedOn w:val="a0"/>
    <w:uiPriority w:val="99"/>
    <w:semiHidden/>
    <w:rsid w:val="001C16FC"/>
    <w:rPr>
      <w:color w:val="808080"/>
    </w:rPr>
  </w:style>
  <w:style w:type="character" w:customStyle="1" w:styleId="c12">
    <w:name w:val="c12"/>
    <w:basedOn w:val="a0"/>
    <w:rsid w:val="00FF03FF"/>
  </w:style>
  <w:style w:type="character" w:customStyle="1" w:styleId="c24">
    <w:name w:val="c24"/>
    <w:basedOn w:val="a0"/>
    <w:rsid w:val="00FF03FF"/>
  </w:style>
  <w:style w:type="character" w:customStyle="1" w:styleId="c8">
    <w:name w:val="c8"/>
    <w:basedOn w:val="a0"/>
    <w:rsid w:val="00FF03FF"/>
  </w:style>
  <w:style w:type="character" w:styleId="af0">
    <w:name w:val="Strong"/>
    <w:basedOn w:val="a0"/>
    <w:uiPriority w:val="22"/>
    <w:qFormat/>
    <w:rsid w:val="00A20335"/>
    <w:rPr>
      <w:b/>
      <w:bCs/>
    </w:rPr>
  </w:style>
  <w:style w:type="character" w:customStyle="1" w:styleId="1">
    <w:name w:val="Основной текст Знак1"/>
    <w:basedOn w:val="a0"/>
    <w:link w:val="af1"/>
    <w:uiPriority w:val="99"/>
    <w:rsid w:val="00A20335"/>
    <w:rPr>
      <w:rFonts w:ascii="Book Antiqua" w:hAnsi="Book Antiqua" w:cs="Book Antiqua"/>
      <w:sz w:val="17"/>
      <w:szCs w:val="17"/>
      <w:shd w:val="clear" w:color="auto" w:fill="FFFFFF"/>
    </w:rPr>
  </w:style>
  <w:style w:type="paragraph" w:styleId="af1">
    <w:name w:val="Body Text"/>
    <w:basedOn w:val="a"/>
    <w:link w:val="1"/>
    <w:uiPriority w:val="99"/>
    <w:rsid w:val="00A20335"/>
    <w:pPr>
      <w:widowControl w:val="0"/>
      <w:shd w:val="clear" w:color="auto" w:fill="FFFFFF"/>
      <w:spacing w:before="2040" w:after="0" w:line="377" w:lineRule="exact"/>
      <w:ind w:firstLine="500"/>
    </w:pPr>
    <w:rPr>
      <w:rFonts w:ascii="Book Antiqua" w:hAnsi="Book Antiqua" w:cs="Book Antiqua"/>
      <w:sz w:val="17"/>
      <w:szCs w:val="17"/>
    </w:rPr>
  </w:style>
  <w:style w:type="character" w:customStyle="1" w:styleId="af2">
    <w:name w:val="Основной текст Знак"/>
    <w:basedOn w:val="a0"/>
    <w:uiPriority w:val="99"/>
    <w:semiHidden/>
    <w:rsid w:val="00A20335"/>
  </w:style>
  <w:style w:type="character" w:customStyle="1" w:styleId="3BookAntiqua">
    <w:name w:val="Основной текст (3) + Book Antiqua"/>
    <w:aliases w:val="828,5 pt40"/>
    <w:basedOn w:val="a0"/>
    <w:uiPriority w:val="99"/>
    <w:rsid w:val="004A7FCB"/>
    <w:rPr>
      <w:rFonts w:ascii="Book Antiqua" w:hAnsi="Book Antiqua" w:cs="Book Antiqua"/>
      <w:sz w:val="17"/>
      <w:szCs w:val="17"/>
      <w:shd w:val="clear" w:color="auto" w:fill="FFFFFF"/>
    </w:rPr>
  </w:style>
  <w:style w:type="character" w:customStyle="1" w:styleId="c0">
    <w:name w:val="c0"/>
    <w:basedOn w:val="a0"/>
    <w:rsid w:val="00FD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1885-ECE7-4614-87E1-CC990C4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2294</Words>
  <Characters>7007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ёва</dc:creator>
  <cp:lastModifiedBy>Admin</cp:lastModifiedBy>
  <cp:revision>2</cp:revision>
  <cp:lastPrinted>2018-09-18T08:42:00Z</cp:lastPrinted>
  <dcterms:created xsi:type="dcterms:W3CDTF">2018-10-02T12:32:00Z</dcterms:created>
  <dcterms:modified xsi:type="dcterms:W3CDTF">2018-10-02T12:32:00Z</dcterms:modified>
</cp:coreProperties>
</file>